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9AEA" w14:textId="77777777" w:rsidR="00136115" w:rsidRPr="00172BEE" w:rsidRDefault="00136115" w:rsidP="00136115">
      <w:pPr>
        <w:pStyle w:val="BodyText"/>
      </w:pPr>
    </w:p>
    <w:p w14:paraId="5254DA99" w14:textId="77777777" w:rsidR="00136115" w:rsidRPr="00172BEE" w:rsidRDefault="00136115" w:rsidP="00136115">
      <w:pPr>
        <w:rPr>
          <w:rFonts w:ascii="Arial" w:hAnsi="Arial" w:cs="Arial"/>
          <w:lang w:val="en-US"/>
        </w:rPr>
      </w:pPr>
    </w:p>
    <w:p w14:paraId="1C530663" w14:textId="77777777" w:rsidR="00136115" w:rsidRPr="00172BEE" w:rsidRDefault="00136115" w:rsidP="00136115">
      <w:pPr>
        <w:rPr>
          <w:rFonts w:ascii="Arial" w:hAnsi="Arial" w:cs="Arial"/>
          <w:lang w:val="en-US"/>
        </w:rPr>
      </w:pPr>
    </w:p>
    <w:p w14:paraId="3828BF89" w14:textId="77777777" w:rsidR="00136115" w:rsidRDefault="00136115" w:rsidP="00136115">
      <w:pPr>
        <w:pStyle w:val="BodyText"/>
      </w:pPr>
    </w:p>
    <w:p w14:paraId="0E48ADC2" w14:textId="77777777" w:rsidR="00136115" w:rsidRPr="00F91F6C" w:rsidRDefault="00136115" w:rsidP="00136115">
      <w:pPr>
        <w:spacing w:line="360" w:lineRule="auto"/>
        <w:rPr>
          <w:rFonts w:ascii="Arial" w:hAnsi="Arial" w:cs="Arial"/>
        </w:rPr>
      </w:pPr>
      <w:r w:rsidRPr="00F91F6C">
        <w:rPr>
          <w:rFonts w:ascii="Arial" w:hAnsi="Arial" w:cs="Arial"/>
        </w:rPr>
        <w:t>Formulation de la problématique :</w:t>
      </w:r>
    </w:p>
    <w:p w14:paraId="153EADCB" w14:textId="77777777" w:rsidR="00136115" w:rsidRPr="00F91F6C" w:rsidRDefault="00136115" w:rsidP="00136115">
      <w:pPr>
        <w:spacing w:line="360" w:lineRule="auto"/>
        <w:rPr>
          <w:rFonts w:ascii="Arial" w:hAnsi="Arial" w:cs="Arial"/>
        </w:rPr>
      </w:pPr>
    </w:p>
    <w:p w14:paraId="209DEEB5" w14:textId="77777777" w:rsidR="00136115" w:rsidRPr="00B36FF4" w:rsidRDefault="00136115" w:rsidP="00136115">
      <w:pPr>
        <w:pStyle w:val="ListParagraph"/>
        <w:numPr>
          <w:ilvl w:val="0"/>
          <w:numId w:val="1"/>
        </w:numPr>
        <w:spacing w:line="360" w:lineRule="auto"/>
        <w:rPr>
          <w:rFonts w:ascii="Arial" w:hAnsi="Arial" w:cs="Arial"/>
        </w:rPr>
      </w:pPr>
      <w:commentRangeStart w:id="0"/>
      <w:r w:rsidRPr="00EE6A73">
        <w:rPr>
          <w:rFonts w:ascii="Arial" w:hAnsi="Arial" w:cs="Arial"/>
        </w:rPr>
        <w:t>Comment le digital peut servir les prestations à valeur ajoutée apportées au client ?</w:t>
      </w:r>
      <w:r>
        <w:rPr>
          <w:rFonts w:ascii="Arial" w:hAnsi="Arial" w:cs="Arial"/>
        </w:rPr>
        <w:t> </w:t>
      </w:r>
      <w:commentRangeEnd w:id="0"/>
      <w:r>
        <w:rPr>
          <w:rStyle w:val="CommentReference"/>
        </w:rPr>
        <w:commentReference w:id="0"/>
      </w:r>
      <w:r w:rsidRPr="00B36FF4">
        <w:rPr>
          <w:rFonts w:ascii="Arial" w:hAnsi="Arial" w:cs="Arial"/>
        </w:rPr>
        <w:t xml:space="preserve"> </w:t>
      </w:r>
    </w:p>
    <w:p w14:paraId="65DB64CD" w14:textId="77777777" w:rsidR="00136115" w:rsidRPr="00CC2621" w:rsidRDefault="00136115" w:rsidP="00136115">
      <w:pPr>
        <w:pStyle w:val="BodyText"/>
      </w:pPr>
    </w:p>
    <w:p w14:paraId="2CB6FE84" w14:textId="77777777" w:rsidR="00136115" w:rsidRPr="00CC2621" w:rsidRDefault="00136115" w:rsidP="00136115">
      <w:pPr>
        <w:pStyle w:val="BodyText"/>
      </w:pPr>
    </w:p>
    <w:p w14:paraId="034ED2F7" w14:textId="77777777" w:rsidR="00136115" w:rsidRPr="00CC2621" w:rsidRDefault="00136115" w:rsidP="00136115">
      <w:pPr>
        <w:pStyle w:val="BodyText"/>
      </w:pPr>
    </w:p>
    <w:p w14:paraId="02000C60" w14:textId="77777777" w:rsidR="00136115" w:rsidRPr="00CC2621" w:rsidRDefault="00136115" w:rsidP="00136115">
      <w:pPr>
        <w:pStyle w:val="BodyText"/>
      </w:pPr>
    </w:p>
    <w:p w14:paraId="56E76CA8" w14:textId="77777777" w:rsidR="00136115" w:rsidRPr="00CC2621" w:rsidRDefault="00136115" w:rsidP="00136115"/>
    <w:p w14:paraId="07405933" w14:textId="77777777" w:rsidR="00136115" w:rsidRPr="00CC2621" w:rsidRDefault="00136115" w:rsidP="00136115"/>
    <w:p w14:paraId="4AAAA223" w14:textId="77777777" w:rsidR="00136115" w:rsidRPr="00CC2621" w:rsidRDefault="00136115" w:rsidP="00136115"/>
    <w:p w14:paraId="0F1B03CA" w14:textId="77777777" w:rsidR="00136115" w:rsidRPr="00CC2621" w:rsidRDefault="00136115" w:rsidP="00136115"/>
    <w:p w14:paraId="1A6D2584" w14:textId="77777777" w:rsidR="00136115" w:rsidRPr="00CC2621" w:rsidRDefault="00136115" w:rsidP="00136115"/>
    <w:p w14:paraId="6844F737" w14:textId="77777777" w:rsidR="00136115" w:rsidRPr="00CC2621" w:rsidRDefault="00136115" w:rsidP="00136115"/>
    <w:p w14:paraId="38CCF703" w14:textId="77777777" w:rsidR="00136115" w:rsidRPr="00CC2621" w:rsidRDefault="00136115" w:rsidP="00136115"/>
    <w:p w14:paraId="2A2CF580" w14:textId="77777777" w:rsidR="00136115" w:rsidRPr="00CC2621" w:rsidRDefault="00136115" w:rsidP="00136115"/>
    <w:p w14:paraId="19D2E6F3" w14:textId="77777777" w:rsidR="00136115" w:rsidRPr="00CC2621" w:rsidRDefault="00136115" w:rsidP="00136115"/>
    <w:p w14:paraId="4AF2BBA3" w14:textId="77777777" w:rsidR="00136115" w:rsidRPr="00CC2621" w:rsidRDefault="00136115" w:rsidP="00136115"/>
    <w:p w14:paraId="5D15415E" w14:textId="77777777" w:rsidR="00136115" w:rsidRDefault="00136115" w:rsidP="00136115"/>
    <w:p w14:paraId="1379953C" w14:textId="77777777" w:rsidR="00136115" w:rsidRDefault="00136115" w:rsidP="00136115"/>
    <w:p w14:paraId="3A5EC95B" w14:textId="77777777" w:rsidR="00136115" w:rsidRDefault="00136115" w:rsidP="00136115"/>
    <w:p w14:paraId="615F887D" w14:textId="77777777" w:rsidR="00136115" w:rsidRDefault="00136115" w:rsidP="00136115"/>
    <w:p w14:paraId="29041AD9" w14:textId="77777777" w:rsidR="00136115" w:rsidRDefault="00136115" w:rsidP="00136115"/>
    <w:p w14:paraId="1D86BED7" w14:textId="77777777" w:rsidR="00136115" w:rsidRDefault="00136115" w:rsidP="00136115"/>
    <w:p w14:paraId="555406EF" w14:textId="77777777" w:rsidR="00136115" w:rsidRDefault="00136115" w:rsidP="00136115"/>
    <w:p w14:paraId="139AEDF2" w14:textId="77777777" w:rsidR="00136115" w:rsidRDefault="00136115" w:rsidP="00136115"/>
    <w:p w14:paraId="39A71EB4" w14:textId="77777777" w:rsidR="00136115" w:rsidRDefault="00136115" w:rsidP="00136115"/>
    <w:p w14:paraId="5B51A54C" w14:textId="77777777" w:rsidR="00136115" w:rsidRDefault="00136115" w:rsidP="00136115"/>
    <w:p w14:paraId="663F4081" w14:textId="77777777" w:rsidR="00136115" w:rsidRDefault="00136115" w:rsidP="00136115"/>
    <w:p w14:paraId="239A8449" w14:textId="77777777" w:rsidR="00136115" w:rsidRDefault="00136115" w:rsidP="00136115"/>
    <w:p w14:paraId="79D19BD0" w14:textId="77777777" w:rsidR="00136115" w:rsidRDefault="00136115" w:rsidP="00136115"/>
    <w:p w14:paraId="79537CB6" w14:textId="77777777" w:rsidR="00136115" w:rsidRPr="00CC2621" w:rsidRDefault="00136115" w:rsidP="00136115"/>
    <w:p w14:paraId="12E43F97" w14:textId="77777777" w:rsidR="00136115" w:rsidRPr="00CC2621" w:rsidRDefault="00136115" w:rsidP="00136115"/>
    <w:p w14:paraId="596845DE" w14:textId="77777777" w:rsidR="00136115" w:rsidRPr="00CC2621" w:rsidRDefault="00136115" w:rsidP="00136115">
      <w:pPr>
        <w:pStyle w:val="Heading1"/>
        <w:jc w:val="center"/>
      </w:pPr>
      <w:bookmarkStart w:id="1" w:name="_Toc201743241"/>
      <w:bookmarkStart w:id="2" w:name="_Toc204531529"/>
      <w:r w:rsidRPr="00CC2621">
        <w:lastRenderedPageBreak/>
        <w:t>Remerciements</w:t>
      </w:r>
      <w:bookmarkEnd w:id="1"/>
      <w:bookmarkEnd w:id="2"/>
    </w:p>
    <w:p w14:paraId="104D3077" w14:textId="77777777" w:rsidR="00136115" w:rsidRPr="00CC2621" w:rsidRDefault="00136115" w:rsidP="00136115">
      <w:pPr>
        <w:rPr>
          <w:rFonts w:ascii="Arial" w:hAnsi="Arial" w:cs="Arial"/>
        </w:rPr>
      </w:pPr>
    </w:p>
    <w:p w14:paraId="7C48FE66" w14:textId="77777777" w:rsidR="00136115" w:rsidRPr="00F91F6C" w:rsidRDefault="00136115" w:rsidP="00136115">
      <w:pPr>
        <w:spacing w:line="360" w:lineRule="auto"/>
        <w:jc w:val="both"/>
        <w:rPr>
          <w:rFonts w:ascii="Arial" w:hAnsi="Arial" w:cs="Arial"/>
        </w:rPr>
      </w:pPr>
      <w:r w:rsidRPr="00F91F6C">
        <w:rPr>
          <w:rFonts w:ascii="Arial" w:hAnsi="Arial" w:cs="Arial"/>
        </w:rPr>
        <w:t>Ce mémoire marque la fin d’un chapitre précieux de ma vie étudiante, rythmé par l’apprentissage, les défis, les rencontres et les découvertes. Il n’aurait pu voir le jour sans l’accompagnement bienveillant et l’engagement de nombreuses personnes que je tiens à remercier chaleureusement.</w:t>
      </w:r>
    </w:p>
    <w:p w14:paraId="17547F9A" w14:textId="77777777" w:rsidR="00136115" w:rsidRPr="00F91F6C" w:rsidRDefault="00136115" w:rsidP="00136115">
      <w:pPr>
        <w:spacing w:line="360" w:lineRule="auto"/>
        <w:jc w:val="both"/>
        <w:rPr>
          <w:rFonts w:ascii="Arial" w:hAnsi="Arial" w:cs="Arial"/>
        </w:rPr>
      </w:pPr>
    </w:p>
    <w:p w14:paraId="1FAFE3D4" w14:textId="77777777" w:rsidR="00136115" w:rsidRPr="00F91F6C" w:rsidRDefault="00136115" w:rsidP="00136115">
      <w:pPr>
        <w:spacing w:line="360" w:lineRule="auto"/>
        <w:jc w:val="both"/>
        <w:rPr>
          <w:rFonts w:ascii="Arial" w:hAnsi="Arial" w:cs="Arial"/>
        </w:rPr>
      </w:pPr>
      <w:r w:rsidRPr="00F91F6C">
        <w:rPr>
          <w:rFonts w:ascii="Arial" w:hAnsi="Arial" w:cs="Arial"/>
        </w:rPr>
        <w:t xml:space="preserve">   Je souhaite tout d’abord exprimer ma profonde gratitude à </w:t>
      </w:r>
      <w:r w:rsidRPr="00F91F6C">
        <w:rPr>
          <w:rFonts w:ascii="Arial" w:hAnsi="Arial" w:cs="Arial"/>
          <w:b/>
          <w:bCs/>
        </w:rPr>
        <w:t>M. Alaoui</w:t>
      </w:r>
      <w:r w:rsidRPr="00F91F6C">
        <w:rPr>
          <w:rFonts w:ascii="Arial" w:hAnsi="Arial" w:cs="Arial"/>
        </w:rPr>
        <w:t xml:space="preserve">, mon maître d’apprentissage au </w:t>
      </w:r>
      <w:r w:rsidRPr="00F91F6C">
        <w:rPr>
          <w:rFonts w:ascii="Arial" w:hAnsi="Arial" w:cs="Arial"/>
          <w:b/>
          <w:bCs/>
        </w:rPr>
        <w:t>Cabinet Latif</w:t>
      </w:r>
      <w:r w:rsidRPr="00F91F6C">
        <w:rPr>
          <w:rFonts w:ascii="Arial" w:hAnsi="Arial" w:cs="Arial"/>
        </w:rPr>
        <w:t xml:space="preserve">, qui a été à mes côtés tout au long de ces </w:t>
      </w:r>
      <w:r w:rsidRPr="00F91F6C">
        <w:rPr>
          <w:rFonts w:ascii="Arial" w:hAnsi="Arial" w:cs="Arial"/>
          <w:b/>
          <w:bCs/>
        </w:rPr>
        <w:t>trois années d’alternance</w:t>
      </w:r>
      <w:r w:rsidRPr="00F91F6C">
        <w:rPr>
          <w:rFonts w:ascii="Arial" w:hAnsi="Arial" w:cs="Arial"/>
        </w:rPr>
        <w:t xml:space="preserve">. Sa confiance, sa pédagogie, son sens du partage et sa capacité à responsabiliser m’ont permis de grandir professionnellement et personnellement. Grâce à lui, j’ai pu progresser rapidement, prendre des responsabilités et m’épanouir pleinement dans mes missions, tant lors de mon </w:t>
      </w:r>
      <w:r w:rsidRPr="00F91F6C">
        <w:rPr>
          <w:rFonts w:ascii="Arial" w:hAnsi="Arial" w:cs="Arial"/>
          <w:b/>
          <w:bCs/>
        </w:rPr>
        <w:t>Bachelor « Finance, Comptabilité, Contrôle »</w:t>
      </w:r>
      <w:r w:rsidRPr="00F91F6C">
        <w:rPr>
          <w:rFonts w:ascii="Arial" w:hAnsi="Arial" w:cs="Arial"/>
        </w:rPr>
        <w:t xml:space="preserve"> que durant mon </w:t>
      </w:r>
      <w:r w:rsidRPr="00F91F6C">
        <w:rPr>
          <w:rFonts w:ascii="Arial" w:hAnsi="Arial" w:cs="Arial"/>
          <w:b/>
          <w:bCs/>
        </w:rPr>
        <w:t>Mastère de la Performance Financière</w:t>
      </w:r>
      <w:r w:rsidRPr="00F91F6C">
        <w:rPr>
          <w:rFonts w:ascii="Arial" w:hAnsi="Arial" w:cs="Arial"/>
        </w:rPr>
        <w:t>.</w:t>
      </w:r>
    </w:p>
    <w:p w14:paraId="39C40E4A" w14:textId="77777777" w:rsidR="00136115" w:rsidRPr="00F91F6C" w:rsidRDefault="00136115" w:rsidP="00136115">
      <w:pPr>
        <w:spacing w:line="360" w:lineRule="auto"/>
        <w:jc w:val="both"/>
        <w:rPr>
          <w:rFonts w:ascii="Arial" w:hAnsi="Arial" w:cs="Arial"/>
        </w:rPr>
      </w:pPr>
    </w:p>
    <w:p w14:paraId="3164F14B" w14:textId="77777777" w:rsidR="00136115" w:rsidRPr="00F91F6C" w:rsidRDefault="00136115" w:rsidP="00136115">
      <w:pPr>
        <w:spacing w:line="360" w:lineRule="auto"/>
        <w:jc w:val="both"/>
        <w:rPr>
          <w:rFonts w:ascii="Arial" w:hAnsi="Arial" w:cs="Arial"/>
        </w:rPr>
      </w:pPr>
      <w:r w:rsidRPr="00F91F6C">
        <w:rPr>
          <w:rFonts w:ascii="Arial" w:hAnsi="Arial" w:cs="Arial"/>
        </w:rPr>
        <w:t xml:space="preserve">   Un immense merci également à </w:t>
      </w:r>
      <w:r w:rsidRPr="00F91F6C">
        <w:rPr>
          <w:rFonts w:ascii="Arial" w:hAnsi="Arial" w:cs="Arial"/>
          <w:b/>
          <w:bCs/>
        </w:rPr>
        <w:t>M. El Hassane Latif</w:t>
      </w:r>
      <w:r w:rsidRPr="00F91F6C">
        <w:rPr>
          <w:rFonts w:ascii="Arial" w:hAnsi="Arial" w:cs="Arial"/>
        </w:rPr>
        <w:t>, expert-comptable, pour sa confiance, ses conseils avisés et pour m’avoir offert l’opportunité d’évoluer dans un environnement riche et formateur. Son implication a eu un réel impact sur mon évolution, et je lui dois une grande partie des compétences que j’ai pu développer.</w:t>
      </w:r>
    </w:p>
    <w:p w14:paraId="08899DDF" w14:textId="77777777" w:rsidR="00136115" w:rsidRPr="00F91F6C" w:rsidRDefault="00136115" w:rsidP="00136115">
      <w:pPr>
        <w:spacing w:line="360" w:lineRule="auto"/>
        <w:jc w:val="both"/>
        <w:rPr>
          <w:rFonts w:ascii="Arial" w:hAnsi="Arial" w:cs="Arial"/>
        </w:rPr>
      </w:pPr>
    </w:p>
    <w:p w14:paraId="227A1C66" w14:textId="77777777" w:rsidR="00136115" w:rsidRPr="00F91F6C" w:rsidRDefault="00136115" w:rsidP="00136115">
      <w:pPr>
        <w:spacing w:line="360" w:lineRule="auto"/>
        <w:jc w:val="both"/>
        <w:rPr>
          <w:rFonts w:ascii="Arial" w:hAnsi="Arial" w:cs="Arial"/>
        </w:rPr>
      </w:pPr>
      <w:r w:rsidRPr="00F91F6C">
        <w:rPr>
          <w:rFonts w:ascii="Arial" w:hAnsi="Arial" w:cs="Arial"/>
        </w:rPr>
        <w:t xml:space="preserve">   Je remercie aussi très sincèrement </w:t>
      </w:r>
      <w:r w:rsidRPr="00F91F6C">
        <w:rPr>
          <w:rFonts w:ascii="Arial" w:hAnsi="Arial" w:cs="Arial"/>
          <w:b/>
          <w:bCs/>
        </w:rPr>
        <w:t>M. Cédric Fradin</w:t>
      </w:r>
      <w:r w:rsidRPr="00F91F6C">
        <w:rPr>
          <w:rFonts w:ascii="Arial" w:hAnsi="Arial" w:cs="Arial"/>
        </w:rPr>
        <w:t>, mon Learning Coach, pour son accompagnement régulier tout au long de la formation. Ses points mensuels, ses conseils précieux et son écoute ont été un réel soutien, tant sur le plan académique qu’humain.</w:t>
      </w:r>
    </w:p>
    <w:p w14:paraId="41A04B39" w14:textId="77777777" w:rsidR="00136115" w:rsidRPr="00F91F6C" w:rsidRDefault="00136115" w:rsidP="00136115">
      <w:pPr>
        <w:spacing w:line="360" w:lineRule="auto"/>
        <w:jc w:val="both"/>
        <w:rPr>
          <w:rFonts w:ascii="Arial" w:hAnsi="Arial" w:cs="Arial"/>
        </w:rPr>
      </w:pPr>
    </w:p>
    <w:p w14:paraId="3D729F33" w14:textId="77777777" w:rsidR="00136115" w:rsidRPr="00F91F6C" w:rsidRDefault="00136115" w:rsidP="00136115">
      <w:pPr>
        <w:spacing w:line="360" w:lineRule="auto"/>
        <w:jc w:val="both"/>
        <w:rPr>
          <w:rFonts w:ascii="Arial" w:hAnsi="Arial" w:cs="Arial"/>
        </w:rPr>
      </w:pPr>
      <w:r w:rsidRPr="00F91F6C">
        <w:rPr>
          <w:rFonts w:ascii="Arial" w:hAnsi="Arial" w:cs="Arial"/>
        </w:rPr>
        <w:t xml:space="preserve">   Mes remerciements vont également à </w:t>
      </w:r>
      <w:r w:rsidRPr="00F91F6C">
        <w:rPr>
          <w:rFonts w:ascii="Arial" w:hAnsi="Arial" w:cs="Arial"/>
          <w:b/>
          <w:bCs/>
        </w:rPr>
        <w:t>Mme Kelly Serra</w:t>
      </w:r>
      <w:r w:rsidRPr="00F91F6C">
        <w:rPr>
          <w:rFonts w:ascii="Arial" w:hAnsi="Arial" w:cs="Arial"/>
        </w:rPr>
        <w:t>, ma coordinatrice pédagogique, pour sa disponibilité, ses encouragements constants et son attention mensuelle à mon bien-être et à ma progression. Son implication a été une source de motivation essentielle.</w:t>
      </w:r>
    </w:p>
    <w:p w14:paraId="71524B08" w14:textId="77777777" w:rsidR="00136115" w:rsidRPr="00F91F6C" w:rsidRDefault="00136115" w:rsidP="00136115">
      <w:pPr>
        <w:spacing w:line="360" w:lineRule="auto"/>
        <w:jc w:val="both"/>
        <w:rPr>
          <w:rFonts w:ascii="Arial" w:hAnsi="Arial" w:cs="Arial"/>
        </w:rPr>
      </w:pPr>
    </w:p>
    <w:p w14:paraId="7D155422" w14:textId="77777777" w:rsidR="00136115" w:rsidRPr="00F91F6C" w:rsidRDefault="00136115" w:rsidP="00136115">
      <w:pPr>
        <w:spacing w:line="360" w:lineRule="auto"/>
        <w:jc w:val="both"/>
        <w:rPr>
          <w:rFonts w:ascii="Arial" w:hAnsi="Arial" w:cs="Arial"/>
        </w:rPr>
      </w:pPr>
      <w:r w:rsidRPr="00F91F6C">
        <w:rPr>
          <w:rFonts w:ascii="Arial" w:hAnsi="Arial" w:cs="Arial"/>
        </w:rPr>
        <w:t xml:space="preserve">   Je n’oublie pas </w:t>
      </w:r>
      <w:r w:rsidRPr="00F91F6C">
        <w:rPr>
          <w:rFonts w:ascii="Arial" w:hAnsi="Arial" w:cs="Arial"/>
          <w:b/>
          <w:bCs/>
        </w:rPr>
        <w:t>l’ensemble de l’équipe pédagogique</w:t>
      </w:r>
      <w:r w:rsidRPr="00F91F6C">
        <w:rPr>
          <w:rFonts w:ascii="Arial" w:hAnsi="Arial" w:cs="Arial"/>
        </w:rPr>
        <w:t xml:space="preserve"> et </w:t>
      </w:r>
      <w:r w:rsidRPr="00F91F6C">
        <w:rPr>
          <w:rFonts w:ascii="Arial" w:hAnsi="Arial" w:cs="Arial"/>
          <w:b/>
          <w:bCs/>
        </w:rPr>
        <w:t>les intervenants</w:t>
      </w:r>
      <w:r w:rsidRPr="00F91F6C">
        <w:rPr>
          <w:rFonts w:ascii="Arial" w:hAnsi="Arial" w:cs="Arial"/>
        </w:rPr>
        <w:t xml:space="preserve"> qui ont assuré la transmission des savoirs théoriques avec professionnalisme et passion. Leur enseignement a été le socle sur lequel j’ai pu construire ma pratique professionnelle.</w:t>
      </w:r>
    </w:p>
    <w:p w14:paraId="3649A1A6" w14:textId="77777777" w:rsidR="00136115" w:rsidRPr="00F91F6C" w:rsidRDefault="00136115" w:rsidP="00136115">
      <w:pPr>
        <w:spacing w:line="360" w:lineRule="auto"/>
        <w:jc w:val="both"/>
        <w:rPr>
          <w:rFonts w:ascii="Arial" w:hAnsi="Arial" w:cs="Arial"/>
        </w:rPr>
      </w:pPr>
    </w:p>
    <w:p w14:paraId="41CB3C8A" w14:textId="77777777" w:rsidR="00136115" w:rsidRPr="00F91F6C" w:rsidRDefault="00136115" w:rsidP="00136115">
      <w:pPr>
        <w:spacing w:line="360" w:lineRule="auto"/>
        <w:jc w:val="both"/>
        <w:rPr>
          <w:rFonts w:ascii="Arial" w:hAnsi="Arial" w:cs="Arial"/>
        </w:rPr>
      </w:pPr>
      <w:r w:rsidRPr="00F91F6C">
        <w:rPr>
          <w:rFonts w:ascii="Arial" w:hAnsi="Arial" w:cs="Arial"/>
        </w:rPr>
        <w:lastRenderedPageBreak/>
        <w:t xml:space="preserve">   Je tiens aussi à remercier du fond du cœur </w:t>
      </w:r>
      <w:r w:rsidRPr="00F91F6C">
        <w:rPr>
          <w:rFonts w:ascii="Arial" w:hAnsi="Arial" w:cs="Arial"/>
          <w:b/>
          <w:bCs/>
        </w:rPr>
        <w:t>mes parents</w:t>
      </w:r>
      <w:r w:rsidRPr="00F91F6C">
        <w:rPr>
          <w:rFonts w:ascii="Arial" w:hAnsi="Arial" w:cs="Arial"/>
        </w:rPr>
        <w:t>, pour leur amour inconditionnel, leur soutien indéfectible et leur confiance en moi. Leur présence dans les moments de doute comme dans les réussites m’a portée plus loin que je n’aurais pu l’imaginer. Sans eux, je ne serais pas celle que je suis aujourd’hui.</w:t>
      </w:r>
    </w:p>
    <w:p w14:paraId="2CDE4ECE" w14:textId="77777777" w:rsidR="00136115" w:rsidRPr="00F91F6C" w:rsidRDefault="00136115" w:rsidP="00136115">
      <w:pPr>
        <w:spacing w:line="360" w:lineRule="auto"/>
        <w:jc w:val="both"/>
        <w:rPr>
          <w:rFonts w:ascii="Arial" w:hAnsi="Arial" w:cs="Arial"/>
        </w:rPr>
      </w:pPr>
    </w:p>
    <w:p w14:paraId="6781F20D" w14:textId="77777777" w:rsidR="00136115" w:rsidRPr="00F91F6C" w:rsidRDefault="00136115" w:rsidP="00136115">
      <w:pPr>
        <w:spacing w:line="360" w:lineRule="auto"/>
        <w:jc w:val="both"/>
        <w:rPr>
          <w:rFonts w:ascii="Arial" w:hAnsi="Arial" w:cs="Arial"/>
        </w:rPr>
      </w:pPr>
      <w:r w:rsidRPr="00F91F6C">
        <w:rPr>
          <w:rFonts w:ascii="Arial" w:hAnsi="Arial" w:cs="Arial"/>
        </w:rPr>
        <w:t xml:space="preserve">   Enfin, je remercie </w:t>
      </w:r>
      <w:r w:rsidRPr="00F91F6C">
        <w:rPr>
          <w:rFonts w:ascii="Arial" w:hAnsi="Arial" w:cs="Arial"/>
          <w:b/>
          <w:bCs/>
        </w:rPr>
        <w:t>mes amis</w:t>
      </w:r>
      <w:r w:rsidRPr="00F91F6C">
        <w:rPr>
          <w:rFonts w:ascii="Arial" w:hAnsi="Arial" w:cs="Arial"/>
        </w:rPr>
        <w:t>, pour leur soutien, leur bonne humeur et leurs encouragements constants tout au long de ce parcours exigeant. Leur présence a apporté de la légèreté et de la force à cette aventure.</w:t>
      </w:r>
    </w:p>
    <w:p w14:paraId="7F2FC5EB" w14:textId="77777777" w:rsidR="00136115" w:rsidRDefault="00136115" w:rsidP="00136115">
      <w:pPr>
        <w:rPr>
          <w:rFonts w:ascii="Arial" w:hAnsi="Arial" w:cs="Arial"/>
        </w:rPr>
      </w:pPr>
      <w:r w:rsidRPr="00F91F6C">
        <w:rPr>
          <w:rFonts w:ascii="Arial" w:hAnsi="Arial" w:cs="Arial"/>
        </w:rPr>
        <w:t xml:space="preserve">   À toutes et à tous, </w:t>
      </w:r>
      <w:r w:rsidRPr="00F91F6C">
        <w:rPr>
          <w:rFonts w:ascii="Arial" w:hAnsi="Arial" w:cs="Arial"/>
          <w:b/>
          <w:bCs/>
        </w:rPr>
        <w:t>merci</w:t>
      </w:r>
      <w:r w:rsidRPr="00F91F6C">
        <w:rPr>
          <w:rFonts w:ascii="Arial" w:hAnsi="Arial" w:cs="Arial"/>
        </w:rPr>
        <w:t xml:space="preserve"> du fond du cœur.</w:t>
      </w:r>
    </w:p>
    <w:p w14:paraId="66C8C978" w14:textId="77777777" w:rsidR="00136115" w:rsidRDefault="00136115" w:rsidP="00136115">
      <w:pPr>
        <w:rPr>
          <w:rFonts w:ascii="Arial" w:hAnsi="Arial" w:cs="Arial"/>
        </w:rPr>
      </w:pPr>
    </w:p>
    <w:p w14:paraId="3FE5FF99" w14:textId="77777777" w:rsidR="00136115" w:rsidRDefault="00136115" w:rsidP="00136115">
      <w:pPr>
        <w:rPr>
          <w:rFonts w:ascii="Arial" w:hAnsi="Arial" w:cs="Arial"/>
        </w:rPr>
      </w:pPr>
    </w:p>
    <w:p w14:paraId="758B65D9" w14:textId="77777777" w:rsidR="00136115" w:rsidRDefault="00136115" w:rsidP="00136115">
      <w:pPr>
        <w:rPr>
          <w:rFonts w:ascii="Arial" w:hAnsi="Arial" w:cs="Arial"/>
        </w:rPr>
      </w:pPr>
    </w:p>
    <w:p w14:paraId="7FCF2ACB" w14:textId="77777777" w:rsidR="00136115" w:rsidRDefault="00136115" w:rsidP="00136115">
      <w:pPr>
        <w:rPr>
          <w:rFonts w:ascii="Arial" w:hAnsi="Arial" w:cs="Arial"/>
        </w:rPr>
      </w:pPr>
    </w:p>
    <w:p w14:paraId="49A99C6A" w14:textId="77777777" w:rsidR="00136115" w:rsidRDefault="00136115" w:rsidP="00136115">
      <w:pPr>
        <w:rPr>
          <w:rFonts w:ascii="Arial" w:hAnsi="Arial" w:cs="Arial"/>
        </w:rPr>
      </w:pPr>
    </w:p>
    <w:p w14:paraId="0AE2734A" w14:textId="77777777" w:rsidR="00136115" w:rsidRDefault="00136115" w:rsidP="00136115">
      <w:pPr>
        <w:rPr>
          <w:rFonts w:ascii="Arial" w:hAnsi="Arial" w:cs="Arial"/>
        </w:rPr>
      </w:pPr>
    </w:p>
    <w:p w14:paraId="2C6D9D20" w14:textId="77777777" w:rsidR="00136115" w:rsidRDefault="00136115" w:rsidP="00136115">
      <w:pPr>
        <w:rPr>
          <w:rFonts w:ascii="Arial" w:hAnsi="Arial" w:cs="Arial"/>
        </w:rPr>
      </w:pPr>
    </w:p>
    <w:p w14:paraId="043193CB" w14:textId="77777777" w:rsidR="00136115" w:rsidRDefault="00136115" w:rsidP="00136115">
      <w:pPr>
        <w:rPr>
          <w:rFonts w:ascii="Arial" w:hAnsi="Arial" w:cs="Arial"/>
        </w:rPr>
      </w:pPr>
    </w:p>
    <w:p w14:paraId="7CFF8AF0" w14:textId="77777777" w:rsidR="00136115" w:rsidRDefault="00136115" w:rsidP="00136115">
      <w:pPr>
        <w:rPr>
          <w:rFonts w:ascii="Arial" w:hAnsi="Arial" w:cs="Arial"/>
        </w:rPr>
      </w:pPr>
    </w:p>
    <w:p w14:paraId="7282223B" w14:textId="77777777" w:rsidR="00136115" w:rsidRDefault="00136115" w:rsidP="00136115">
      <w:pPr>
        <w:rPr>
          <w:rFonts w:ascii="Arial" w:hAnsi="Arial" w:cs="Arial"/>
        </w:rPr>
      </w:pPr>
    </w:p>
    <w:p w14:paraId="056813D1" w14:textId="77777777" w:rsidR="00136115" w:rsidRDefault="00136115" w:rsidP="00136115">
      <w:pPr>
        <w:rPr>
          <w:rFonts w:ascii="Arial" w:hAnsi="Arial" w:cs="Arial"/>
        </w:rPr>
      </w:pPr>
    </w:p>
    <w:p w14:paraId="04CCFF70" w14:textId="77777777" w:rsidR="00136115" w:rsidRDefault="00136115" w:rsidP="00136115">
      <w:pPr>
        <w:rPr>
          <w:rFonts w:ascii="Arial" w:hAnsi="Arial" w:cs="Arial"/>
        </w:rPr>
      </w:pPr>
    </w:p>
    <w:p w14:paraId="47701C3E" w14:textId="77777777" w:rsidR="00136115" w:rsidRDefault="00136115" w:rsidP="00136115">
      <w:pPr>
        <w:rPr>
          <w:rFonts w:ascii="Arial" w:hAnsi="Arial" w:cs="Arial"/>
        </w:rPr>
      </w:pPr>
    </w:p>
    <w:p w14:paraId="32F844F9" w14:textId="77777777" w:rsidR="00136115" w:rsidRDefault="00136115" w:rsidP="00136115">
      <w:pPr>
        <w:rPr>
          <w:rFonts w:ascii="Arial" w:hAnsi="Arial" w:cs="Arial"/>
        </w:rPr>
      </w:pPr>
    </w:p>
    <w:p w14:paraId="797AE51D" w14:textId="77777777" w:rsidR="00136115" w:rsidRDefault="00136115" w:rsidP="00136115">
      <w:pPr>
        <w:rPr>
          <w:rFonts w:ascii="Arial" w:hAnsi="Arial" w:cs="Arial"/>
        </w:rPr>
      </w:pPr>
    </w:p>
    <w:p w14:paraId="7AB46F82" w14:textId="77777777" w:rsidR="00136115" w:rsidRDefault="00136115" w:rsidP="00136115">
      <w:pPr>
        <w:rPr>
          <w:rFonts w:ascii="Arial" w:hAnsi="Arial" w:cs="Arial"/>
        </w:rPr>
      </w:pPr>
    </w:p>
    <w:p w14:paraId="7726D6AB" w14:textId="77777777" w:rsidR="00136115" w:rsidRDefault="00136115" w:rsidP="00136115">
      <w:pPr>
        <w:rPr>
          <w:rFonts w:ascii="Arial" w:hAnsi="Arial" w:cs="Arial"/>
        </w:rPr>
      </w:pPr>
    </w:p>
    <w:p w14:paraId="2806557C" w14:textId="77777777" w:rsidR="00136115" w:rsidRDefault="00136115" w:rsidP="00136115">
      <w:pPr>
        <w:rPr>
          <w:rFonts w:ascii="Arial" w:hAnsi="Arial" w:cs="Arial"/>
        </w:rPr>
      </w:pPr>
    </w:p>
    <w:p w14:paraId="160A372A" w14:textId="77777777" w:rsidR="00136115" w:rsidRDefault="00136115" w:rsidP="00136115">
      <w:pPr>
        <w:rPr>
          <w:rFonts w:ascii="Arial" w:hAnsi="Arial" w:cs="Arial"/>
        </w:rPr>
      </w:pPr>
    </w:p>
    <w:p w14:paraId="20F2F3D1" w14:textId="77777777" w:rsidR="00136115" w:rsidRDefault="00136115" w:rsidP="00136115">
      <w:pPr>
        <w:rPr>
          <w:rFonts w:ascii="Arial" w:hAnsi="Arial" w:cs="Arial"/>
        </w:rPr>
      </w:pPr>
    </w:p>
    <w:p w14:paraId="23805D30" w14:textId="77777777" w:rsidR="00136115" w:rsidRDefault="00136115" w:rsidP="00136115">
      <w:pPr>
        <w:rPr>
          <w:rFonts w:ascii="Arial" w:hAnsi="Arial" w:cs="Arial"/>
        </w:rPr>
      </w:pPr>
    </w:p>
    <w:p w14:paraId="0E83C020" w14:textId="77777777" w:rsidR="00136115" w:rsidRDefault="00136115" w:rsidP="00136115">
      <w:pPr>
        <w:rPr>
          <w:rFonts w:ascii="Arial" w:hAnsi="Arial" w:cs="Arial"/>
        </w:rPr>
      </w:pPr>
    </w:p>
    <w:p w14:paraId="6F6E3C40" w14:textId="77777777" w:rsidR="00136115" w:rsidRDefault="00136115" w:rsidP="00136115">
      <w:pPr>
        <w:rPr>
          <w:rFonts w:ascii="Arial" w:hAnsi="Arial" w:cs="Arial"/>
        </w:rPr>
      </w:pPr>
    </w:p>
    <w:p w14:paraId="730A5F07" w14:textId="77777777" w:rsidR="00136115" w:rsidRDefault="00136115" w:rsidP="00136115">
      <w:pPr>
        <w:rPr>
          <w:rFonts w:ascii="Arial" w:hAnsi="Arial" w:cs="Arial"/>
        </w:rPr>
      </w:pPr>
    </w:p>
    <w:p w14:paraId="6FEC9271" w14:textId="77777777" w:rsidR="00136115" w:rsidRDefault="00136115" w:rsidP="00136115">
      <w:pPr>
        <w:rPr>
          <w:rFonts w:ascii="Arial" w:hAnsi="Arial" w:cs="Arial"/>
        </w:rPr>
      </w:pPr>
    </w:p>
    <w:p w14:paraId="61BADF7A" w14:textId="77777777" w:rsidR="00136115" w:rsidRDefault="00136115" w:rsidP="00136115">
      <w:pPr>
        <w:rPr>
          <w:rFonts w:ascii="Arial" w:hAnsi="Arial" w:cs="Arial"/>
        </w:rPr>
      </w:pPr>
    </w:p>
    <w:p w14:paraId="591C30D9" w14:textId="77777777" w:rsidR="00136115" w:rsidRDefault="00136115" w:rsidP="00136115">
      <w:pPr>
        <w:rPr>
          <w:rFonts w:ascii="Arial" w:hAnsi="Arial" w:cs="Arial"/>
        </w:rPr>
      </w:pPr>
    </w:p>
    <w:p w14:paraId="298AD365" w14:textId="77777777" w:rsidR="00136115" w:rsidRDefault="00136115" w:rsidP="00136115">
      <w:pPr>
        <w:rPr>
          <w:rFonts w:ascii="Arial" w:hAnsi="Arial" w:cs="Arial"/>
        </w:rPr>
      </w:pPr>
    </w:p>
    <w:p w14:paraId="4DDC8602" w14:textId="77777777" w:rsidR="00136115" w:rsidRDefault="00136115" w:rsidP="00136115">
      <w:pPr>
        <w:rPr>
          <w:rFonts w:ascii="Arial" w:hAnsi="Arial" w:cs="Arial"/>
        </w:rPr>
      </w:pPr>
    </w:p>
    <w:p w14:paraId="200DDD09" w14:textId="77777777" w:rsidR="00136115" w:rsidRDefault="00136115" w:rsidP="00136115">
      <w:pPr>
        <w:rPr>
          <w:rFonts w:ascii="Arial" w:hAnsi="Arial" w:cs="Arial"/>
        </w:rPr>
      </w:pPr>
    </w:p>
    <w:p w14:paraId="4EE561BC" w14:textId="77777777" w:rsidR="00136115" w:rsidRDefault="00136115" w:rsidP="00136115">
      <w:pPr>
        <w:rPr>
          <w:rFonts w:ascii="Arial" w:hAnsi="Arial" w:cs="Arial"/>
        </w:rPr>
      </w:pPr>
    </w:p>
    <w:p w14:paraId="50E33D5E" w14:textId="77777777" w:rsidR="00136115" w:rsidRDefault="00136115" w:rsidP="00136115">
      <w:pPr>
        <w:rPr>
          <w:rFonts w:ascii="Arial" w:hAnsi="Arial" w:cs="Arial"/>
        </w:rPr>
      </w:pPr>
    </w:p>
    <w:p w14:paraId="38B61158" w14:textId="77777777" w:rsidR="00136115" w:rsidRDefault="00136115" w:rsidP="00136115">
      <w:pPr>
        <w:rPr>
          <w:rFonts w:ascii="Arial" w:hAnsi="Arial" w:cs="Arial"/>
        </w:rPr>
      </w:pPr>
    </w:p>
    <w:p w14:paraId="3BC440C6" w14:textId="77777777" w:rsidR="00136115" w:rsidRPr="00CC2621" w:rsidRDefault="00136115" w:rsidP="00136115">
      <w:pPr>
        <w:rPr>
          <w:rFonts w:ascii="Arial" w:hAnsi="Arial" w:cs="Arial"/>
        </w:rPr>
      </w:pPr>
    </w:p>
    <w:p w14:paraId="72F5C3AB" w14:textId="77777777" w:rsidR="00136115" w:rsidRPr="00AD0CE2" w:rsidRDefault="00136115" w:rsidP="00136115">
      <w:pPr>
        <w:pStyle w:val="Heading1"/>
        <w:jc w:val="center"/>
        <w:rPr>
          <w:lang w:val="en-US"/>
        </w:rPr>
      </w:pPr>
      <w:bookmarkStart w:id="3" w:name="_Toc201743242"/>
      <w:bookmarkStart w:id="4" w:name="_Toc204531530"/>
      <w:r w:rsidRPr="00AD0CE2">
        <w:rPr>
          <w:lang w:val="en-US"/>
        </w:rPr>
        <w:lastRenderedPageBreak/>
        <w:t>Résumé</w:t>
      </w:r>
      <w:bookmarkEnd w:id="3"/>
      <w:bookmarkEnd w:id="4"/>
    </w:p>
    <w:p w14:paraId="59606BDC" w14:textId="77777777" w:rsidR="00136115" w:rsidRPr="00172BEE" w:rsidRDefault="00136115" w:rsidP="00136115">
      <w:pPr>
        <w:rPr>
          <w:rFonts w:ascii="Arial" w:hAnsi="Arial" w:cs="Arial"/>
          <w:lang w:val="en-US"/>
        </w:rPr>
      </w:pPr>
    </w:p>
    <w:p w14:paraId="6316B0C2" w14:textId="77777777" w:rsidR="00136115" w:rsidRPr="00172BEE" w:rsidRDefault="00136115" w:rsidP="00136115">
      <w:pPr>
        <w:rPr>
          <w:rFonts w:ascii="Arial" w:hAnsi="Arial" w:cs="Arial"/>
          <w:lang w:val="en-US"/>
        </w:rPr>
      </w:pPr>
    </w:p>
    <w:p w14:paraId="7887FA82" w14:textId="77777777" w:rsidR="00136115" w:rsidRPr="00172BEE" w:rsidRDefault="00136115" w:rsidP="00136115">
      <w:pPr>
        <w:rPr>
          <w:rFonts w:ascii="Arial" w:hAnsi="Arial" w:cs="Arial"/>
          <w:lang w:val="en-US"/>
        </w:rPr>
      </w:pPr>
    </w:p>
    <w:p w14:paraId="13A24CFB" w14:textId="77777777" w:rsidR="00136115" w:rsidRPr="00172BEE" w:rsidRDefault="00136115" w:rsidP="00136115">
      <w:pPr>
        <w:rPr>
          <w:rFonts w:ascii="Arial" w:hAnsi="Arial" w:cs="Arial"/>
          <w:lang w:val="en-US"/>
        </w:rPr>
      </w:pPr>
    </w:p>
    <w:p w14:paraId="5470077C" w14:textId="77777777" w:rsidR="00136115" w:rsidRPr="00172BEE" w:rsidRDefault="00136115" w:rsidP="00136115">
      <w:pPr>
        <w:rPr>
          <w:rFonts w:ascii="Arial" w:hAnsi="Arial" w:cs="Arial"/>
          <w:lang w:val="en-US"/>
        </w:rPr>
      </w:pPr>
    </w:p>
    <w:p w14:paraId="68DBF2C4" w14:textId="77777777" w:rsidR="00136115" w:rsidRPr="00172BEE" w:rsidRDefault="00136115" w:rsidP="00136115">
      <w:pPr>
        <w:rPr>
          <w:rFonts w:ascii="Arial" w:hAnsi="Arial" w:cs="Arial"/>
          <w:lang w:val="en-US"/>
        </w:rPr>
      </w:pPr>
    </w:p>
    <w:p w14:paraId="58FD376C" w14:textId="77777777" w:rsidR="00136115" w:rsidRPr="00172BEE" w:rsidRDefault="00136115" w:rsidP="00136115">
      <w:pPr>
        <w:rPr>
          <w:rFonts w:ascii="Arial" w:hAnsi="Arial" w:cs="Arial"/>
          <w:lang w:val="en-US"/>
        </w:rPr>
      </w:pPr>
    </w:p>
    <w:p w14:paraId="05440B7F" w14:textId="77777777" w:rsidR="00136115" w:rsidRPr="00172BEE" w:rsidRDefault="00136115" w:rsidP="00136115">
      <w:pPr>
        <w:rPr>
          <w:rFonts w:ascii="Arial" w:hAnsi="Arial" w:cs="Arial"/>
          <w:lang w:val="en-US"/>
        </w:rPr>
      </w:pPr>
    </w:p>
    <w:p w14:paraId="1E79B1C6" w14:textId="77777777" w:rsidR="00136115" w:rsidRPr="00172BEE" w:rsidRDefault="00136115" w:rsidP="00136115">
      <w:pPr>
        <w:rPr>
          <w:rFonts w:ascii="Arial" w:hAnsi="Arial" w:cs="Arial"/>
          <w:lang w:val="en-US"/>
        </w:rPr>
      </w:pPr>
    </w:p>
    <w:p w14:paraId="3DA5B9F8" w14:textId="77777777" w:rsidR="00136115" w:rsidRPr="00172BEE" w:rsidRDefault="00136115" w:rsidP="00136115">
      <w:pPr>
        <w:rPr>
          <w:rFonts w:ascii="Arial" w:hAnsi="Arial" w:cs="Arial"/>
          <w:lang w:val="en-US"/>
        </w:rPr>
      </w:pPr>
    </w:p>
    <w:p w14:paraId="19DC2C0C" w14:textId="77777777" w:rsidR="00136115" w:rsidRPr="00172BEE" w:rsidRDefault="00136115" w:rsidP="00136115">
      <w:pPr>
        <w:rPr>
          <w:rFonts w:ascii="Arial" w:hAnsi="Arial" w:cs="Arial"/>
          <w:lang w:val="en-US"/>
        </w:rPr>
      </w:pPr>
    </w:p>
    <w:p w14:paraId="2E9290BE" w14:textId="77777777" w:rsidR="00136115" w:rsidRPr="00172BEE" w:rsidRDefault="00136115" w:rsidP="00136115">
      <w:pPr>
        <w:rPr>
          <w:rFonts w:ascii="Arial" w:hAnsi="Arial" w:cs="Arial"/>
          <w:lang w:val="en-US"/>
        </w:rPr>
      </w:pPr>
    </w:p>
    <w:p w14:paraId="47C78E55" w14:textId="77777777" w:rsidR="00136115" w:rsidRPr="00172BEE" w:rsidRDefault="00136115" w:rsidP="00136115">
      <w:pPr>
        <w:rPr>
          <w:rFonts w:ascii="Arial" w:hAnsi="Arial" w:cs="Arial"/>
          <w:lang w:val="en-US"/>
        </w:rPr>
      </w:pPr>
    </w:p>
    <w:p w14:paraId="4DAC2D64" w14:textId="77777777" w:rsidR="00136115" w:rsidRDefault="00136115" w:rsidP="00136115">
      <w:pPr>
        <w:rPr>
          <w:rFonts w:ascii="Arial" w:hAnsi="Arial" w:cs="Arial"/>
          <w:lang w:val="en-US"/>
        </w:rPr>
      </w:pPr>
    </w:p>
    <w:p w14:paraId="61563F5A" w14:textId="77777777" w:rsidR="00136115" w:rsidRDefault="00136115" w:rsidP="00136115">
      <w:pPr>
        <w:rPr>
          <w:rFonts w:ascii="Arial" w:hAnsi="Arial" w:cs="Arial"/>
          <w:lang w:val="en-US"/>
        </w:rPr>
      </w:pPr>
    </w:p>
    <w:p w14:paraId="44C93A5C" w14:textId="77777777" w:rsidR="00136115" w:rsidRDefault="00136115" w:rsidP="00136115">
      <w:pPr>
        <w:rPr>
          <w:rFonts w:ascii="Arial" w:hAnsi="Arial" w:cs="Arial"/>
          <w:lang w:val="en-US"/>
        </w:rPr>
      </w:pPr>
    </w:p>
    <w:p w14:paraId="76D0AD04" w14:textId="77777777" w:rsidR="00136115" w:rsidRDefault="00136115" w:rsidP="00136115">
      <w:pPr>
        <w:rPr>
          <w:rFonts w:ascii="Arial" w:hAnsi="Arial" w:cs="Arial"/>
          <w:lang w:val="en-US"/>
        </w:rPr>
      </w:pPr>
    </w:p>
    <w:p w14:paraId="3E8A6B3D" w14:textId="77777777" w:rsidR="00136115" w:rsidRDefault="00136115" w:rsidP="00136115">
      <w:pPr>
        <w:rPr>
          <w:rFonts w:ascii="Arial" w:hAnsi="Arial" w:cs="Arial"/>
          <w:lang w:val="en-US"/>
        </w:rPr>
      </w:pPr>
    </w:p>
    <w:p w14:paraId="5F40D581" w14:textId="77777777" w:rsidR="00136115" w:rsidRDefault="00136115" w:rsidP="00136115">
      <w:pPr>
        <w:rPr>
          <w:rFonts w:ascii="Arial" w:hAnsi="Arial" w:cs="Arial"/>
          <w:lang w:val="en-US"/>
        </w:rPr>
      </w:pPr>
    </w:p>
    <w:p w14:paraId="554BA79A" w14:textId="77777777" w:rsidR="00136115" w:rsidRDefault="00136115" w:rsidP="00136115">
      <w:pPr>
        <w:rPr>
          <w:rFonts w:ascii="Arial" w:hAnsi="Arial" w:cs="Arial"/>
          <w:lang w:val="en-US"/>
        </w:rPr>
      </w:pPr>
    </w:p>
    <w:p w14:paraId="5269B4CF" w14:textId="77777777" w:rsidR="00136115" w:rsidRDefault="00136115" w:rsidP="00136115">
      <w:pPr>
        <w:rPr>
          <w:rFonts w:ascii="Arial" w:hAnsi="Arial" w:cs="Arial"/>
          <w:lang w:val="en-US"/>
        </w:rPr>
      </w:pPr>
    </w:p>
    <w:p w14:paraId="3C4A3853" w14:textId="77777777" w:rsidR="00136115" w:rsidRDefault="00136115" w:rsidP="00136115">
      <w:pPr>
        <w:rPr>
          <w:rFonts w:ascii="Arial" w:hAnsi="Arial" w:cs="Arial"/>
          <w:lang w:val="en-US"/>
        </w:rPr>
      </w:pPr>
    </w:p>
    <w:p w14:paraId="065F9ACD" w14:textId="77777777" w:rsidR="00136115" w:rsidRDefault="00136115" w:rsidP="00136115">
      <w:pPr>
        <w:rPr>
          <w:rFonts w:ascii="Arial" w:hAnsi="Arial" w:cs="Arial"/>
          <w:lang w:val="en-US"/>
        </w:rPr>
      </w:pPr>
    </w:p>
    <w:p w14:paraId="1CC26B5D" w14:textId="77777777" w:rsidR="00136115" w:rsidRDefault="00136115" w:rsidP="00136115">
      <w:pPr>
        <w:rPr>
          <w:rFonts w:ascii="Arial" w:hAnsi="Arial" w:cs="Arial"/>
          <w:lang w:val="en-US"/>
        </w:rPr>
      </w:pPr>
    </w:p>
    <w:p w14:paraId="699D8DCC" w14:textId="77777777" w:rsidR="00136115" w:rsidRDefault="00136115" w:rsidP="00136115">
      <w:pPr>
        <w:rPr>
          <w:rFonts w:ascii="Arial" w:hAnsi="Arial" w:cs="Arial"/>
          <w:lang w:val="en-US"/>
        </w:rPr>
      </w:pPr>
    </w:p>
    <w:p w14:paraId="5C55C218" w14:textId="77777777" w:rsidR="00136115" w:rsidRDefault="00136115" w:rsidP="00136115">
      <w:pPr>
        <w:rPr>
          <w:rFonts w:ascii="Arial" w:hAnsi="Arial" w:cs="Arial"/>
          <w:lang w:val="en-US"/>
        </w:rPr>
      </w:pPr>
    </w:p>
    <w:p w14:paraId="6103FDA4" w14:textId="77777777" w:rsidR="00136115" w:rsidRDefault="00136115" w:rsidP="00136115">
      <w:pPr>
        <w:rPr>
          <w:rFonts w:ascii="Arial" w:hAnsi="Arial" w:cs="Arial"/>
          <w:lang w:val="en-US"/>
        </w:rPr>
      </w:pPr>
    </w:p>
    <w:p w14:paraId="71265E22" w14:textId="77777777" w:rsidR="00136115" w:rsidRDefault="00136115" w:rsidP="00136115">
      <w:pPr>
        <w:rPr>
          <w:rFonts w:ascii="Arial" w:hAnsi="Arial" w:cs="Arial"/>
          <w:lang w:val="en-US"/>
        </w:rPr>
      </w:pPr>
    </w:p>
    <w:p w14:paraId="67F62B38" w14:textId="77777777" w:rsidR="00136115" w:rsidRDefault="00136115" w:rsidP="00136115">
      <w:pPr>
        <w:rPr>
          <w:rFonts w:ascii="Arial" w:hAnsi="Arial" w:cs="Arial"/>
          <w:lang w:val="en-US"/>
        </w:rPr>
      </w:pPr>
    </w:p>
    <w:p w14:paraId="69E500B2" w14:textId="77777777" w:rsidR="00136115" w:rsidRDefault="00136115" w:rsidP="00136115">
      <w:pPr>
        <w:rPr>
          <w:rFonts w:ascii="Arial" w:hAnsi="Arial" w:cs="Arial"/>
          <w:lang w:val="en-US"/>
        </w:rPr>
      </w:pPr>
    </w:p>
    <w:p w14:paraId="1158A873" w14:textId="77777777" w:rsidR="00136115" w:rsidRDefault="00136115" w:rsidP="00136115">
      <w:pPr>
        <w:rPr>
          <w:rFonts w:ascii="Arial" w:hAnsi="Arial" w:cs="Arial"/>
          <w:lang w:val="en-US"/>
        </w:rPr>
      </w:pPr>
    </w:p>
    <w:p w14:paraId="1142F9F4" w14:textId="77777777" w:rsidR="00136115" w:rsidRDefault="00136115" w:rsidP="00136115">
      <w:pPr>
        <w:rPr>
          <w:rFonts w:ascii="Arial" w:hAnsi="Arial" w:cs="Arial"/>
          <w:lang w:val="en-US"/>
        </w:rPr>
      </w:pPr>
    </w:p>
    <w:p w14:paraId="517BC5A1" w14:textId="77777777" w:rsidR="00136115" w:rsidRDefault="00136115" w:rsidP="00136115">
      <w:pPr>
        <w:rPr>
          <w:rFonts w:ascii="Arial" w:hAnsi="Arial" w:cs="Arial"/>
          <w:lang w:val="en-US"/>
        </w:rPr>
      </w:pPr>
    </w:p>
    <w:p w14:paraId="14598FFA" w14:textId="77777777" w:rsidR="00136115" w:rsidRDefault="00136115" w:rsidP="00136115">
      <w:pPr>
        <w:rPr>
          <w:rFonts w:ascii="Arial" w:hAnsi="Arial" w:cs="Arial"/>
          <w:lang w:val="en-US"/>
        </w:rPr>
      </w:pPr>
    </w:p>
    <w:p w14:paraId="4AF51F2B" w14:textId="77777777" w:rsidR="00136115" w:rsidRDefault="00136115" w:rsidP="00136115">
      <w:pPr>
        <w:rPr>
          <w:rFonts w:ascii="Arial" w:hAnsi="Arial" w:cs="Arial"/>
          <w:lang w:val="en-US"/>
        </w:rPr>
      </w:pPr>
    </w:p>
    <w:p w14:paraId="38B99B0D" w14:textId="77777777" w:rsidR="00136115" w:rsidRDefault="00136115" w:rsidP="00136115">
      <w:pPr>
        <w:rPr>
          <w:rFonts w:ascii="Arial" w:hAnsi="Arial" w:cs="Arial"/>
          <w:lang w:val="en-US"/>
        </w:rPr>
      </w:pPr>
    </w:p>
    <w:p w14:paraId="437E00D0" w14:textId="77777777" w:rsidR="00136115" w:rsidRDefault="00136115" w:rsidP="00136115">
      <w:pPr>
        <w:rPr>
          <w:rFonts w:ascii="Arial" w:hAnsi="Arial" w:cs="Arial"/>
          <w:lang w:val="en-US"/>
        </w:rPr>
      </w:pPr>
    </w:p>
    <w:p w14:paraId="53F20327" w14:textId="77777777" w:rsidR="00136115" w:rsidRDefault="00136115" w:rsidP="00136115">
      <w:pPr>
        <w:rPr>
          <w:rFonts w:ascii="Arial" w:hAnsi="Arial" w:cs="Arial"/>
          <w:lang w:val="en-US"/>
        </w:rPr>
      </w:pPr>
    </w:p>
    <w:p w14:paraId="066FD5F9" w14:textId="77777777" w:rsidR="00136115" w:rsidRDefault="00136115" w:rsidP="00136115">
      <w:pPr>
        <w:rPr>
          <w:rFonts w:ascii="Arial" w:hAnsi="Arial" w:cs="Arial"/>
          <w:lang w:val="en-US"/>
        </w:rPr>
      </w:pPr>
    </w:p>
    <w:p w14:paraId="0B706D07" w14:textId="77777777" w:rsidR="00136115" w:rsidRDefault="00136115" w:rsidP="00136115">
      <w:pPr>
        <w:rPr>
          <w:rFonts w:ascii="Arial" w:hAnsi="Arial" w:cs="Arial"/>
          <w:lang w:val="en-US"/>
        </w:rPr>
      </w:pPr>
    </w:p>
    <w:p w14:paraId="73136887" w14:textId="77777777" w:rsidR="00136115" w:rsidRDefault="00136115" w:rsidP="00136115">
      <w:pPr>
        <w:rPr>
          <w:rFonts w:ascii="Arial" w:hAnsi="Arial" w:cs="Arial"/>
          <w:lang w:val="en-US"/>
        </w:rPr>
      </w:pPr>
    </w:p>
    <w:p w14:paraId="4A9DEBB8" w14:textId="77777777" w:rsidR="00136115" w:rsidRDefault="00136115" w:rsidP="00136115">
      <w:pPr>
        <w:rPr>
          <w:rFonts w:ascii="Arial" w:hAnsi="Arial" w:cs="Arial"/>
          <w:lang w:val="en-US"/>
        </w:rPr>
      </w:pPr>
    </w:p>
    <w:p w14:paraId="2768C23E" w14:textId="77777777" w:rsidR="00136115" w:rsidRDefault="00136115" w:rsidP="00136115">
      <w:pPr>
        <w:rPr>
          <w:rFonts w:ascii="Arial" w:hAnsi="Arial" w:cs="Arial"/>
          <w:lang w:val="en-US"/>
        </w:rPr>
      </w:pPr>
    </w:p>
    <w:p w14:paraId="78F09A8A" w14:textId="77777777" w:rsidR="00136115" w:rsidRDefault="00136115" w:rsidP="00136115">
      <w:pPr>
        <w:rPr>
          <w:rFonts w:ascii="Arial" w:hAnsi="Arial" w:cs="Arial"/>
          <w:lang w:val="en-US"/>
        </w:rPr>
      </w:pPr>
    </w:p>
    <w:p w14:paraId="41658E0E" w14:textId="77777777" w:rsidR="00136115" w:rsidRPr="00172BEE" w:rsidRDefault="00136115" w:rsidP="00136115">
      <w:pPr>
        <w:rPr>
          <w:rFonts w:ascii="Arial" w:hAnsi="Arial" w:cs="Arial"/>
          <w:lang w:val="en-US"/>
        </w:rPr>
      </w:pPr>
    </w:p>
    <w:p w14:paraId="7007748B" w14:textId="77777777" w:rsidR="00136115" w:rsidRPr="00172BEE" w:rsidRDefault="00136115" w:rsidP="00136115">
      <w:pPr>
        <w:rPr>
          <w:rFonts w:ascii="Arial" w:hAnsi="Arial" w:cs="Arial"/>
          <w:lang w:val="en-US"/>
        </w:rPr>
      </w:pPr>
    </w:p>
    <w:sdt>
      <w:sdtPr>
        <w:rPr>
          <w:rFonts w:ascii="Arial" w:eastAsiaTheme="minorHAnsi" w:hAnsi="Arial" w:cs="Arial"/>
          <w:color w:val="auto"/>
          <w:kern w:val="2"/>
          <w:sz w:val="24"/>
          <w:szCs w:val="24"/>
          <w:lang w:val="fr-FR"/>
          <w14:ligatures w14:val="standardContextual"/>
        </w:rPr>
        <w:id w:val="-1405136106"/>
        <w:docPartObj>
          <w:docPartGallery w:val="Table of Contents"/>
          <w:docPartUnique/>
        </w:docPartObj>
      </w:sdtPr>
      <w:sdtEndPr>
        <w:rPr>
          <w:b/>
          <w:bCs/>
          <w:noProof/>
        </w:rPr>
      </w:sdtEndPr>
      <w:sdtContent>
        <w:p w14:paraId="690EE0F2" w14:textId="77777777" w:rsidR="00136115" w:rsidRPr="00CB6F18" w:rsidRDefault="00136115" w:rsidP="00136115">
          <w:pPr>
            <w:pStyle w:val="TOCHeading"/>
            <w:jc w:val="center"/>
            <w:rPr>
              <w:rFonts w:ascii="Arial" w:hAnsi="Arial" w:cs="Arial"/>
              <w:b/>
              <w:bCs/>
              <w:color w:val="0F9ED5" w:themeColor="accent4"/>
              <w:kern w:val="2"/>
              <w14:ligatures w14:val="standardContextual"/>
            </w:rPr>
          </w:pPr>
          <w:r w:rsidRPr="00CB6F18">
            <w:rPr>
              <w:rFonts w:ascii="Arial" w:hAnsi="Arial" w:cs="Arial"/>
              <w:b/>
              <w:bCs/>
              <w:color w:val="0F9ED5" w:themeColor="accent4"/>
              <w:kern w:val="2"/>
              <w14:ligatures w14:val="standardContextual"/>
            </w:rPr>
            <w:t>Sommaire</w:t>
          </w:r>
        </w:p>
        <w:p w14:paraId="7AD885D8" w14:textId="77777777" w:rsidR="00136115" w:rsidRDefault="00136115" w:rsidP="00136115">
          <w:pPr>
            <w:pStyle w:val="TOC1"/>
            <w:tabs>
              <w:tab w:val="right" w:leader="dot" w:pos="9062"/>
            </w:tabs>
            <w:rPr>
              <w:rFonts w:eastAsiaTheme="minorEastAsia"/>
              <w:noProof/>
              <w:lang w:val="en-US"/>
            </w:rPr>
          </w:pPr>
          <w:r w:rsidRPr="00172BEE">
            <w:rPr>
              <w:rFonts w:ascii="Arial" w:hAnsi="Arial" w:cs="Arial"/>
            </w:rPr>
            <w:fldChar w:fldCharType="begin"/>
          </w:r>
          <w:r w:rsidRPr="00172BEE">
            <w:rPr>
              <w:rFonts w:ascii="Arial" w:hAnsi="Arial" w:cs="Arial"/>
            </w:rPr>
            <w:instrText xml:space="preserve"> TOC \o "1-3" \h \z \u </w:instrText>
          </w:r>
          <w:r w:rsidRPr="00172BEE">
            <w:rPr>
              <w:rFonts w:ascii="Arial" w:hAnsi="Arial" w:cs="Arial"/>
            </w:rPr>
            <w:fldChar w:fldCharType="separate"/>
          </w:r>
          <w:hyperlink w:anchor="_Toc204531529" w:history="1">
            <w:r w:rsidRPr="002C29C6">
              <w:rPr>
                <w:rStyle w:val="Hyperlink"/>
                <w:noProof/>
              </w:rPr>
              <w:t>Remerciements</w:t>
            </w:r>
            <w:r>
              <w:rPr>
                <w:noProof/>
                <w:webHidden/>
              </w:rPr>
              <w:tab/>
            </w:r>
            <w:r>
              <w:rPr>
                <w:noProof/>
                <w:webHidden/>
              </w:rPr>
              <w:fldChar w:fldCharType="begin"/>
            </w:r>
            <w:r>
              <w:rPr>
                <w:noProof/>
                <w:webHidden/>
              </w:rPr>
              <w:instrText xml:space="preserve"> PAGEREF _Toc204531529 \h </w:instrText>
            </w:r>
            <w:r>
              <w:rPr>
                <w:noProof/>
                <w:webHidden/>
              </w:rPr>
            </w:r>
            <w:r>
              <w:rPr>
                <w:noProof/>
                <w:webHidden/>
              </w:rPr>
              <w:fldChar w:fldCharType="separate"/>
            </w:r>
            <w:r>
              <w:rPr>
                <w:noProof/>
                <w:webHidden/>
              </w:rPr>
              <w:t>2</w:t>
            </w:r>
            <w:r>
              <w:rPr>
                <w:noProof/>
                <w:webHidden/>
              </w:rPr>
              <w:fldChar w:fldCharType="end"/>
            </w:r>
          </w:hyperlink>
        </w:p>
        <w:p w14:paraId="5F9398D1" w14:textId="77777777" w:rsidR="00136115" w:rsidRDefault="00136115" w:rsidP="00136115">
          <w:pPr>
            <w:pStyle w:val="TOC1"/>
            <w:tabs>
              <w:tab w:val="right" w:leader="dot" w:pos="9062"/>
            </w:tabs>
            <w:rPr>
              <w:rFonts w:eastAsiaTheme="minorEastAsia"/>
              <w:noProof/>
              <w:lang w:val="en-US"/>
            </w:rPr>
          </w:pPr>
          <w:hyperlink w:anchor="_Toc204531530" w:history="1">
            <w:r w:rsidRPr="002C29C6">
              <w:rPr>
                <w:rStyle w:val="Hyperlink"/>
                <w:noProof/>
                <w:lang w:val="en-US"/>
              </w:rPr>
              <w:t>Résumé</w:t>
            </w:r>
            <w:r>
              <w:rPr>
                <w:noProof/>
                <w:webHidden/>
              </w:rPr>
              <w:tab/>
            </w:r>
            <w:r>
              <w:rPr>
                <w:noProof/>
                <w:webHidden/>
              </w:rPr>
              <w:fldChar w:fldCharType="begin"/>
            </w:r>
            <w:r>
              <w:rPr>
                <w:noProof/>
                <w:webHidden/>
              </w:rPr>
              <w:instrText xml:space="preserve"> PAGEREF _Toc204531530 \h </w:instrText>
            </w:r>
            <w:r>
              <w:rPr>
                <w:noProof/>
                <w:webHidden/>
              </w:rPr>
            </w:r>
            <w:r>
              <w:rPr>
                <w:noProof/>
                <w:webHidden/>
              </w:rPr>
              <w:fldChar w:fldCharType="separate"/>
            </w:r>
            <w:r>
              <w:rPr>
                <w:noProof/>
                <w:webHidden/>
              </w:rPr>
              <w:t>4</w:t>
            </w:r>
            <w:r>
              <w:rPr>
                <w:noProof/>
                <w:webHidden/>
              </w:rPr>
              <w:fldChar w:fldCharType="end"/>
            </w:r>
          </w:hyperlink>
        </w:p>
        <w:p w14:paraId="3C5A72C0" w14:textId="77777777" w:rsidR="00136115" w:rsidRDefault="00136115" w:rsidP="00136115">
          <w:pPr>
            <w:pStyle w:val="TOC1"/>
            <w:tabs>
              <w:tab w:val="right" w:leader="dot" w:pos="9062"/>
            </w:tabs>
            <w:rPr>
              <w:rFonts w:eastAsiaTheme="minorEastAsia"/>
              <w:noProof/>
              <w:lang w:val="en-US"/>
            </w:rPr>
          </w:pPr>
          <w:hyperlink w:anchor="_Toc204531531" w:history="1">
            <w:r w:rsidRPr="002C29C6">
              <w:rPr>
                <w:rStyle w:val="Hyperlink"/>
                <w:noProof/>
              </w:rPr>
              <w:t>Introduction</w:t>
            </w:r>
            <w:r>
              <w:rPr>
                <w:noProof/>
                <w:webHidden/>
              </w:rPr>
              <w:tab/>
            </w:r>
            <w:r>
              <w:rPr>
                <w:noProof/>
                <w:webHidden/>
              </w:rPr>
              <w:fldChar w:fldCharType="begin"/>
            </w:r>
            <w:r>
              <w:rPr>
                <w:noProof/>
                <w:webHidden/>
              </w:rPr>
              <w:instrText xml:space="preserve"> PAGEREF _Toc204531531 \h </w:instrText>
            </w:r>
            <w:r>
              <w:rPr>
                <w:noProof/>
                <w:webHidden/>
              </w:rPr>
            </w:r>
            <w:r>
              <w:rPr>
                <w:noProof/>
                <w:webHidden/>
              </w:rPr>
              <w:fldChar w:fldCharType="separate"/>
            </w:r>
            <w:r>
              <w:rPr>
                <w:noProof/>
                <w:webHidden/>
              </w:rPr>
              <w:t>6</w:t>
            </w:r>
            <w:r>
              <w:rPr>
                <w:noProof/>
                <w:webHidden/>
              </w:rPr>
              <w:fldChar w:fldCharType="end"/>
            </w:r>
          </w:hyperlink>
        </w:p>
        <w:p w14:paraId="74F10E02" w14:textId="77777777" w:rsidR="00136115" w:rsidRDefault="00136115" w:rsidP="00136115">
          <w:pPr>
            <w:pStyle w:val="TOC1"/>
            <w:tabs>
              <w:tab w:val="right" w:leader="dot" w:pos="9062"/>
            </w:tabs>
            <w:rPr>
              <w:rFonts w:eastAsiaTheme="minorEastAsia"/>
              <w:noProof/>
              <w:lang w:val="en-US"/>
            </w:rPr>
          </w:pPr>
          <w:hyperlink w:anchor="_Toc204531532" w:history="1">
            <w:r w:rsidRPr="002C29C6">
              <w:rPr>
                <w:rStyle w:val="Hyperlink"/>
                <w:rFonts w:ascii="Arial" w:hAnsi="Arial" w:cs="Arial"/>
                <w:b/>
                <w:bCs/>
                <w:noProof/>
              </w:rPr>
              <w:t>Partie 1 : Diagnostic de la situation</w:t>
            </w:r>
            <w:r>
              <w:rPr>
                <w:noProof/>
                <w:webHidden/>
              </w:rPr>
              <w:tab/>
            </w:r>
            <w:r>
              <w:rPr>
                <w:noProof/>
                <w:webHidden/>
              </w:rPr>
              <w:fldChar w:fldCharType="begin"/>
            </w:r>
            <w:r>
              <w:rPr>
                <w:noProof/>
                <w:webHidden/>
              </w:rPr>
              <w:instrText xml:space="preserve"> PAGEREF _Toc204531532 \h </w:instrText>
            </w:r>
            <w:r>
              <w:rPr>
                <w:noProof/>
                <w:webHidden/>
              </w:rPr>
            </w:r>
            <w:r>
              <w:rPr>
                <w:noProof/>
                <w:webHidden/>
              </w:rPr>
              <w:fldChar w:fldCharType="separate"/>
            </w:r>
            <w:r>
              <w:rPr>
                <w:noProof/>
                <w:webHidden/>
              </w:rPr>
              <w:t>9</w:t>
            </w:r>
            <w:r>
              <w:rPr>
                <w:noProof/>
                <w:webHidden/>
              </w:rPr>
              <w:fldChar w:fldCharType="end"/>
            </w:r>
          </w:hyperlink>
        </w:p>
        <w:p w14:paraId="5EB34FE5" w14:textId="77777777" w:rsidR="00136115" w:rsidRDefault="00136115" w:rsidP="00136115">
          <w:pPr>
            <w:pStyle w:val="TOC2"/>
            <w:tabs>
              <w:tab w:val="left" w:pos="720"/>
              <w:tab w:val="right" w:leader="dot" w:pos="9062"/>
            </w:tabs>
            <w:rPr>
              <w:rFonts w:eastAsiaTheme="minorEastAsia"/>
              <w:noProof/>
              <w:lang w:val="en-US"/>
            </w:rPr>
          </w:pPr>
          <w:hyperlink w:anchor="_Toc204531533" w:history="1">
            <w:r w:rsidRPr="002C29C6">
              <w:rPr>
                <w:rStyle w:val="Hyperlink"/>
                <w:rFonts w:ascii="Arial" w:hAnsi="Arial" w:cs="Arial"/>
                <w:b/>
                <w:bCs/>
                <w:noProof/>
              </w:rPr>
              <w:t>I.</w:t>
            </w:r>
            <w:r>
              <w:rPr>
                <w:rFonts w:eastAsiaTheme="minorEastAsia"/>
                <w:noProof/>
                <w:lang w:val="en-US"/>
              </w:rPr>
              <w:tab/>
            </w:r>
            <w:r w:rsidRPr="002C29C6">
              <w:rPr>
                <w:rStyle w:val="Hyperlink"/>
                <w:rFonts w:ascii="Arial" w:hAnsi="Arial" w:cs="Arial"/>
                <w:b/>
                <w:bCs/>
                <w:noProof/>
              </w:rPr>
              <w:t>Analyse de l’environnement</w:t>
            </w:r>
            <w:r>
              <w:rPr>
                <w:noProof/>
                <w:webHidden/>
              </w:rPr>
              <w:tab/>
            </w:r>
            <w:r>
              <w:rPr>
                <w:noProof/>
                <w:webHidden/>
              </w:rPr>
              <w:fldChar w:fldCharType="begin"/>
            </w:r>
            <w:r>
              <w:rPr>
                <w:noProof/>
                <w:webHidden/>
              </w:rPr>
              <w:instrText xml:space="preserve"> PAGEREF _Toc204531533 \h </w:instrText>
            </w:r>
            <w:r>
              <w:rPr>
                <w:noProof/>
                <w:webHidden/>
              </w:rPr>
            </w:r>
            <w:r>
              <w:rPr>
                <w:noProof/>
                <w:webHidden/>
              </w:rPr>
              <w:fldChar w:fldCharType="separate"/>
            </w:r>
            <w:r>
              <w:rPr>
                <w:noProof/>
                <w:webHidden/>
              </w:rPr>
              <w:t>9</w:t>
            </w:r>
            <w:r>
              <w:rPr>
                <w:noProof/>
                <w:webHidden/>
              </w:rPr>
              <w:fldChar w:fldCharType="end"/>
            </w:r>
          </w:hyperlink>
        </w:p>
        <w:p w14:paraId="200CF70F" w14:textId="77777777" w:rsidR="00136115" w:rsidRDefault="00136115" w:rsidP="00136115">
          <w:pPr>
            <w:pStyle w:val="TOC3"/>
            <w:tabs>
              <w:tab w:val="left" w:pos="960"/>
              <w:tab w:val="right" w:leader="dot" w:pos="9062"/>
            </w:tabs>
            <w:rPr>
              <w:rFonts w:eastAsiaTheme="minorEastAsia"/>
              <w:noProof/>
              <w:lang w:val="en-US"/>
            </w:rPr>
          </w:pPr>
          <w:hyperlink w:anchor="_Toc204531534" w:history="1">
            <w:r w:rsidRPr="002C29C6">
              <w:rPr>
                <w:rStyle w:val="Hyperlink"/>
                <w:rFonts w:ascii="Arial" w:hAnsi="Arial" w:cs="Arial"/>
                <w:noProof/>
              </w:rPr>
              <w:t>1.</w:t>
            </w:r>
            <w:r>
              <w:rPr>
                <w:rFonts w:eastAsiaTheme="minorEastAsia"/>
                <w:noProof/>
                <w:lang w:val="en-US"/>
              </w:rPr>
              <w:tab/>
            </w:r>
            <w:r w:rsidRPr="002C29C6">
              <w:rPr>
                <w:rStyle w:val="Hyperlink"/>
                <w:rFonts w:ascii="Arial" w:hAnsi="Arial" w:cs="Arial"/>
                <w:b/>
                <w:bCs/>
                <w:noProof/>
              </w:rPr>
              <w:t>Secteur d’activité : Croissance économique, Principaux Acteurs et Tendances de Consommation</w:t>
            </w:r>
            <w:r>
              <w:rPr>
                <w:noProof/>
                <w:webHidden/>
              </w:rPr>
              <w:tab/>
            </w:r>
            <w:r>
              <w:rPr>
                <w:noProof/>
                <w:webHidden/>
              </w:rPr>
              <w:fldChar w:fldCharType="begin"/>
            </w:r>
            <w:r>
              <w:rPr>
                <w:noProof/>
                <w:webHidden/>
              </w:rPr>
              <w:instrText xml:space="preserve"> PAGEREF _Toc204531534 \h </w:instrText>
            </w:r>
            <w:r>
              <w:rPr>
                <w:noProof/>
                <w:webHidden/>
              </w:rPr>
            </w:r>
            <w:r>
              <w:rPr>
                <w:noProof/>
                <w:webHidden/>
              </w:rPr>
              <w:fldChar w:fldCharType="separate"/>
            </w:r>
            <w:r>
              <w:rPr>
                <w:noProof/>
                <w:webHidden/>
              </w:rPr>
              <w:t>9</w:t>
            </w:r>
            <w:r>
              <w:rPr>
                <w:noProof/>
                <w:webHidden/>
              </w:rPr>
              <w:fldChar w:fldCharType="end"/>
            </w:r>
          </w:hyperlink>
        </w:p>
        <w:p w14:paraId="2C6EBF63" w14:textId="77777777" w:rsidR="00136115" w:rsidRDefault="00136115" w:rsidP="00136115">
          <w:pPr>
            <w:pStyle w:val="TOC3"/>
            <w:tabs>
              <w:tab w:val="left" w:pos="960"/>
              <w:tab w:val="right" w:leader="dot" w:pos="9062"/>
            </w:tabs>
            <w:rPr>
              <w:rFonts w:eastAsiaTheme="minorEastAsia"/>
              <w:noProof/>
              <w:lang w:val="en-US"/>
            </w:rPr>
          </w:pPr>
          <w:hyperlink w:anchor="_Toc204531535"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Analyse du Macro-environnement : PESTEL</w:t>
            </w:r>
            <w:r>
              <w:rPr>
                <w:noProof/>
                <w:webHidden/>
              </w:rPr>
              <w:tab/>
            </w:r>
            <w:r>
              <w:rPr>
                <w:noProof/>
                <w:webHidden/>
              </w:rPr>
              <w:fldChar w:fldCharType="begin"/>
            </w:r>
            <w:r>
              <w:rPr>
                <w:noProof/>
                <w:webHidden/>
              </w:rPr>
              <w:instrText xml:space="preserve"> PAGEREF _Toc204531535 \h </w:instrText>
            </w:r>
            <w:r>
              <w:rPr>
                <w:noProof/>
                <w:webHidden/>
              </w:rPr>
            </w:r>
            <w:r>
              <w:rPr>
                <w:noProof/>
                <w:webHidden/>
              </w:rPr>
              <w:fldChar w:fldCharType="separate"/>
            </w:r>
            <w:r>
              <w:rPr>
                <w:noProof/>
                <w:webHidden/>
              </w:rPr>
              <w:t>12</w:t>
            </w:r>
            <w:r>
              <w:rPr>
                <w:noProof/>
                <w:webHidden/>
              </w:rPr>
              <w:fldChar w:fldCharType="end"/>
            </w:r>
          </w:hyperlink>
        </w:p>
        <w:p w14:paraId="2FB0F0A3" w14:textId="77777777" w:rsidR="00136115" w:rsidRDefault="00136115" w:rsidP="00136115">
          <w:pPr>
            <w:pStyle w:val="TOC3"/>
            <w:tabs>
              <w:tab w:val="left" w:pos="960"/>
              <w:tab w:val="right" w:leader="dot" w:pos="9062"/>
            </w:tabs>
            <w:rPr>
              <w:rFonts w:eastAsiaTheme="minorEastAsia"/>
              <w:noProof/>
              <w:lang w:val="en-US"/>
            </w:rPr>
          </w:pPr>
          <w:hyperlink w:anchor="_Toc204531536"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Analyse de la Concurrence : Benchmark et Bilan des « Best Practices »</w:t>
            </w:r>
            <w:r>
              <w:rPr>
                <w:noProof/>
                <w:webHidden/>
              </w:rPr>
              <w:tab/>
            </w:r>
            <w:r>
              <w:rPr>
                <w:noProof/>
                <w:webHidden/>
              </w:rPr>
              <w:fldChar w:fldCharType="begin"/>
            </w:r>
            <w:r>
              <w:rPr>
                <w:noProof/>
                <w:webHidden/>
              </w:rPr>
              <w:instrText xml:space="preserve"> PAGEREF _Toc204531536 \h </w:instrText>
            </w:r>
            <w:r>
              <w:rPr>
                <w:noProof/>
                <w:webHidden/>
              </w:rPr>
            </w:r>
            <w:r>
              <w:rPr>
                <w:noProof/>
                <w:webHidden/>
              </w:rPr>
              <w:fldChar w:fldCharType="separate"/>
            </w:r>
            <w:r>
              <w:rPr>
                <w:noProof/>
                <w:webHidden/>
              </w:rPr>
              <w:t>15</w:t>
            </w:r>
            <w:r>
              <w:rPr>
                <w:noProof/>
                <w:webHidden/>
              </w:rPr>
              <w:fldChar w:fldCharType="end"/>
            </w:r>
          </w:hyperlink>
        </w:p>
        <w:p w14:paraId="320C757B" w14:textId="77777777" w:rsidR="00136115" w:rsidRDefault="00136115" w:rsidP="00136115">
          <w:pPr>
            <w:pStyle w:val="TOC2"/>
            <w:tabs>
              <w:tab w:val="left" w:pos="720"/>
              <w:tab w:val="right" w:leader="dot" w:pos="9062"/>
            </w:tabs>
            <w:rPr>
              <w:rFonts w:eastAsiaTheme="minorEastAsia"/>
              <w:noProof/>
              <w:lang w:val="en-US"/>
            </w:rPr>
          </w:pPr>
          <w:hyperlink w:anchor="_Toc204531537" w:history="1">
            <w:r w:rsidRPr="002C29C6">
              <w:rPr>
                <w:rStyle w:val="Hyperlink"/>
                <w:rFonts w:ascii="Arial" w:hAnsi="Arial" w:cs="Arial"/>
                <w:b/>
                <w:bCs/>
                <w:noProof/>
              </w:rPr>
              <w:t>II.</w:t>
            </w:r>
            <w:r>
              <w:rPr>
                <w:rFonts w:eastAsiaTheme="minorEastAsia"/>
                <w:noProof/>
                <w:lang w:val="en-US"/>
              </w:rPr>
              <w:tab/>
            </w:r>
            <w:r w:rsidRPr="002C29C6">
              <w:rPr>
                <w:rStyle w:val="Hyperlink"/>
                <w:rFonts w:ascii="Arial" w:hAnsi="Arial" w:cs="Arial"/>
                <w:b/>
                <w:bCs/>
                <w:noProof/>
              </w:rPr>
              <w:t>Présentation de l’entreprise : Cabinet LATIF</w:t>
            </w:r>
            <w:r>
              <w:rPr>
                <w:noProof/>
                <w:webHidden/>
              </w:rPr>
              <w:tab/>
            </w:r>
            <w:r>
              <w:rPr>
                <w:noProof/>
                <w:webHidden/>
              </w:rPr>
              <w:fldChar w:fldCharType="begin"/>
            </w:r>
            <w:r>
              <w:rPr>
                <w:noProof/>
                <w:webHidden/>
              </w:rPr>
              <w:instrText xml:space="preserve"> PAGEREF _Toc204531537 \h </w:instrText>
            </w:r>
            <w:r>
              <w:rPr>
                <w:noProof/>
                <w:webHidden/>
              </w:rPr>
            </w:r>
            <w:r>
              <w:rPr>
                <w:noProof/>
                <w:webHidden/>
              </w:rPr>
              <w:fldChar w:fldCharType="separate"/>
            </w:r>
            <w:r>
              <w:rPr>
                <w:noProof/>
                <w:webHidden/>
              </w:rPr>
              <w:t>17</w:t>
            </w:r>
            <w:r>
              <w:rPr>
                <w:noProof/>
                <w:webHidden/>
              </w:rPr>
              <w:fldChar w:fldCharType="end"/>
            </w:r>
          </w:hyperlink>
        </w:p>
        <w:p w14:paraId="2303C87A" w14:textId="77777777" w:rsidR="00136115" w:rsidRDefault="00136115" w:rsidP="00136115">
          <w:pPr>
            <w:pStyle w:val="TOC3"/>
            <w:tabs>
              <w:tab w:val="left" w:pos="960"/>
              <w:tab w:val="right" w:leader="dot" w:pos="9062"/>
            </w:tabs>
            <w:rPr>
              <w:rFonts w:eastAsiaTheme="minorEastAsia"/>
              <w:noProof/>
              <w:lang w:val="en-US"/>
            </w:rPr>
          </w:pPr>
          <w:hyperlink w:anchor="_Toc204531538"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Historique, Chiffres Clés, Organisation, Valeurs, Partenaires</w:t>
            </w:r>
            <w:r>
              <w:rPr>
                <w:noProof/>
                <w:webHidden/>
              </w:rPr>
              <w:tab/>
            </w:r>
            <w:r>
              <w:rPr>
                <w:noProof/>
                <w:webHidden/>
              </w:rPr>
              <w:fldChar w:fldCharType="begin"/>
            </w:r>
            <w:r>
              <w:rPr>
                <w:noProof/>
                <w:webHidden/>
              </w:rPr>
              <w:instrText xml:space="preserve"> PAGEREF _Toc204531538 \h </w:instrText>
            </w:r>
            <w:r>
              <w:rPr>
                <w:noProof/>
                <w:webHidden/>
              </w:rPr>
            </w:r>
            <w:r>
              <w:rPr>
                <w:noProof/>
                <w:webHidden/>
              </w:rPr>
              <w:fldChar w:fldCharType="separate"/>
            </w:r>
            <w:r>
              <w:rPr>
                <w:noProof/>
                <w:webHidden/>
              </w:rPr>
              <w:t>17</w:t>
            </w:r>
            <w:r>
              <w:rPr>
                <w:noProof/>
                <w:webHidden/>
              </w:rPr>
              <w:fldChar w:fldCharType="end"/>
            </w:r>
          </w:hyperlink>
        </w:p>
        <w:p w14:paraId="632EAD29" w14:textId="77777777" w:rsidR="00136115" w:rsidRDefault="00136115" w:rsidP="00136115">
          <w:pPr>
            <w:pStyle w:val="TOC3"/>
            <w:tabs>
              <w:tab w:val="left" w:pos="960"/>
              <w:tab w:val="right" w:leader="dot" w:pos="9062"/>
            </w:tabs>
            <w:rPr>
              <w:rFonts w:eastAsiaTheme="minorEastAsia"/>
              <w:noProof/>
              <w:lang w:val="en-US"/>
            </w:rPr>
          </w:pPr>
          <w:hyperlink w:anchor="_Toc204531539"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Produits et Services</w:t>
            </w:r>
            <w:r>
              <w:rPr>
                <w:noProof/>
                <w:webHidden/>
              </w:rPr>
              <w:tab/>
            </w:r>
            <w:r>
              <w:rPr>
                <w:noProof/>
                <w:webHidden/>
              </w:rPr>
              <w:fldChar w:fldCharType="begin"/>
            </w:r>
            <w:r>
              <w:rPr>
                <w:noProof/>
                <w:webHidden/>
              </w:rPr>
              <w:instrText xml:space="preserve"> PAGEREF _Toc204531539 \h </w:instrText>
            </w:r>
            <w:r>
              <w:rPr>
                <w:noProof/>
                <w:webHidden/>
              </w:rPr>
            </w:r>
            <w:r>
              <w:rPr>
                <w:noProof/>
                <w:webHidden/>
              </w:rPr>
              <w:fldChar w:fldCharType="separate"/>
            </w:r>
            <w:r>
              <w:rPr>
                <w:noProof/>
                <w:webHidden/>
              </w:rPr>
              <w:t>19</w:t>
            </w:r>
            <w:r>
              <w:rPr>
                <w:noProof/>
                <w:webHidden/>
              </w:rPr>
              <w:fldChar w:fldCharType="end"/>
            </w:r>
          </w:hyperlink>
        </w:p>
        <w:p w14:paraId="10B5EA9E" w14:textId="77777777" w:rsidR="00136115" w:rsidRDefault="00136115" w:rsidP="00136115">
          <w:pPr>
            <w:pStyle w:val="TOC3"/>
            <w:tabs>
              <w:tab w:val="left" w:pos="960"/>
              <w:tab w:val="right" w:leader="dot" w:pos="9062"/>
            </w:tabs>
            <w:rPr>
              <w:rFonts w:eastAsiaTheme="minorEastAsia"/>
              <w:noProof/>
              <w:lang w:val="en-US"/>
            </w:rPr>
          </w:pPr>
          <w:hyperlink w:anchor="_Toc204531540"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Clients et Circuits de Distribution</w:t>
            </w:r>
            <w:r>
              <w:rPr>
                <w:noProof/>
                <w:webHidden/>
              </w:rPr>
              <w:tab/>
            </w:r>
            <w:r>
              <w:rPr>
                <w:noProof/>
                <w:webHidden/>
              </w:rPr>
              <w:fldChar w:fldCharType="begin"/>
            </w:r>
            <w:r>
              <w:rPr>
                <w:noProof/>
                <w:webHidden/>
              </w:rPr>
              <w:instrText xml:space="preserve"> PAGEREF _Toc204531540 \h </w:instrText>
            </w:r>
            <w:r>
              <w:rPr>
                <w:noProof/>
                <w:webHidden/>
              </w:rPr>
            </w:r>
            <w:r>
              <w:rPr>
                <w:noProof/>
                <w:webHidden/>
              </w:rPr>
              <w:fldChar w:fldCharType="separate"/>
            </w:r>
            <w:r>
              <w:rPr>
                <w:noProof/>
                <w:webHidden/>
              </w:rPr>
              <w:t>20</w:t>
            </w:r>
            <w:r>
              <w:rPr>
                <w:noProof/>
                <w:webHidden/>
              </w:rPr>
              <w:fldChar w:fldCharType="end"/>
            </w:r>
          </w:hyperlink>
        </w:p>
        <w:p w14:paraId="2DF67861" w14:textId="77777777" w:rsidR="00136115" w:rsidRDefault="00136115" w:rsidP="00136115">
          <w:pPr>
            <w:pStyle w:val="TOC3"/>
            <w:tabs>
              <w:tab w:val="left" w:pos="960"/>
              <w:tab w:val="right" w:leader="dot" w:pos="9062"/>
            </w:tabs>
            <w:rPr>
              <w:rFonts w:eastAsiaTheme="minorEastAsia"/>
              <w:noProof/>
              <w:lang w:val="en-US"/>
            </w:rPr>
          </w:pPr>
          <w:hyperlink w:anchor="_Toc204531541" w:history="1">
            <w:r w:rsidRPr="002C29C6">
              <w:rPr>
                <w:rStyle w:val="Hyperlink"/>
                <w:rFonts w:ascii="Arial" w:hAnsi="Arial" w:cs="Arial"/>
                <w:b/>
                <w:bCs/>
                <w:noProof/>
              </w:rPr>
              <w:t>4.</w:t>
            </w:r>
            <w:r>
              <w:rPr>
                <w:rFonts w:eastAsiaTheme="minorEastAsia"/>
                <w:noProof/>
                <w:lang w:val="en-US"/>
              </w:rPr>
              <w:tab/>
            </w:r>
            <w:r w:rsidRPr="002C29C6">
              <w:rPr>
                <w:rStyle w:val="Hyperlink"/>
                <w:rFonts w:ascii="Arial" w:hAnsi="Arial" w:cs="Arial"/>
                <w:b/>
                <w:bCs/>
                <w:noProof/>
              </w:rPr>
              <w:t>Marketing et Communication</w:t>
            </w:r>
            <w:r>
              <w:rPr>
                <w:noProof/>
                <w:webHidden/>
              </w:rPr>
              <w:tab/>
            </w:r>
            <w:r>
              <w:rPr>
                <w:noProof/>
                <w:webHidden/>
              </w:rPr>
              <w:fldChar w:fldCharType="begin"/>
            </w:r>
            <w:r>
              <w:rPr>
                <w:noProof/>
                <w:webHidden/>
              </w:rPr>
              <w:instrText xml:space="preserve"> PAGEREF _Toc204531541 \h </w:instrText>
            </w:r>
            <w:r>
              <w:rPr>
                <w:noProof/>
                <w:webHidden/>
              </w:rPr>
            </w:r>
            <w:r>
              <w:rPr>
                <w:noProof/>
                <w:webHidden/>
              </w:rPr>
              <w:fldChar w:fldCharType="separate"/>
            </w:r>
            <w:r>
              <w:rPr>
                <w:noProof/>
                <w:webHidden/>
              </w:rPr>
              <w:t>21</w:t>
            </w:r>
            <w:r>
              <w:rPr>
                <w:noProof/>
                <w:webHidden/>
              </w:rPr>
              <w:fldChar w:fldCharType="end"/>
            </w:r>
          </w:hyperlink>
        </w:p>
        <w:p w14:paraId="6374F7EE" w14:textId="77777777" w:rsidR="00136115" w:rsidRDefault="00136115" w:rsidP="00136115">
          <w:pPr>
            <w:pStyle w:val="TOC2"/>
            <w:tabs>
              <w:tab w:val="left" w:pos="960"/>
              <w:tab w:val="right" w:leader="dot" w:pos="9062"/>
            </w:tabs>
            <w:rPr>
              <w:rFonts w:eastAsiaTheme="minorEastAsia"/>
              <w:noProof/>
              <w:lang w:val="en-US"/>
            </w:rPr>
          </w:pPr>
          <w:hyperlink w:anchor="_Toc204531542" w:history="1">
            <w:r w:rsidRPr="002C29C6">
              <w:rPr>
                <w:rStyle w:val="Hyperlink"/>
                <w:rFonts w:ascii="Arial" w:hAnsi="Arial" w:cs="Arial"/>
                <w:b/>
                <w:bCs/>
                <w:noProof/>
              </w:rPr>
              <w:t>III.</w:t>
            </w:r>
            <w:r>
              <w:rPr>
                <w:rFonts w:eastAsiaTheme="minorEastAsia"/>
                <w:noProof/>
                <w:lang w:val="en-US"/>
              </w:rPr>
              <w:tab/>
            </w:r>
            <w:r w:rsidRPr="002C29C6">
              <w:rPr>
                <w:rStyle w:val="Hyperlink"/>
                <w:rFonts w:ascii="Arial" w:hAnsi="Arial" w:cs="Arial"/>
                <w:b/>
                <w:bCs/>
                <w:noProof/>
              </w:rPr>
              <w:t>Synthèse Stratégique : SWOT et Problématique Approfondie</w:t>
            </w:r>
            <w:r>
              <w:rPr>
                <w:noProof/>
                <w:webHidden/>
              </w:rPr>
              <w:tab/>
            </w:r>
            <w:r>
              <w:rPr>
                <w:noProof/>
                <w:webHidden/>
              </w:rPr>
              <w:fldChar w:fldCharType="begin"/>
            </w:r>
            <w:r>
              <w:rPr>
                <w:noProof/>
                <w:webHidden/>
              </w:rPr>
              <w:instrText xml:space="preserve"> PAGEREF _Toc204531542 \h </w:instrText>
            </w:r>
            <w:r>
              <w:rPr>
                <w:noProof/>
                <w:webHidden/>
              </w:rPr>
            </w:r>
            <w:r>
              <w:rPr>
                <w:noProof/>
                <w:webHidden/>
              </w:rPr>
              <w:fldChar w:fldCharType="separate"/>
            </w:r>
            <w:r>
              <w:rPr>
                <w:noProof/>
                <w:webHidden/>
              </w:rPr>
              <w:t>23</w:t>
            </w:r>
            <w:r>
              <w:rPr>
                <w:noProof/>
                <w:webHidden/>
              </w:rPr>
              <w:fldChar w:fldCharType="end"/>
            </w:r>
          </w:hyperlink>
        </w:p>
        <w:p w14:paraId="1958455F" w14:textId="77777777" w:rsidR="00136115" w:rsidRDefault="00136115" w:rsidP="00136115">
          <w:pPr>
            <w:pStyle w:val="TOC3"/>
            <w:tabs>
              <w:tab w:val="left" w:pos="960"/>
              <w:tab w:val="right" w:leader="dot" w:pos="9062"/>
            </w:tabs>
            <w:rPr>
              <w:rFonts w:eastAsiaTheme="minorEastAsia"/>
              <w:noProof/>
              <w:lang w:val="en-US"/>
            </w:rPr>
          </w:pPr>
          <w:hyperlink w:anchor="_Toc204531543"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SWOT : Bilan Consolidé</w:t>
            </w:r>
            <w:r>
              <w:rPr>
                <w:noProof/>
                <w:webHidden/>
              </w:rPr>
              <w:tab/>
            </w:r>
            <w:r>
              <w:rPr>
                <w:noProof/>
                <w:webHidden/>
              </w:rPr>
              <w:fldChar w:fldCharType="begin"/>
            </w:r>
            <w:r>
              <w:rPr>
                <w:noProof/>
                <w:webHidden/>
              </w:rPr>
              <w:instrText xml:space="preserve"> PAGEREF _Toc204531543 \h </w:instrText>
            </w:r>
            <w:r>
              <w:rPr>
                <w:noProof/>
                <w:webHidden/>
              </w:rPr>
            </w:r>
            <w:r>
              <w:rPr>
                <w:noProof/>
                <w:webHidden/>
              </w:rPr>
              <w:fldChar w:fldCharType="separate"/>
            </w:r>
            <w:r>
              <w:rPr>
                <w:noProof/>
                <w:webHidden/>
              </w:rPr>
              <w:t>23</w:t>
            </w:r>
            <w:r>
              <w:rPr>
                <w:noProof/>
                <w:webHidden/>
              </w:rPr>
              <w:fldChar w:fldCharType="end"/>
            </w:r>
          </w:hyperlink>
        </w:p>
        <w:p w14:paraId="6A6A142B" w14:textId="77777777" w:rsidR="00136115" w:rsidRDefault="00136115" w:rsidP="00136115">
          <w:pPr>
            <w:pStyle w:val="TOC3"/>
            <w:tabs>
              <w:tab w:val="left" w:pos="960"/>
              <w:tab w:val="right" w:leader="dot" w:pos="9062"/>
            </w:tabs>
            <w:rPr>
              <w:rFonts w:eastAsiaTheme="minorEastAsia"/>
              <w:noProof/>
              <w:lang w:val="en-US"/>
            </w:rPr>
          </w:pPr>
          <w:hyperlink w:anchor="_Toc204531544"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Problématique et Enjeux Approfondis</w:t>
            </w:r>
            <w:r>
              <w:rPr>
                <w:noProof/>
                <w:webHidden/>
              </w:rPr>
              <w:tab/>
            </w:r>
            <w:r>
              <w:rPr>
                <w:noProof/>
                <w:webHidden/>
              </w:rPr>
              <w:fldChar w:fldCharType="begin"/>
            </w:r>
            <w:r>
              <w:rPr>
                <w:noProof/>
                <w:webHidden/>
              </w:rPr>
              <w:instrText xml:space="preserve"> PAGEREF _Toc204531544 \h </w:instrText>
            </w:r>
            <w:r>
              <w:rPr>
                <w:noProof/>
                <w:webHidden/>
              </w:rPr>
            </w:r>
            <w:r>
              <w:rPr>
                <w:noProof/>
                <w:webHidden/>
              </w:rPr>
              <w:fldChar w:fldCharType="separate"/>
            </w:r>
            <w:r>
              <w:rPr>
                <w:noProof/>
                <w:webHidden/>
              </w:rPr>
              <w:t>25</w:t>
            </w:r>
            <w:r>
              <w:rPr>
                <w:noProof/>
                <w:webHidden/>
              </w:rPr>
              <w:fldChar w:fldCharType="end"/>
            </w:r>
          </w:hyperlink>
        </w:p>
        <w:p w14:paraId="02949A7B" w14:textId="77777777" w:rsidR="00136115" w:rsidRDefault="00136115" w:rsidP="00136115">
          <w:pPr>
            <w:pStyle w:val="TOC1"/>
            <w:tabs>
              <w:tab w:val="right" w:leader="dot" w:pos="9062"/>
            </w:tabs>
            <w:rPr>
              <w:rFonts w:eastAsiaTheme="minorEastAsia"/>
              <w:noProof/>
              <w:lang w:val="en-US"/>
            </w:rPr>
          </w:pPr>
          <w:hyperlink w:anchor="_Toc204531545" w:history="1">
            <w:r w:rsidRPr="002C29C6">
              <w:rPr>
                <w:rStyle w:val="Hyperlink"/>
                <w:rFonts w:ascii="Arial" w:hAnsi="Arial" w:cs="Arial"/>
                <w:b/>
                <w:bCs/>
                <w:noProof/>
              </w:rPr>
              <w:t>PARTIE 2 : Préconisations et stratégie d’intégration du digital</w:t>
            </w:r>
            <w:r>
              <w:rPr>
                <w:noProof/>
                <w:webHidden/>
              </w:rPr>
              <w:tab/>
            </w:r>
            <w:r>
              <w:rPr>
                <w:noProof/>
                <w:webHidden/>
              </w:rPr>
              <w:fldChar w:fldCharType="begin"/>
            </w:r>
            <w:r>
              <w:rPr>
                <w:noProof/>
                <w:webHidden/>
              </w:rPr>
              <w:instrText xml:space="preserve"> PAGEREF _Toc204531545 \h </w:instrText>
            </w:r>
            <w:r>
              <w:rPr>
                <w:noProof/>
                <w:webHidden/>
              </w:rPr>
            </w:r>
            <w:r>
              <w:rPr>
                <w:noProof/>
                <w:webHidden/>
              </w:rPr>
              <w:fldChar w:fldCharType="separate"/>
            </w:r>
            <w:r>
              <w:rPr>
                <w:noProof/>
                <w:webHidden/>
              </w:rPr>
              <w:t>27</w:t>
            </w:r>
            <w:r>
              <w:rPr>
                <w:noProof/>
                <w:webHidden/>
              </w:rPr>
              <w:fldChar w:fldCharType="end"/>
            </w:r>
          </w:hyperlink>
        </w:p>
        <w:p w14:paraId="19F70088" w14:textId="77777777" w:rsidR="00136115" w:rsidRDefault="00136115" w:rsidP="00136115">
          <w:pPr>
            <w:pStyle w:val="TOC2"/>
            <w:tabs>
              <w:tab w:val="left" w:pos="720"/>
              <w:tab w:val="right" w:leader="dot" w:pos="9062"/>
            </w:tabs>
            <w:rPr>
              <w:rFonts w:eastAsiaTheme="minorEastAsia"/>
              <w:noProof/>
              <w:lang w:val="en-US"/>
            </w:rPr>
          </w:pPr>
          <w:hyperlink w:anchor="_Toc204531546" w:history="1">
            <w:r w:rsidRPr="002C29C6">
              <w:rPr>
                <w:rStyle w:val="Hyperlink"/>
                <w:noProof/>
                <w:lang w:val="en-US"/>
              </w:rPr>
              <w:t>I.</w:t>
            </w:r>
            <w:r>
              <w:rPr>
                <w:rFonts w:eastAsiaTheme="minorEastAsia"/>
                <w:noProof/>
                <w:lang w:val="en-US"/>
              </w:rPr>
              <w:tab/>
            </w:r>
            <w:r w:rsidRPr="002C29C6">
              <w:rPr>
                <w:rStyle w:val="Hyperlink"/>
                <w:noProof/>
                <w:lang w:val="en-US"/>
              </w:rPr>
              <w:t>Objectifs et cadre du projet</w:t>
            </w:r>
            <w:r>
              <w:rPr>
                <w:noProof/>
                <w:webHidden/>
              </w:rPr>
              <w:tab/>
            </w:r>
            <w:r>
              <w:rPr>
                <w:noProof/>
                <w:webHidden/>
              </w:rPr>
              <w:fldChar w:fldCharType="begin"/>
            </w:r>
            <w:r>
              <w:rPr>
                <w:noProof/>
                <w:webHidden/>
              </w:rPr>
              <w:instrText xml:space="preserve"> PAGEREF _Toc204531546 \h </w:instrText>
            </w:r>
            <w:r>
              <w:rPr>
                <w:noProof/>
                <w:webHidden/>
              </w:rPr>
            </w:r>
            <w:r>
              <w:rPr>
                <w:noProof/>
                <w:webHidden/>
              </w:rPr>
              <w:fldChar w:fldCharType="separate"/>
            </w:r>
            <w:r>
              <w:rPr>
                <w:noProof/>
                <w:webHidden/>
              </w:rPr>
              <w:t>27</w:t>
            </w:r>
            <w:r>
              <w:rPr>
                <w:noProof/>
                <w:webHidden/>
              </w:rPr>
              <w:fldChar w:fldCharType="end"/>
            </w:r>
          </w:hyperlink>
        </w:p>
        <w:p w14:paraId="33DC1C74" w14:textId="77777777" w:rsidR="00136115" w:rsidRDefault="00136115" w:rsidP="00136115">
          <w:pPr>
            <w:pStyle w:val="TOC3"/>
            <w:tabs>
              <w:tab w:val="left" w:pos="960"/>
              <w:tab w:val="right" w:leader="dot" w:pos="9062"/>
            </w:tabs>
            <w:rPr>
              <w:rFonts w:eastAsiaTheme="minorEastAsia"/>
              <w:noProof/>
              <w:lang w:val="en-US"/>
            </w:rPr>
          </w:pPr>
          <w:hyperlink w:anchor="_Toc204531547"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Objectifs SMART</w:t>
            </w:r>
            <w:r>
              <w:rPr>
                <w:noProof/>
                <w:webHidden/>
              </w:rPr>
              <w:tab/>
            </w:r>
            <w:r>
              <w:rPr>
                <w:noProof/>
                <w:webHidden/>
              </w:rPr>
              <w:fldChar w:fldCharType="begin"/>
            </w:r>
            <w:r>
              <w:rPr>
                <w:noProof/>
                <w:webHidden/>
              </w:rPr>
              <w:instrText xml:space="preserve"> PAGEREF _Toc204531547 \h </w:instrText>
            </w:r>
            <w:r>
              <w:rPr>
                <w:noProof/>
                <w:webHidden/>
              </w:rPr>
            </w:r>
            <w:r>
              <w:rPr>
                <w:noProof/>
                <w:webHidden/>
              </w:rPr>
              <w:fldChar w:fldCharType="separate"/>
            </w:r>
            <w:r>
              <w:rPr>
                <w:noProof/>
                <w:webHidden/>
              </w:rPr>
              <w:t>27</w:t>
            </w:r>
            <w:r>
              <w:rPr>
                <w:noProof/>
                <w:webHidden/>
              </w:rPr>
              <w:fldChar w:fldCharType="end"/>
            </w:r>
          </w:hyperlink>
        </w:p>
        <w:p w14:paraId="1E3C5DB8" w14:textId="77777777" w:rsidR="00136115" w:rsidRDefault="00136115" w:rsidP="00136115">
          <w:pPr>
            <w:pStyle w:val="TOC3"/>
            <w:tabs>
              <w:tab w:val="left" w:pos="960"/>
              <w:tab w:val="right" w:leader="dot" w:pos="9062"/>
            </w:tabs>
            <w:rPr>
              <w:rFonts w:eastAsiaTheme="minorEastAsia"/>
              <w:noProof/>
              <w:lang w:val="en-US"/>
            </w:rPr>
          </w:pPr>
          <w:hyperlink w:anchor="_Toc204531548"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KPIs attendus</w:t>
            </w:r>
            <w:r>
              <w:rPr>
                <w:noProof/>
                <w:webHidden/>
              </w:rPr>
              <w:tab/>
            </w:r>
            <w:r>
              <w:rPr>
                <w:noProof/>
                <w:webHidden/>
              </w:rPr>
              <w:fldChar w:fldCharType="begin"/>
            </w:r>
            <w:r>
              <w:rPr>
                <w:noProof/>
                <w:webHidden/>
              </w:rPr>
              <w:instrText xml:space="preserve"> PAGEREF _Toc204531548 \h </w:instrText>
            </w:r>
            <w:r>
              <w:rPr>
                <w:noProof/>
                <w:webHidden/>
              </w:rPr>
            </w:r>
            <w:r>
              <w:rPr>
                <w:noProof/>
                <w:webHidden/>
              </w:rPr>
              <w:fldChar w:fldCharType="separate"/>
            </w:r>
            <w:r>
              <w:rPr>
                <w:noProof/>
                <w:webHidden/>
              </w:rPr>
              <w:t>30</w:t>
            </w:r>
            <w:r>
              <w:rPr>
                <w:noProof/>
                <w:webHidden/>
              </w:rPr>
              <w:fldChar w:fldCharType="end"/>
            </w:r>
          </w:hyperlink>
        </w:p>
        <w:p w14:paraId="0CE40B94" w14:textId="77777777" w:rsidR="00136115" w:rsidRDefault="00136115" w:rsidP="00136115">
          <w:pPr>
            <w:pStyle w:val="TOC3"/>
            <w:tabs>
              <w:tab w:val="left" w:pos="960"/>
              <w:tab w:val="right" w:leader="dot" w:pos="9062"/>
            </w:tabs>
            <w:rPr>
              <w:rFonts w:eastAsiaTheme="minorEastAsia"/>
              <w:noProof/>
              <w:lang w:val="en-US"/>
            </w:rPr>
          </w:pPr>
          <w:hyperlink w:anchor="_Toc204531549"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Outils et critères de choix</w:t>
            </w:r>
            <w:r>
              <w:rPr>
                <w:noProof/>
                <w:webHidden/>
              </w:rPr>
              <w:tab/>
            </w:r>
            <w:r>
              <w:rPr>
                <w:noProof/>
                <w:webHidden/>
              </w:rPr>
              <w:fldChar w:fldCharType="begin"/>
            </w:r>
            <w:r>
              <w:rPr>
                <w:noProof/>
                <w:webHidden/>
              </w:rPr>
              <w:instrText xml:space="preserve"> PAGEREF _Toc204531549 \h </w:instrText>
            </w:r>
            <w:r>
              <w:rPr>
                <w:noProof/>
                <w:webHidden/>
              </w:rPr>
            </w:r>
            <w:r>
              <w:rPr>
                <w:noProof/>
                <w:webHidden/>
              </w:rPr>
              <w:fldChar w:fldCharType="separate"/>
            </w:r>
            <w:r>
              <w:rPr>
                <w:noProof/>
                <w:webHidden/>
              </w:rPr>
              <w:t>32</w:t>
            </w:r>
            <w:r>
              <w:rPr>
                <w:noProof/>
                <w:webHidden/>
              </w:rPr>
              <w:fldChar w:fldCharType="end"/>
            </w:r>
          </w:hyperlink>
        </w:p>
        <w:p w14:paraId="239CD4EE" w14:textId="77777777" w:rsidR="00136115" w:rsidRDefault="00136115" w:rsidP="00136115">
          <w:pPr>
            <w:pStyle w:val="TOC2"/>
            <w:tabs>
              <w:tab w:val="left" w:pos="720"/>
              <w:tab w:val="right" w:leader="dot" w:pos="9062"/>
            </w:tabs>
            <w:rPr>
              <w:rFonts w:eastAsiaTheme="minorEastAsia"/>
              <w:noProof/>
              <w:lang w:val="en-US"/>
            </w:rPr>
          </w:pPr>
          <w:hyperlink w:anchor="_Toc204531550" w:history="1">
            <w:r w:rsidRPr="002C29C6">
              <w:rPr>
                <w:rStyle w:val="Hyperlink"/>
                <w:noProof/>
                <w:lang w:val="en-US"/>
              </w:rPr>
              <w:t>II.</w:t>
            </w:r>
            <w:r>
              <w:rPr>
                <w:rFonts w:eastAsiaTheme="minorEastAsia"/>
                <w:noProof/>
                <w:lang w:val="en-US"/>
              </w:rPr>
              <w:tab/>
            </w:r>
            <w:r w:rsidRPr="002C29C6">
              <w:rPr>
                <w:rStyle w:val="Hyperlink"/>
                <w:noProof/>
                <w:lang w:val="en-US"/>
              </w:rPr>
              <w:t>Préconisations opérationnelles</w:t>
            </w:r>
            <w:r>
              <w:rPr>
                <w:noProof/>
                <w:webHidden/>
              </w:rPr>
              <w:tab/>
            </w:r>
            <w:r>
              <w:rPr>
                <w:noProof/>
                <w:webHidden/>
              </w:rPr>
              <w:fldChar w:fldCharType="begin"/>
            </w:r>
            <w:r>
              <w:rPr>
                <w:noProof/>
                <w:webHidden/>
              </w:rPr>
              <w:instrText xml:space="preserve"> PAGEREF _Toc204531550 \h </w:instrText>
            </w:r>
            <w:r>
              <w:rPr>
                <w:noProof/>
                <w:webHidden/>
              </w:rPr>
            </w:r>
            <w:r>
              <w:rPr>
                <w:noProof/>
                <w:webHidden/>
              </w:rPr>
              <w:fldChar w:fldCharType="separate"/>
            </w:r>
            <w:r>
              <w:rPr>
                <w:noProof/>
                <w:webHidden/>
              </w:rPr>
              <w:t>35</w:t>
            </w:r>
            <w:r>
              <w:rPr>
                <w:noProof/>
                <w:webHidden/>
              </w:rPr>
              <w:fldChar w:fldCharType="end"/>
            </w:r>
          </w:hyperlink>
        </w:p>
        <w:p w14:paraId="52A16FB9" w14:textId="77777777" w:rsidR="00136115" w:rsidRDefault="00136115" w:rsidP="00136115">
          <w:pPr>
            <w:pStyle w:val="TOC3"/>
            <w:tabs>
              <w:tab w:val="left" w:pos="960"/>
              <w:tab w:val="right" w:leader="dot" w:pos="9062"/>
            </w:tabs>
            <w:rPr>
              <w:rFonts w:eastAsiaTheme="minorEastAsia"/>
              <w:noProof/>
              <w:lang w:val="en-US"/>
            </w:rPr>
          </w:pPr>
          <w:hyperlink w:anchor="_Toc204531551"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Automatisation de la saisie comptable</w:t>
            </w:r>
            <w:r>
              <w:rPr>
                <w:noProof/>
                <w:webHidden/>
              </w:rPr>
              <w:tab/>
            </w:r>
            <w:r>
              <w:rPr>
                <w:noProof/>
                <w:webHidden/>
              </w:rPr>
              <w:fldChar w:fldCharType="begin"/>
            </w:r>
            <w:r>
              <w:rPr>
                <w:noProof/>
                <w:webHidden/>
              </w:rPr>
              <w:instrText xml:space="preserve"> PAGEREF _Toc204531551 \h </w:instrText>
            </w:r>
            <w:r>
              <w:rPr>
                <w:noProof/>
                <w:webHidden/>
              </w:rPr>
            </w:r>
            <w:r>
              <w:rPr>
                <w:noProof/>
                <w:webHidden/>
              </w:rPr>
              <w:fldChar w:fldCharType="separate"/>
            </w:r>
            <w:r>
              <w:rPr>
                <w:noProof/>
                <w:webHidden/>
              </w:rPr>
              <w:t>35</w:t>
            </w:r>
            <w:r>
              <w:rPr>
                <w:noProof/>
                <w:webHidden/>
              </w:rPr>
              <w:fldChar w:fldCharType="end"/>
            </w:r>
          </w:hyperlink>
        </w:p>
        <w:p w14:paraId="1647EE11" w14:textId="77777777" w:rsidR="00136115" w:rsidRDefault="00136115" w:rsidP="00136115">
          <w:pPr>
            <w:pStyle w:val="TOC3"/>
            <w:tabs>
              <w:tab w:val="left" w:pos="960"/>
              <w:tab w:val="right" w:leader="dot" w:pos="9062"/>
            </w:tabs>
            <w:rPr>
              <w:rFonts w:eastAsiaTheme="minorEastAsia"/>
              <w:noProof/>
              <w:lang w:val="en-US"/>
            </w:rPr>
          </w:pPr>
          <w:hyperlink w:anchor="_Toc204531552"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Mise en place d’un chatbot / assistant fiscal</w:t>
            </w:r>
            <w:r>
              <w:rPr>
                <w:noProof/>
                <w:webHidden/>
              </w:rPr>
              <w:tab/>
            </w:r>
            <w:r>
              <w:rPr>
                <w:noProof/>
                <w:webHidden/>
              </w:rPr>
              <w:fldChar w:fldCharType="begin"/>
            </w:r>
            <w:r>
              <w:rPr>
                <w:noProof/>
                <w:webHidden/>
              </w:rPr>
              <w:instrText xml:space="preserve"> PAGEREF _Toc204531552 \h </w:instrText>
            </w:r>
            <w:r>
              <w:rPr>
                <w:noProof/>
                <w:webHidden/>
              </w:rPr>
            </w:r>
            <w:r>
              <w:rPr>
                <w:noProof/>
                <w:webHidden/>
              </w:rPr>
              <w:fldChar w:fldCharType="separate"/>
            </w:r>
            <w:r>
              <w:rPr>
                <w:noProof/>
                <w:webHidden/>
              </w:rPr>
              <w:t>37</w:t>
            </w:r>
            <w:r>
              <w:rPr>
                <w:noProof/>
                <w:webHidden/>
              </w:rPr>
              <w:fldChar w:fldCharType="end"/>
            </w:r>
          </w:hyperlink>
        </w:p>
        <w:p w14:paraId="6084BE31" w14:textId="77777777" w:rsidR="00136115" w:rsidRDefault="00136115" w:rsidP="00136115">
          <w:pPr>
            <w:pStyle w:val="TOC3"/>
            <w:tabs>
              <w:tab w:val="left" w:pos="960"/>
              <w:tab w:val="right" w:leader="dot" w:pos="9062"/>
            </w:tabs>
            <w:rPr>
              <w:rFonts w:eastAsiaTheme="minorEastAsia"/>
              <w:noProof/>
              <w:lang w:val="en-US"/>
            </w:rPr>
          </w:pPr>
          <w:hyperlink w:anchor="_Toc204531553"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Digital pour l’analyse prédictive et le conseil client</w:t>
            </w:r>
            <w:r>
              <w:rPr>
                <w:noProof/>
                <w:webHidden/>
              </w:rPr>
              <w:tab/>
            </w:r>
            <w:r>
              <w:rPr>
                <w:noProof/>
                <w:webHidden/>
              </w:rPr>
              <w:fldChar w:fldCharType="begin"/>
            </w:r>
            <w:r>
              <w:rPr>
                <w:noProof/>
                <w:webHidden/>
              </w:rPr>
              <w:instrText xml:space="preserve"> PAGEREF _Toc204531553 \h </w:instrText>
            </w:r>
            <w:r>
              <w:rPr>
                <w:noProof/>
                <w:webHidden/>
              </w:rPr>
            </w:r>
            <w:r>
              <w:rPr>
                <w:noProof/>
                <w:webHidden/>
              </w:rPr>
              <w:fldChar w:fldCharType="separate"/>
            </w:r>
            <w:r>
              <w:rPr>
                <w:noProof/>
                <w:webHidden/>
              </w:rPr>
              <w:t>39</w:t>
            </w:r>
            <w:r>
              <w:rPr>
                <w:noProof/>
                <w:webHidden/>
              </w:rPr>
              <w:fldChar w:fldCharType="end"/>
            </w:r>
          </w:hyperlink>
        </w:p>
        <w:p w14:paraId="5F814A98" w14:textId="77777777" w:rsidR="00136115" w:rsidRDefault="00136115" w:rsidP="00136115">
          <w:pPr>
            <w:pStyle w:val="TOC3"/>
            <w:tabs>
              <w:tab w:val="left" w:pos="960"/>
              <w:tab w:val="right" w:leader="dot" w:pos="9062"/>
            </w:tabs>
            <w:rPr>
              <w:rFonts w:eastAsiaTheme="minorEastAsia"/>
              <w:noProof/>
              <w:lang w:val="en-US"/>
            </w:rPr>
          </w:pPr>
          <w:hyperlink w:anchor="_Toc204531554" w:history="1">
            <w:r w:rsidRPr="002C29C6">
              <w:rPr>
                <w:rStyle w:val="Hyperlink"/>
                <w:rFonts w:ascii="Arial" w:hAnsi="Arial" w:cs="Arial"/>
                <w:b/>
                <w:bCs/>
                <w:noProof/>
              </w:rPr>
              <w:t>4.</w:t>
            </w:r>
            <w:r>
              <w:rPr>
                <w:rFonts w:eastAsiaTheme="minorEastAsia"/>
                <w:noProof/>
                <w:lang w:val="en-US"/>
              </w:rPr>
              <w:tab/>
            </w:r>
            <w:r w:rsidRPr="002C29C6">
              <w:rPr>
                <w:rStyle w:val="Hyperlink"/>
                <w:rFonts w:ascii="Arial" w:hAnsi="Arial" w:cs="Arial"/>
                <w:b/>
                <w:bCs/>
                <w:noProof/>
              </w:rPr>
              <w:t>Planning de déploiement (Gantt)</w:t>
            </w:r>
            <w:r>
              <w:rPr>
                <w:noProof/>
                <w:webHidden/>
              </w:rPr>
              <w:tab/>
            </w:r>
            <w:r>
              <w:rPr>
                <w:noProof/>
                <w:webHidden/>
              </w:rPr>
              <w:fldChar w:fldCharType="begin"/>
            </w:r>
            <w:r>
              <w:rPr>
                <w:noProof/>
                <w:webHidden/>
              </w:rPr>
              <w:instrText xml:space="preserve"> PAGEREF _Toc204531554 \h </w:instrText>
            </w:r>
            <w:r>
              <w:rPr>
                <w:noProof/>
                <w:webHidden/>
              </w:rPr>
            </w:r>
            <w:r>
              <w:rPr>
                <w:noProof/>
                <w:webHidden/>
              </w:rPr>
              <w:fldChar w:fldCharType="separate"/>
            </w:r>
            <w:r>
              <w:rPr>
                <w:noProof/>
                <w:webHidden/>
              </w:rPr>
              <w:t>40</w:t>
            </w:r>
            <w:r>
              <w:rPr>
                <w:noProof/>
                <w:webHidden/>
              </w:rPr>
              <w:fldChar w:fldCharType="end"/>
            </w:r>
          </w:hyperlink>
        </w:p>
        <w:p w14:paraId="7E179F87" w14:textId="77777777" w:rsidR="00136115" w:rsidRDefault="00136115" w:rsidP="00136115">
          <w:pPr>
            <w:pStyle w:val="TOC2"/>
            <w:tabs>
              <w:tab w:val="left" w:pos="960"/>
              <w:tab w:val="right" w:leader="dot" w:pos="9062"/>
            </w:tabs>
            <w:rPr>
              <w:rFonts w:eastAsiaTheme="minorEastAsia"/>
              <w:noProof/>
              <w:lang w:val="en-US"/>
            </w:rPr>
          </w:pPr>
          <w:hyperlink w:anchor="_Toc204531555" w:history="1">
            <w:r w:rsidRPr="002C29C6">
              <w:rPr>
                <w:rStyle w:val="Hyperlink"/>
                <w:noProof/>
                <w:lang w:val="en-US"/>
              </w:rPr>
              <w:t>III.</w:t>
            </w:r>
            <w:r>
              <w:rPr>
                <w:rFonts w:eastAsiaTheme="minorEastAsia"/>
                <w:noProof/>
                <w:lang w:val="en-US"/>
              </w:rPr>
              <w:tab/>
            </w:r>
            <w:r w:rsidRPr="002C29C6">
              <w:rPr>
                <w:rStyle w:val="Hyperlink"/>
                <w:noProof/>
                <w:lang w:val="en-US"/>
              </w:rPr>
              <w:t>Moyens humains et techniques mobilisés</w:t>
            </w:r>
            <w:r>
              <w:rPr>
                <w:noProof/>
                <w:webHidden/>
              </w:rPr>
              <w:tab/>
            </w:r>
            <w:r>
              <w:rPr>
                <w:noProof/>
                <w:webHidden/>
              </w:rPr>
              <w:fldChar w:fldCharType="begin"/>
            </w:r>
            <w:r>
              <w:rPr>
                <w:noProof/>
                <w:webHidden/>
              </w:rPr>
              <w:instrText xml:space="preserve"> PAGEREF _Toc204531555 \h </w:instrText>
            </w:r>
            <w:r>
              <w:rPr>
                <w:noProof/>
                <w:webHidden/>
              </w:rPr>
            </w:r>
            <w:r>
              <w:rPr>
                <w:noProof/>
                <w:webHidden/>
              </w:rPr>
              <w:fldChar w:fldCharType="separate"/>
            </w:r>
            <w:r>
              <w:rPr>
                <w:noProof/>
                <w:webHidden/>
              </w:rPr>
              <w:t>41</w:t>
            </w:r>
            <w:r>
              <w:rPr>
                <w:noProof/>
                <w:webHidden/>
              </w:rPr>
              <w:fldChar w:fldCharType="end"/>
            </w:r>
          </w:hyperlink>
        </w:p>
        <w:p w14:paraId="6B4FF6FA" w14:textId="77777777" w:rsidR="00136115" w:rsidRDefault="00136115" w:rsidP="00136115">
          <w:pPr>
            <w:pStyle w:val="TOC3"/>
            <w:tabs>
              <w:tab w:val="left" w:pos="960"/>
              <w:tab w:val="right" w:leader="dot" w:pos="9062"/>
            </w:tabs>
            <w:rPr>
              <w:rFonts w:eastAsiaTheme="minorEastAsia"/>
              <w:noProof/>
              <w:lang w:val="en-US"/>
            </w:rPr>
          </w:pPr>
          <w:hyperlink w:anchor="_Toc204531556"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Organisation projet (RACI)</w:t>
            </w:r>
            <w:r>
              <w:rPr>
                <w:noProof/>
                <w:webHidden/>
              </w:rPr>
              <w:tab/>
            </w:r>
            <w:r>
              <w:rPr>
                <w:noProof/>
                <w:webHidden/>
              </w:rPr>
              <w:fldChar w:fldCharType="begin"/>
            </w:r>
            <w:r>
              <w:rPr>
                <w:noProof/>
                <w:webHidden/>
              </w:rPr>
              <w:instrText xml:space="preserve"> PAGEREF _Toc204531556 \h </w:instrText>
            </w:r>
            <w:r>
              <w:rPr>
                <w:noProof/>
                <w:webHidden/>
              </w:rPr>
            </w:r>
            <w:r>
              <w:rPr>
                <w:noProof/>
                <w:webHidden/>
              </w:rPr>
              <w:fldChar w:fldCharType="separate"/>
            </w:r>
            <w:r>
              <w:rPr>
                <w:noProof/>
                <w:webHidden/>
              </w:rPr>
              <w:t>42</w:t>
            </w:r>
            <w:r>
              <w:rPr>
                <w:noProof/>
                <w:webHidden/>
              </w:rPr>
              <w:fldChar w:fldCharType="end"/>
            </w:r>
          </w:hyperlink>
        </w:p>
        <w:p w14:paraId="75C2B540" w14:textId="77777777" w:rsidR="00136115" w:rsidRDefault="00136115" w:rsidP="00136115">
          <w:pPr>
            <w:pStyle w:val="TOC3"/>
            <w:tabs>
              <w:tab w:val="left" w:pos="960"/>
              <w:tab w:val="right" w:leader="dot" w:pos="9062"/>
            </w:tabs>
            <w:rPr>
              <w:rFonts w:eastAsiaTheme="minorEastAsia"/>
              <w:noProof/>
              <w:lang w:val="en-US"/>
            </w:rPr>
          </w:pPr>
          <w:hyperlink w:anchor="_Toc204531557"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Formation et conduite du changement</w:t>
            </w:r>
            <w:r>
              <w:rPr>
                <w:noProof/>
                <w:webHidden/>
              </w:rPr>
              <w:tab/>
            </w:r>
            <w:r>
              <w:rPr>
                <w:noProof/>
                <w:webHidden/>
              </w:rPr>
              <w:fldChar w:fldCharType="begin"/>
            </w:r>
            <w:r>
              <w:rPr>
                <w:noProof/>
                <w:webHidden/>
              </w:rPr>
              <w:instrText xml:space="preserve"> PAGEREF _Toc204531557 \h </w:instrText>
            </w:r>
            <w:r>
              <w:rPr>
                <w:noProof/>
                <w:webHidden/>
              </w:rPr>
            </w:r>
            <w:r>
              <w:rPr>
                <w:noProof/>
                <w:webHidden/>
              </w:rPr>
              <w:fldChar w:fldCharType="separate"/>
            </w:r>
            <w:r>
              <w:rPr>
                <w:noProof/>
                <w:webHidden/>
              </w:rPr>
              <w:t>44</w:t>
            </w:r>
            <w:r>
              <w:rPr>
                <w:noProof/>
                <w:webHidden/>
              </w:rPr>
              <w:fldChar w:fldCharType="end"/>
            </w:r>
          </w:hyperlink>
        </w:p>
        <w:p w14:paraId="49B04FC3" w14:textId="77777777" w:rsidR="00136115" w:rsidRDefault="00136115" w:rsidP="00136115">
          <w:pPr>
            <w:pStyle w:val="TOC3"/>
            <w:tabs>
              <w:tab w:val="left" w:pos="960"/>
              <w:tab w:val="right" w:leader="dot" w:pos="9062"/>
            </w:tabs>
            <w:rPr>
              <w:rFonts w:eastAsiaTheme="minorEastAsia"/>
              <w:noProof/>
              <w:lang w:val="en-US"/>
            </w:rPr>
          </w:pPr>
          <w:hyperlink w:anchor="_Toc204531558"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Budget estimatif et arbitrages</w:t>
            </w:r>
            <w:r>
              <w:rPr>
                <w:noProof/>
                <w:webHidden/>
              </w:rPr>
              <w:tab/>
            </w:r>
            <w:r>
              <w:rPr>
                <w:noProof/>
                <w:webHidden/>
              </w:rPr>
              <w:fldChar w:fldCharType="begin"/>
            </w:r>
            <w:r>
              <w:rPr>
                <w:noProof/>
                <w:webHidden/>
              </w:rPr>
              <w:instrText xml:space="preserve"> PAGEREF _Toc204531558 \h </w:instrText>
            </w:r>
            <w:r>
              <w:rPr>
                <w:noProof/>
                <w:webHidden/>
              </w:rPr>
            </w:r>
            <w:r>
              <w:rPr>
                <w:noProof/>
                <w:webHidden/>
              </w:rPr>
              <w:fldChar w:fldCharType="separate"/>
            </w:r>
            <w:r>
              <w:rPr>
                <w:noProof/>
                <w:webHidden/>
              </w:rPr>
              <w:t>45</w:t>
            </w:r>
            <w:r>
              <w:rPr>
                <w:noProof/>
                <w:webHidden/>
              </w:rPr>
              <w:fldChar w:fldCharType="end"/>
            </w:r>
          </w:hyperlink>
        </w:p>
        <w:p w14:paraId="0BF0BAE5" w14:textId="77777777" w:rsidR="00136115" w:rsidRDefault="00136115" w:rsidP="00136115">
          <w:pPr>
            <w:pStyle w:val="TOC1"/>
            <w:tabs>
              <w:tab w:val="right" w:leader="dot" w:pos="9062"/>
            </w:tabs>
            <w:rPr>
              <w:rFonts w:eastAsiaTheme="minorEastAsia"/>
              <w:noProof/>
              <w:lang w:val="en-US"/>
            </w:rPr>
          </w:pPr>
          <w:hyperlink w:anchor="_Toc204531559" w:history="1">
            <w:r w:rsidRPr="002C29C6">
              <w:rPr>
                <w:rStyle w:val="Hyperlink"/>
                <w:rFonts w:ascii="Arial" w:hAnsi="Arial" w:cs="Arial"/>
                <w:noProof/>
              </w:rPr>
              <w:t>PARTIE 3 : Évaluation de la stratégie et retour d’expérience</w:t>
            </w:r>
            <w:r>
              <w:rPr>
                <w:noProof/>
                <w:webHidden/>
              </w:rPr>
              <w:tab/>
            </w:r>
            <w:r>
              <w:rPr>
                <w:noProof/>
                <w:webHidden/>
              </w:rPr>
              <w:fldChar w:fldCharType="begin"/>
            </w:r>
            <w:r>
              <w:rPr>
                <w:noProof/>
                <w:webHidden/>
              </w:rPr>
              <w:instrText xml:space="preserve"> PAGEREF _Toc204531559 \h </w:instrText>
            </w:r>
            <w:r>
              <w:rPr>
                <w:noProof/>
                <w:webHidden/>
              </w:rPr>
            </w:r>
            <w:r>
              <w:rPr>
                <w:noProof/>
                <w:webHidden/>
              </w:rPr>
              <w:fldChar w:fldCharType="separate"/>
            </w:r>
            <w:r>
              <w:rPr>
                <w:noProof/>
                <w:webHidden/>
              </w:rPr>
              <w:t>48</w:t>
            </w:r>
            <w:r>
              <w:rPr>
                <w:noProof/>
                <w:webHidden/>
              </w:rPr>
              <w:fldChar w:fldCharType="end"/>
            </w:r>
          </w:hyperlink>
        </w:p>
        <w:p w14:paraId="2D3E8882" w14:textId="77777777" w:rsidR="00136115" w:rsidRDefault="00136115" w:rsidP="00136115">
          <w:pPr>
            <w:pStyle w:val="TOC1"/>
            <w:tabs>
              <w:tab w:val="left" w:pos="480"/>
              <w:tab w:val="right" w:leader="dot" w:pos="9062"/>
            </w:tabs>
            <w:rPr>
              <w:rFonts w:eastAsiaTheme="minorEastAsia"/>
              <w:noProof/>
              <w:lang w:val="en-US"/>
            </w:rPr>
          </w:pPr>
          <w:hyperlink w:anchor="_Toc204531560" w:history="1">
            <w:r w:rsidRPr="002C29C6">
              <w:rPr>
                <w:rStyle w:val="Hyperlink"/>
                <w:rFonts w:ascii="Arial" w:hAnsi="Arial" w:cs="Arial"/>
                <w:noProof/>
                <w:lang w:val="en-US"/>
              </w:rPr>
              <w:t>I.</w:t>
            </w:r>
            <w:r>
              <w:rPr>
                <w:rFonts w:eastAsiaTheme="minorEastAsia"/>
                <w:noProof/>
                <w:lang w:val="en-US"/>
              </w:rPr>
              <w:tab/>
            </w:r>
            <w:r w:rsidRPr="002C29C6">
              <w:rPr>
                <w:rStyle w:val="Hyperlink"/>
                <w:rFonts w:ascii="Arial" w:hAnsi="Arial" w:cs="Arial"/>
                <w:noProof/>
                <w:lang w:val="en-US"/>
              </w:rPr>
              <w:t>Méthodologie de suivi</w:t>
            </w:r>
            <w:r>
              <w:rPr>
                <w:noProof/>
                <w:webHidden/>
              </w:rPr>
              <w:tab/>
            </w:r>
            <w:r>
              <w:rPr>
                <w:noProof/>
                <w:webHidden/>
              </w:rPr>
              <w:fldChar w:fldCharType="begin"/>
            </w:r>
            <w:r>
              <w:rPr>
                <w:noProof/>
                <w:webHidden/>
              </w:rPr>
              <w:instrText xml:space="preserve"> PAGEREF _Toc204531560 \h </w:instrText>
            </w:r>
            <w:r>
              <w:rPr>
                <w:noProof/>
                <w:webHidden/>
              </w:rPr>
            </w:r>
            <w:r>
              <w:rPr>
                <w:noProof/>
                <w:webHidden/>
              </w:rPr>
              <w:fldChar w:fldCharType="separate"/>
            </w:r>
            <w:r>
              <w:rPr>
                <w:noProof/>
                <w:webHidden/>
              </w:rPr>
              <w:t>48</w:t>
            </w:r>
            <w:r>
              <w:rPr>
                <w:noProof/>
                <w:webHidden/>
              </w:rPr>
              <w:fldChar w:fldCharType="end"/>
            </w:r>
          </w:hyperlink>
        </w:p>
        <w:p w14:paraId="5307A83C" w14:textId="77777777" w:rsidR="00136115" w:rsidRDefault="00136115" w:rsidP="00136115">
          <w:pPr>
            <w:pStyle w:val="TOC3"/>
            <w:tabs>
              <w:tab w:val="left" w:pos="960"/>
              <w:tab w:val="right" w:leader="dot" w:pos="9062"/>
            </w:tabs>
            <w:rPr>
              <w:rFonts w:eastAsiaTheme="minorEastAsia"/>
              <w:noProof/>
              <w:lang w:val="en-US"/>
            </w:rPr>
          </w:pPr>
          <w:hyperlink w:anchor="_Toc204531561" w:history="1">
            <w:r w:rsidRPr="002C29C6">
              <w:rPr>
                <w:rStyle w:val="Hyperlink"/>
                <w:rFonts w:ascii="Arial" w:hAnsi="Arial" w:cs="Arial"/>
                <w:noProof/>
                <w:lang w:val="en-US"/>
              </w:rPr>
              <w:t>1.</w:t>
            </w:r>
            <w:r>
              <w:rPr>
                <w:rFonts w:eastAsiaTheme="minorEastAsia"/>
                <w:noProof/>
                <w:lang w:val="en-US"/>
              </w:rPr>
              <w:tab/>
            </w:r>
            <w:r w:rsidRPr="002C29C6">
              <w:rPr>
                <w:rStyle w:val="Hyperlink"/>
                <w:rFonts w:ascii="Arial" w:hAnsi="Arial" w:cs="Arial"/>
                <w:noProof/>
                <w:lang w:val="en-US"/>
              </w:rPr>
              <w:t>Indicateurs de performance</w:t>
            </w:r>
            <w:r>
              <w:rPr>
                <w:noProof/>
                <w:webHidden/>
              </w:rPr>
              <w:tab/>
            </w:r>
            <w:r>
              <w:rPr>
                <w:noProof/>
                <w:webHidden/>
              </w:rPr>
              <w:fldChar w:fldCharType="begin"/>
            </w:r>
            <w:r>
              <w:rPr>
                <w:noProof/>
                <w:webHidden/>
              </w:rPr>
              <w:instrText xml:space="preserve"> PAGEREF _Toc204531561 \h </w:instrText>
            </w:r>
            <w:r>
              <w:rPr>
                <w:noProof/>
                <w:webHidden/>
              </w:rPr>
            </w:r>
            <w:r>
              <w:rPr>
                <w:noProof/>
                <w:webHidden/>
              </w:rPr>
              <w:fldChar w:fldCharType="separate"/>
            </w:r>
            <w:r>
              <w:rPr>
                <w:noProof/>
                <w:webHidden/>
              </w:rPr>
              <w:t>48</w:t>
            </w:r>
            <w:r>
              <w:rPr>
                <w:noProof/>
                <w:webHidden/>
              </w:rPr>
              <w:fldChar w:fldCharType="end"/>
            </w:r>
          </w:hyperlink>
        </w:p>
        <w:p w14:paraId="67CDEACC" w14:textId="77777777" w:rsidR="00136115" w:rsidRDefault="00136115" w:rsidP="00136115">
          <w:pPr>
            <w:pStyle w:val="TOC3"/>
            <w:tabs>
              <w:tab w:val="left" w:pos="960"/>
              <w:tab w:val="right" w:leader="dot" w:pos="9062"/>
            </w:tabs>
            <w:rPr>
              <w:rFonts w:eastAsiaTheme="minorEastAsia"/>
              <w:noProof/>
              <w:lang w:val="en-US"/>
            </w:rPr>
          </w:pPr>
          <w:hyperlink w:anchor="_Toc204531562" w:history="1">
            <w:r w:rsidRPr="002C29C6">
              <w:rPr>
                <w:rStyle w:val="Hyperlink"/>
                <w:rFonts w:ascii="Arial" w:hAnsi="Arial" w:cs="Arial"/>
                <w:noProof/>
                <w:lang w:val="en-US"/>
              </w:rPr>
              <w:t>2.</w:t>
            </w:r>
            <w:r>
              <w:rPr>
                <w:rFonts w:eastAsiaTheme="minorEastAsia"/>
                <w:noProof/>
                <w:lang w:val="en-US"/>
              </w:rPr>
              <w:tab/>
            </w:r>
            <w:r w:rsidRPr="002C29C6">
              <w:rPr>
                <w:rStyle w:val="Hyperlink"/>
                <w:rFonts w:ascii="Arial" w:hAnsi="Arial" w:cs="Arial"/>
                <w:noProof/>
                <w:lang w:val="en-US"/>
              </w:rPr>
              <w:t>Tableau de bord et reporting</w:t>
            </w:r>
            <w:r>
              <w:rPr>
                <w:noProof/>
                <w:webHidden/>
              </w:rPr>
              <w:tab/>
            </w:r>
            <w:r>
              <w:rPr>
                <w:noProof/>
                <w:webHidden/>
              </w:rPr>
              <w:fldChar w:fldCharType="begin"/>
            </w:r>
            <w:r>
              <w:rPr>
                <w:noProof/>
                <w:webHidden/>
              </w:rPr>
              <w:instrText xml:space="preserve"> PAGEREF _Toc204531562 \h </w:instrText>
            </w:r>
            <w:r>
              <w:rPr>
                <w:noProof/>
                <w:webHidden/>
              </w:rPr>
            </w:r>
            <w:r>
              <w:rPr>
                <w:noProof/>
                <w:webHidden/>
              </w:rPr>
              <w:fldChar w:fldCharType="separate"/>
            </w:r>
            <w:r>
              <w:rPr>
                <w:noProof/>
                <w:webHidden/>
              </w:rPr>
              <w:t>48</w:t>
            </w:r>
            <w:r>
              <w:rPr>
                <w:noProof/>
                <w:webHidden/>
              </w:rPr>
              <w:fldChar w:fldCharType="end"/>
            </w:r>
          </w:hyperlink>
        </w:p>
        <w:p w14:paraId="61B58E9E" w14:textId="77777777" w:rsidR="00136115" w:rsidRDefault="00136115" w:rsidP="00136115">
          <w:pPr>
            <w:pStyle w:val="TOC1"/>
            <w:tabs>
              <w:tab w:val="left" w:pos="480"/>
              <w:tab w:val="right" w:leader="dot" w:pos="9062"/>
            </w:tabs>
            <w:rPr>
              <w:rFonts w:eastAsiaTheme="minorEastAsia"/>
              <w:noProof/>
              <w:lang w:val="en-US"/>
            </w:rPr>
          </w:pPr>
          <w:hyperlink w:anchor="_Toc204531563" w:history="1">
            <w:r w:rsidRPr="002C29C6">
              <w:rPr>
                <w:rStyle w:val="Hyperlink"/>
                <w:rFonts w:ascii="Arial" w:hAnsi="Arial" w:cs="Arial"/>
                <w:noProof/>
                <w:lang w:val="en-US"/>
              </w:rPr>
              <w:t>II.</w:t>
            </w:r>
            <w:r>
              <w:rPr>
                <w:rFonts w:eastAsiaTheme="minorEastAsia"/>
                <w:noProof/>
                <w:lang w:val="en-US"/>
              </w:rPr>
              <w:tab/>
            </w:r>
            <w:r w:rsidRPr="002C29C6">
              <w:rPr>
                <w:rStyle w:val="Hyperlink"/>
                <w:rFonts w:ascii="Arial" w:hAnsi="Arial" w:cs="Arial"/>
                <w:noProof/>
                <w:lang w:val="en-US"/>
              </w:rPr>
              <w:t>Résultats attendus et analyse prospective</w:t>
            </w:r>
            <w:r>
              <w:rPr>
                <w:noProof/>
                <w:webHidden/>
              </w:rPr>
              <w:tab/>
            </w:r>
            <w:r>
              <w:rPr>
                <w:noProof/>
                <w:webHidden/>
              </w:rPr>
              <w:fldChar w:fldCharType="begin"/>
            </w:r>
            <w:r>
              <w:rPr>
                <w:noProof/>
                <w:webHidden/>
              </w:rPr>
              <w:instrText xml:space="preserve"> PAGEREF _Toc204531563 \h </w:instrText>
            </w:r>
            <w:r>
              <w:rPr>
                <w:noProof/>
                <w:webHidden/>
              </w:rPr>
            </w:r>
            <w:r>
              <w:rPr>
                <w:noProof/>
                <w:webHidden/>
              </w:rPr>
              <w:fldChar w:fldCharType="separate"/>
            </w:r>
            <w:r>
              <w:rPr>
                <w:noProof/>
                <w:webHidden/>
              </w:rPr>
              <w:t>48</w:t>
            </w:r>
            <w:r>
              <w:rPr>
                <w:noProof/>
                <w:webHidden/>
              </w:rPr>
              <w:fldChar w:fldCharType="end"/>
            </w:r>
          </w:hyperlink>
        </w:p>
        <w:p w14:paraId="0D2D1C91" w14:textId="77777777" w:rsidR="00136115" w:rsidRDefault="00136115" w:rsidP="00136115">
          <w:pPr>
            <w:pStyle w:val="TOC3"/>
            <w:tabs>
              <w:tab w:val="left" w:pos="960"/>
              <w:tab w:val="right" w:leader="dot" w:pos="9062"/>
            </w:tabs>
            <w:rPr>
              <w:rFonts w:eastAsiaTheme="minorEastAsia"/>
              <w:noProof/>
              <w:lang w:val="en-US"/>
            </w:rPr>
          </w:pPr>
          <w:hyperlink w:anchor="_Toc204531564" w:history="1">
            <w:r w:rsidRPr="002C29C6">
              <w:rPr>
                <w:rStyle w:val="Hyperlink"/>
                <w:rFonts w:ascii="Arial" w:hAnsi="Arial" w:cs="Arial"/>
                <w:noProof/>
                <w:lang w:val="en-US"/>
              </w:rPr>
              <w:t>1.</w:t>
            </w:r>
            <w:r>
              <w:rPr>
                <w:rFonts w:eastAsiaTheme="minorEastAsia"/>
                <w:noProof/>
                <w:lang w:val="en-US"/>
              </w:rPr>
              <w:tab/>
            </w:r>
            <w:r w:rsidRPr="002C29C6">
              <w:rPr>
                <w:rStyle w:val="Hyperlink"/>
                <w:rFonts w:ascii="Arial" w:hAnsi="Arial" w:cs="Arial"/>
                <w:noProof/>
                <w:lang w:val="en-US"/>
              </w:rPr>
              <w:t>Bénéfices qualitatifs et quantitatifs</w:t>
            </w:r>
            <w:r>
              <w:rPr>
                <w:noProof/>
                <w:webHidden/>
              </w:rPr>
              <w:tab/>
            </w:r>
            <w:r>
              <w:rPr>
                <w:noProof/>
                <w:webHidden/>
              </w:rPr>
              <w:fldChar w:fldCharType="begin"/>
            </w:r>
            <w:r>
              <w:rPr>
                <w:noProof/>
                <w:webHidden/>
              </w:rPr>
              <w:instrText xml:space="preserve"> PAGEREF _Toc204531564 \h </w:instrText>
            </w:r>
            <w:r>
              <w:rPr>
                <w:noProof/>
                <w:webHidden/>
              </w:rPr>
            </w:r>
            <w:r>
              <w:rPr>
                <w:noProof/>
                <w:webHidden/>
              </w:rPr>
              <w:fldChar w:fldCharType="separate"/>
            </w:r>
            <w:r>
              <w:rPr>
                <w:noProof/>
                <w:webHidden/>
              </w:rPr>
              <w:t>48</w:t>
            </w:r>
            <w:r>
              <w:rPr>
                <w:noProof/>
                <w:webHidden/>
              </w:rPr>
              <w:fldChar w:fldCharType="end"/>
            </w:r>
          </w:hyperlink>
        </w:p>
        <w:p w14:paraId="16ADA000" w14:textId="77777777" w:rsidR="00136115" w:rsidRDefault="00136115" w:rsidP="00136115">
          <w:pPr>
            <w:pStyle w:val="TOC3"/>
            <w:tabs>
              <w:tab w:val="left" w:pos="960"/>
              <w:tab w:val="right" w:leader="dot" w:pos="9062"/>
            </w:tabs>
            <w:rPr>
              <w:rFonts w:eastAsiaTheme="minorEastAsia"/>
              <w:noProof/>
              <w:lang w:val="en-US"/>
            </w:rPr>
          </w:pPr>
          <w:hyperlink w:anchor="_Toc204531565" w:history="1">
            <w:r w:rsidRPr="002C29C6">
              <w:rPr>
                <w:rStyle w:val="Hyperlink"/>
                <w:rFonts w:ascii="Arial" w:hAnsi="Arial" w:cs="Arial"/>
                <w:noProof/>
                <w:lang w:val="en-US"/>
              </w:rPr>
              <w:t>2.</w:t>
            </w:r>
            <w:r>
              <w:rPr>
                <w:rFonts w:eastAsiaTheme="minorEastAsia"/>
                <w:noProof/>
                <w:lang w:val="en-US"/>
              </w:rPr>
              <w:tab/>
            </w:r>
            <w:r w:rsidRPr="002C29C6">
              <w:rPr>
                <w:rStyle w:val="Hyperlink"/>
                <w:rFonts w:ascii="Arial" w:hAnsi="Arial" w:cs="Arial"/>
                <w:noProof/>
                <w:lang w:val="en-US"/>
              </w:rPr>
              <w:t>ROI estimé</w:t>
            </w:r>
            <w:r>
              <w:rPr>
                <w:noProof/>
                <w:webHidden/>
              </w:rPr>
              <w:tab/>
            </w:r>
            <w:r>
              <w:rPr>
                <w:noProof/>
                <w:webHidden/>
              </w:rPr>
              <w:fldChar w:fldCharType="begin"/>
            </w:r>
            <w:r>
              <w:rPr>
                <w:noProof/>
                <w:webHidden/>
              </w:rPr>
              <w:instrText xml:space="preserve"> PAGEREF _Toc204531565 \h </w:instrText>
            </w:r>
            <w:r>
              <w:rPr>
                <w:noProof/>
                <w:webHidden/>
              </w:rPr>
            </w:r>
            <w:r>
              <w:rPr>
                <w:noProof/>
                <w:webHidden/>
              </w:rPr>
              <w:fldChar w:fldCharType="separate"/>
            </w:r>
            <w:r>
              <w:rPr>
                <w:noProof/>
                <w:webHidden/>
              </w:rPr>
              <w:t>48</w:t>
            </w:r>
            <w:r>
              <w:rPr>
                <w:noProof/>
                <w:webHidden/>
              </w:rPr>
              <w:fldChar w:fldCharType="end"/>
            </w:r>
          </w:hyperlink>
        </w:p>
        <w:p w14:paraId="1DDFD1C1" w14:textId="77777777" w:rsidR="00136115" w:rsidRDefault="00136115" w:rsidP="00136115">
          <w:pPr>
            <w:pStyle w:val="TOC3"/>
            <w:tabs>
              <w:tab w:val="left" w:pos="960"/>
              <w:tab w:val="right" w:leader="dot" w:pos="9062"/>
            </w:tabs>
            <w:rPr>
              <w:rFonts w:eastAsiaTheme="minorEastAsia"/>
              <w:noProof/>
              <w:lang w:val="en-US"/>
            </w:rPr>
          </w:pPr>
          <w:hyperlink w:anchor="_Toc204531566" w:history="1">
            <w:r w:rsidRPr="002C29C6">
              <w:rPr>
                <w:rStyle w:val="Hyperlink"/>
                <w:rFonts w:ascii="Arial" w:hAnsi="Arial" w:cs="Arial"/>
                <w:noProof/>
                <w:lang w:val="en-US"/>
              </w:rPr>
              <w:t>3.</w:t>
            </w:r>
            <w:r>
              <w:rPr>
                <w:rFonts w:eastAsiaTheme="minorEastAsia"/>
                <w:noProof/>
                <w:lang w:val="en-US"/>
              </w:rPr>
              <w:tab/>
            </w:r>
            <w:r w:rsidRPr="002C29C6">
              <w:rPr>
                <w:rStyle w:val="Hyperlink"/>
                <w:rFonts w:ascii="Arial" w:hAnsi="Arial" w:cs="Arial"/>
                <w:noProof/>
                <w:lang w:val="en-US"/>
              </w:rPr>
              <w:t>Risques identifiés</w:t>
            </w:r>
            <w:r>
              <w:rPr>
                <w:noProof/>
                <w:webHidden/>
              </w:rPr>
              <w:tab/>
            </w:r>
            <w:r>
              <w:rPr>
                <w:noProof/>
                <w:webHidden/>
              </w:rPr>
              <w:fldChar w:fldCharType="begin"/>
            </w:r>
            <w:r>
              <w:rPr>
                <w:noProof/>
                <w:webHidden/>
              </w:rPr>
              <w:instrText xml:space="preserve"> PAGEREF _Toc204531566 \h </w:instrText>
            </w:r>
            <w:r>
              <w:rPr>
                <w:noProof/>
                <w:webHidden/>
              </w:rPr>
            </w:r>
            <w:r>
              <w:rPr>
                <w:noProof/>
                <w:webHidden/>
              </w:rPr>
              <w:fldChar w:fldCharType="separate"/>
            </w:r>
            <w:r>
              <w:rPr>
                <w:noProof/>
                <w:webHidden/>
              </w:rPr>
              <w:t>48</w:t>
            </w:r>
            <w:r>
              <w:rPr>
                <w:noProof/>
                <w:webHidden/>
              </w:rPr>
              <w:fldChar w:fldCharType="end"/>
            </w:r>
          </w:hyperlink>
        </w:p>
        <w:p w14:paraId="2E7EA3F8" w14:textId="77777777" w:rsidR="00136115" w:rsidRDefault="00136115" w:rsidP="00136115">
          <w:pPr>
            <w:pStyle w:val="TOC1"/>
            <w:tabs>
              <w:tab w:val="left" w:pos="720"/>
              <w:tab w:val="right" w:leader="dot" w:pos="9062"/>
            </w:tabs>
            <w:rPr>
              <w:rFonts w:eastAsiaTheme="minorEastAsia"/>
              <w:noProof/>
              <w:lang w:val="en-US"/>
            </w:rPr>
          </w:pPr>
          <w:hyperlink w:anchor="_Toc204531567" w:history="1">
            <w:r w:rsidRPr="002C29C6">
              <w:rPr>
                <w:rStyle w:val="Hyperlink"/>
                <w:rFonts w:ascii="Arial" w:hAnsi="Arial" w:cs="Arial"/>
                <w:noProof/>
                <w:lang w:val="en-US"/>
              </w:rPr>
              <w:t>III.</w:t>
            </w:r>
            <w:r>
              <w:rPr>
                <w:rFonts w:eastAsiaTheme="minorEastAsia"/>
                <w:noProof/>
                <w:lang w:val="en-US"/>
              </w:rPr>
              <w:tab/>
            </w:r>
            <w:r w:rsidRPr="002C29C6">
              <w:rPr>
                <w:rStyle w:val="Hyperlink"/>
                <w:rFonts w:ascii="Arial" w:hAnsi="Arial" w:cs="Arial"/>
                <w:noProof/>
                <w:lang w:val="en-US"/>
              </w:rPr>
              <w:t>Limites et axes d’amélioration</w:t>
            </w:r>
            <w:r>
              <w:rPr>
                <w:noProof/>
                <w:webHidden/>
              </w:rPr>
              <w:tab/>
            </w:r>
            <w:r>
              <w:rPr>
                <w:noProof/>
                <w:webHidden/>
              </w:rPr>
              <w:fldChar w:fldCharType="begin"/>
            </w:r>
            <w:r>
              <w:rPr>
                <w:noProof/>
                <w:webHidden/>
              </w:rPr>
              <w:instrText xml:space="preserve"> PAGEREF _Toc204531567 \h </w:instrText>
            </w:r>
            <w:r>
              <w:rPr>
                <w:noProof/>
                <w:webHidden/>
              </w:rPr>
            </w:r>
            <w:r>
              <w:rPr>
                <w:noProof/>
                <w:webHidden/>
              </w:rPr>
              <w:fldChar w:fldCharType="separate"/>
            </w:r>
            <w:r>
              <w:rPr>
                <w:noProof/>
                <w:webHidden/>
              </w:rPr>
              <w:t>49</w:t>
            </w:r>
            <w:r>
              <w:rPr>
                <w:noProof/>
                <w:webHidden/>
              </w:rPr>
              <w:fldChar w:fldCharType="end"/>
            </w:r>
          </w:hyperlink>
        </w:p>
        <w:p w14:paraId="4B65262D" w14:textId="77777777" w:rsidR="00136115" w:rsidRDefault="00136115" w:rsidP="00136115">
          <w:pPr>
            <w:pStyle w:val="TOC3"/>
            <w:tabs>
              <w:tab w:val="left" w:pos="960"/>
              <w:tab w:val="right" w:leader="dot" w:pos="9062"/>
            </w:tabs>
            <w:rPr>
              <w:rFonts w:eastAsiaTheme="minorEastAsia"/>
              <w:noProof/>
              <w:lang w:val="en-US"/>
            </w:rPr>
          </w:pPr>
          <w:hyperlink w:anchor="_Toc204531568" w:history="1">
            <w:r w:rsidRPr="002C29C6">
              <w:rPr>
                <w:rStyle w:val="Hyperlink"/>
                <w:rFonts w:ascii="Arial" w:hAnsi="Arial" w:cs="Arial"/>
                <w:noProof/>
                <w:lang w:val="en-US"/>
              </w:rPr>
              <w:t>1.</w:t>
            </w:r>
            <w:r>
              <w:rPr>
                <w:rFonts w:eastAsiaTheme="minorEastAsia"/>
                <w:noProof/>
                <w:lang w:val="en-US"/>
              </w:rPr>
              <w:tab/>
            </w:r>
            <w:r w:rsidRPr="002C29C6">
              <w:rPr>
                <w:rStyle w:val="Hyperlink"/>
                <w:rFonts w:ascii="Arial" w:hAnsi="Arial" w:cs="Arial"/>
                <w:noProof/>
                <w:lang w:val="en-US"/>
              </w:rPr>
              <w:t>Obstacles internes ou externes</w:t>
            </w:r>
            <w:r>
              <w:rPr>
                <w:noProof/>
                <w:webHidden/>
              </w:rPr>
              <w:tab/>
            </w:r>
            <w:r>
              <w:rPr>
                <w:noProof/>
                <w:webHidden/>
              </w:rPr>
              <w:fldChar w:fldCharType="begin"/>
            </w:r>
            <w:r>
              <w:rPr>
                <w:noProof/>
                <w:webHidden/>
              </w:rPr>
              <w:instrText xml:space="preserve"> PAGEREF _Toc204531568 \h </w:instrText>
            </w:r>
            <w:r>
              <w:rPr>
                <w:noProof/>
                <w:webHidden/>
              </w:rPr>
            </w:r>
            <w:r>
              <w:rPr>
                <w:noProof/>
                <w:webHidden/>
              </w:rPr>
              <w:fldChar w:fldCharType="separate"/>
            </w:r>
            <w:r>
              <w:rPr>
                <w:noProof/>
                <w:webHidden/>
              </w:rPr>
              <w:t>49</w:t>
            </w:r>
            <w:r>
              <w:rPr>
                <w:noProof/>
                <w:webHidden/>
              </w:rPr>
              <w:fldChar w:fldCharType="end"/>
            </w:r>
          </w:hyperlink>
        </w:p>
        <w:p w14:paraId="02767853" w14:textId="77777777" w:rsidR="00136115" w:rsidRDefault="00136115" w:rsidP="00136115">
          <w:pPr>
            <w:pStyle w:val="TOC3"/>
            <w:tabs>
              <w:tab w:val="left" w:pos="960"/>
              <w:tab w:val="right" w:leader="dot" w:pos="9062"/>
            </w:tabs>
            <w:rPr>
              <w:rFonts w:eastAsiaTheme="minorEastAsia"/>
              <w:noProof/>
              <w:lang w:val="en-US"/>
            </w:rPr>
          </w:pPr>
          <w:hyperlink w:anchor="_Toc204531569" w:history="1">
            <w:r w:rsidRPr="002C29C6">
              <w:rPr>
                <w:rStyle w:val="Hyperlink"/>
                <w:rFonts w:ascii="Arial" w:hAnsi="Arial" w:cs="Arial"/>
                <w:noProof/>
                <w:lang w:val="en-US"/>
              </w:rPr>
              <w:t>2.</w:t>
            </w:r>
            <w:r>
              <w:rPr>
                <w:rFonts w:eastAsiaTheme="minorEastAsia"/>
                <w:noProof/>
                <w:lang w:val="en-US"/>
              </w:rPr>
              <w:tab/>
            </w:r>
            <w:r w:rsidRPr="002C29C6">
              <w:rPr>
                <w:rStyle w:val="Hyperlink"/>
                <w:rFonts w:ascii="Arial" w:hAnsi="Arial" w:cs="Arial"/>
                <w:noProof/>
                <w:lang w:val="en-US"/>
              </w:rPr>
              <w:t>Recommandations complémentaires</w:t>
            </w:r>
            <w:r>
              <w:rPr>
                <w:noProof/>
                <w:webHidden/>
              </w:rPr>
              <w:tab/>
            </w:r>
            <w:r>
              <w:rPr>
                <w:noProof/>
                <w:webHidden/>
              </w:rPr>
              <w:fldChar w:fldCharType="begin"/>
            </w:r>
            <w:r>
              <w:rPr>
                <w:noProof/>
                <w:webHidden/>
              </w:rPr>
              <w:instrText xml:space="preserve"> PAGEREF _Toc204531569 \h </w:instrText>
            </w:r>
            <w:r>
              <w:rPr>
                <w:noProof/>
                <w:webHidden/>
              </w:rPr>
            </w:r>
            <w:r>
              <w:rPr>
                <w:noProof/>
                <w:webHidden/>
              </w:rPr>
              <w:fldChar w:fldCharType="separate"/>
            </w:r>
            <w:r>
              <w:rPr>
                <w:noProof/>
                <w:webHidden/>
              </w:rPr>
              <w:t>49</w:t>
            </w:r>
            <w:r>
              <w:rPr>
                <w:noProof/>
                <w:webHidden/>
              </w:rPr>
              <w:fldChar w:fldCharType="end"/>
            </w:r>
          </w:hyperlink>
        </w:p>
        <w:p w14:paraId="15F2B1D1" w14:textId="77777777" w:rsidR="00136115" w:rsidRDefault="00136115" w:rsidP="00136115">
          <w:pPr>
            <w:pStyle w:val="TOC3"/>
            <w:tabs>
              <w:tab w:val="left" w:pos="960"/>
              <w:tab w:val="right" w:leader="dot" w:pos="9062"/>
            </w:tabs>
            <w:rPr>
              <w:rFonts w:eastAsiaTheme="minorEastAsia"/>
              <w:noProof/>
              <w:lang w:val="en-US"/>
            </w:rPr>
          </w:pPr>
          <w:hyperlink w:anchor="_Toc204531570" w:history="1">
            <w:r w:rsidRPr="002C29C6">
              <w:rPr>
                <w:rStyle w:val="Hyperlink"/>
                <w:rFonts w:ascii="Arial" w:hAnsi="Arial" w:cs="Arial"/>
                <w:noProof/>
                <w:lang w:val="en-US"/>
              </w:rPr>
              <w:t>3.</w:t>
            </w:r>
            <w:r>
              <w:rPr>
                <w:rFonts w:eastAsiaTheme="minorEastAsia"/>
                <w:noProof/>
                <w:lang w:val="en-US"/>
              </w:rPr>
              <w:tab/>
            </w:r>
            <w:r w:rsidRPr="002C29C6">
              <w:rPr>
                <w:rStyle w:val="Hyperlink"/>
                <w:rFonts w:ascii="Arial" w:hAnsi="Arial" w:cs="Arial"/>
                <w:noProof/>
                <w:lang w:val="en-US"/>
              </w:rPr>
              <w:t>Ouverture sur l’évolution du métier</w:t>
            </w:r>
            <w:r>
              <w:rPr>
                <w:noProof/>
                <w:webHidden/>
              </w:rPr>
              <w:tab/>
            </w:r>
            <w:r>
              <w:rPr>
                <w:noProof/>
                <w:webHidden/>
              </w:rPr>
              <w:fldChar w:fldCharType="begin"/>
            </w:r>
            <w:r>
              <w:rPr>
                <w:noProof/>
                <w:webHidden/>
              </w:rPr>
              <w:instrText xml:space="preserve"> PAGEREF _Toc204531570 \h </w:instrText>
            </w:r>
            <w:r>
              <w:rPr>
                <w:noProof/>
                <w:webHidden/>
              </w:rPr>
            </w:r>
            <w:r>
              <w:rPr>
                <w:noProof/>
                <w:webHidden/>
              </w:rPr>
              <w:fldChar w:fldCharType="separate"/>
            </w:r>
            <w:r>
              <w:rPr>
                <w:noProof/>
                <w:webHidden/>
              </w:rPr>
              <w:t>49</w:t>
            </w:r>
            <w:r>
              <w:rPr>
                <w:noProof/>
                <w:webHidden/>
              </w:rPr>
              <w:fldChar w:fldCharType="end"/>
            </w:r>
          </w:hyperlink>
        </w:p>
        <w:p w14:paraId="1A9C521B" w14:textId="77777777" w:rsidR="00136115" w:rsidRDefault="00136115" w:rsidP="00136115">
          <w:pPr>
            <w:pStyle w:val="TOC1"/>
            <w:tabs>
              <w:tab w:val="right" w:leader="dot" w:pos="9062"/>
            </w:tabs>
            <w:rPr>
              <w:rFonts w:eastAsiaTheme="minorEastAsia"/>
              <w:noProof/>
              <w:lang w:val="en-US"/>
            </w:rPr>
          </w:pPr>
          <w:hyperlink w:anchor="_Toc204531571" w:history="1">
            <w:r w:rsidRPr="002C29C6">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204531571 \h </w:instrText>
            </w:r>
            <w:r>
              <w:rPr>
                <w:noProof/>
                <w:webHidden/>
              </w:rPr>
            </w:r>
            <w:r>
              <w:rPr>
                <w:noProof/>
                <w:webHidden/>
              </w:rPr>
              <w:fldChar w:fldCharType="separate"/>
            </w:r>
            <w:r>
              <w:rPr>
                <w:noProof/>
                <w:webHidden/>
              </w:rPr>
              <w:t>49</w:t>
            </w:r>
            <w:r>
              <w:rPr>
                <w:noProof/>
                <w:webHidden/>
              </w:rPr>
              <w:fldChar w:fldCharType="end"/>
            </w:r>
          </w:hyperlink>
        </w:p>
        <w:p w14:paraId="7A06A29B" w14:textId="77777777" w:rsidR="00136115" w:rsidRDefault="00136115" w:rsidP="00136115">
          <w:pPr>
            <w:pStyle w:val="TOC1"/>
            <w:tabs>
              <w:tab w:val="right" w:leader="dot" w:pos="9062"/>
            </w:tabs>
            <w:rPr>
              <w:rFonts w:eastAsiaTheme="minorEastAsia"/>
              <w:noProof/>
              <w:lang w:val="en-US"/>
            </w:rPr>
          </w:pPr>
          <w:hyperlink w:anchor="_Toc204531572" w:history="1">
            <w:r w:rsidRPr="002C29C6">
              <w:rPr>
                <w:rStyle w:val="Hyperlink"/>
                <w:rFonts w:ascii="Arial" w:hAnsi="Arial" w:cs="Arial"/>
                <w:noProof/>
                <w:lang w:val="en-US"/>
              </w:rPr>
              <w:t>Bibliographie</w:t>
            </w:r>
            <w:r>
              <w:rPr>
                <w:noProof/>
                <w:webHidden/>
              </w:rPr>
              <w:tab/>
            </w:r>
            <w:r>
              <w:rPr>
                <w:noProof/>
                <w:webHidden/>
              </w:rPr>
              <w:fldChar w:fldCharType="begin"/>
            </w:r>
            <w:r>
              <w:rPr>
                <w:noProof/>
                <w:webHidden/>
              </w:rPr>
              <w:instrText xml:space="preserve"> PAGEREF _Toc204531572 \h </w:instrText>
            </w:r>
            <w:r>
              <w:rPr>
                <w:noProof/>
                <w:webHidden/>
              </w:rPr>
            </w:r>
            <w:r>
              <w:rPr>
                <w:noProof/>
                <w:webHidden/>
              </w:rPr>
              <w:fldChar w:fldCharType="separate"/>
            </w:r>
            <w:r>
              <w:rPr>
                <w:noProof/>
                <w:webHidden/>
              </w:rPr>
              <w:t>50</w:t>
            </w:r>
            <w:r>
              <w:rPr>
                <w:noProof/>
                <w:webHidden/>
              </w:rPr>
              <w:fldChar w:fldCharType="end"/>
            </w:r>
          </w:hyperlink>
        </w:p>
        <w:p w14:paraId="6B991B7A" w14:textId="77777777" w:rsidR="00136115" w:rsidRDefault="00136115" w:rsidP="00136115">
          <w:pPr>
            <w:pStyle w:val="TOC1"/>
            <w:tabs>
              <w:tab w:val="right" w:leader="dot" w:pos="9062"/>
            </w:tabs>
            <w:rPr>
              <w:rFonts w:eastAsiaTheme="minorEastAsia"/>
              <w:noProof/>
              <w:lang w:val="en-US"/>
            </w:rPr>
          </w:pPr>
          <w:hyperlink w:anchor="_Toc204531573" w:history="1">
            <w:r w:rsidRPr="002C29C6">
              <w:rPr>
                <w:rStyle w:val="Hyperlink"/>
                <w:rFonts w:ascii="Arial" w:hAnsi="Arial" w:cs="Arial"/>
                <w:noProof/>
                <w:lang w:val="en-US"/>
              </w:rPr>
              <w:t>Annexes</w:t>
            </w:r>
            <w:r>
              <w:rPr>
                <w:noProof/>
                <w:webHidden/>
              </w:rPr>
              <w:tab/>
            </w:r>
            <w:r>
              <w:rPr>
                <w:noProof/>
                <w:webHidden/>
              </w:rPr>
              <w:fldChar w:fldCharType="begin"/>
            </w:r>
            <w:r>
              <w:rPr>
                <w:noProof/>
                <w:webHidden/>
              </w:rPr>
              <w:instrText xml:space="preserve"> PAGEREF _Toc204531573 \h </w:instrText>
            </w:r>
            <w:r>
              <w:rPr>
                <w:noProof/>
                <w:webHidden/>
              </w:rPr>
            </w:r>
            <w:r>
              <w:rPr>
                <w:noProof/>
                <w:webHidden/>
              </w:rPr>
              <w:fldChar w:fldCharType="separate"/>
            </w:r>
            <w:r>
              <w:rPr>
                <w:noProof/>
                <w:webHidden/>
              </w:rPr>
              <w:t>51</w:t>
            </w:r>
            <w:r>
              <w:rPr>
                <w:noProof/>
                <w:webHidden/>
              </w:rPr>
              <w:fldChar w:fldCharType="end"/>
            </w:r>
          </w:hyperlink>
        </w:p>
        <w:p w14:paraId="6BC00B3B" w14:textId="77777777" w:rsidR="00136115" w:rsidRPr="00172BEE" w:rsidRDefault="00136115" w:rsidP="00136115">
          <w:pPr>
            <w:rPr>
              <w:rFonts w:ascii="Arial" w:hAnsi="Arial" w:cs="Arial"/>
            </w:rPr>
          </w:pPr>
          <w:r w:rsidRPr="00172BEE">
            <w:rPr>
              <w:rFonts w:ascii="Arial" w:hAnsi="Arial" w:cs="Arial"/>
              <w:b/>
              <w:bCs/>
              <w:noProof/>
            </w:rPr>
            <w:fldChar w:fldCharType="end"/>
          </w:r>
        </w:p>
      </w:sdtContent>
    </w:sdt>
    <w:p w14:paraId="417BD6A3" w14:textId="77777777" w:rsidR="00136115" w:rsidRPr="00172BEE" w:rsidRDefault="00136115" w:rsidP="00136115">
      <w:pPr>
        <w:rPr>
          <w:rFonts w:ascii="Arial" w:hAnsi="Arial" w:cs="Arial"/>
          <w:lang w:val="en-US"/>
        </w:rPr>
      </w:pPr>
    </w:p>
    <w:p w14:paraId="46E5FCF6" w14:textId="77777777" w:rsidR="00136115" w:rsidRPr="00172BEE" w:rsidRDefault="00136115" w:rsidP="00136115">
      <w:pPr>
        <w:rPr>
          <w:rFonts w:ascii="Arial" w:hAnsi="Arial" w:cs="Arial"/>
          <w:lang w:val="en-US"/>
        </w:rPr>
      </w:pPr>
    </w:p>
    <w:p w14:paraId="002649BB" w14:textId="77777777" w:rsidR="00136115" w:rsidRPr="00172BEE" w:rsidRDefault="00136115" w:rsidP="00136115">
      <w:pPr>
        <w:rPr>
          <w:rFonts w:ascii="Arial" w:hAnsi="Arial" w:cs="Arial"/>
          <w:lang w:val="en-US"/>
        </w:rPr>
      </w:pPr>
    </w:p>
    <w:p w14:paraId="57E72EAC" w14:textId="77777777" w:rsidR="00136115" w:rsidRPr="00172BEE" w:rsidRDefault="00136115" w:rsidP="00136115">
      <w:pPr>
        <w:rPr>
          <w:rFonts w:ascii="Arial" w:hAnsi="Arial" w:cs="Arial"/>
          <w:lang w:val="en-US"/>
        </w:rPr>
      </w:pPr>
    </w:p>
    <w:p w14:paraId="5AF66EFA" w14:textId="77777777" w:rsidR="00136115" w:rsidRPr="00172BEE" w:rsidRDefault="00136115" w:rsidP="00136115">
      <w:pPr>
        <w:rPr>
          <w:rFonts w:ascii="Arial" w:hAnsi="Arial" w:cs="Arial"/>
          <w:lang w:val="en-US"/>
        </w:rPr>
      </w:pPr>
    </w:p>
    <w:p w14:paraId="3B0C43AA" w14:textId="77777777" w:rsidR="00136115" w:rsidRPr="00172BEE" w:rsidRDefault="00136115" w:rsidP="00136115">
      <w:pPr>
        <w:rPr>
          <w:rFonts w:ascii="Arial" w:hAnsi="Arial" w:cs="Arial"/>
          <w:lang w:val="en-US"/>
        </w:rPr>
      </w:pPr>
    </w:p>
    <w:p w14:paraId="608C983D" w14:textId="77777777" w:rsidR="00136115" w:rsidRPr="00172BEE" w:rsidRDefault="00136115" w:rsidP="00136115">
      <w:pPr>
        <w:rPr>
          <w:rFonts w:ascii="Arial" w:hAnsi="Arial" w:cs="Arial"/>
          <w:lang w:val="en-US"/>
        </w:rPr>
      </w:pPr>
    </w:p>
    <w:p w14:paraId="0CB940F1" w14:textId="77777777" w:rsidR="00136115" w:rsidRPr="00172BEE" w:rsidRDefault="00136115" w:rsidP="00136115">
      <w:pPr>
        <w:rPr>
          <w:rFonts w:ascii="Arial" w:hAnsi="Arial" w:cs="Arial"/>
          <w:lang w:val="en-US"/>
        </w:rPr>
      </w:pPr>
    </w:p>
    <w:p w14:paraId="39FD1CCA" w14:textId="77777777" w:rsidR="00136115" w:rsidRPr="00172BEE" w:rsidRDefault="00136115" w:rsidP="00136115">
      <w:pPr>
        <w:rPr>
          <w:rFonts w:ascii="Arial" w:hAnsi="Arial" w:cs="Arial"/>
          <w:lang w:val="en-US"/>
        </w:rPr>
      </w:pPr>
    </w:p>
    <w:p w14:paraId="3E4656E9" w14:textId="77777777" w:rsidR="00136115" w:rsidRPr="00172BEE" w:rsidRDefault="00136115" w:rsidP="00136115">
      <w:pPr>
        <w:rPr>
          <w:rFonts w:ascii="Arial" w:hAnsi="Arial" w:cs="Arial"/>
          <w:lang w:val="en-US"/>
        </w:rPr>
      </w:pPr>
    </w:p>
    <w:p w14:paraId="2B810735" w14:textId="77777777" w:rsidR="00136115" w:rsidRPr="00172BEE" w:rsidRDefault="00136115" w:rsidP="00136115">
      <w:pPr>
        <w:rPr>
          <w:rFonts w:ascii="Arial" w:hAnsi="Arial" w:cs="Arial"/>
          <w:lang w:val="en-US"/>
        </w:rPr>
      </w:pPr>
    </w:p>
    <w:p w14:paraId="0FFE3893" w14:textId="77777777" w:rsidR="00136115" w:rsidRPr="00172BEE" w:rsidRDefault="00136115" w:rsidP="00136115">
      <w:pPr>
        <w:rPr>
          <w:rFonts w:ascii="Arial" w:hAnsi="Arial" w:cs="Arial"/>
          <w:lang w:val="en-US"/>
        </w:rPr>
      </w:pPr>
    </w:p>
    <w:p w14:paraId="26CD1B59" w14:textId="77777777" w:rsidR="00136115" w:rsidRPr="00172BEE" w:rsidRDefault="00136115" w:rsidP="00136115">
      <w:pPr>
        <w:rPr>
          <w:rFonts w:ascii="Arial" w:hAnsi="Arial" w:cs="Arial"/>
          <w:lang w:val="en-US"/>
        </w:rPr>
      </w:pPr>
    </w:p>
    <w:p w14:paraId="259EE4CC" w14:textId="77777777" w:rsidR="00136115" w:rsidRPr="00172BEE" w:rsidRDefault="00136115" w:rsidP="00136115">
      <w:pPr>
        <w:rPr>
          <w:rFonts w:ascii="Arial" w:hAnsi="Arial" w:cs="Arial"/>
          <w:lang w:val="en-US"/>
        </w:rPr>
      </w:pPr>
    </w:p>
    <w:p w14:paraId="5BBC3A2D" w14:textId="77777777" w:rsidR="00136115" w:rsidRPr="00172BEE" w:rsidRDefault="00136115" w:rsidP="00136115">
      <w:pPr>
        <w:rPr>
          <w:rFonts w:ascii="Arial" w:hAnsi="Arial" w:cs="Arial"/>
          <w:lang w:val="en-US"/>
        </w:rPr>
      </w:pPr>
    </w:p>
    <w:p w14:paraId="5F10C8E8" w14:textId="77777777" w:rsidR="00136115" w:rsidRPr="00172BEE" w:rsidRDefault="00136115" w:rsidP="00136115">
      <w:pPr>
        <w:rPr>
          <w:rFonts w:ascii="Arial" w:hAnsi="Arial" w:cs="Arial"/>
          <w:lang w:val="en-US"/>
        </w:rPr>
      </w:pPr>
    </w:p>
    <w:p w14:paraId="21F85017" w14:textId="77777777" w:rsidR="00136115" w:rsidRPr="00172BEE" w:rsidRDefault="00136115" w:rsidP="00136115">
      <w:pPr>
        <w:rPr>
          <w:rFonts w:ascii="Arial" w:hAnsi="Arial" w:cs="Arial"/>
          <w:lang w:val="en-US"/>
        </w:rPr>
      </w:pPr>
    </w:p>
    <w:p w14:paraId="4E2533BC" w14:textId="77777777" w:rsidR="00136115" w:rsidRPr="00172BEE" w:rsidRDefault="00136115" w:rsidP="00136115">
      <w:pPr>
        <w:rPr>
          <w:rFonts w:ascii="Arial" w:hAnsi="Arial" w:cs="Arial"/>
          <w:lang w:val="en-US"/>
        </w:rPr>
      </w:pPr>
    </w:p>
    <w:p w14:paraId="043E81AD" w14:textId="77777777" w:rsidR="00136115" w:rsidRPr="00172BEE" w:rsidRDefault="00136115" w:rsidP="00136115">
      <w:pPr>
        <w:rPr>
          <w:rFonts w:ascii="Arial" w:hAnsi="Arial" w:cs="Arial"/>
          <w:lang w:val="en-US"/>
        </w:rPr>
      </w:pPr>
    </w:p>
    <w:p w14:paraId="6D017D2C" w14:textId="77777777" w:rsidR="00136115" w:rsidRPr="00172BEE" w:rsidRDefault="00136115" w:rsidP="00136115">
      <w:pPr>
        <w:rPr>
          <w:rFonts w:ascii="Arial" w:hAnsi="Arial" w:cs="Arial"/>
          <w:lang w:val="en-US"/>
        </w:rPr>
      </w:pPr>
    </w:p>
    <w:p w14:paraId="6D2BEB15" w14:textId="77777777" w:rsidR="00136115" w:rsidRPr="00172BEE" w:rsidRDefault="00136115" w:rsidP="00136115">
      <w:pPr>
        <w:rPr>
          <w:rFonts w:ascii="Arial" w:hAnsi="Arial" w:cs="Arial"/>
          <w:lang w:val="en-US"/>
        </w:rPr>
      </w:pPr>
    </w:p>
    <w:p w14:paraId="48E66643" w14:textId="77777777" w:rsidR="00136115" w:rsidRPr="00172BEE" w:rsidRDefault="00136115" w:rsidP="00136115">
      <w:pPr>
        <w:rPr>
          <w:rFonts w:ascii="Arial" w:hAnsi="Arial" w:cs="Arial"/>
          <w:lang w:val="en-US"/>
        </w:rPr>
      </w:pPr>
    </w:p>
    <w:p w14:paraId="49EDE5E4" w14:textId="77777777" w:rsidR="00136115" w:rsidRPr="00172BEE" w:rsidRDefault="00136115" w:rsidP="00136115">
      <w:pPr>
        <w:rPr>
          <w:rFonts w:ascii="Arial" w:hAnsi="Arial" w:cs="Arial"/>
          <w:lang w:val="en-US"/>
        </w:rPr>
      </w:pPr>
    </w:p>
    <w:p w14:paraId="46993598" w14:textId="77777777" w:rsidR="00136115" w:rsidRPr="00172BEE" w:rsidRDefault="00136115" w:rsidP="00136115">
      <w:pPr>
        <w:rPr>
          <w:rFonts w:ascii="Arial" w:hAnsi="Arial" w:cs="Arial"/>
          <w:lang w:val="en-US"/>
        </w:rPr>
      </w:pPr>
    </w:p>
    <w:p w14:paraId="7EA9D2EB" w14:textId="77777777" w:rsidR="00136115" w:rsidRPr="00172BEE" w:rsidRDefault="00136115" w:rsidP="00136115">
      <w:pPr>
        <w:rPr>
          <w:rFonts w:ascii="Arial" w:hAnsi="Arial" w:cs="Arial"/>
          <w:lang w:val="en-US"/>
        </w:rPr>
      </w:pPr>
    </w:p>
    <w:p w14:paraId="540D853E" w14:textId="77777777" w:rsidR="00136115" w:rsidRPr="00172BEE" w:rsidRDefault="00136115" w:rsidP="00136115">
      <w:pPr>
        <w:rPr>
          <w:rFonts w:ascii="Arial" w:hAnsi="Arial" w:cs="Arial"/>
          <w:lang w:val="en-US"/>
        </w:rPr>
      </w:pPr>
    </w:p>
    <w:p w14:paraId="25BD8FBD" w14:textId="77777777" w:rsidR="00136115" w:rsidRDefault="00136115" w:rsidP="00136115">
      <w:pPr>
        <w:pStyle w:val="BodyText"/>
      </w:pPr>
    </w:p>
    <w:p w14:paraId="744014EE" w14:textId="77777777" w:rsidR="00136115" w:rsidRDefault="00136115" w:rsidP="00136115">
      <w:pPr>
        <w:pStyle w:val="BodyText"/>
      </w:pPr>
    </w:p>
    <w:p w14:paraId="596FF568" w14:textId="77777777" w:rsidR="00136115" w:rsidRDefault="00136115" w:rsidP="00136115">
      <w:pPr>
        <w:pStyle w:val="Heading1"/>
        <w:jc w:val="center"/>
      </w:pPr>
      <w:bookmarkStart w:id="5" w:name="_Toc204531531"/>
      <w:r w:rsidRPr="00313103">
        <w:lastRenderedPageBreak/>
        <w:t>Introduction</w:t>
      </w:r>
      <w:bookmarkEnd w:id="5"/>
    </w:p>
    <w:p w14:paraId="372675DE" w14:textId="77777777" w:rsidR="00136115" w:rsidRPr="007E63C8" w:rsidRDefault="00136115" w:rsidP="00136115"/>
    <w:p w14:paraId="59848C61" w14:textId="77777777" w:rsidR="00136115" w:rsidRPr="00810773" w:rsidRDefault="00136115" w:rsidP="00136115">
      <w:pPr>
        <w:pStyle w:val="FirstParagraph"/>
        <w:spacing w:line="360" w:lineRule="auto"/>
        <w:jc w:val="both"/>
        <w:rPr>
          <w:rFonts w:ascii="Arial" w:hAnsi="Arial" w:cs="Arial"/>
        </w:rPr>
      </w:pPr>
      <w:r w:rsidRPr="00810773">
        <w:rPr>
          <w:rFonts w:ascii="Arial" w:hAnsi="Arial" w:cs="Arial"/>
        </w:rPr>
        <w:t>Le secteur de l’expertise comptable est en pleine effervescence, marqué par des mutations profondes et une accélération sans précédent de la digitalisation. Traditionnellement ancré dans des missions de conformité et de tenue de comptes, ce domaine d’activité est aujourd’hui confronté à l’impératif de se réinventer pour répondre aux nouvelles attentes des entreprises clientes. Ces dernières, évoluant elles-mêmes dans un environnement de plus en plus numérisé et concurrentiel, recherchent désormais des partenaires capables de leur offrir des services à forte valeur ajoutée, allant au-delà de la simple production de bilans pour embrasser le conseil stratégique, l’analyse prédictive et l’accompagnement personnalisé. C’est dans ce contexte stimulant que s’inscrit la présente étude, dont l’objectif est d’explorer les voies par lesquelles le digital peut transformer le rôle de l’expert-comptable et enrichir sa proposition de valeur.</w:t>
      </w:r>
    </w:p>
    <w:p w14:paraId="4D0A510F" w14:textId="77777777" w:rsidR="00136115" w:rsidRDefault="00136115" w:rsidP="00136115">
      <w:pPr>
        <w:pStyle w:val="BodyText"/>
        <w:spacing w:line="360" w:lineRule="auto"/>
        <w:jc w:val="both"/>
        <w:rPr>
          <w:rFonts w:ascii="Arial" w:hAnsi="Arial" w:cs="Arial"/>
        </w:rPr>
      </w:pPr>
      <w:r w:rsidRPr="007E63C8">
        <w:rPr>
          <w:rFonts w:ascii="Arial" w:hAnsi="Arial" w:cs="Arial"/>
        </w:rPr>
        <w:t>Au sein de cette dynamique de transformation numérique, le Cabinet LATIF, fondé en 2005 et implanté en France avec une antenne au Maroc, se positionne comme un acteur clé grâce à près de deux décennies d’expérience et à une structure bicéphale innovante répartie entre les deux pays. Ce cabinet d’expertise comptable propose une large gamme de missions, allant de l’expertise comptable à l’audit et au commissariat aux comptes, en passant par la gestion de la paie, les ressources humaines et l’accompagnement juridique lié à la création, la cession ou la cessation d’entreprises. Il se distingue par son organisation transnationale : une équipe resserrée de quatre collaborateurs en France – M. El Hassane Latif, expert-comptable et fondateur ; M. Alaoui, directeur général et maître d’apprentissage ; M. Simon, gestionnaire de paie ; et moi-même, en tant que collaboratrice comptable – ainsi qu’une équipe d’environ vingt collaborateurs basée à Marrakech et encadrée par M. Debbagh, expert-comptable.</w:t>
      </w:r>
    </w:p>
    <w:p w14:paraId="1FD494E7" w14:textId="77777777" w:rsidR="00136115" w:rsidRPr="007E63C8" w:rsidRDefault="00136115" w:rsidP="00136115">
      <w:pPr>
        <w:pStyle w:val="BodyText"/>
        <w:spacing w:line="360" w:lineRule="auto"/>
        <w:jc w:val="both"/>
        <w:rPr>
          <w:rFonts w:ascii="Arial" w:hAnsi="Arial" w:cs="Arial"/>
        </w:rPr>
      </w:pPr>
      <w:r w:rsidRPr="007E63C8">
        <w:rPr>
          <w:rFonts w:ascii="Arial" w:hAnsi="Arial" w:cs="Arial"/>
        </w:rPr>
        <w:t xml:space="preserve">Durant mes trois années d’alternance – d’abord en Bachelor « Finance, Comptabilité, Contrôle », puis en Mastère « Manager de la Performance Financière » – j’ai pris en charge un portefeuille de 52 dossiers clients, tout en supervisant l’équipe de production basée au Maroc, en réalisant des révisions comptables, des bilans, des déclarations fiscales et sociales, ainsi que des travaux juridiques liés à la vie des sociétés. Cette </w:t>
      </w:r>
      <w:r w:rsidRPr="007E63C8">
        <w:rPr>
          <w:rFonts w:ascii="Arial" w:hAnsi="Arial" w:cs="Arial"/>
        </w:rPr>
        <w:lastRenderedPageBreak/>
        <w:t>immersion m’a permis de développer des compétences solides, de mieux appréhender les leviers de performance des cabinets comptables et de contribuer au renforcement de la compétitivité et de la pérennité du Cabinet LATIF dans un environnement en constante évolution.</w:t>
      </w:r>
    </w:p>
    <w:p w14:paraId="39611D56" w14:textId="77777777" w:rsidR="00136115" w:rsidRPr="00810773" w:rsidRDefault="00136115" w:rsidP="00136115">
      <w:pPr>
        <w:pStyle w:val="BodyText"/>
        <w:spacing w:line="360" w:lineRule="auto"/>
        <w:jc w:val="both"/>
        <w:rPr>
          <w:rFonts w:ascii="Arial" w:hAnsi="Arial" w:cs="Arial"/>
        </w:rPr>
      </w:pPr>
      <w:r w:rsidRPr="00810773">
        <w:rPr>
          <w:rFonts w:ascii="Arial" w:hAnsi="Arial" w:cs="Arial"/>
        </w:rPr>
        <w:t xml:space="preserve">Le contexte actuel est caractérisé par une pression concurrentielle accrue, notamment de la part des cabinets 100% digitaux qui proposent des modèles économiques disruptifs. Parallèlement, les attentes des clients évoluent rapidement : ils exigent plus de réactivité, de transparence, et surtout, des conseils proactifs pour les aider à prendre des décisions éclairées. La problématique centrale qui guide cette réflexion est donc la suivante : </w:t>
      </w:r>
      <w:r w:rsidRPr="00810773">
        <w:rPr>
          <w:rFonts w:ascii="Arial" w:hAnsi="Arial" w:cs="Arial"/>
          <w:b/>
        </w:rPr>
        <w:t>Comment le digital peut-il permettre aux cabinets d’expertise comptable de proposer davantage de prestations à forte valeur ajoutée à leurs clients ?</w:t>
      </w:r>
      <w:r w:rsidRPr="00810773">
        <w:rPr>
          <w:rFonts w:ascii="Arial" w:hAnsi="Arial" w:cs="Arial"/>
        </w:rPr>
        <w:t xml:space="preserve"> Cette question englobe des enjeux majeurs tels que l’automatisation des tâches répétitives, la sécurisation des données, la montée en compétences des équipes, et la capacité à transformer les données brutes en insights stratégiques. Le défi pour le Cabinet LATIF est de capitaliser sur ses forces existantes – son expérience, sa réputation et sa structure internationale – tout en surmontant ses faiblesses, notamment une digitalisation encore incomplète et une dépendance persistante aux processus manuels.</w:t>
      </w:r>
    </w:p>
    <w:p w14:paraId="5DAF47A7" w14:textId="77777777" w:rsidR="00136115" w:rsidRPr="00810773" w:rsidRDefault="00136115" w:rsidP="00136115">
      <w:pPr>
        <w:pStyle w:val="BodyText"/>
        <w:spacing w:line="360" w:lineRule="auto"/>
        <w:jc w:val="both"/>
        <w:rPr>
          <w:rFonts w:ascii="Arial" w:hAnsi="Arial" w:cs="Arial"/>
        </w:rPr>
      </w:pPr>
      <w:r w:rsidRPr="00810773">
        <w:rPr>
          <w:rFonts w:ascii="Arial" w:hAnsi="Arial" w:cs="Arial"/>
        </w:rPr>
        <w:t>Pour aborder cette problématique de manière structurée et exhaustive, ce mém</w:t>
      </w:r>
      <w:r>
        <w:rPr>
          <w:rFonts w:ascii="Arial" w:hAnsi="Arial" w:cs="Arial"/>
        </w:rPr>
        <w:t>oire</w:t>
      </w:r>
      <w:r w:rsidRPr="00810773">
        <w:rPr>
          <w:rFonts w:ascii="Arial" w:hAnsi="Arial" w:cs="Arial"/>
        </w:rPr>
        <w:t xml:space="preserve"> s’articule autour de plusieurs parties. La </w:t>
      </w:r>
      <w:r w:rsidRPr="00810773">
        <w:rPr>
          <w:rFonts w:ascii="Arial" w:hAnsi="Arial" w:cs="Arial"/>
          <w:b/>
        </w:rPr>
        <w:t>Partie 1 : Diagnostic de la situation</w:t>
      </w:r>
      <w:r w:rsidRPr="00810773">
        <w:rPr>
          <w:rFonts w:ascii="Arial" w:hAnsi="Arial" w:cs="Arial"/>
        </w:rPr>
        <w:t xml:space="preserve">, sur laquelle nous nous concentrerons principalement, dressera un état des lieux détaillé de l’environnement dans lequel évolue le Cabinet LATIF. Nous y analyserons le secteur d’activité, ses dynamiques économiques, ses principaux acteurs et les tendances de consommation qui le façonnent. Une analyse approfondie du macro-environnement, à travers le prisme de l’outil PESTEL, permettra de cerner les facteurs politiques, économiques, socioculturels, technologiques, écologiques et légaux qui influencent le marché. Nous procéderons également à une analyse comparative de la concurrence, en identifiant les « best practices » des acteurs les plus innovants. Enfin, une présentation détaillée du Cabinet LATIF – son historique, ses chiffres clés, son organisation, ses valeurs, ses produits et services, sa clientèle et ses circuits de distribution, ainsi que sa stratégie marketing et communication – permettra de réaliser une synthèse stratégique complète, incluant une analyse SWOT et une problématisation approfondie des enjeux. L’objectif est de fournir une base solide pour </w:t>
      </w:r>
      <w:r w:rsidRPr="00810773">
        <w:rPr>
          <w:rFonts w:ascii="Arial" w:hAnsi="Arial" w:cs="Arial"/>
        </w:rPr>
        <w:lastRenderedPageBreak/>
        <w:t>les recommandations futures, en identifiant les leviers d’action pertinents pour la transformation numérique du Cabinet LATIF et l’enrichissement de son offre de services à forte valeur ajoutée.</w:t>
      </w:r>
    </w:p>
    <w:p w14:paraId="285CC296" w14:textId="77777777" w:rsidR="00136115" w:rsidRPr="00CC2621" w:rsidRDefault="00136115" w:rsidP="00136115">
      <w:pPr>
        <w:rPr>
          <w:rFonts w:ascii="Arial" w:hAnsi="Arial" w:cs="Arial"/>
        </w:rPr>
      </w:pPr>
    </w:p>
    <w:p w14:paraId="09A1C412" w14:textId="77777777" w:rsidR="00136115" w:rsidRPr="00CC2621" w:rsidRDefault="00136115" w:rsidP="00136115">
      <w:pPr>
        <w:rPr>
          <w:rFonts w:ascii="Arial" w:hAnsi="Arial" w:cs="Arial"/>
        </w:rPr>
      </w:pPr>
    </w:p>
    <w:p w14:paraId="1DEB9645" w14:textId="77777777" w:rsidR="00136115" w:rsidRPr="00CC2621" w:rsidRDefault="00136115" w:rsidP="00136115">
      <w:pPr>
        <w:rPr>
          <w:rFonts w:ascii="Arial" w:hAnsi="Arial" w:cs="Arial"/>
        </w:rPr>
      </w:pPr>
    </w:p>
    <w:p w14:paraId="71F0A397" w14:textId="77777777" w:rsidR="00136115" w:rsidRDefault="00136115" w:rsidP="00136115">
      <w:pPr>
        <w:pStyle w:val="BodyText"/>
      </w:pPr>
      <w:bookmarkStart w:id="6" w:name="partie-1-diagnostic-de-la-situation"/>
    </w:p>
    <w:p w14:paraId="37C0BF7B" w14:textId="77777777" w:rsidR="00136115" w:rsidRDefault="00136115" w:rsidP="00136115"/>
    <w:p w14:paraId="787EB39D" w14:textId="77777777" w:rsidR="00136115" w:rsidRDefault="00136115" w:rsidP="00136115"/>
    <w:p w14:paraId="2FBD7763" w14:textId="77777777" w:rsidR="00136115" w:rsidRDefault="00136115" w:rsidP="00136115"/>
    <w:p w14:paraId="1299D36E" w14:textId="77777777" w:rsidR="00136115" w:rsidRDefault="00136115" w:rsidP="00136115"/>
    <w:p w14:paraId="3250DADC" w14:textId="77777777" w:rsidR="00136115" w:rsidRDefault="00136115" w:rsidP="00136115"/>
    <w:p w14:paraId="62E8F0BA" w14:textId="77777777" w:rsidR="00136115" w:rsidRDefault="00136115" w:rsidP="00136115"/>
    <w:p w14:paraId="1D68025D" w14:textId="77777777" w:rsidR="00136115" w:rsidRDefault="00136115" w:rsidP="00136115"/>
    <w:p w14:paraId="3A2F67C0" w14:textId="77777777" w:rsidR="00136115" w:rsidRDefault="00136115" w:rsidP="00136115"/>
    <w:p w14:paraId="47AC12E8" w14:textId="77777777" w:rsidR="00136115" w:rsidRDefault="00136115" w:rsidP="00136115"/>
    <w:p w14:paraId="2F5E262C" w14:textId="77777777" w:rsidR="00136115" w:rsidRDefault="00136115" w:rsidP="00136115"/>
    <w:p w14:paraId="49EB424C" w14:textId="77777777" w:rsidR="00136115" w:rsidRDefault="00136115" w:rsidP="00136115"/>
    <w:p w14:paraId="615B2F0E" w14:textId="77777777" w:rsidR="00136115" w:rsidRDefault="00136115" w:rsidP="00136115"/>
    <w:p w14:paraId="022916F0" w14:textId="77777777" w:rsidR="00136115" w:rsidRDefault="00136115" w:rsidP="00136115"/>
    <w:p w14:paraId="7D61A969" w14:textId="77777777" w:rsidR="00136115" w:rsidRDefault="00136115" w:rsidP="00136115"/>
    <w:p w14:paraId="26AD1224" w14:textId="77777777" w:rsidR="00136115" w:rsidRDefault="00136115" w:rsidP="00136115"/>
    <w:p w14:paraId="589DB655" w14:textId="77777777" w:rsidR="00136115" w:rsidRDefault="00136115" w:rsidP="00136115"/>
    <w:p w14:paraId="3568D11E" w14:textId="77777777" w:rsidR="00136115" w:rsidRDefault="00136115" w:rsidP="00136115"/>
    <w:p w14:paraId="112B3781" w14:textId="77777777" w:rsidR="00136115" w:rsidRDefault="00136115" w:rsidP="00136115"/>
    <w:p w14:paraId="41FD0DE7" w14:textId="77777777" w:rsidR="00136115" w:rsidRDefault="00136115" w:rsidP="00136115"/>
    <w:p w14:paraId="240B400B" w14:textId="77777777" w:rsidR="00136115" w:rsidRDefault="00136115" w:rsidP="00136115"/>
    <w:p w14:paraId="5EA4B9C4" w14:textId="77777777" w:rsidR="00136115" w:rsidRDefault="00136115" w:rsidP="00136115"/>
    <w:p w14:paraId="707770E3" w14:textId="77777777" w:rsidR="00136115" w:rsidRDefault="00136115" w:rsidP="00136115"/>
    <w:p w14:paraId="3132A8C1" w14:textId="77777777" w:rsidR="00136115" w:rsidRDefault="00136115" w:rsidP="00136115"/>
    <w:p w14:paraId="7F80CA5A" w14:textId="77777777" w:rsidR="00136115" w:rsidRDefault="00136115" w:rsidP="00136115"/>
    <w:p w14:paraId="0ADFE186" w14:textId="77777777" w:rsidR="00136115" w:rsidRDefault="00136115" w:rsidP="00136115"/>
    <w:p w14:paraId="49DB8ADA" w14:textId="77777777" w:rsidR="00136115" w:rsidRDefault="00136115" w:rsidP="00136115"/>
    <w:p w14:paraId="066A9761" w14:textId="77777777" w:rsidR="00136115" w:rsidRPr="007E63C8" w:rsidRDefault="00136115" w:rsidP="00136115"/>
    <w:p w14:paraId="423E10F8" w14:textId="77777777" w:rsidR="00136115" w:rsidRPr="001345F1" w:rsidRDefault="00136115" w:rsidP="00136115">
      <w:pPr>
        <w:pStyle w:val="Heading1"/>
        <w:jc w:val="both"/>
        <w:rPr>
          <w:rFonts w:ascii="Arial" w:hAnsi="Arial" w:cs="Arial"/>
          <w:b/>
          <w:bCs/>
        </w:rPr>
      </w:pPr>
      <w:bookmarkStart w:id="7" w:name="_Toc204531532"/>
      <w:r w:rsidRPr="001345F1">
        <w:rPr>
          <w:rFonts w:ascii="Arial" w:hAnsi="Arial" w:cs="Arial"/>
          <w:b/>
          <w:bCs/>
        </w:rPr>
        <w:lastRenderedPageBreak/>
        <w:t>Partie 1 : Diagnostic de la situation</w:t>
      </w:r>
      <w:bookmarkEnd w:id="6"/>
      <w:bookmarkEnd w:id="7"/>
    </w:p>
    <w:p w14:paraId="621DE4CA" w14:textId="77777777" w:rsidR="00136115" w:rsidRPr="001345F1" w:rsidRDefault="00136115" w:rsidP="00136115">
      <w:pPr>
        <w:pStyle w:val="Heading2"/>
        <w:numPr>
          <w:ilvl w:val="0"/>
          <w:numId w:val="71"/>
        </w:numPr>
        <w:tabs>
          <w:tab w:val="num" w:pos="720"/>
        </w:tabs>
        <w:jc w:val="both"/>
        <w:rPr>
          <w:rFonts w:ascii="Arial" w:hAnsi="Arial" w:cs="Arial"/>
          <w:b/>
          <w:bCs/>
          <w:sz w:val="36"/>
          <w:szCs w:val="36"/>
        </w:rPr>
      </w:pPr>
      <w:bookmarkStart w:id="8" w:name="analyse-de-lenvironnement"/>
      <w:bookmarkStart w:id="9" w:name="_Toc204531533"/>
      <w:r w:rsidRPr="001345F1">
        <w:rPr>
          <w:rFonts w:ascii="Arial" w:hAnsi="Arial" w:cs="Arial"/>
          <w:b/>
          <w:bCs/>
          <w:sz w:val="36"/>
          <w:szCs w:val="36"/>
        </w:rPr>
        <w:t>Analyse de l’environnement</w:t>
      </w:r>
      <w:bookmarkEnd w:id="8"/>
      <w:bookmarkEnd w:id="9"/>
    </w:p>
    <w:p w14:paraId="2FDF0C66" w14:textId="77777777" w:rsidR="00136115" w:rsidRPr="002C02CA" w:rsidRDefault="00136115" w:rsidP="00136115">
      <w:pPr>
        <w:pStyle w:val="Heading3"/>
        <w:numPr>
          <w:ilvl w:val="0"/>
          <w:numId w:val="72"/>
        </w:numPr>
        <w:tabs>
          <w:tab w:val="num" w:pos="720"/>
        </w:tabs>
        <w:ind w:left="720"/>
        <w:rPr>
          <w:rFonts w:ascii="Arial" w:hAnsi="Arial" w:cs="Arial"/>
        </w:rPr>
      </w:pPr>
      <w:bookmarkStart w:id="10" w:name="X1ec34e7e309c60ded28e8946f55948907738cb6"/>
      <w:bookmarkStart w:id="11" w:name="_Toc204531534"/>
      <w:r w:rsidRPr="001345F1">
        <w:rPr>
          <w:rFonts w:ascii="Arial" w:hAnsi="Arial" w:cs="Arial"/>
          <w:b/>
          <w:bCs/>
        </w:rPr>
        <w:t>Secteur d’activité : Croissance économique, Principaux Acteurs et Tendances de Consommation</w:t>
      </w:r>
      <w:bookmarkEnd w:id="10"/>
      <w:bookmarkEnd w:id="11"/>
      <w:r>
        <w:rPr>
          <w:rFonts w:ascii="Arial" w:hAnsi="Arial" w:cs="Arial"/>
          <w:b/>
          <w:bCs/>
        </w:rPr>
        <w:br/>
      </w:r>
    </w:p>
    <w:p w14:paraId="1AEB77EE" w14:textId="77777777" w:rsidR="00136115" w:rsidRPr="001345F1" w:rsidRDefault="00136115" w:rsidP="00136115">
      <w:pPr>
        <w:spacing w:line="360" w:lineRule="auto"/>
        <w:ind w:firstLine="720"/>
        <w:jc w:val="both"/>
        <w:rPr>
          <w:rFonts w:ascii="Arial" w:hAnsi="Arial" w:cs="Arial"/>
        </w:rPr>
      </w:pPr>
      <w:r w:rsidRPr="001345F1">
        <w:rPr>
          <w:rFonts w:ascii="Arial" w:hAnsi="Arial" w:cs="Arial"/>
        </w:rPr>
        <w:t>Le secteur de l’expertise comptable, traditionnellement perçu comme stable et réglementé, est aujourd’hui en pleine effervescence. Porté par une croissance économique globale et une complexification croissante des réglementations fiscales et sociales, le marché des services comptables et financiers connaît une demande soutenue. Cependant, cette croissance s’accompagne d’une transformation structurelle profonde, principalement due à l’accélération de la digitalisation et à l’émergence de nouvelles attentes de la part des entreprises clientes.</w:t>
      </w:r>
    </w:p>
    <w:p w14:paraId="566494E4" w14:textId="77777777" w:rsidR="00136115" w:rsidRPr="001345F1" w:rsidRDefault="00136115" w:rsidP="00136115">
      <w:pPr>
        <w:spacing w:line="360" w:lineRule="auto"/>
        <w:ind w:firstLine="720"/>
        <w:jc w:val="both"/>
        <w:rPr>
          <w:rFonts w:ascii="Arial" w:hAnsi="Arial" w:cs="Arial"/>
        </w:rPr>
      </w:pPr>
      <w:r w:rsidRPr="001345F1">
        <w:rPr>
          <w:rFonts w:ascii="Arial" w:hAnsi="Arial" w:cs="Arial"/>
        </w:rPr>
        <w:t>Croissance Économique et Demande de Services :</w:t>
      </w:r>
    </w:p>
    <w:p w14:paraId="6BB0C7D7" w14:textId="77777777" w:rsidR="00136115" w:rsidRPr="001345F1" w:rsidRDefault="00136115" w:rsidP="00136115">
      <w:pPr>
        <w:spacing w:line="360" w:lineRule="auto"/>
        <w:jc w:val="both"/>
        <w:rPr>
          <w:rFonts w:ascii="Arial" w:hAnsi="Arial" w:cs="Arial"/>
        </w:rPr>
      </w:pPr>
      <w:r w:rsidRPr="001345F1">
        <w:rPr>
          <w:rFonts w:ascii="Arial" w:hAnsi="Arial" w:cs="Arial"/>
        </w:rPr>
        <w:t>La santé économique générale influence directement l’activité des cabinets d’expertise comptable. Une période de croissance économique se traduit généralement par une augmentation de la création d’entreprises, une expansion des activités existantes et, par conséquent, une demande accrue de services comptables, fiscaux et de conseil. Les entreprises, qu’elles soient TPE, PME ou de plus grande taille, ont un besoin constant d’accompagnement pour la gestion de leurs obligations légales, l’optimisation de leur performance financière et la prise de décisions stratégiques. La complexité croissante des normes comptables (IFRS, normes locales) et des législations fiscales (loi de finances, réformes) rend l’intervention de l’expert-comptable d’autant plus indispensable.</w:t>
      </w:r>
    </w:p>
    <w:p w14:paraId="77EF7B36" w14:textId="77777777" w:rsidR="00136115" w:rsidRPr="001345F1" w:rsidRDefault="00136115" w:rsidP="00136115">
      <w:pPr>
        <w:spacing w:line="360" w:lineRule="auto"/>
        <w:jc w:val="both"/>
        <w:rPr>
          <w:rFonts w:ascii="Arial" w:hAnsi="Arial" w:cs="Arial"/>
        </w:rPr>
      </w:pPr>
      <w:r w:rsidRPr="001345F1">
        <w:rPr>
          <w:rFonts w:ascii="Arial" w:hAnsi="Arial" w:cs="Arial"/>
        </w:rPr>
        <w:t>Principaux Acteurs du Marché :</w:t>
      </w:r>
    </w:p>
    <w:p w14:paraId="3956CD6A" w14:textId="77777777" w:rsidR="00136115" w:rsidRPr="001345F1" w:rsidRDefault="00136115" w:rsidP="00136115">
      <w:pPr>
        <w:spacing w:line="360" w:lineRule="auto"/>
        <w:jc w:val="both"/>
        <w:rPr>
          <w:rFonts w:ascii="Arial" w:hAnsi="Arial" w:cs="Arial"/>
        </w:rPr>
      </w:pPr>
      <w:r w:rsidRPr="001345F1">
        <w:rPr>
          <w:rFonts w:ascii="Arial" w:hAnsi="Arial" w:cs="Arial"/>
        </w:rPr>
        <w:t xml:space="preserve">Le marché de l’expertise comptable est caractérisé par une diversité d’acteurs, allant des grands réseaux internationaux (Big Four : Deloitte, EY, KPMG, PwC) aux cabinets de taille moyenne, en passant par les petites structures indépendantes et les experts-comptables en ligne. Chacun de ces acteurs se positionne différemment en termes d’offres de services, de clientèle cible et de stratégie de développement. Les grands réseaux offrent une gamme complète de services, y compris l’audit, le conseil en stratégie et la gestion des risques, et ciblent principalement les grandes entreprises et les multinationales. Les cabinets de taille moyenne et les indépendants se concentrent </w:t>
      </w:r>
      <w:r w:rsidRPr="001345F1">
        <w:rPr>
          <w:rFonts w:ascii="Arial" w:hAnsi="Arial" w:cs="Arial"/>
        </w:rPr>
        <w:lastRenderedPageBreak/>
        <w:t>souvent sur les TPE/PME, les artisans, les commerçants et les professions libérales, en proposant des services de proximité et un accompagnement personnalisé [21].</w:t>
      </w:r>
    </w:p>
    <w:p w14:paraId="52132CA8" w14:textId="77777777" w:rsidR="00136115" w:rsidRPr="001345F1" w:rsidRDefault="00136115" w:rsidP="00136115">
      <w:pPr>
        <w:spacing w:line="360" w:lineRule="auto"/>
        <w:jc w:val="both"/>
        <w:rPr>
          <w:rFonts w:ascii="Arial" w:hAnsi="Arial" w:cs="Arial"/>
        </w:rPr>
      </w:pPr>
      <w:r w:rsidRPr="001345F1">
        <w:rPr>
          <w:rFonts w:ascii="Arial" w:hAnsi="Arial" w:cs="Arial"/>
        </w:rPr>
        <w:t>L’émergence des cabinets d’expertise comptable en ligne représente une nouvelle catégorie d’acteurs qui bouscule le marché. Ces structures, souvent basées sur des plateformes numériques et des processus automatisés, proposent des tarifs compétitifs et une accessibilité 24h/24 et 7j/7. Leur modèle économique repose sur la massification des volumes et la réduction des coûts opérationnels grâce à la digitalisation poussée. Bien qu’ils ciblent principalement les petites entreprises et les freelances, leur croissance rapide exerce une pression concurrentielle sur les cabinets traditionnels, les incitant à accélérer leur propre transformation numérique [22].</w:t>
      </w:r>
    </w:p>
    <w:p w14:paraId="44A4F801" w14:textId="77777777" w:rsidR="00136115" w:rsidRPr="001345F1" w:rsidRDefault="00136115" w:rsidP="00136115">
      <w:pPr>
        <w:spacing w:line="360" w:lineRule="auto"/>
        <w:jc w:val="both"/>
        <w:rPr>
          <w:rFonts w:ascii="Arial" w:hAnsi="Arial" w:cs="Arial"/>
        </w:rPr>
      </w:pPr>
      <w:r w:rsidRPr="001345F1">
        <w:rPr>
          <w:rFonts w:ascii="Arial" w:hAnsi="Arial" w:cs="Arial"/>
        </w:rPr>
        <w:t>Fournisseurs et Distributeurs :</w:t>
      </w:r>
    </w:p>
    <w:p w14:paraId="07CB2971" w14:textId="77777777" w:rsidR="00136115" w:rsidRPr="001345F1" w:rsidRDefault="00136115" w:rsidP="00136115">
      <w:pPr>
        <w:spacing w:line="360" w:lineRule="auto"/>
        <w:jc w:val="both"/>
        <w:rPr>
          <w:rFonts w:ascii="Arial" w:hAnsi="Arial" w:cs="Arial"/>
        </w:rPr>
      </w:pPr>
      <w:r w:rsidRPr="001345F1">
        <w:rPr>
          <w:rFonts w:ascii="Arial" w:hAnsi="Arial" w:cs="Arial"/>
        </w:rPr>
        <w:t>Les fournisseurs des cabinets d’expertise comptable sont principalement les éditeurs de logiciels comptables, fiscaux et de paie (ex: Sage, Cegid, EBP, Isacompta, Amicompta, Silae), les prestataires de services informatiques et de cybersécurité, ainsi que les organismes de formation professionnelle. La qualité et l’innovation des solutions logicielles proposées par ces fournisseurs sont cruciales pour la performance et la compétitivité des cabinets. Les distributeurs, quant à eux, sont les canaux par lesquels les cabinets atteignent leurs clients : réseaux professionnels, associations d’entrepreneurs, plateformes en ligne, bouche-à-oreille, etc. [23].</w:t>
      </w:r>
    </w:p>
    <w:p w14:paraId="180176D2" w14:textId="77777777" w:rsidR="00136115" w:rsidRPr="001345F1" w:rsidRDefault="00136115" w:rsidP="00136115">
      <w:pPr>
        <w:spacing w:line="360" w:lineRule="auto"/>
        <w:jc w:val="both"/>
        <w:rPr>
          <w:rFonts w:ascii="Arial" w:hAnsi="Arial" w:cs="Arial"/>
        </w:rPr>
      </w:pPr>
      <w:r w:rsidRPr="001345F1">
        <w:rPr>
          <w:rFonts w:ascii="Arial" w:hAnsi="Arial" w:cs="Arial"/>
        </w:rPr>
        <w:t>Tendances de Consommation et Attentes Clients :</w:t>
      </w:r>
    </w:p>
    <w:p w14:paraId="0B38148F" w14:textId="77777777" w:rsidR="00136115" w:rsidRDefault="00136115" w:rsidP="00136115">
      <w:pPr>
        <w:spacing w:line="360" w:lineRule="auto"/>
        <w:jc w:val="both"/>
        <w:rPr>
          <w:rFonts w:ascii="Arial" w:hAnsi="Arial" w:cs="Arial"/>
        </w:rPr>
      </w:pPr>
      <w:r w:rsidRPr="001345F1">
        <w:rPr>
          <w:rFonts w:ascii="Arial" w:hAnsi="Arial" w:cs="Arial"/>
        </w:rPr>
        <w:t xml:space="preserve">Les attentes des clients des cabinets d’expertise comptable ont considérablement évolué. Au-delà de la simple conformité légale et fiscale, les entreprises recherchent désormais un véritable partenaire stratégique capable de les accompagner dans leur croissance et leur développement. </w:t>
      </w:r>
    </w:p>
    <w:p w14:paraId="01796342" w14:textId="77777777" w:rsidR="00136115" w:rsidRPr="001345F1" w:rsidRDefault="00136115" w:rsidP="00136115">
      <w:pPr>
        <w:spacing w:line="360" w:lineRule="auto"/>
        <w:jc w:val="both"/>
        <w:rPr>
          <w:rFonts w:ascii="Arial" w:hAnsi="Arial" w:cs="Arial"/>
        </w:rPr>
      </w:pPr>
      <w:r w:rsidRPr="001345F1">
        <w:rPr>
          <w:rFonts w:ascii="Arial" w:hAnsi="Arial" w:cs="Arial"/>
        </w:rPr>
        <w:t>Les principales tendances de consommation incluent :</w:t>
      </w:r>
    </w:p>
    <w:p w14:paraId="28E17C06" w14:textId="77777777" w:rsidR="00136115" w:rsidRDefault="00136115" w:rsidP="00136115">
      <w:pPr>
        <w:spacing w:line="360" w:lineRule="auto"/>
        <w:jc w:val="both"/>
        <w:rPr>
          <w:rFonts w:ascii="Arial" w:hAnsi="Arial" w:cs="Arial"/>
        </w:rPr>
      </w:pPr>
      <w:r w:rsidRPr="001345F1">
        <w:rPr>
          <w:rFonts w:ascii="Arial" w:hAnsi="Arial" w:cs="Arial"/>
        </w:rPr>
        <w:t xml:space="preserve">Demande de services à forte valeur ajoutée : </w:t>
      </w:r>
    </w:p>
    <w:p w14:paraId="6D5FA9A0" w14:textId="77777777" w:rsidR="00136115" w:rsidRPr="001345F1" w:rsidRDefault="00136115" w:rsidP="00136115">
      <w:pPr>
        <w:spacing w:line="360" w:lineRule="auto"/>
        <w:jc w:val="both"/>
        <w:rPr>
          <w:rFonts w:ascii="Arial" w:hAnsi="Arial" w:cs="Arial"/>
        </w:rPr>
      </w:pPr>
      <w:r w:rsidRPr="001345F1">
        <w:rPr>
          <w:rFonts w:ascii="Arial" w:hAnsi="Arial" w:cs="Arial"/>
        </w:rPr>
        <w:t>Les clients attendent de plus en plus des conseils en gestion, en stratégie, en financement, en optimisation fiscale et sociale, et en transformation numérique. Ils souhaitent que leur expert-comptable soit un véritable conseiller d’affaires, capable de les aider à prendre des décisions éclairées et à anticiper les défis [24].</w:t>
      </w:r>
    </w:p>
    <w:p w14:paraId="09FB545B" w14:textId="77777777" w:rsidR="00136115" w:rsidRPr="001345F1" w:rsidRDefault="00136115" w:rsidP="00136115">
      <w:pPr>
        <w:spacing w:line="360" w:lineRule="auto"/>
        <w:jc w:val="both"/>
        <w:rPr>
          <w:rFonts w:ascii="Arial" w:hAnsi="Arial" w:cs="Arial"/>
        </w:rPr>
      </w:pPr>
      <w:r w:rsidRPr="001345F1">
        <w:rPr>
          <w:rFonts w:ascii="Arial" w:hAnsi="Arial" w:cs="Arial"/>
        </w:rPr>
        <w:t>Accessibilité et réactivité : Les entreprises, habituées aux services numériques et à la communication instantanée, exigent une plus grande réactivité de la part de leur expert-comptable. Les plateformes en ligne, les portails clients et les outils de communication instantanée sont devenus des standards attendus.</w:t>
      </w:r>
    </w:p>
    <w:p w14:paraId="09DFCE40" w14:textId="77777777" w:rsidR="00136115" w:rsidRPr="001345F1" w:rsidRDefault="00136115" w:rsidP="00136115">
      <w:pPr>
        <w:spacing w:line="360" w:lineRule="auto"/>
        <w:jc w:val="both"/>
        <w:rPr>
          <w:rFonts w:ascii="Arial" w:hAnsi="Arial" w:cs="Arial"/>
        </w:rPr>
      </w:pPr>
      <w:r w:rsidRPr="001345F1">
        <w:rPr>
          <w:rFonts w:ascii="Arial" w:hAnsi="Arial" w:cs="Arial"/>
        </w:rPr>
        <w:lastRenderedPageBreak/>
        <w:t>Transparence et visibilité en temps réel : Les clients souhaitent avoir une visibilité en temps réel sur leurs données financières, leurs indicateurs de performance et l’avancement de leurs dossiers. Les tableaux de bord interactifs et les rapports personnalisés sont très appréciés.</w:t>
      </w:r>
    </w:p>
    <w:p w14:paraId="69F820A6" w14:textId="77777777" w:rsidR="00136115" w:rsidRPr="001345F1" w:rsidRDefault="00136115" w:rsidP="00136115">
      <w:pPr>
        <w:spacing w:line="360" w:lineRule="auto"/>
        <w:jc w:val="both"/>
        <w:rPr>
          <w:rFonts w:ascii="Arial" w:hAnsi="Arial" w:cs="Arial"/>
        </w:rPr>
      </w:pPr>
      <w:r w:rsidRPr="001345F1">
        <w:rPr>
          <w:rFonts w:ascii="Arial" w:hAnsi="Arial" w:cs="Arial"/>
        </w:rPr>
        <w:t>Sécurité et confidentialité des données : Avec la multiplication des cyberattaques et la complexité croissante des réglementations sur la protection des données (RGPD), les clients sont de plus en plus sensibles à la sécurité de leurs informations financières et personnelles. Ils attendent de leur cabinet qu’il garantisse une protection optimale de leurs données [25].</w:t>
      </w:r>
    </w:p>
    <w:p w14:paraId="6F09715E" w14:textId="77777777" w:rsidR="00136115" w:rsidRPr="001345F1" w:rsidRDefault="00136115" w:rsidP="00136115">
      <w:pPr>
        <w:spacing w:line="360" w:lineRule="auto"/>
        <w:jc w:val="both"/>
        <w:rPr>
          <w:rFonts w:ascii="Arial" w:hAnsi="Arial" w:cs="Arial"/>
        </w:rPr>
      </w:pPr>
      <w:r w:rsidRPr="001345F1">
        <w:rPr>
          <w:rFonts w:ascii="Arial" w:hAnsi="Arial" w:cs="Arial"/>
        </w:rPr>
        <w:t>Personnalisation des services : Les entreprises, en particulier les TPE/PME, recherchent des services adaptés à leurs besoins spécifiques, à leur secteur d’activité et à leur taille. Les offres standardisées sont de moins en moins attractives, au profit d’approches sur mesure.</w:t>
      </w:r>
    </w:p>
    <w:p w14:paraId="584F2705" w14:textId="77777777" w:rsidR="00136115" w:rsidRPr="001345F1" w:rsidRDefault="00136115" w:rsidP="00136115">
      <w:pPr>
        <w:spacing w:line="360" w:lineRule="auto"/>
        <w:jc w:val="both"/>
        <w:rPr>
          <w:rFonts w:ascii="Arial" w:hAnsi="Arial" w:cs="Arial"/>
        </w:rPr>
      </w:pPr>
      <w:r w:rsidRPr="001345F1">
        <w:rPr>
          <w:rFonts w:ascii="Arial" w:hAnsi="Arial" w:cs="Arial"/>
        </w:rPr>
        <w:t>Ces tendances de consommation poussent les cabinets à innover, à digitaliser leurs processus et à développer de nouvelles compétences pour répondre aux exigences d’un marché en constante évolution. Le digital n’est plus une option, mais une nécessité pour rester compétitif et pertinent.</w:t>
      </w:r>
    </w:p>
    <w:p w14:paraId="6F98DF07" w14:textId="77777777" w:rsidR="00136115" w:rsidRPr="002C02CA" w:rsidRDefault="00136115" w:rsidP="00136115">
      <w:pPr>
        <w:pStyle w:val="Heading3"/>
        <w:numPr>
          <w:ilvl w:val="0"/>
          <w:numId w:val="72"/>
        </w:numPr>
        <w:tabs>
          <w:tab w:val="num" w:pos="720"/>
        </w:tabs>
        <w:ind w:left="720"/>
        <w:rPr>
          <w:rFonts w:ascii="Arial" w:hAnsi="Arial" w:cs="Arial"/>
          <w:b/>
          <w:bCs/>
        </w:rPr>
      </w:pPr>
      <w:bookmarkStart w:id="12" w:name="analyse-du-macro-environnement-pestel"/>
      <w:bookmarkStart w:id="13" w:name="_Toc204531535"/>
      <w:r w:rsidRPr="002C02CA">
        <w:rPr>
          <w:rFonts w:ascii="Arial" w:hAnsi="Arial" w:cs="Arial"/>
          <w:b/>
          <w:bCs/>
        </w:rPr>
        <w:t>Analyse du Macro-environnement : PESTEL</w:t>
      </w:r>
      <w:bookmarkEnd w:id="12"/>
      <w:bookmarkEnd w:id="13"/>
      <w:r>
        <w:rPr>
          <w:rFonts w:ascii="Arial" w:hAnsi="Arial" w:cs="Arial"/>
          <w:b/>
          <w:bCs/>
        </w:rPr>
        <w:br/>
      </w:r>
    </w:p>
    <w:p w14:paraId="56B1052E" w14:textId="77777777" w:rsidR="00136115" w:rsidRDefault="00136115" w:rsidP="00136115">
      <w:pPr>
        <w:spacing w:line="360" w:lineRule="auto"/>
        <w:ind w:firstLine="1080"/>
        <w:jc w:val="both"/>
        <w:rPr>
          <w:rFonts w:ascii="Arial" w:hAnsi="Arial" w:cs="Arial"/>
        </w:rPr>
      </w:pPr>
      <w:r w:rsidRPr="002C02CA">
        <w:rPr>
          <w:rFonts w:ascii="Arial" w:hAnsi="Arial" w:cs="Arial"/>
        </w:rPr>
        <w:t>L’analyse PESTEL (Politique, Économique, Socioculturel, Technologique, Écologique, Légal) permet de comprendre les facteurs macro-environnementaux qui influencent le secteur de l’expertise comptable et, par extension, le Cabinet LATIF. Ces facteurs, bien que non directement contrôlables par le cabinet, ont un impact significatif sur son activité et ses perspectives de développement.</w:t>
      </w:r>
    </w:p>
    <w:p w14:paraId="60209671" w14:textId="77777777" w:rsidR="00136115" w:rsidRPr="002C02CA" w:rsidRDefault="00136115" w:rsidP="00136115">
      <w:pPr>
        <w:spacing w:line="360" w:lineRule="auto"/>
        <w:ind w:firstLine="1080"/>
        <w:jc w:val="both"/>
        <w:rPr>
          <w:rFonts w:ascii="Arial" w:hAnsi="Arial" w:cs="Arial"/>
        </w:rPr>
      </w:pPr>
    </w:p>
    <w:p w14:paraId="5D3859FF"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1. Facteurs Politiques :</w:t>
      </w:r>
    </w:p>
    <w:p w14:paraId="55E16985" w14:textId="77777777" w:rsidR="00136115" w:rsidRPr="002C02CA" w:rsidRDefault="00136115" w:rsidP="00136115">
      <w:pPr>
        <w:pStyle w:val="ListParagraph"/>
        <w:numPr>
          <w:ilvl w:val="0"/>
          <w:numId w:val="73"/>
        </w:numPr>
        <w:spacing w:line="360" w:lineRule="auto"/>
        <w:ind w:left="270"/>
        <w:jc w:val="both"/>
        <w:rPr>
          <w:rFonts w:ascii="Arial" w:hAnsi="Arial" w:cs="Arial"/>
        </w:rPr>
      </w:pPr>
      <w:r w:rsidRPr="002C02CA">
        <w:rPr>
          <w:rFonts w:ascii="Arial" w:hAnsi="Arial" w:cs="Arial"/>
        </w:rPr>
        <w:t>Les décisions gouvernementales et les politiques publiques ont un impact direct sur le secteur. Cela inclut :</w:t>
      </w:r>
    </w:p>
    <w:p w14:paraId="439A0402" w14:textId="77777777" w:rsidR="00136115" w:rsidRPr="002C02CA" w:rsidRDefault="00136115" w:rsidP="00136115">
      <w:pPr>
        <w:pStyle w:val="ListParagraph"/>
        <w:numPr>
          <w:ilvl w:val="0"/>
          <w:numId w:val="73"/>
        </w:numPr>
        <w:spacing w:line="360" w:lineRule="auto"/>
        <w:ind w:left="270"/>
        <w:jc w:val="both"/>
        <w:rPr>
          <w:rFonts w:ascii="Arial" w:hAnsi="Arial" w:cs="Arial"/>
        </w:rPr>
      </w:pPr>
      <w:r w:rsidRPr="002C02CA">
        <w:rPr>
          <w:rFonts w:ascii="Arial" w:hAnsi="Arial" w:cs="Arial"/>
        </w:rPr>
        <w:t xml:space="preserve">Politiques fiscales et sociales : Les réformes fiscales (ex: loi de finances, crédit d’impôt recherche), les évolutions des cotisations sociales et les dispositifs d’aide aux entreprises (ex: subventions, exonérations) modifient le cadre légal et réglementaire dans lequel évoluent les entreprises. Les experts-comptables doivent </w:t>
      </w:r>
      <w:r w:rsidRPr="002C02CA">
        <w:rPr>
          <w:rFonts w:ascii="Arial" w:hAnsi="Arial" w:cs="Arial"/>
        </w:rPr>
        <w:lastRenderedPageBreak/>
        <w:t>constamment se tenir informés de ces changements pour conseiller leurs clients et assurer leur conformité [26].</w:t>
      </w:r>
    </w:p>
    <w:p w14:paraId="0698A1C3" w14:textId="77777777" w:rsidR="00136115" w:rsidRPr="002C02CA" w:rsidRDefault="00136115" w:rsidP="00136115">
      <w:pPr>
        <w:pStyle w:val="ListParagraph"/>
        <w:numPr>
          <w:ilvl w:val="0"/>
          <w:numId w:val="73"/>
        </w:numPr>
        <w:spacing w:line="360" w:lineRule="auto"/>
        <w:ind w:left="270"/>
        <w:jc w:val="both"/>
        <w:rPr>
          <w:rFonts w:ascii="Arial" w:hAnsi="Arial" w:cs="Arial"/>
        </w:rPr>
      </w:pPr>
      <w:r w:rsidRPr="002C02CA">
        <w:rPr>
          <w:rFonts w:ascii="Arial" w:hAnsi="Arial" w:cs="Arial"/>
        </w:rPr>
        <w:t>Législation sur la dématérialisation et la facturation électronique : L’obligation progressive de la facturation électronique en France et dans d’autres pays européens (prévue pour 2026 pour toutes les entreprises en France) est un facteur politique majeur. Cette mesure vise à simplifier les échanges, à lutter contre la fraude à la TVA et à moderniser les administrations. Elle contraint les cabinets à adapter leurs systèmes et à accompagner leurs clients dans cette transition [27].</w:t>
      </w:r>
    </w:p>
    <w:p w14:paraId="288271EF" w14:textId="77777777" w:rsidR="00136115" w:rsidRPr="002C02CA" w:rsidRDefault="00136115" w:rsidP="00136115">
      <w:pPr>
        <w:pStyle w:val="ListParagraph"/>
        <w:numPr>
          <w:ilvl w:val="0"/>
          <w:numId w:val="73"/>
        </w:numPr>
        <w:spacing w:line="360" w:lineRule="auto"/>
        <w:ind w:left="270"/>
        <w:jc w:val="both"/>
        <w:rPr>
          <w:rFonts w:ascii="Arial" w:hAnsi="Arial" w:cs="Arial"/>
        </w:rPr>
      </w:pPr>
      <w:r w:rsidRPr="002C02CA">
        <w:rPr>
          <w:rFonts w:ascii="Arial" w:hAnsi="Arial" w:cs="Arial"/>
        </w:rPr>
        <w:t>Politiques de soutien à la digitalisation des entreprises : Les gouvernements mettent en place des dispositifs pour encourager la transformation numérique des TPE/PME (ex : France Num en France). Ces initiatives peuvent créer des opportunités pour les cabinets d’expertise comptable de proposer des services d’accompagnement à la digitalisation.</w:t>
      </w:r>
    </w:p>
    <w:p w14:paraId="2F59AB3A"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2. Facteurs Économiques:</w:t>
      </w:r>
    </w:p>
    <w:p w14:paraId="1E0A9BE6"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La conjoncture économique globale et sectorielle influence directement l’activité des entreprises et, par conséquent, la demande de services comptables. Les éléments clés incluent :</w:t>
      </w:r>
    </w:p>
    <w:p w14:paraId="180B9981"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Croissance du PIB et taux d’inflation : Une croissance économique robuste stimule la création d’entreprises et l’investissement, augmentant le besoin de services comptables et de conseil. L’inflation peut affecter les coûts opérationnels des cabinets et la rentabilité de leurs clients.</w:t>
      </w:r>
    </w:p>
    <w:p w14:paraId="100CA044"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Taux d’intérêt et accès au financement : Les politiques monétaires et les conditions d’accès au crédit influencent la capacité des entreprises à investir et à se développer. Les experts-comptables jouent un rôle clé dans l’accompagnement de leurs clients pour l’obtention de financements.</w:t>
      </w:r>
    </w:p>
    <w:p w14:paraId="4F6CFF3C"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Évolution des coûts de main-d’œuvre et de l’énergie : Ces coûts impactent directement la structure de coûts des cabinets et de leurs clients, nécessitant une gestion rigoureuse et des conseils en optimisation.</w:t>
      </w:r>
    </w:p>
    <w:p w14:paraId="238872EC"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Mondialisation et échanges internationaux : Pour un cabinet comme LATIF avec une présence au Maroc, les dynamiques économiques internationales, les taux de change et les accords commerciaux sont des facteurs importants à considérer.</w:t>
      </w:r>
    </w:p>
    <w:p w14:paraId="44AD7E35"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3. Facteurs Socioculturels :</w:t>
      </w:r>
    </w:p>
    <w:p w14:paraId="4ECF931E"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Les changements dans les valeurs, les modes de vie et les comportements des consommateurs et des entreprises ont un impact sur le secteur :</w:t>
      </w:r>
    </w:p>
    <w:p w14:paraId="0C4BB3E7"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lastRenderedPageBreak/>
        <w:t>Attentes des nouvelles générations (Millennials, Gen Z) : Ces générations, plus à l’aise avec le numérique, attendent des services plus agiles, connectés et personnalisés. Elles sont également plus sensibles aux valeurs éthiques et à la responsabilité sociale des entreprises.</w:t>
      </w:r>
    </w:p>
    <w:p w14:paraId="4F415BC4"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Évolution des modes de travail : Le développement du télétravail, du travail hybride et des freelances modifie les besoins des entreprises en matière de gestion administrative et comptable, favorisant les solutions numériques et collaboratives.</w:t>
      </w:r>
    </w:p>
    <w:p w14:paraId="196A468C"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Sensibilisation croissante à l’environnement et à la RSE : Les entreprises sont de plus en plus attentives à leur impact environnemental et social. Les experts-comptables peuvent développer des services de conseil en RSE et en reporting extra-financier pour accompagner leurs clients dans cette démarche [28].</w:t>
      </w:r>
    </w:p>
    <w:p w14:paraId="1D212242"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Pénurie de talents : Le secteur de la comptabilité fait face à une pénurie de jeunes talents, ce qui rend l’attractivité des cabinets et la formation continue des collaborateurs d’autant plus cruciales.</w:t>
      </w:r>
    </w:p>
    <w:p w14:paraId="1B2BF6B3"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4. Facteurs Technologiques :</w:t>
      </w:r>
    </w:p>
    <w:p w14:paraId="00A3F7C4"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Les avancées technologiques sont le moteur principal de la transformation du secteur. Les innovations clés incluent :</w:t>
      </w:r>
    </w:p>
    <w:p w14:paraId="2D64B94D"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Intelligence Artificielle (IA) et Machine Learning (ML) : L’IA permet l’automatisation avancée de la saisie, du rapprochement, de la détection d’anomalies et de l’analyse prédictive. Le ML améliore la précision des algorithmes au fil du temps [29].</w:t>
      </w:r>
    </w:p>
    <w:p w14:paraId="0C258110"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Blockchain : Bien que son adoption soit encore limitée, la blockchain a le potentiel de révolutionner la traçabilité des transactions et la sécurité des données, offrant de nouvelles perspectives pour l’audit et la certification.</w:t>
      </w:r>
    </w:p>
    <w:p w14:paraId="15D509BC"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Cloud Computing : Le cloud permet un accès sécurisé aux données et aux applications depuis n’importe où, facilitant le télétravail, la collaboration et la mise à jour des logiciels. Il réduit également les coûts d’infrastructure pour les cabinets.</w:t>
      </w:r>
    </w:p>
    <w:p w14:paraId="28E334FF"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Big Data et Business Intelligence : La capacité à collecter, stocker et analyser de vastes volumes de données permet aux cabinets de fournir des insights plus profonds et des conseils plus pertinents à leurs clients.</w:t>
      </w:r>
    </w:p>
    <w:p w14:paraId="2F74E59B"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Cybersécurité : Le développement de technologies de cybersécurité est essentiel pour protéger les données sensibles des cabinets et de leurs clients face aux menaces croissantes.</w:t>
      </w:r>
    </w:p>
    <w:p w14:paraId="329927AA"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5. Facteurs Écologiques :</w:t>
      </w:r>
    </w:p>
    <w:p w14:paraId="3893775E"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lastRenderedPageBreak/>
        <w:t>La prise de conscience environnementale et les réglementations associées influencent de plus en plus les pratiques des entreprises :</w:t>
      </w:r>
    </w:p>
    <w:p w14:paraId="0C5721BD"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Réglementations environnementales : Les entreprises sont soumises à des normes environnementales de plus en plus strictes, nécessitant un suivi et un reporting spécifiques. Les experts-comptables peuvent conseiller leurs clients sur la conformité et l’optimisation de leur empreinte carbone.</w:t>
      </w:r>
    </w:p>
    <w:p w14:paraId="05B5FD85"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Développement durable et RSE : La demande croissante pour des pratiques commerciales durables pousse les entreprises à intégrer des considérations environnementales et sociales dans leur stratégie. Les cabinets peuvent accompagner leurs clients dans la mise en place de démarches RSE et la communication de leurs performances extra-financières.</w:t>
      </w:r>
    </w:p>
    <w:p w14:paraId="31CB9116"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Dématérialisation et réduction de l’empreinte carbone : La digitalisation des processus comptables contribue à la réduction de la consommation de papier et des déplacements, s’inscrivant ainsi dans une démarche de développement durable.</w:t>
      </w:r>
    </w:p>
    <w:p w14:paraId="6989D48D"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6. Facteurs Légaux :</w:t>
      </w:r>
    </w:p>
    <w:p w14:paraId="67AC2413"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Le cadre juridique et réglementaire est un pilier fondamental du secteur de l’expertise comptable :</w:t>
      </w:r>
    </w:p>
    <w:p w14:paraId="51F0DA99"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Droit des sociétés, droit fiscal, droit social : Les experts-comptables doivent maîtriser un corpus juridique complexe et en constante évolution pour assurer la conformité de leurs clients et les conseiller efficacement.</w:t>
      </w:r>
    </w:p>
    <w:p w14:paraId="1FFEF66D"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Réglementations sur la protection des données (RGPD) : Le RGPD impose des obligations strictes en matière de collecte, de traitement et de stockage des données personnelles, ce qui est particulièrement pertinent pour les cabinets qui gèrent des informations sensibles pour leurs clients.</w:t>
      </w:r>
    </w:p>
    <w:p w14:paraId="13407B15"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Législation anti-blanchiment et anti-fraude : Les cabinets sont soumis à des obligations de vigilance et de déclaration pour lutter contre le blanchiment d’argent et le financement du terrorisme, renforçant leur rôle de tiers de confiance.</w:t>
      </w:r>
    </w:p>
    <w:p w14:paraId="2BBE930C"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Évolution de la profession réglementée : Les ordres professionnels (ex: Ordre des Experts-Comptables en France) définissent les règles déontologiques, les normes professionnelles et les conditions d’exercice de la profession, garantissant la qualité et l’intégrité des services.</w:t>
      </w:r>
    </w:p>
    <w:p w14:paraId="491BF299"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 xml:space="preserve">L’analyse PESTEL démontre que le Cabinet LATIF évolue dans un environnement complexe et dynamique, où les facteurs technologiques et légaux, notamment la digitalisation et la facturation électronique, sont les plus transformateurs. </w:t>
      </w:r>
      <w:r w:rsidRPr="002C02CA">
        <w:rPr>
          <w:rFonts w:ascii="Arial" w:hAnsi="Arial" w:cs="Arial"/>
        </w:rPr>
        <w:lastRenderedPageBreak/>
        <w:t>La capacité du cabinet à anticiper et à s’adapter à ces évolutions sera déterminante pour son succès futur.</w:t>
      </w:r>
    </w:p>
    <w:p w14:paraId="5036BD1C" w14:textId="77777777" w:rsidR="00136115" w:rsidRPr="002C02CA" w:rsidRDefault="00136115" w:rsidP="00136115">
      <w:pPr>
        <w:pStyle w:val="Heading3"/>
        <w:numPr>
          <w:ilvl w:val="0"/>
          <w:numId w:val="72"/>
        </w:numPr>
        <w:tabs>
          <w:tab w:val="num" w:pos="720"/>
        </w:tabs>
        <w:ind w:left="720"/>
        <w:jc w:val="both"/>
        <w:rPr>
          <w:rFonts w:ascii="Arial" w:hAnsi="Arial" w:cs="Arial"/>
          <w:b/>
          <w:bCs/>
        </w:rPr>
      </w:pPr>
      <w:bookmarkStart w:id="14" w:name="X7514fc845566b38b65294991a1045f0882199a1"/>
      <w:bookmarkStart w:id="15" w:name="_Toc204531536"/>
      <w:r w:rsidRPr="002C02CA">
        <w:rPr>
          <w:rFonts w:ascii="Arial" w:hAnsi="Arial" w:cs="Arial"/>
          <w:b/>
          <w:bCs/>
        </w:rPr>
        <w:t>Analyse de la Concurrence : Benchmark et Bilan des « Best Practices »</w:t>
      </w:r>
      <w:bookmarkEnd w:id="14"/>
      <w:bookmarkEnd w:id="15"/>
    </w:p>
    <w:p w14:paraId="5F01B9BB" w14:textId="77777777" w:rsidR="00136115" w:rsidRPr="002C02CA" w:rsidRDefault="00136115" w:rsidP="00136115">
      <w:pPr>
        <w:spacing w:line="360" w:lineRule="auto"/>
        <w:ind w:firstLine="1080"/>
        <w:jc w:val="both"/>
        <w:rPr>
          <w:rFonts w:ascii="Arial" w:hAnsi="Arial" w:cs="Arial"/>
        </w:rPr>
      </w:pPr>
      <w:r w:rsidRPr="002C02CA">
        <w:rPr>
          <w:rFonts w:ascii="Arial" w:hAnsi="Arial" w:cs="Arial"/>
        </w:rPr>
        <w:t>Le paysage concurrentiel de l’expertise comptable est de plus en plus fragmenté et diversifié. Au-delà des cabinets traditionnels, l’émergence des acteurs en ligne et des solutions logicielles intégrées modifie les règles du jeu. Une analyse approfondie de la concurrence, incluant un benchmark des « best practices », est essentielle pour identifier les opportunités de différenciation et les axes d’amélioration pour le Cabinet LATIF.</w:t>
      </w:r>
    </w:p>
    <w:p w14:paraId="603F1D9D" w14:textId="77777777" w:rsidR="00136115" w:rsidRDefault="00136115" w:rsidP="00136115">
      <w:pPr>
        <w:spacing w:line="360" w:lineRule="auto"/>
        <w:ind w:firstLine="1080"/>
        <w:jc w:val="both"/>
      </w:pPr>
      <w:r w:rsidRPr="002C02CA">
        <w:rPr>
          <w:rFonts w:ascii="Arial" w:hAnsi="Arial" w:cs="Arial"/>
        </w:rPr>
        <w:t>Typologie</w:t>
      </w:r>
      <w:r>
        <w:rPr>
          <w:b/>
        </w:rPr>
        <w:t xml:space="preserve"> des </w:t>
      </w:r>
      <w:r w:rsidRPr="002C02CA">
        <w:rPr>
          <w:rFonts w:ascii="Arial" w:hAnsi="Arial" w:cs="Arial"/>
        </w:rPr>
        <w:t>Concurrents</w:t>
      </w:r>
      <w:r>
        <w:rPr>
          <w:b/>
        </w:rPr>
        <w:t xml:space="preserve"> :</w:t>
      </w:r>
    </w:p>
    <w:p w14:paraId="705FF257" w14:textId="77777777" w:rsidR="00136115" w:rsidRPr="002C02CA" w:rsidRDefault="00136115" w:rsidP="00136115">
      <w:pPr>
        <w:pStyle w:val="Compact"/>
        <w:numPr>
          <w:ilvl w:val="0"/>
          <w:numId w:val="68"/>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Cabinets traditionnels de taille similaire : Ce sont les concurrents directs du Cabinet LATIF, offrant des services similaires et ciblant une clientèle comparable. La différenciation se fait souvent sur la qualité du service client, la réputation, la spécialisation sectorielle ou la proximité géographique.</w:t>
      </w:r>
    </w:p>
    <w:p w14:paraId="2BE0D96F" w14:textId="77777777" w:rsidR="00136115" w:rsidRPr="002C02CA" w:rsidRDefault="00136115" w:rsidP="00136115">
      <w:pPr>
        <w:pStyle w:val="Compact"/>
        <w:numPr>
          <w:ilvl w:val="0"/>
          <w:numId w:val="68"/>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Grands réseaux et Big Four : Bien qu’ils ciblent principalement les grandes entreprises, leurs offres de conseil et leurs capacités technologiques peuvent influencer les attentes du marché et pousser les cabinets de taille plus modeste à innover.</w:t>
      </w:r>
    </w:p>
    <w:p w14:paraId="6C024B77" w14:textId="77777777" w:rsidR="00136115" w:rsidRPr="002C02CA" w:rsidRDefault="00136115" w:rsidP="00136115">
      <w:pPr>
        <w:pStyle w:val="Compact"/>
        <w:numPr>
          <w:ilvl w:val="0"/>
          <w:numId w:val="68"/>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Cabinets d’expertise comptable en ligne (néo-cabinets) : Ces acteurs, tels que ComptaCom, Dougs, ou Indy, se caractérisent par une digitalisation poussée de leurs processus, des tarifs attractifs et une forte présence en ligne. Ils attirent une clientèle jeune et connectée, souvent des TPE, des freelances et des startups. Leurs « best practices » incluent :</w:t>
      </w:r>
    </w:p>
    <w:p w14:paraId="2F1613C3" w14:textId="77777777" w:rsidR="00136115" w:rsidRDefault="00136115" w:rsidP="00136115">
      <w:pPr>
        <w:pStyle w:val="Compact"/>
        <w:numPr>
          <w:ilvl w:val="1"/>
          <w:numId w:val="69"/>
        </w:numPr>
        <w:spacing w:line="360" w:lineRule="auto"/>
        <w:jc w:val="both"/>
      </w:pPr>
      <w:r>
        <w:rPr>
          <w:b/>
        </w:rPr>
        <w:t>Automatisation maximale :</w:t>
      </w:r>
      <w:r>
        <w:t xml:space="preserve"> Utilisation intensive de l’OCR, de l’IA pour la saisie et le rapprochement bancaire, réduisant considérablement les coûts opérationnels.</w:t>
      </w:r>
    </w:p>
    <w:p w14:paraId="7D00D94E" w14:textId="77777777" w:rsidR="00136115" w:rsidRDefault="00136115" w:rsidP="00136115">
      <w:pPr>
        <w:pStyle w:val="Compact"/>
        <w:numPr>
          <w:ilvl w:val="1"/>
          <w:numId w:val="69"/>
        </w:numPr>
        <w:spacing w:line="360" w:lineRule="auto"/>
        <w:jc w:val="both"/>
      </w:pPr>
      <w:r>
        <w:rPr>
          <w:b/>
        </w:rPr>
        <w:t>Plateformes clients intuitives :</w:t>
      </w:r>
      <w:r>
        <w:t xml:space="preserve"> Offre de portails clients ergonomiques pour la soumission de documents, la consultation des tableaux de bord et la communication.</w:t>
      </w:r>
    </w:p>
    <w:p w14:paraId="249D91C1" w14:textId="77777777" w:rsidR="00136115" w:rsidRDefault="00136115" w:rsidP="00136115">
      <w:pPr>
        <w:pStyle w:val="Compact"/>
        <w:numPr>
          <w:ilvl w:val="1"/>
          <w:numId w:val="69"/>
        </w:numPr>
        <w:spacing w:line="360" w:lineRule="auto"/>
        <w:jc w:val="both"/>
      </w:pPr>
      <w:r>
        <w:rPr>
          <w:b/>
        </w:rPr>
        <w:t>Tarification transparente et forfaitaire :</w:t>
      </w:r>
      <w:r>
        <w:t xml:space="preserve"> Des offres claires, souvent sous forme d’abonnements mensuels, sans frais cachés.</w:t>
      </w:r>
    </w:p>
    <w:p w14:paraId="4BED5BE0" w14:textId="77777777" w:rsidR="00136115" w:rsidRDefault="00136115" w:rsidP="00136115">
      <w:pPr>
        <w:pStyle w:val="Compact"/>
        <w:numPr>
          <w:ilvl w:val="1"/>
          <w:numId w:val="69"/>
        </w:numPr>
        <w:spacing w:line="360" w:lineRule="auto"/>
        <w:jc w:val="both"/>
      </w:pPr>
      <w:r>
        <w:rPr>
          <w:b/>
        </w:rPr>
        <w:t>Marketing digital agressif :</w:t>
      </w:r>
      <w:r>
        <w:t xml:space="preserve"> Forte présence sur les réseaux sociaux, référencement naturel (SEO) et campagnes publicitaires en ligne pour acquérir de nouveaux clients.</w:t>
      </w:r>
    </w:p>
    <w:p w14:paraId="6BEA7424" w14:textId="77777777" w:rsidR="00136115" w:rsidRDefault="00136115" w:rsidP="00136115">
      <w:pPr>
        <w:pStyle w:val="Compact"/>
        <w:numPr>
          <w:ilvl w:val="1"/>
          <w:numId w:val="69"/>
        </w:numPr>
        <w:spacing w:line="360" w:lineRule="auto"/>
        <w:jc w:val="both"/>
      </w:pPr>
      <w:r>
        <w:rPr>
          <w:b/>
        </w:rPr>
        <w:lastRenderedPageBreak/>
        <w:t>Conseil à distance :</w:t>
      </w:r>
      <w:r>
        <w:t xml:space="preserve"> Utilisation de la visioconférence et des outils collaboratifs pour le conseil, réduisant le besoin de rencontres physiques.</w:t>
      </w:r>
    </w:p>
    <w:p w14:paraId="1C768C21" w14:textId="77777777" w:rsidR="00136115" w:rsidRPr="002C02CA" w:rsidRDefault="00136115" w:rsidP="00136115">
      <w:pPr>
        <w:pStyle w:val="Compact"/>
        <w:numPr>
          <w:ilvl w:val="0"/>
          <w:numId w:val="68"/>
        </w:numPr>
        <w:spacing w:line="360" w:lineRule="auto"/>
        <w:jc w:val="both"/>
        <w:rPr>
          <w:rFonts w:ascii="Arial" w:hAnsi="Arial" w:cs="Arial"/>
          <w:kern w:val="2"/>
          <w:lang w:val="fr-FR"/>
          <w14:ligatures w14:val="standardContextual"/>
        </w:rPr>
      </w:pPr>
      <w:r w:rsidRPr="002C02CA">
        <w:rPr>
          <w:rFonts w:ascii="Arial" w:hAnsi="Arial" w:cs="Arial"/>
          <w:kern w:val="2"/>
          <w:lang w:val="fr-FR"/>
          <w14:ligatures w14:val="standardContextual"/>
        </w:rPr>
        <w:t>Éditeurs de logiciels et plateformes intégrées : Certains éditeurs de logiciels comptables proposent désormais des services directement aux entreprises, concurrençant ainsi les cabinets. Des plateformes comme Pennylane ou QuickBooks intègrent la gestion comptable, la facturation et le suivi financier, offrant une solution tout-en-un aux entreprises qui souhaitent internaliser une partie de leur comptabilité.</w:t>
      </w:r>
    </w:p>
    <w:p w14:paraId="0AEA9BFE" w14:textId="77777777" w:rsidR="00136115" w:rsidRPr="002C02CA" w:rsidRDefault="00136115" w:rsidP="00136115">
      <w:pPr>
        <w:pStyle w:val="FirstParagraph"/>
        <w:spacing w:line="360" w:lineRule="auto"/>
        <w:jc w:val="both"/>
        <w:rPr>
          <w:rFonts w:ascii="Arial" w:hAnsi="Arial" w:cs="Arial"/>
          <w:kern w:val="2"/>
          <w:lang w:val="fr-FR"/>
          <w14:ligatures w14:val="standardContextual"/>
        </w:rPr>
      </w:pPr>
      <w:r w:rsidRPr="002C02CA">
        <w:rPr>
          <w:rFonts w:ascii="Arial" w:hAnsi="Arial" w:cs="Arial"/>
          <w:kern w:val="2"/>
          <w:lang w:val="fr-FR"/>
          <w14:ligatures w14:val="standardContextual"/>
        </w:rPr>
        <w:t>Bilan des « Best Practices » :</w:t>
      </w:r>
    </w:p>
    <w:p w14:paraId="656F161E" w14:textId="77777777" w:rsidR="00136115" w:rsidRPr="002C02CA" w:rsidRDefault="00136115" w:rsidP="00136115">
      <w:pPr>
        <w:pStyle w:val="BodyText"/>
        <w:spacing w:line="360" w:lineRule="auto"/>
        <w:jc w:val="both"/>
        <w:rPr>
          <w:rFonts w:ascii="Arial" w:hAnsi="Arial" w:cs="Arial"/>
          <w:kern w:val="2"/>
          <w:lang w:val="fr-FR"/>
          <w14:ligatures w14:val="standardContextual"/>
        </w:rPr>
      </w:pPr>
      <w:r w:rsidRPr="002C02CA">
        <w:rPr>
          <w:rFonts w:ascii="Arial" w:hAnsi="Arial" w:cs="Arial"/>
          <w:kern w:val="2"/>
          <w:lang w:val="fr-FR"/>
          <w14:ligatures w14:val="standardContextual"/>
        </w:rPr>
        <w:t>Le benchmark des acteurs les plus innovants du marché révèle plusieurs « best practices » que le Cabinet LATIF pourrait adopter pour renforcer sa compétitivité et proposer davantage de prestations à forte valeur ajoutée :</w:t>
      </w:r>
    </w:p>
    <w:p w14:paraId="71B07B99" w14:textId="77777777" w:rsidR="00136115" w:rsidRPr="002C02CA" w:rsidRDefault="00136115" w:rsidP="00136115">
      <w:pPr>
        <w:pStyle w:val="Compact"/>
        <w:numPr>
          <w:ilvl w:val="0"/>
          <w:numId w:val="69"/>
        </w:numPr>
        <w:spacing w:line="360" w:lineRule="auto"/>
        <w:jc w:val="both"/>
        <w:rPr>
          <w:rFonts w:ascii="Arial" w:hAnsi="Arial" w:cs="Arial"/>
          <w:kern w:val="2"/>
          <w:lang w:val="fr-FR"/>
          <w14:ligatures w14:val="standardContextual"/>
        </w:rPr>
      </w:pPr>
      <w:r w:rsidRPr="002C02CA">
        <w:rPr>
          <w:rFonts w:ascii="Arial" w:hAnsi="Arial" w:cs="Arial"/>
          <w:kern w:val="2"/>
          <w:lang w:val="fr-FR"/>
          <w14:ligatures w14:val="standardContextual"/>
        </w:rPr>
        <w:t>Investir massivement dans l’automatisation des tâches répétitives : L’automatisation de la saisie, du rapprochement bancaire et des déclarations est essentielle pour libérer du temps aux collaborateurs et réduire les coûts. L’intégration de solutions OCR/IDP performantes est un impératif.</w:t>
      </w:r>
    </w:p>
    <w:p w14:paraId="1A82A2B5" w14:textId="77777777" w:rsidR="00136115" w:rsidRPr="002C02CA" w:rsidRDefault="00136115" w:rsidP="00136115">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Développer une plateforme client intuitive et complète : Offrir aux clients un accès facile et sécurisé à leurs données, à des tableaux de bord personnalisés et à des outils de communication instantanée. Cette plateforme doit être le point central de l’interaction client.</w:t>
      </w:r>
    </w:p>
    <w:p w14:paraId="20A8B2A0" w14:textId="77777777" w:rsidR="00136115" w:rsidRPr="002C02CA" w:rsidRDefault="00136115" w:rsidP="00136115">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Renforcer l’expertise en conseil et en analyse de données : Positionner l’expert-comptable comme un véritable conseiller stratégique, capable d’interpréter les données financières, d’anticiper les tendances et de proposer des recommandations proactives. Cela nécessite une montée en compétences des équipes sur l’analyse de données et l’utilisation des outils d’IA.</w:t>
      </w:r>
    </w:p>
    <w:p w14:paraId="02D978CC" w14:textId="77777777" w:rsidR="00136115" w:rsidRPr="002C02CA" w:rsidRDefault="00136115" w:rsidP="00136115">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Adopter une approche marketing digital proactive : Utiliser les canaux numériques (site web, réseaux sociaux, blog, e-mailing) pour communiquer sur les offres de services à forte valeur ajoutée, attirer de nouveaux clients et renforcer la notoriété du cabinet.</w:t>
      </w:r>
    </w:p>
    <w:p w14:paraId="6BFBE753" w14:textId="77777777" w:rsidR="00136115" w:rsidRPr="002C02CA" w:rsidRDefault="00136115" w:rsidP="00136115">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Proposer des offres de services modulables et transparentes : Adapter les offres aux besoins spécifiques des clients, avec une tarification claire et compréhensible, potentiellement sous forme d’abonnements pour les services récurrents.</w:t>
      </w:r>
    </w:p>
    <w:p w14:paraId="39E6445B" w14:textId="77777777" w:rsidR="00136115" w:rsidRPr="002C02CA" w:rsidRDefault="00136115" w:rsidP="00136115">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Miser sur la cybersécurité et la protection des données : Faire de la sécurité des données un argument de vente majeur, en garantissant aux clients que leurs informations sont protégées par les meilleures technologies et pratiques.</w:t>
      </w:r>
    </w:p>
    <w:p w14:paraId="51D92283" w14:textId="77777777" w:rsidR="00136115" w:rsidRPr="002C02CA" w:rsidRDefault="00136115" w:rsidP="00136115">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En intégrant ces « best practices », le Cabinet LATIF pourra non seulement optimiser son fonctionnement interne, mais surtout se positionner comme un acteur innovant et un partenaire de choix pour ses clients, capable de leur offrir des services à forte valeur ajoutée et de les accompagner dans leur propre transformation numérique.</w:t>
      </w:r>
    </w:p>
    <w:p w14:paraId="120DD20F" w14:textId="77777777" w:rsidR="00136115" w:rsidRPr="002C02CA" w:rsidRDefault="00136115" w:rsidP="00136115">
      <w:pPr>
        <w:pStyle w:val="Heading2"/>
        <w:numPr>
          <w:ilvl w:val="0"/>
          <w:numId w:val="71"/>
        </w:numPr>
        <w:tabs>
          <w:tab w:val="num" w:pos="720"/>
        </w:tabs>
        <w:jc w:val="both"/>
        <w:rPr>
          <w:rFonts w:ascii="Arial" w:hAnsi="Arial" w:cs="Arial"/>
          <w:b/>
          <w:bCs/>
          <w:sz w:val="36"/>
          <w:szCs w:val="36"/>
        </w:rPr>
      </w:pPr>
      <w:bookmarkStart w:id="16" w:name="X6992a8986775614da4b504b272c2e714ca34206"/>
      <w:bookmarkStart w:id="17" w:name="_Toc204531537"/>
      <w:r w:rsidRPr="002C02CA">
        <w:rPr>
          <w:rFonts w:ascii="Arial" w:hAnsi="Arial" w:cs="Arial"/>
          <w:b/>
          <w:bCs/>
          <w:sz w:val="36"/>
          <w:szCs w:val="36"/>
        </w:rPr>
        <w:lastRenderedPageBreak/>
        <w:t>Présentation de l’entreprise : Cabinet LATIF</w:t>
      </w:r>
      <w:bookmarkEnd w:id="16"/>
      <w:bookmarkEnd w:id="17"/>
    </w:p>
    <w:p w14:paraId="37405474" w14:textId="77777777" w:rsidR="00136115" w:rsidRPr="002C02CA" w:rsidRDefault="00136115" w:rsidP="00136115">
      <w:pPr>
        <w:pStyle w:val="Heading3"/>
        <w:numPr>
          <w:ilvl w:val="0"/>
          <w:numId w:val="74"/>
        </w:numPr>
        <w:tabs>
          <w:tab w:val="num" w:pos="720"/>
        </w:tabs>
        <w:ind w:left="720"/>
        <w:jc w:val="both"/>
        <w:rPr>
          <w:rFonts w:ascii="Arial" w:hAnsi="Arial" w:cs="Arial"/>
          <w:b/>
          <w:bCs/>
        </w:rPr>
      </w:pPr>
      <w:bookmarkStart w:id="18" w:name="X2ad6542326ebfd1bbb796faae573d8ea003d6cb"/>
      <w:bookmarkStart w:id="19" w:name="_Toc204531538"/>
      <w:r w:rsidRPr="002C02CA">
        <w:rPr>
          <w:rFonts w:ascii="Arial" w:hAnsi="Arial" w:cs="Arial"/>
          <w:b/>
          <w:bCs/>
        </w:rPr>
        <w:t>Historique, Chiffres Clés, Organisation, Valeurs, Partenaires</w:t>
      </w:r>
      <w:bookmarkEnd w:id="18"/>
      <w:bookmarkEnd w:id="19"/>
    </w:p>
    <w:p w14:paraId="39F4B929" w14:textId="77777777" w:rsidR="00136115" w:rsidRPr="002C02CA" w:rsidRDefault="00136115" w:rsidP="00136115">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Le Cabinet LATIF, fondé le 1er février 2005 par Monsieur El Hassane Latif, expert-comptable, sous le statut d’entreprise individuelle, a connu une évolution significative depuis sa création à Rennes. Dès ses débuts, le cabinet a affiché une ambition claire : offrir un service d’accompagnement global aux entreprises. Son parcours est marqué par un transfert à Nantes en 2018, puis l’installation d’un nouveau siège en 2022, situé au 11 rue des Chemins Rouges. Cette relocalisation stratégique a permis au cabinet de moderniser ses infrastructures et d’optimiser son environnement de travail [Comment 2 from PARTIE1.docx].</w:t>
      </w:r>
    </w:p>
    <w:p w14:paraId="7C703D9F" w14:textId="77777777" w:rsidR="00136115" w:rsidRPr="002C02CA" w:rsidRDefault="00136115" w:rsidP="00136115">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 xml:space="preserve">En 2023, le Cabinet LATIF a franchi une étape majeure de son développement en ouvrant un bureau à </w:t>
      </w:r>
      <w:r>
        <w:rPr>
          <w:rFonts w:ascii="Arial" w:hAnsi="Arial" w:cs="Arial"/>
          <w:kern w:val="2"/>
          <w:lang w:val="fr-FR"/>
          <w14:ligatures w14:val="standardContextual"/>
        </w:rPr>
        <w:t>Marrakech</w:t>
      </w:r>
      <w:r w:rsidRPr="002C02CA">
        <w:rPr>
          <w:rFonts w:ascii="Arial" w:hAnsi="Arial" w:cs="Arial"/>
          <w:kern w:val="2"/>
          <w:lang w:val="fr-FR"/>
          <w14:ligatures w14:val="standardContextual"/>
        </w:rPr>
        <w:t>, au Maroc. Cette expansion internationale n’est pas anodine ; elle s’inscrit dans une stratégie d’optimisation des coûts, de diversification des compétences et de renforcement de la capacité de production. La structure bicéphale France/Maroc permet une répartition efficace des tâches, une flexibilité organisationnelle et une optimisation des coûts. Elle favorise également une dynamique interculturelle enrichissante et une capacité de réponse rapide aux besoins des clients. La collaboration entre les deux équipes est fluide, coordonnée, et soutenue par des outils numériques performants.</w:t>
      </w:r>
    </w:p>
    <w:p w14:paraId="78F8F3E5" w14:textId="77777777" w:rsidR="00136115" w:rsidRPr="002C02CA" w:rsidRDefault="00136115" w:rsidP="00136115">
      <w:pPr>
        <w:pStyle w:val="BodyText"/>
        <w:jc w:val="both"/>
        <w:rPr>
          <w:rFonts w:ascii="Arial" w:hAnsi="Arial" w:cs="Arial"/>
          <w:kern w:val="2"/>
          <w:lang w:val="fr-FR"/>
          <w14:ligatures w14:val="standardContextual"/>
        </w:rPr>
      </w:pPr>
      <w:r w:rsidRPr="002C02CA">
        <w:rPr>
          <w:rFonts w:ascii="Arial" w:hAnsi="Arial" w:cs="Arial"/>
          <w:kern w:val="2"/>
          <w:highlight w:val="blue"/>
          <w:lang w:val="fr-FR"/>
          <w14:ligatures w14:val="standardContextual"/>
        </w:rPr>
        <w:t>Chiffres Clés (estimations, à compléter avec des données réelles du cabinet) :</w:t>
      </w:r>
    </w:p>
    <w:p w14:paraId="01B19134" w14:textId="77777777" w:rsidR="00136115" w:rsidRPr="002C02CA" w:rsidRDefault="00136115" w:rsidP="00136115">
      <w:pPr>
        <w:pStyle w:val="Compact"/>
        <w:numPr>
          <w:ilvl w:val="0"/>
          <w:numId w:val="69"/>
        </w:numPr>
        <w:jc w:val="both"/>
        <w:rPr>
          <w:rFonts w:ascii="Arial" w:hAnsi="Arial" w:cs="Arial"/>
        </w:rPr>
      </w:pPr>
      <w:r w:rsidRPr="002C02CA">
        <w:rPr>
          <w:rFonts w:ascii="Arial" w:hAnsi="Arial" w:cs="Arial"/>
          <w:b/>
        </w:rPr>
        <w:t>Date de création :</w:t>
      </w:r>
      <w:r w:rsidRPr="002C02CA">
        <w:rPr>
          <w:rFonts w:ascii="Arial" w:hAnsi="Arial" w:cs="Arial"/>
        </w:rPr>
        <w:t xml:space="preserve"> 1er février 2005</w:t>
      </w:r>
    </w:p>
    <w:p w14:paraId="141C38DB" w14:textId="77777777" w:rsidR="00136115" w:rsidRPr="002C02CA" w:rsidRDefault="00136115" w:rsidP="00136115">
      <w:pPr>
        <w:pStyle w:val="Compact"/>
        <w:numPr>
          <w:ilvl w:val="0"/>
          <w:numId w:val="69"/>
        </w:numPr>
        <w:jc w:val="both"/>
        <w:rPr>
          <w:rFonts w:ascii="Arial" w:hAnsi="Arial" w:cs="Arial"/>
        </w:rPr>
      </w:pPr>
      <w:r w:rsidRPr="002C02CA">
        <w:rPr>
          <w:rFonts w:ascii="Arial" w:hAnsi="Arial" w:cs="Arial"/>
          <w:b/>
        </w:rPr>
        <w:t>Nombre d’employés :</w:t>
      </w:r>
      <w:r w:rsidRPr="002C02CA">
        <w:rPr>
          <w:rFonts w:ascii="Arial" w:hAnsi="Arial" w:cs="Arial"/>
        </w:rPr>
        <w:t xml:space="preserve"> [À compléter : ex. 15 en France, 10 au Maroc]</w:t>
      </w:r>
    </w:p>
    <w:p w14:paraId="19BDEF8C" w14:textId="77777777" w:rsidR="00136115" w:rsidRPr="002C02CA" w:rsidRDefault="00136115" w:rsidP="00136115">
      <w:pPr>
        <w:pStyle w:val="Compact"/>
        <w:numPr>
          <w:ilvl w:val="0"/>
          <w:numId w:val="69"/>
        </w:numPr>
        <w:jc w:val="both"/>
        <w:rPr>
          <w:rFonts w:ascii="Arial" w:hAnsi="Arial" w:cs="Arial"/>
        </w:rPr>
      </w:pPr>
      <w:r w:rsidRPr="002C02CA">
        <w:rPr>
          <w:rFonts w:ascii="Arial" w:hAnsi="Arial" w:cs="Arial"/>
          <w:b/>
        </w:rPr>
        <w:t>Nombre de clients :</w:t>
      </w:r>
      <w:r w:rsidRPr="002C02CA">
        <w:rPr>
          <w:rFonts w:ascii="Arial" w:hAnsi="Arial" w:cs="Arial"/>
        </w:rPr>
        <w:t xml:space="preserve"> [À compléter : ex. 300]</w:t>
      </w:r>
    </w:p>
    <w:p w14:paraId="269B8B01" w14:textId="77777777" w:rsidR="00136115" w:rsidRPr="002C02CA" w:rsidRDefault="00136115" w:rsidP="00136115">
      <w:pPr>
        <w:pStyle w:val="Compact"/>
        <w:numPr>
          <w:ilvl w:val="0"/>
          <w:numId w:val="69"/>
        </w:numPr>
        <w:jc w:val="both"/>
        <w:rPr>
          <w:rFonts w:ascii="Arial" w:hAnsi="Arial" w:cs="Arial"/>
        </w:rPr>
      </w:pPr>
      <w:r w:rsidRPr="002C02CA">
        <w:rPr>
          <w:rFonts w:ascii="Arial" w:hAnsi="Arial" w:cs="Arial"/>
          <w:b/>
        </w:rPr>
        <w:t>Chiffre d’affaires annuel :</w:t>
      </w:r>
      <w:r w:rsidRPr="002C02CA">
        <w:rPr>
          <w:rFonts w:ascii="Arial" w:hAnsi="Arial" w:cs="Arial"/>
        </w:rPr>
        <w:t xml:space="preserve"> [À compléter : ex. 1,5 M€]</w:t>
      </w:r>
    </w:p>
    <w:p w14:paraId="3830613B" w14:textId="77777777" w:rsidR="00136115" w:rsidRPr="002C02CA" w:rsidRDefault="00136115" w:rsidP="00136115">
      <w:pPr>
        <w:pStyle w:val="Compact"/>
        <w:numPr>
          <w:ilvl w:val="0"/>
          <w:numId w:val="69"/>
        </w:numPr>
        <w:jc w:val="both"/>
        <w:rPr>
          <w:rFonts w:ascii="Arial" w:hAnsi="Arial" w:cs="Arial"/>
          <w:b/>
        </w:rPr>
      </w:pPr>
      <w:r w:rsidRPr="002C02CA">
        <w:rPr>
          <w:rFonts w:ascii="Arial" w:hAnsi="Arial" w:cs="Arial"/>
          <w:b/>
        </w:rPr>
        <w:t>Répartition de la clientèle : [À compléter : ex. 60% TPE/PME, 30% professions libérales, 10% associations]</w:t>
      </w:r>
    </w:p>
    <w:p w14:paraId="330EF34B" w14:textId="77777777" w:rsidR="00136115" w:rsidRPr="002C02CA" w:rsidRDefault="00136115" w:rsidP="00136115">
      <w:pPr>
        <w:pStyle w:val="Compact"/>
        <w:numPr>
          <w:ilvl w:val="0"/>
          <w:numId w:val="69"/>
        </w:numPr>
        <w:jc w:val="both"/>
        <w:rPr>
          <w:rFonts w:ascii="Arial" w:hAnsi="Arial" w:cs="Arial"/>
          <w:b/>
        </w:rPr>
      </w:pPr>
      <w:r w:rsidRPr="002C02CA">
        <w:rPr>
          <w:rFonts w:ascii="Arial" w:hAnsi="Arial" w:cs="Arial"/>
          <w:b/>
        </w:rPr>
        <w:t>Répartition des services : [À compléter : ex. 70% tenue comptable/fiscalité, 20% paie/social, 10% conseil]</w:t>
      </w:r>
    </w:p>
    <w:p w14:paraId="5F985C6F" w14:textId="77777777" w:rsidR="00136115" w:rsidRDefault="00136115" w:rsidP="00136115">
      <w:pPr>
        <w:pStyle w:val="FirstParagraph"/>
        <w:jc w:val="both"/>
      </w:pPr>
      <w:r w:rsidRPr="002C02CA">
        <w:rPr>
          <w:rFonts w:ascii="Arial" w:hAnsi="Arial" w:cs="Arial"/>
          <w:b/>
          <w:sz w:val="28"/>
          <w:szCs w:val="28"/>
        </w:rPr>
        <w:t>Organisation</w:t>
      </w:r>
      <w:r w:rsidRPr="002C02CA">
        <w:rPr>
          <w:b/>
          <w:sz w:val="28"/>
          <w:szCs w:val="28"/>
        </w:rPr>
        <w:t xml:space="preserve"> </w:t>
      </w:r>
      <w:r>
        <w:rPr>
          <w:b/>
        </w:rPr>
        <w:t>:</w:t>
      </w:r>
    </w:p>
    <w:p w14:paraId="731F0682" w14:textId="77777777" w:rsidR="00136115" w:rsidRPr="002C02CA" w:rsidRDefault="00136115" w:rsidP="00136115">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Le Cabinet LATIF est organisé autour de deux pôles principaux, un en France (Nantes) et un au Maroc (</w:t>
      </w:r>
      <w:r>
        <w:rPr>
          <w:rFonts w:ascii="Arial" w:hAnsi="Arial" w:cs="Arial"/>
          <w:kern w:val="2"/>
          <w:lang w:val="fr-FR"/>
          <w14:ligatures w14:val="standardContextual"/>
        </w:rPr>
        <w:t>Marrakech</w:t>
      </w:r>
      <w:r w:rsidRPr="002C02CA">
        <w:rPr>
          <w:rFonts w:ascii="Arial" w:hAnsi="Arial" w:cs="Arial"/>
          <w:kern w:val="2"/>
          <w:lang w:val="fr-FR"/>
          <w14:ligatures w14:val="standardContextual"/>
        </w:rPr>
        <w:t>), travaillant en étroite collaboration. Chaque pôle est structuré pour gérer l’ensemble des missions comptables, fiscales et sociales, avec une spécialisation potentielle sur certaines tâches ou types de clients. La direction est assurée par Monsieur El Hassane Latif, qui supervise les opérations des deux entités et définit la stratégie globale du cabinet. Des chefs de mission et des collaborateurs comptables sont répartis sur les deux sites, assurant la gestion des dossiers clients et la production des livrables. La communication interne est facilitée par des outils collaboratifs, bien que leur interconnexion puisse être améliorée.</w:t>
      </w:r>
    </w:p>
    <w:p w14:paraId="0849908E" w14:textId="77777777" w:rsidR="00136115" w:rsidRDefault="00136115" w:rsidP="00136115">
      <w:pPr>
        <w:pStyle w:val="BodyText"/>
        <w:jc w:val="both"/>
      </w:pPr>
      <w:r w:rsidRPr="002C02CA">
        <w:rPr>
          <w:b/>
          <w:sz w:val="28"/>
          <w:szCs w:val="28"/>
        </w:rPr>
        <w:t xml:space="preserve">Valeurs </w:t>
      </w:r>
      <w:r>
        <w:rPr>
          <w:b/>
        </w:rPr>
        <w:t>:</w:t>
      </w:r>
    </w:p>
    <w:p w14:paraId="093B5DA6" w14:textId="77777777" w:rsidR="00136115" w:rsidRPr="002C02CA" w:rsidRDefault="00136115" w:rsidP="00136115">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Les valeurs fondamentales du Cabinet LATIF, qui guident son action et ses relations avec les clients et les collaborateurs, incluent :</w:t>
      </w:r>
    </w:p>
    <w:p w14:paraId="45845669"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lastRenderedPageBreak/>
        <w:t>Confiance : Établir des relations durables basées sur la transparence et la fiabilité.</w:t>
      </w:r>
    </w:p>
    <w:p w14:paraId="00F3E153"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Proximité : Offrir un accompagnement personnalisé et une écoute attentive aux besoins des clients.</w:t>
      </w:r>
    </w:p>
    <w:p w14:paraId="2717E533"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Rigueur : Assurer la précision et la conformité des travaux comptables et fiscaux.</w:t>
      </w:r>
    </w:p>
    <w:p w14:paraId="5AC0AA45"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Innovation : S’adapter aux évolutions du marché et intégrer les nouvelles technologies pour améliorer les services.</w:t>
      </w:r>
    </w:p>
    <w:p w14:paraId="2C510F1E"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Autonomie : Encourager la prise d’initiative et la responsabilité des collaborateurs.</w:t>
      </w:r>
    </w:p>
    <w:p w14:paraId="3CBDBF3A" w14:textId="77777777" w:rsidR="00136115" w:rsidRDefault="00136115" w:rsidP="00136115">
      <w:pPr>
        <w:pStyle w:val="FirstParagraph"/>
        <w:jc w:val="both"/>
      </w:pPr>
      <w:r w:rsidRPr="002C02CA">
        <w:rPr>
          <w:b/>
          <w:sz w:val="28"/>
          <w:szCs w:val="28"/>
        </w:rPr>
        <w:t>Partenaires</w:t>
      </w:r>
      <w:r>
        <w:rPr>
          <w:b/>
        </w:rPr>
        <w:t xml:space="preserve"> :</w:t>
      </w:r>
    </w:p>
    <w:p w14:paraId="565DD8EE" w14:textId="77777777" w:rsidR="00136115" w:rsidRPr="002C02CA" w:rsidRDefault="00136115" w:rsidP="00136115">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Le Cabinet LATIF collabore avec divers partenaires pour enrichir son offre de services et assurer la qualité de ses prestations. Parmi eux, on peut citer :</w:t>
      </w:r>
    </w:p>
    <w:p w14:paraId="6957F987"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Éditeurs de logiciels comptables : Isacompta, Amicompta, Silae, et d’autres fournisseurs de solutions SaaS.</w:t>
      </w:r>
    </w:p>
    <w:p w14:paraId="6F0C8C6D"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Banques et organismes financiers : Pour l’accompagnement des clients dans leurs démarches de financement.</w:t>
      </w:r>
    </w:p>
    <w:p w14:paraId="4F743060"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Avocats et notaires : Pour les aspects juridiques et patrimoniaux du conseil aux entreprises.</w:t>
      </w:r>
    </w:p>
    <w:p w14:paraId="3770B99A"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Organismes de formation : Pour la montée en compétences continue des collaborateurs.</w:t>
      </w:r>
    </w:p>
    <w:p w14:paraId="7A8D23E8" w14:textId="77777777" w:rsidR="00136115" w:rsidRPr="002C02CA" w:rsidRDefault="00136115" w:rsidP="00136115">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Réseaux professionnels : Pour le partage d’expériences et le développement de nouvelles opportunités.</w:t>
      </w:r>
    </w:p>
    <w:p w14:paraId="13A768C1" w14:textId="77777777" w:rsidR="00136115" w:rsidRPr="002C02CA" w:rsidRDefault="00136115" w:rsidP="00136115">
      <w:pPr>
        <w:pStyle w:val="Heading3"/>
        <w:numPr>
          <w:ilvl w:val="0"/>
          <w:numId w:val="74"/>
        </w:numPr>
        <w:tabs>
          <w:tab w:val="num" w:pos="720"/>
        </w:tabs>
        <w:ind w:left="720"/>
        <w:jc w:val="both"/>
        <w:rPr>
          <w:rFonts w:ascii="Arial" w:hAnsi="Arial" w:cs="Arial"/>
          <w:b/>
          <w:bCs/>
        </w:rPr>
      </w:pPr>
      <w:bookmarkStart w:id="20" w:name="produits-et-services"/>
      <w:bookmarkStart w:id="21" w:name="_Toc204531539"/>
      <w:r w:rsidRPr="002C02CA">
        <w:rPr>
          <w:rFonts w:ascii="Arial" w:hAnsi="Arial" w:cs="Arial"/>
          <w:b/>
          <w:bCs/>
        </w:rPr>
        <w:t>Produits et Services</w:t>
      </w:r>
      <w:bookmarkEnd w:id="20"/>
      <w:bookmarkEnd w:id="21"/>
    </w:p>
    <w:p w14:paraId="186A7621"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 xml:space="preserve">Le Cabinet LATIF propose une gamme complète de produits et services, structurée pour </w:t>
      </w:r>
      <w:r w:rsidRPr="002C02CA">
        <w:rPr>
          <w:rFonts w:ascii="Arial" w:hAnsi="Arial" w:cs="Arial"/>
          <w:kern w:val="2"/>
          <w:lang w:val="fr-FR"/>
          <w14:ligatures w14:val="standardContextual"/>
        </w:rPr>
        <w:t>répondre aux besoins variés de sa clientèle, principalement composée de TPE/PME et de professions libérales. L’offre se décline en plusieurs catégories, allant des missions traditionnelles aux services de conseil à forte valeur ajoutée.</w:t>
      </w:r>
    </w:p>
    <w:p w14:paraId="47428470" w14:textId="77777777" w:rsidR="00136115" w:rsidRDefault="00136115" w:rsidP="00136115">
      <w:pPr>
        <w:pStyle w:val="BodyText"/>
        <w:numPr>
          <w:ilvl w:val="1"/>
          <w:numId w:val="76"/>
        </w:numPr>
        <w:jc w:val="both"/>
      </w:pPr>
      <w:r w:rsidRPr="000E551B">
        <w:rPr>
          <w:rFonts w:ascii="Arial" w:hAnsi="Arial" w:cs="Arial"/>
          <w:b/>
        </w:rPr>
        <w:t>Missions Traditionnelles :</w:t>
      </w:r>
    </w:p>
    <w:p w14:paraId="5DDF9C38"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Tenue de comptabilité : Saisie des pièces comptables, lettrage des comptes, révision des comptes, établissement des situations intermédiaires.</w:t>
      </w:r>
    </w:p>
    <w:p w14:paraId="667900E2"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Établissement des comptes annuels : Bilan, compte de résultat, annexe, liasse fiscale.</w:t>
      </w:r>
    </w:p>
    <w:p w14:paraId="4B23D78F"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éclarations fiscales : TVA, impôt sur les sociétés, impôt sur le revenu, CFE, CVAE, etc.</w:t>
      </w:r>
    </w:p>
    <w:p w14:paraId="391173A6"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éclarations sociales : Établissement des bulletins de paie, déclarations sociales (DSN), gestion des congés payés, contrats de travail.</w:t>
      </w:r>
    </w:p>
    <w:p w14:paraId="6D8E73F4"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lastRenderedPageBreak/>
        <w:t>Secrétariat juridique : Aide à la création d’entreprise, modifications statutaires, approbation des comptes, assemblées générales.</w:t>
      </w:r>
    </w:p>
    <w:p w14:paraId="0D0350E1" w14:textId="77777777" w:rsidR="00136115" w:rsidRPr="000E551B" w:rsidRDefault="00136115" w:rsidP="00136115">
      <w:pPr>
        <w:pStyle w:val="BodyText"/>
        <w:numPr>
          <w:ilvl w:val="1"/>
          <w:numId w:val="76"/>
        </w:numPr>
        <w:jc w:val="both"/>
        <w:rPr>
          <w:rFonts w:ascii="Arial" w:hAnsi="Arial" w:cs="Arial"/>
          <w:b/>
        </w:rPr>
      </w:pPr>
      <w:r w:rsidRPr="000E551B">
        <w:rPr>
          <w:rFonts w:ascii="Arial" w:hAnsi="Arial" w:cs="Arial"/>
          <w:b/>
        </w:rPr>
        <w:t>Services de Conseil :</w:t>
      </w:r>
    </w:p>
    <w:p w14:paraId="53427751"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en gestion : Analyse des marges, des coûts, des seuils de rentabilité, élaboration de tableaux de bord et d’indicateurs de performance, aide à la décision d’investissement.</w:t>
      </w:r>
    </w:p>
    <w:p w14:paraId="37E84561"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fiscal : Optimisation fiscale, choix du régime fiscal, transmission d’entreprise, fiscalité personnelle du dirigeant.</w:t>
      </w:r>
    </w:p>
    <w:p w14:paraId="64BA63BE"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social : Audit social, gestion des ressources humaines, aide au recrutement, mise en place de dispositifs d’intéressement et de participation.</w:t>
      </w:r>
    </w:p>
    <w:p w14:paraId="5D915121"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en financement : Aide à la recherche de financements (prêts bancaires, subventions, levées de fonds), élaboration de business plans et de prévisionnels financiers.</w:t>
      </w:r>
    </w:p>
    <w:p w14:paraId="2AE2486A"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en création et reprise d’entreprise : Accompagnement complet depuis l’idée jusqu’à la concrétisation du projet, choix de la forme juridique, évaluation d’entreprise.</w:t>
      </w:r>
    </w:p>
    <w:p w14:paraId="4600D3CA" w14:textId="77777777" w:rsidR="00136115" w:rsidRPr="000E551B" w:rsidRDefault="00136115" w:rsidP="00136115">
      <w:pPr>
        <w:pStyle w:val="BodyText"/>
        <w:numPr>
          <w:ilvl w:val="1"/>
          <w:numId w:val="76"/>
        </w:numPr>
        <w:jc w:val="both"/>
        <w:rPr>
          <w:rFonts w:ascii="Arial" w:hAnsi="Arial" w:cs="Arial"/>
          <w:b/>
        </w:rPr>
      </w:pPr>
      <w:r w:rsidRPr="000E551B">
        <w:rPr>
          <w:rFonts w:ascii="Arial" w:hAnsi="Arial" w:cs="Arial"/>
          <w:b/>
        </w:rPr>
        <w:t>Services Spécifiques (en développement ou à renforcer avec le digital) :</w:t>
      </w:r>
    </w:p>
    <w:p w14:paraId="28C9B896"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ccompagnement à la digitalisation : Conseil sur le choix et l’implémentation d’outils numériques (logiciels de facturation, CRM, ERP légers), optimisation des processus dématérialisés.</w:t>
      </w:r>
    </w:p>
    <w:p w14:paraId="5DBB21EA"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nalyse de données avancée : Utilisation de l’IA et du Big Data pour des analyses prédictives, des études de marché, et l’identification de nouvelles opportunités pour les clients.</w:t>
      </w:r>
    </w:p>
    <w:p w14:paraId="6F10FC86"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ybersécurité et conformité RGPD : Audit des systèmes d’information, mise en place de mesures de protection des données, formation des équipes clientes.</w:t>
      </w:r>
    </w:p>
    <w:p w14:paraId="79B49DCF"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Reporting extra-financier et RSE : Accompagnement des entreprises dans la mesure et la communication de leur performance environnementale et sociale.</w:t>
      </w:r>
    </w:p>
    <w:p w14:paraId="2116F53A"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objectif du Cabinet LATIF est de faire évoluer la part des services de conseil à forte valeur ajoutée dans son portefeuille, en s’appuyant sur la digitalisation pour automatiser les tâches répétitives et libérer du temps pour ces missions stratégiques.</w:t>
      </w:r>
    </w:p>
    <w:p w14:paraId="08CA829F" w14:textId="77777777" w:rsidR="00136115" w:rsidRPr="002C02CA" w:rsidRDefault="00136115" w:rsidP="00136115">
      <w:pPr>
        <w:pStyle w:val="Heading3"/>
        <w:numPr>
          <w:ilvl w:val="0"/>
          <w:numId w:val="74"/>
        </w:numPr>
        <w:tabs>
          <w:tab w:val="num" w:pos="720"/>
        </w:tabs>
        <w:ind w:left="720"/>
        <w:jc w:val="both"/>
        <w:rPr>
          <w:rFonts w:ascii="Arial" w:hAnsi="Arial" w:cs="Arial"/>
          <w:b/>
          <w:bCs/>
        </w:rPr>
      </w:pPr>
      <w:bookmarkStart w:id="22" w:name="clients-et-circuits-de-distribution"/>
      <w:bookmarkStart w:id="23" w:name="_Toc204531540"/>
      <w:r w:rsidRPr="002C02CA">
        <w:rPr>
          <w:rFonts w:ascii="Arial" w:hAnsi="Arial" w:cs="Arial"/>
          <w:b/>
          <w:bCs/>
        </w:rPr>
        <w:t>Clients et Circuits de Distribution</w:t>
      </w:r>
      <w:bookmarkEnd w:id="22"/>
      <w:bookmarkEnd w:id="23"/>
    </w:p>
    <w:p w14:paraId="5C01CB5A" w14:textId="77777777" w:rsidR="00136115" w:rsidRPr="007E63C8"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Clients :</w:t>
      </w:r>
    </w:p>
    <w:p w14:paraId="4BE3215F" w14:textId="77777777" w:rsidR="00136115" w:rsidRPr="007E63C8" w:rsidRDefault="00136115" w:rsidP="00136115">
      <w:pPr>
        <w:pStyle w:val="BodyText"/>
        <w:jc w:val="both"/>
        <w:rPr>
          <w:rFonts w:ascii="Arial" w:hAnsi="Arial" w:cs="Arial"/>
        </w:rPr>
      </w:pPr>
      <w:r w:rsidRPr="007E63C8">
        <w:rPr>
          <w:rFonts w:ascii="Arial" w:hAnsi="Arial" w:cs="Arial"/>
        </w:rPr>
        <w:t>La clientèle du Cabinet LATIF est diversifiée, mais principalement composée de :</w:t>
      </w:r>
    </w:p>
    <w:p w14:paraId="63842602"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7E63C8">
        <w:rPr>
          <w:rFonts w:ascii="Arial" w:hAnsi="Arial" w:cs="Arial"/>
          <w:kern w:val="2"/>
          <w:lang w:val="fr-FR"/>
          <w14:ligatures w14:val="standardContextual"/>
        </w:rPr>
        <w:t>Très Petites Entreprises (TPE) et Petites et Moyennes Entreprises (</w:t>
      </w:r>
      <w:r w:rsidRPr="000E551B">
        <w:rPr>
          <w:rFonts w:ascii="Arial" w:hAnsi="Arial" w:cs="Arial"/>
          <w:kern w:val="2"/>
          <w:lang w:val="fr-FR"/>
          <w14:ligatures w14:val="standardContextual"/>
        </w:rPr>
        <w:t>PME) : Elles représentent le cœur de cible du cabinet, couvrant un large éventail de secteurs d’activité (commerce, artisanat, services, BTP, etc.). Ces entreprises recherchent un accompagnement complet, de la tenue comptable au conseil en gestion.</w:t>
      </w:r>
    </w:p>
    <w:p w14:paraId="5FB2F52A"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lastRenderedPageBreak/>
        <w:t>Professions Libérales : Médecins, avocats, architectes, consultants, etc., qui ont des besoins spécifiques en matière de fiscalité, de gestion de patrimoine et de conformité réglementaire.</w:t>
      </w:r>
    </w:p>
    <w:p w14:paraId="6F742F4F"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ssociations : Le cabinet accompagne également des associations dans la gestion de leur comptabilité et de leurs obligations spécifiques.</w:t>
      </w:r>
    </w:p>
    <w:p w14:paraId="5747EED8"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a relation avec les clients est basée sur la proximité et la confiance. Le cabinet privilégie les échanges réguliers, que ce soit par mail, téléphone ou en rendez-vous physiques, pour comprendre les besoins spécifiques de chaque client et adapter ses services en conséquence.</w:t>
      </w:r>
    </w:p>
    <w:p w14:paraId="7DA2CC20"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Circuits de Distribution :</w:t>
      </w:r>
    </w:p>
    <w:p w14:paraId="697DEAE6"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Historiquement, le Cabinet LATIF s’est développé principalement par le bouche-à-oreille et la recommandation de ses clients satisfaits. Cette approche a construit une solide réputation et une base de clientèle fidèle. Cependant, avec la transformation numérique du secteur, les circuits de distribution évoluent et le cabinet doit diversifier ses canaux d’acquisition.</w:t>
      </w:r>
    </w:p>
    <w:p w14:paraId="1EA95C63" w14:textId="77777777" w:rsidR="00136115" w:rsidRDefault="00136115" w:rsidP="00136115">
      <w:pPr>
        <w:pStyle w:val="BodyText"/>
        <w:jc w:val="both"/>
      </w:pPr>
      <w:r w:rsidRPr="000E551B">
        <w:rPr>
          <w:rFonts w:ascii="Arial" w:hAnsi="Arial" w:cs="Arial"/>
          <w:kern w:val="2"/>
          <w:lang w:val="fr-FR"/>
          <w14:ligatures w14:val="standardContextual"/>
        </w:rPr>
        <w:t>Les</w:t>
      </w:r>
      <w:r>
        <w:t xml:space="preserve"> </w:t>
      </w:r>
      <w:r w:rsidRPr="000E551B">
        <w:rPr>
          <w:rFonts w:ascii="Arial" w:hAnsi="Arial" w:cs="Arial"/>
          <w:kern w:val="2"/>
          <w:lang w:val="fr-FR"/>
          <w14:ligatures w14:val="standardContextual"/>
        </w:rPr>
        <w:t>principaux circuits de distribution actuels et potentiels incluent :</w:t>
      </w:r>
    </w:p>
    <w:p w14:paraId="624A0BD8"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Réseau professionnel : Partenariats avec des banques, des avocats, des notaires, des chambres de commerce et d’industrie, qui peuvent recommander le cabinet à leurs propres clients.</w:t>
      </w:r>
    </w:p>
    <w:p w14:paraId="4DB53B0E"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résence physique : Les bureaux de Nantes et Casablanca permettent une proximité géographique avec une partie de la clientèle et facilitent les rendez-vous en face à face.</w:t>
      </w:r>
    </w:p>
    <w:p w14:paraId="3CA75CE8"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Site web et référencement naturel (SEO) : Un site web informatif et bien référencé est essentiel pour attirer de nouveaux clients qui recherchent des services comptables en ligne. Le contenu (articles de blog, guides) peut positionner le cabinet comme un expert dans son domaine.</w:t>
      </w:r>
    </w:p>
    <w:p w14:paraId="7BA3FB6E" w14:textId="77777777" w:rsidR="00136115" w:rsidRDefault="00136115" w:rsidP="00136115">
      <w:pPr>
        <w:pStyle w:val="FirstParagraph"/>
        <w:numPr>
          <w:ilvl w:val="0"/>
          <w:numId w:val="75"/>
        </w:numPr>
        <w:jc w:val="both"/>
      </w:pPr>
      <w:r w:rsidRPr="000E551B">
        <w:rPr>
          <w:rFonts w:ascii="Arial" w:hAnsi="Arial" w:cs="Arial"/>
          <w:kern w:val="2"/>
          <w:lang w:val="fr-FR"/>
          <w14:ligatures w14:val="standardContextual"/>
        </w:rPr>
        <w:t>Réseaux sociaux professionnels : LinkedIn, par exemple, est un canal pertinent pour communiquer sur l’expertise du cabinet, partager des actualités du secteur et interagir avec des</w:t>
      </w:r>
      <w:r>
        <w:t xml:space="preserve"> prospects.</w:t>
      </w:r>
    </w:p>
    <w:p w14:paraId="5CF1B248"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Webinaires et événements en ligne : Organiser des webinaires sur des thématiques d’actualité (ex: facturation électronique, optimisation fiscale, IA en comptabilité) permet de démontrer l’expertise du cabinet et d’attirer une nouvelle clientèle.</w:t>
      </w:r>
    </w:p>
    <w:p w14:paraId="3F514FCB"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artenariats avec des plateformes numériques : Collaborer avec des plateformes de gestion d’entreprise ou des solutions SaaS peut générer des leads qualifiés et étendre la visibilité du cabinet.</w:t>
      </w:r>
    </w:p>
    <w:p w14:paraId="2D6EFE35"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e développement d’une stratégie de marketing digital plus proactive est un axe d’amélioration majeur pour le Cabinet LATIF afin de diversifier ses sources d’acquisition de clients et de toucher une clientèle plus large et plus connectée.</w:t>
      </w:r>
    </w:p>
    <w:p w14:paraId="161AFA78" w14:textId="77777777" w:rsidR="00136115" w:rsidRPr="002C02CA" w:rsidRDefault="00136115" w:rsidP="00136115">
      <w:pPr>
        <w:pStyle w:val="Heading3"/>
        <w:numPr>
          <w:ilvl w:val="0"/>
          <w:numId w:val="74"/>
        </w:numPr>
        <w:tabs>
          <w:tab w:val="num" w:pos="720"/>
        </w:tabs>
        <w:ind w:left="720"/>
        <w:jc w:val="both"/>
        <w:rPr>
          <w:rFonts w:ascii="Arial" w:hAnsi="Arial" w:cs="Arial"/>
          <w:b/>
          <w:bCs/>
        </w:rPr>
      </w:pPr>
      <w:bookmarkStart w:id="24" w:name="marketing-et-communication"/>
      <w:bookmarkStart w:id="25" w:name="_Toc204531541"/>
      <w:r w:rsidRPr="002C02CA">
        <w:rPr>
          <w:rFonts w:ascii="Arial" w:hAnsi="Arial" w:cs="Arial"/>
          <w:b/>
          <w:bCs/>
        </w:rPr>
        <w:lastRenderedPageBreak/>
        <w:t>Marketing et Communication</w:t>
      </w:r>
      <w:bookmarkEnd w:id="24"/>
      <w:bookmarkEnd w:id="25"/>
    </w:p>
    <w:p w14:paraId="24077E73"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Actuellement, la stratégie de marketing et de communication du Cabinet LATIF repose principalement sur le bouche-à-oreille et la réputation bâtie sur près de 20 ans d’activité. Bien que cette approche ait été efficace par le passé pour construire une clientèle fidèle, elle est insuffisante dans un environnement de plus en plus concurrentiel et digitalisé. Pour attirer de nouveaux clients et valoriser ses services à forte valeur ajoutée, le cabinet doit moderniser et diversifier ses actions de marketing et de communication.</w:t>
      </w:r>
    </w:p>
    <w:p w14:paraId="4E8AC5BD" w14:textId="77777777" w:rsidR="00136115" w:rsidRDefault="00136115" w:rsidP="00136115">
      <w:pPr>
        <w:pStyle w:val="BodyText"/>
        <w:jc w:val="both"/>
      </w:pPr>
      <w:r>
        <w:rPr>
          <w:b/>
        </w:rPr>
        <w:t>État des lieux actuel :</w:t>
      </w:r>
    </w:p>
    <w:p w14:paraId="3CD0B3D5"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Bouche-à-oreille : Principal levier d’acquisition, témoignant de la satisfaction et de la confiance des clients existants.</w:t>
      </w:r>
    </w:p>
    <w:p w14:paraId="2D8FD9DB"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bsence de publicité directe : Le cabinet n’investit pas dans des campagnes publicitaires traditionnelles ou numériques.</w:t>
      </w:r>
    </w:p>
    <w:p w14:paraId="02A57A7B"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Site web existant : Un site web est présent, mais son contenu et son optimisation pour le référencement pourraient être améliorés pour attirer plus de trafic qualifié.</w:t>
      </w:r>
    </w:p>
    <w:p w14:paraId="215884F2"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mmunication client : Principalement par mail, téléphone et rendez-vous physiques, avec une utilisation des outils collaboratifs qui pourrait être renforcée.</w:t>
      </w:r>
    </w:p>
    <w:p w14:paraId="5BF0FD99" w14:textId="77777777" w:rsidR="00136115" w:rsidRPr="000E551B" w:rsidRDefault="00136115" w:rsidP="00136115">
      <w:pPr>
        <w:pStyle w:val="FirstParagraph"/>
        <w:jc w:val="both"/>
        <w:rPr>
          <w:rFonts w:ascii="Arial" w:hAnsi="Arial" w:cs="Arial"/>
        </w:rPr>
      </w:pPr>
      <w:r w:rsidRPr="000E551B">
        <w:rPr>
          <w:rFonts w:ascii="Arial" w:hAnsi="Arial" w:cs="Arial"/>
          <w:b/>
        </w:rPr>
        <w:t>Axes d’amélioration et Recommandations :</w:t>
      </w:r>
    </w:p>
    <w:p w14:paraId="473DC494" w14:textId="77777777" w:rsidR="00136115" w:rsidRPr="000E551B" w:rsidRDefault="00136115" w:rsidP="00136115">
      <w:pPr>
        <w:pStyle w:val="BodyText"/>
        <w:jc w:val="both"/>
        <w:rPr>
          <w:rFonts w:ascii="Arial" w:hAnsi="Arial" w:cs="Arial"/>
        </w:rPr>
      </w:pPr>
      <w:r w:rsidRPr="000E551B">
        <w:rPr>
          <w:rFonts w:ascii="Arial" w:hAnsi="Arial" w:cs="Arial"/>
        </w:rPr>
        <w:t>Pour une stratégie de marketing et de communication plus efficace et adaptée à l’ère numérique, le Cabinet LATIF devrait considérer les actions suivantes :</w:t>
      </w:r>
    </w:p>
    <w:p w14:paraId="27AB2E1F" w14:textId="77777777" w:rsidR="00136115" w:rsidRPr="000E551B" w:rsidRDefault="00136115" w:rsidP="00136115">
      <w:pPr>
        <w:pStyle w:val="Compact"/>
        <w:numPr>
          <w:ilvl w:val="0"/>
          <w:numId w:val="70"/>
        </w:numPr>
        <w:jc w:val="both"/>
        <w:rPr>
          <w:rFonts w:ascii="Arial" w:hAnsi="Arial" w:cs="Arial"/>
        </w:rPr>
      </w:pPr>
      <w:r w:rsidRPr="000E551B">
        <w:rPr>
          <w:rFonts w:ascii="Arial" w:hAnsi="Arial" w:cs="Arial"/>
          <w:b/>
        </w:rPr>
        <w:t>Refonte et Optimisation du Site Web :</w:t>
      </w:r>
    </w:p>
    <w:p w14:paraId="6D151242"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tenu riche et pertinent : Développer des articles de blog, des guides pratiques, des études de cas sur des sujets d’actualité (facturation électronique, IA en comptabilité, optimisation fiscale) pour positionner le cabinet comme un leader d’opinion et attirer du trafic qualifié.</w:t>
      </w:r>
    </w:p>
    <w:p w14:paraId="5C6A5441"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Optimisation SEO (Search Engine Optimization) : Améliorer le référencement naturel du site pour apparaître en bonne position sur les moteurs de recherche lorsque les prospects recherchent des services comptables.</w:t>
      </w:r>
    </w:p>
    <w:p w14:paraId="762F1934"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Expérience utilisateur (UX) : Assurer une navigation fluide, un design moderne et une compatibilité mobile pour offrir une expérience agréable aux visiteurs.</w:t>
      </w:r>
    </w:p>
    <w:p w14:paraId="07E6C6B2"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ppels à l’action clairs : Intégrer des formulaires de contact, des demandes de devis ou des prises de rendez-vous en ligne pour faciliter la conversion des visiteurs en prospects.</w:t>
      </w:r>
    </w:p>
    <w:p w14:paraId="3B61563C" w14:textId="77777777" w:rsidR="00136115" w:rsidRPr="000E551B" w:rsidRDefault="00136115" w:rsidP="00136115">
      <w:pPr>
        <w:pStyle w:val="Compact"/>
        <w:numPr>
          <w:ilvl w:val="0"/>
          <w:numId w:val="70"/>
        </w:numPr>
        <w:jc w:val="both"/>
        <w:rPr>
          <w:rFonts w:ascii="Arial" w:hAnsi="Arial" w:cs="Arial"/>
        </w:rPr>
      </w:pPr>
      <w:r w:rsidRPr="000E551B">
        <w:rPr>
          <w:rFonts w:ascii="Arial" w:hAnsi="Arial" w:cs="Arial"/>
          <w:b/>
        </w:rPr>
        <w:t>Développement d’une Stratégie de Contenu :</w:t>
      </w:r>
    </w:p>
    <w:p w14:paraId="2035FEC9"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Blog professionnel : Publier régulièrement des articles sur les évolutions réglementaires, les conseils de gestion, les avantages de la digitalisation, etc.</w:t>
      </w:r>
    </w:p>
    <w:p w14:paraId="527C2755"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lastRenderedPageBreak/>
        <w:t>Webinaires et tutoriels vidéo : Organiser des sessions en ligne pour présenter les nouvelles offres de services, les outils numériques ou répondre aux questions fréquentes des clients. Les tutoriels peuvent aider les clients à maîtriser les plateformes collaboratives.</w:t>
      </w:r>
    </w:p>
    <w:p w14:paraId="7FFDB833"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Livres blancs et études : Proposer des contenus téléchargeables (e-books) sur des thématiques spécifiques pour générer des leads et démontrer l’expertise du cabinet.</w:t>
      </w:r>
    </w:p>
    <w:p w14:paraId="439071F1" w14:textId="77777777" w:rsidR="00136115" w:rsidRDefault="00136115" w:rsidP="00136115">
      <w:pPr>
        <w:pStyle w:val="Compact"/>
        <w:numPr>
          <w:ilvl w:val="0"/>
          <w:numId w:val="70"/>
        </w:numPr>
        <w:jc w:val="both"/>
      </w:pPr>
      <w:r>
        <w:rPr>
          <w:b/>
        </w:rPr>
        <w:t>Présence sur les Réseaux Sociaux Professionnels :</w:t>
      </w:r>
    </w:p>
    <w:p w14:paraId="176FF64E"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LinkedIn : Animer une page entreprise, partager les publications du blog, interagir avec les professionnels du secteur et les prospects. LinkedIn est un excellent canal pour le B2B.</w:t>
      </w:r>
    </w:p>
    <w:p w14:paraId="3D48DA50"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utres plateformes : En fonction de la cible, explorer d’autres réseaux pertinents pour toucher des segments spécifiques de clientèle.</w:t>
      </w:r>
    </w:p>
    <w:p w14:paraId="2EEC0FF2"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E-mailing et Newsletters :</w:t>
      </w:r>
    </w:p>
    <w:p w14:paraId="312C8B6F"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Newsletters régulières : Envoyer des newsletters à la base de clients et prospects pour les informer des actualités fiscales, sociales, des nouvelles offres du cabinet et des événements à venir.</w:t>
      </w:r>
    </w:p>
    <w:p w14:paraId="14EDF6F8"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ampagnes ciblées : Mettre en place des campagnes d’e-mailing segmentées pour promouvoir des services spécifiques auprès de clients potentiels identifiés.</w:t>
      </w:r>
    </w:p>
    <w:p w14:paraId="0828532D" w14:textId="77777777" w:rsidR="00136115" w:rsidRDefault="00136115" w:rsidP="00136115">
      <w:pPr>
        <w:pStyle w:val="Compact"/>
        <w:numPr>
          <w:ilvl w:val="0"/>
          <w:numId w:val="70"/>
        </w:numPr>
        <w:jc w:val="both"/>
      </w:pPr>
      <w:r>
        <w:rPr>
          <w:b/>
        </w:rPr>
        <w:t>Relations Publiques et Partenariats :</w:t>
      </w:r>
    </w:p>
    <w:p w14:paraId="0E0B98FA"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articipation à des événements : Assister à des salons professionnels, des conférences, des ateliers pour rencontrer des prospects et renforcer la visibilité du cabinet.</w:t>
      </w:r>
    </w:p>
    <w:p w14:paraId="6DF86810"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artenariats stratégiques : Collaborer avec des incubateurs de startups, des associations d’entrepreneurs, des banques pour être recommandé auprès de leurs membres ou clients.</w:t>
      </w:r>
    </w:p>
    <w:p w14:paraId="6DBD2552" w14:textId="77777777" w:rsidR="00136115"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En adoptant une stratégie de marketing et de communication plus dynamique et digitalisée, le Cabinet LATIF pourra non seulement renforcer sa notoriété, mais aussi attirer une nouvelle clientèle, valoriser ses services à forte valeur ajoutée et se positionner comme un acteur moderne et innovant du secteur de l’expertise comptable.</w:t>
      </w:r>
    </w:p>
    <w:p w14:paraId="0C4DB035" w14:textId="77777777" w:rsidR="00136115" w:rsidRDefault="00136115" w:rsidP="00136115">
      <w:pPr>
        <w:pStyle w:val="BodyText"/>
        <w:rPr>
          <w:lang w:val="fr-FR"/>
        </w:rPr>
      </w:pPr>
    </w:p>
    <w:p w14:paraId="1B6D86A5" w14:textId="77777777" w:rsidR="00136115" w:rsidRDefault="00136115" w:rsidP="00136115">
      <w:pPr>
        <w:pStyle w:val="BodyText"/>
        <w:rPr>
          <w:lang w:val="fr-FR"/>
        </w:rPr>
      </w:pPr>
    </w:p>
    <w:p w14:paraId="53D333EB" w14:textId="77777777" w:rsidR="00136115" w:rsidRPr="000C46BE" w:rsidRDefault="00136115" w:rsidP="00136115">
      <w:pPr>
        <w:pStyle w:val="BodyText"/>
        <w:rPr>
          <w:lang w:val="fr-FR"/>
        </w:rPr>
      </w:pPr>
    </w:p>
    <w:p w14:paraId="687B9F40" w14:textId="77777777" w:rsidR="00136115" w:rsidRPr="000E551B" w:rsidRDefault="00136115" w:rsidP="00136115">
      <w:pPr>
        <w:pStyle w:val="Heading2"/>
        <w:numPr>
          <w:ilvl w:val="0"/>
          <w:numId w:val="71"/>
        </w:numPr>
        <w:tabs>
          <w:tab w:val="num" w:pos="720"/>
        </w:tabs>
        <w:rPr>
          <w:rFonts w:ascii="Arial" w:hAnsi="Arial" w:cs="Arial"/>
          <w:b/>
          <w:bCs/>
          <w:sz w:val="36"/>
          <w:szCs w:val="36"/>
        </w:rPr>
      </w:pPr>
      <w:bookmarkStart w:id="26" w:name="X95adf4c4636b8f406b15c9b8793665955615acd"/>
      <w:bookmarkStart w:id="27" w:name="_Toc204531542"/>
      <w:r w:rsidRPr="000E551B">
        <w:rPr>
          <w:rFonts w:ascii="Arial" w:hAnsi="Arial" w:cs="Arial"/>
          <w:b/>
          <w:bCs/>
          <w:sz w:val="36"/>
          <w:szCs w:val="36"/>
        </w:rPr>
        <w:lastRenderedPageBreak/>
        <w:t>Synthèse Stratégique : SWOT et Problématique Approfondie</w:t>
      </w:r>
      <w:bookmarkEnd w:id="26"/>
      <w:bookmarkEnd w:id="27"/>
    </w:p>
    <w:p w14:paraId="69995521"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a synthèse stratégique du Cabinet LATIF, à travers l’analyse SWOT et une réaffirmation de la problématique, permet de consolider les observations précédentes et de définir les axes prioritaires pour la transformation numérique du cabinet.</w:t>
      </w:r>
    </w:p>
    <w:p w14:paraId="3A63CEFF" w14:textId="77777777" w:rsidR="00136115" w:rsidRPr="000E551B" w:rsidRDefault="00136115" w:rsidP="00136115">
      <w:pPr>
        <w:pStyle w:val="Heading3"/>
        <w:numPr>
          <w:ilvl w:val="0"/>
          <w:numId w:val="77"/>
        </w:numPr>
        <w:tabs>
          <w:tab w:val="num" w:pos="720"/>
        </w:tabs>
        <w:ind w:left="720"/>
        <w:jc w:val="both"/>
        <w:rPr>
          <w:rFonts w:ascii="Arial" w:hAnsi="Arial" w:cs="Arial"/>
          <w:b/>
          <w:bCs/>
        </w:rPr>
      </w:pPr>
      <w:bookmarkStart w:id="28" w:name="swot-bilan-consolidé"/>
      <w:bookmarkStart w:id="29" w:name="_Toc204531543"/>
      <w:r w:rsidRPr="000E551B">
        <w:rPr>
          <w:rFonts w:ascii="Arial" w:hAnsi="Arial" w:cs="Arial"/>
          <w:b/>
          <w:bCs/>
        </w:rPr>
        <w:t>SWOT : Bilan Consolidé</w:t>
      </w:r>
      <w:bookmarkEnd w:id="28"/>
      <w:bookmarkEnd w:id="29"/>
    </w:p>
    <w:p w14:paraId="2208D7B8"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Reprenons et approfondissons l’analyse SWOT du Cabinet LATIF, en intégrant les éléments de l’analyse environnementale et concurrentielle :</w:t>
      </w:r>
    </w:p>
    <w:p w14:paraId="48486178" w14:textId="77777777" w:rsidR="00136115" w:rsidRDefault="00136115" w:rsidP="00136115">
      <w:pPr>
        <w:pStyle w:val="BodyText"/>
        <w:jc w:val="both"/>
      </w:pPr>
      <w:r>
        <w:rPr>
          <w:b/>
        </w:rPr>
        <w:t>Forces :</w:t>
      </w:r>
    </w:p>
    <w:p w14:paraId="1BD01834"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Structure bicéphale France/Maroc : Un avantage concurrentiel majeur, offrant flexibilité, optimisation des coûts et une capacité de réponse rapide. Cette dualité géographique permet également une meilleure compréhension des marchés locaux et une adaptation aux spécificités réglementaires.</w:t>
      </w:r>
    </w:p>
    <w:p w14:paraId="193D540A"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Expérience et réputation : Près de 20 ans d’activité et une réputation solide basée sur le bouche-à-oreille, gage de confiance et de qualité de service. Cette expérience est un atout pour rassurer les clients et asseoir la crédibilité du cabinet.</w:t>
      </w:r>
    </w:p>
    <w:p w14:paraId="60CDD29B"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Relation client personnalisée : Une approche de proximité et une écoute attentive des besoins clients, favorisant la fidélisation et la satisfaction.</w:t>
      </w:r>
    </w:p>
    <w:p w14:paraId="53156F61"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iversité des services : Une offre complète allant de la tenue comptable aux missions de conseil, permettant de répondre à un large éventail de besoins clients.</w:t>
      </w:r>
    </w:p>
    <w:p w14:paraId="785ECBBA"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utonomie des collaborateurs : Une culture d’entreprise qui encourage la prise d’initiative et la responsabilité, favorisant l’engagement et la performance des équipes.</w:t>
      </w:r>
    </w:p>
    <w:p w14:paraId="67BAA98F" w14:textId="77777777" w:rsidR="00136115" w:rsidRDefault="00136115" w:rsidP="00136115">
      <w:pPr>
        <w:pStyle w:val="FirstParagraph"/>
        <w:jc w:val="both"/>
      </w:pPr>
      <w:r>
        <w:rPr>
          <w:b/>
        </w:rPr>
        <w:t>Faiblesses :</w:t>
      </w:r>
    </w:p>
    <w:p w14:paraId="7F07D10D"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igitalisation incomplète et hétérogénéité des outils : La coexistence d’outils numériques non totalement interconnectés entraîne des ressaisies manuelles, des pertes de temps et limite l’automatisation complète des processus. Cela freine l’efficacité opérationnelle et la capacité à offrir des services en temps réel.</w:t>
      </w:r>
    </w:p>
    <w:p w14:paraId="69EBD475"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épendance aux documents papier : Une partie significative de la clientèle continue de soumettre des documents physiques, ce qui génère des tâches de numérisation chronophages et coûteuses, et ralentit les flux de traitement.</w:t>
      </w:r>
    </w:p>
    <w:p w14:paraId="17428CB6"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ordination interculturelle et décalage horaire : Bien que la structure bicéphale soit une force, le décalage horaire et les spécificités culturelles peuvent complexifier la coordination et la fluidité des échanges entre les équipes, nécessitant des outils collaboratifs plus robustes et des protocoles clairs.</w:t>
      </w:r>
    </w:p>
    <w:p w14:paraId="6F1CCD6C"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 xml:space="preserve">Montée en compétence technologique : Les équipes nécessitent une formation continue pour maîtriser les nouveaux outils numériques et les technologies </w:t>
      </w:r>
      <w:r w:rsidRPr="000E551B">
        <w:rPr>
          <w:rFonts w:ascii="Arial" w:hAnsi="Arial" w:cs="Arial"/>
          <w:kern w:val="2"/>
          <w:lang w:val="fr-FR"/>
          <w14:ligatures w14:val="standardContextual"/>
        </w:rPr>
        <w:lastRenderedPageBreak/>
        <w:t>émergentes (IA, Big Data), afin de pleinement exploiter leur potentiel et de développer des services à forte valeur ajoutée.</w:t>
      </w:r>
    </w:p>
    <w:p w14:paraId="3F01A7FD"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Marketing et communication limités : Une dépendance excessive au bouche-à-oreille et une présence numérique insuffisante limitent la capacité du cabinet à attirer de nouveaux clients et à valoriser ses offres innovantes.</w:t>
      </w:r>
    </w:p>
    <w:p w14:paraId="3D966336" w14:textId="77777777" w:rsidR="00136115" w:rsidRDefault="00136115" w:rsidP="00136115">
      <w:pPr>
        <w:pStyle w:val="FirstParagraph"/>
        <w:jc w:val="both"/>
      </w:pPr>
      <w:r>
        <w:rPr>
          <w:b/>
        </w:rPr>
        <w:t>Opportunités :</w:t>
      </w:r>
    </w:p>
    <w:p w14:paraId="4D68E156"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ccélération de la digitalisation du secteur : L’obligation de la facturation électronique et la pression concurrentielle des néo-cabinets poussent à l’adoption rapide de solutions numériques, créant un environnement favorable à la transformation du Cabinet LATIF.</w:t>
      </w:r>
    </w:p>
    <w:p w14:paraId="4B998E76"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otentiel de l’Intelligence Artificielle : L’IA offre des opportunités immenses pour automatiser les tâches répétitives, améliorer la précision des analyses, détecter les anomalies et développer des services de conseil prédictif. C’est un levier majeur de différenciation et de création de valeur.</w:t>
      </w:r>
    </w:p>
    <w:p w14:paraId="5CFB261F"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emande croissante de services à forte valeur ajoutée : Les clients recherchent de plus en plus des conseils stratégiques, financiers et en transformation numérique, ouvrant la voie à de nouvelles sources de revenus pour le cabinet.</w:t>
      </w:r>
    </w:p>
    <w:p w14:paraId="29F26AA0"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Nouveaux marchés et internationalisation : La présence au Maroc offre des opportunités d’expansion sur le continent africain et de diversification de la clientèle.</w:t>
      </w:r>
    </w:p>
    <w:p w14:paraId="53F13D29"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Évolution des outils SaaS : L’accès à des solutions logicielles en mode SaaS, plus flexibles et évolutives, facilite l’intégration de nouvelles fonctionnalités et l’optimisation des processus.</w:t>
      </w:r>
    </w:p>
    <w:p w14:paraId="68C44135" w14:textId="77777777" w:rsidR="00136115" w:rsidRDefault="00136115" w:rsidP="00136115">
      <w:pPr>
        <w:pStyle w:val="FirstParagraph"/>
        <w:jc w:val="both"/>
      </w:pPr>
      <w:r>
        <w:rPr>
          <w:b/>
        </w:rPr>
        <w:t>Menaces :</w:t>
      </w:r>
    </w:p>
    <w:p w14:paraId="4C067CFF"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currence accrue des cabinets 100% digitaux : Ces acteurs, avec leurs modèles économiques optimisés et leurs tarifs agressifs, représentent une menace directe pour les parts de marché du Cabinet LATIF s’il ne s’adapte pas rapidement.</w:t>
      </w:r>
    </w:p>
    <w:p w14:paraId="2FF62E4F"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Évolution rapide des attentes clients : Les clients sont de plus en plus exigeants en matière de réactivité, de transparence et de services numériques, ce qui nécessite une adaptation constante et rapide du cabinet.</w:t>
      </w:r>
    </w:p>
    <w:p w14:paraId="125B6737"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yber-risques : La digitalisation expose le cabinet à des risques accrus de cyberattaques, de fuites de données et de non-conformité au RGPD, nécessitant des investissements importants en cybersécurité.</w:t>
      </w:r>
    </w:p>
    <w:p w14:paraId="57936CA4"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énurie de talents : La difficulté à recruter et à retenir des collaborateurs qualifiés, notamment avec des compétences numériques, peut freiner la croissance et la capacité d’innovation du cabinet.</w:t>
      </w:r>
    </w:p>
    <w:p w14:paraId="4DBBAA3E"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Obsolescence technologique : Le rythme rapide des innovations technologiques impose une veille constante et des investissements réguliers pour ne pas être dépassé par les solutions concurrentes.</w:t>
      </w:r>
    </w:p>
    <w:p w14:paraId="337EDE1F" w14:textId="77777777" w:rsidR="00136115" w:rsidRPr="000E551B" w:rsidRDefault="00136115" w:rsidP="00136115">
      <w:pPr>
        <w:pStyle w:val="Heading3"/>
        <w:numPr>
          <w:ilvl w:val="0"/>
          <w:numId w:val="77"/>
        </w:numPr>
        <w:tabs>
          <w:tab w:val="num" w:pos="720"/>
        </w:tabs>
        <w:ind w:left="720"/>
        <w:jc w:val="both"/>
        <w:rPr>
          <w:rFonts w:ascii="Arial" w:hAnsi="Arial" w:cs="Arial"/>
          <w:b/>
          <w:bCs/>
        </w:rPr>
      </w:pPr>
      <w:bookmarkStart w:id="30" w:name="problématique-et-enjeux-approfondis"/>
      <w:bookmarkStart w:id="31" w:name="_Toc204531544"/>
      <w:r w:rsidRPr="000E551B">
        <w:rPr>
          <w:rFonts w:ascii="Arial" w:hAnsi="Arial" w:cs="Arial"/>
          <w:b/>
          <w:bCs/>
        </w:rPr>
        <w:lastRenderedPageBreak/>
        <w:t>Problématique et Enjeux Approfondis</w:t>
      </w:r>
      <w:bookmarkEnd w:id="30"/>
      <w:bookmarkEnd w:id="31"/>
    </w:p>
    <w:p w14:paraId="251C1DAF"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a problématique centrale de ce mémorandum, « Comment le digital peut-il permettre aux cabinets d’expertise comptable de proposer davantage de prestations à forte valeur ajoutée à leurs clients ? », se révèle être au cœur des enjeux stratégiques du Cabinet LATIF. Cette question n’est pas seulement une interrogation sur l’adoption technologique, mais une réflexion profonde sur la transformation du modèle d’affaires et la redéfinition de la proposition de valeur du cabinet.</w:t>
      </w:r>
    </w:p>
    <w:p w14:paraId="42AB94EC" w14:textId="77777777" w:rsidR="00136115" w:rsidRPr="000E551B" w:rsidRDefault="00136115" w:rsidP="00136115">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es enjeux majeurs pour le Cabinet LATIF, à la lumière de cette problématique, sont multiples et interdépendants :</w:t>
      </w:r>
    </w:p>
    <w:p w14:paraId="4B7CED1D"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asser d’une logique de conformité à une logique de conseil : Le digital doit être le catalyseur qui permet au cabinet de se décharger des tâches répétitives pour se concentrer sur des missions de conseil stratégique, financier et opérationnel. L’enjeu est de transformer la perception du client, de simple fournisseur de services comptables à véritable partenaire d’affaires.</w:t>
      </w:r>
    </w:p>
    <w:p w14:paraId="12A1410A"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Optimiser l’efficacité opérationnelle : La digitalisation incomplète et la dépendance au papier génèrent des inefficacités. L’enjeu est de fluidifier les processus internes, d’automatiser au maximum les tâches à faible valeur ajoutée et de réduire les coûts opérationnels pour améliorer la rentabilité et libérer des ressources pour le conseil.</w:t>
      </w:r>
    </w:p>
    <w:p w14:paraId="4F48C565"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Renforcer la relation client et l’expérience utilisateur : Les clients attendent plus de réactivité, de transparence et de personnalisation. L’enjeu est de mettre en place des outils et des processus qui améliorent l’interaction client, offrent une visibilité en temps réel sur les données et renforcent la confiance.</w:t>
      </w:r>
    </w:p>
    <w:p w14:paraId="35C98657"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évelopper de nouvelles compétences : La transformation numérique exige une montée en compétences des collaborateurs sur les outils digitaux, l’analyse de données, l’IA et les techniques de conseil. L’enjeu est d’investir dans la formation continue et d’attirer de nouveaux talents pour accompagner cette évolution.</w:t>
      </w:r>
    </w:p>
    <w:p w14:paraId="0F33787F"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Garantir la sécurité des données : Avec l’augmentation des données traitées et des cybermenaces, la sécurité des informations clients est un enjeu critique. Le cabinet doit investir dans des solutions de cybersécurité robustes et se conformer aux réglementations en vigueur (RGPD) pour maintenir la confiance de ses clients.</w:t>
      </w:r>
    </w:p>
    <w:p w14:paraId="44A25F27"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Maintenir la compétitivité face aux néo-cabinets : Les acteurs 100% digitaux exercent une forte pression concurrentielle. L’enjeu est de s’adapter rapidement, d’innover et de se différencier par la qualité du conseil et la personnalisation des services, tout en optimisant les coûts.</w:t>
      </w:r>
    </w:p>
    <w:p w14:paraId="24292BCB" w14:textId="77777777" w:rsidR="00136115" w:rsidRPr="000E551B" w:rsidRDefault="00136115" w:rsidP="00136115">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Exploiter le potentiel de l’IA : L’intelligence artificielle est une opportunité majeure pour le cabinet. L’enjeu est d’identifier les cas d’usage pertinents (automatisation, analyse prédictive, aide à la décision) et d’intégrer progressivement ces solutions pour créer de la valeur ajoutée.</w:t>
      </w:r>
    </w:p>
    <w:p w14:paraId="5A81CF4E" w14:textId="77777777" w:rsidR="00136115" w:rsidRDefault="00136115" w:rsidP="00136115">
      <w:pPr>
        <w:pStyle w:val="FirstParagraph"/>
        <w:jc w:val="both"/>
        <w:rPr>
          <w:rFonts w:ascii="Arial" w:hAnsi="Arial" w:cs="Arial"/>
          <w:kern w:val="2"/>
          <w:lang w:val="fr-FR"/>
          <w14:ligatures w14:val="standardContextual"/>
        </w:rPr>
      </w:pPr>
      <w:r w:rsidRPr="000E551B">
        <w:rPr>
          <w:rFonts w:ascii="Arial" w:hAnsi="Arial" w:cs="Arial"/>
        </w:rPr>
        <w:t xml:space="preserve">En répondant à ces enjeux, le Cabinet LATIF pourra non seulement assurer sa pérennité </w:t>
      </w:r>
      <w:r w:rsidRPr="000E551B">
        <w:rPr>
          <w:rFonts w:ascii="Arial" w:hAnsi="Arial" w:cs="Arial"/>
          <w:kern w:val="2"/>
          <w:lang w:val="fr-FR"/>
          <w14:ligatures w14:val="standardContextual"/>
        </w:rPr>
        <w:t xml:space="preserve">dans un marché en mutation, mais surtout se positionner comme un cabinet </w:t>
      </w:r>
      <w:r w:rsidRPr="000E551B">
        <w:rPr>
          <w:rFonts w:ascii="Arial" w:hAnsi="Arial" w:cs="Arial"/>
          <w:kern w:val="2"/>
          <w:lang w:val="fr-FR"/>
          <w14:ligatures w14:val="standardContextual"/>
        </w:rPr>
        <w:lastRenderedPageBreak/>
        <w:t>d’expertise comptable moderne, innovant et indispensable à la réussite de ses clients. La digitalisation n’est pas une fin en soi, mais un moyen stratégique pour atteindre ces objectifs et proposer une offre de services enrichie et à forte valeur ajoutée.</w:t>
      </w:r>
    </w:p>
    <w:p w14:paraId="40FAC4E5" w14:textId="77777777" w:rsidR="00136115" w:rsidRDefault="00136115" w:rsidP="00136115">
      <w:pPr>
        <w:pStyle w:val="BodyText"/>
        <w:jc w:val="both"/>
        <w:rPr>
          <w:lang w:val="fr-FR"/>
        </w:rPr>
      </w:pPr>
    </w:p>
    <w:p w14:paraId="6F604BB2" w14:textId="77777777" w:rsidR="00136115" w:rsidRDefault="00136115" w:rsidP="00136115">
      <w:pPr>
        <w:pStyle w:val="BodyText"/>
        <w:jc w:val="both"/>
        <w:rPr>
          <w:lang w:val="fr-FR"/>
        </w:rPr>
      </w:pPr>
    </w:p>
    <w:p w14:paraId="5C44E8F1" w14:textId="77777777" w:rsidR="00136115" w:rsidRDefault="00136115" w:rsidP="00136115">
      <w:pPr>
        <w:pStyle w:val="BodyText"/>
        <w:jc w:val="both"/>
        <w:rPr>
          <w:lang w:val="fr-FR"/>
        </w:rPr>
      </w:pPr>
    </w:p>
    <w:p w14:paraId="5AA95A5D" w14:textId="77777777" w:rsidR="00136115" w:rsidRDefault="00136115" w:rsidP="00136115">
      <w:pPr>
        <w:pStyle w:val="BodyText"/>
        <w:jc w:val="both"/>
        <w:rPr>
          <w:lang w:val="fr-FR"/>
        </w:rPr>
      </w:pPr>
    </w:p>
    <w:p w14:paraId="2DFC8272" w14:textId="77777777" w:rsidR="00136115" w:rsidRDefault="00136115" w:rsidP="00136115">
      <w:pPr>
        <w:pStyle w:val="BodyText"/>
        <w:jc w:val="both"/>
        <w:rPr>
          <w:lang w:val="fr-FR"/>
        </w:rPr>
      </w:pPr>
    </w:p>
    <w:p w14:paraId="4B250F07" w14:textId="77777777" w:rsidR="00136115" w:rsidRDefault="00136115" w:rsidP="00136115">
      <w:pPr>
        <w:pStyle w:val="BodyText"/>
        <w:jc w:val="both"/>
        <w:rPr>
          <w:lang w:val="fr-FR"/>
        </w:rPr>
      </w:pPr>
    </w:p>
    <w:p w14:paraId="67BE618C" w14:textId="77777777" w:rsidR="00136115" w:rsidRDefault="00136115" w:rsidP="00136115">
      <w:pPr>
        <w:pStyle w:val="BodyText"/>
        <w:jc w:val="both"/>
        <w:rPr>
          <w:lang w:val="fr-FR"/>
        </w:rPr>
      </w:pPr>
    </w:p>
    <w:p w14:paraId="0DB1282E" w14:textId="77777777" w:rsidR="00136115" w:rsidRDefault="00136115" w:rsidP="00136115">
      <w:pPr>
        <w:pStyle w:val="BodyText"/>
        <w:jc w:val="both"/>
        <w:rPr>
          <w:lang w:val="fr-FR"/>
        </w:rPr>
      </w:pPr>
    </w:p>
    <w:p w14:paraId="605F2AE6" w14:textId="77777777" w:rsidR="00136115" w:rsidRDefault="00136115" w:rsidP="00136115">
      <w:pPr>
        <w:pStyle w:val="BodyText"/>
        <w:jc w:val="both"/>
        <w:rPr>
          <w:lang w:val="fr-FR"/>
        </w:rPr>
      </w:pPr>
    </w:p>
    <w:p w14:paraId="3DFDB09E" w14:textId="77777777" w:rsidR="00136115" w:rsidRDefault="00136115" w:rsidP="00136115">
      <w:pPr>
        <w:pStyle w:val="BodyText"/>
        <w:jc w:val="both"/>
        <w:rPr>
          <w:lang w:val="fr-FR"/>
        </w:rPr>
      </w:pPr>
    </w:p>
    <w:p w14:paraId="486D68ED" w14:textId="77777777" w:rsidR="00136115" w:rsidRDefault="00136115" w:rsidP="00136115">
      <w:pPr>
        <w:pStyle w:val="BodyText"/>
        <w:jc w:val="both"/>
        <w:rPr>
          <w:lang w:val="fr-FR"/>
        </w:rPr>
      </w:pPr>
    </w:p>
    <w:p w14:paraId="285F2989" w14:textId="77777777" w:rsidR="00136115" w:rsidRDefault="00136115" w:rsidP="00136115">
      <w:pPr>
        <w:pStyle w:val="BodyText"/>
        <w:jc w:val="both"/>
        <w:rPr>
          <w:lang w:val="fr-FR"/>
        </w:rPr>
      </w:pPr>
    </w:p>
    <w:p w14:paraId="65C933A6" w14:textId="77777777" w:rsidR="00136115" w:rsidRDefault="00136115" w:rsidP="00136115">
      <w:pPr>
        <w:pStyle w:val="BodyText"/>
        <w:jc w:val="both"/>
        <w:rPr>
          <w:lang w:val="fr-FR"/>
        </w:rPr>
      </w:pPr>
    </w:p>
    <w:p w14:paraId="72CF610F" w14:textId="77777777" w:rsidR="00136115" w:rsidRDefault="00136115" w:rsidP="00136115">
      <w:pPr>
        <w:pStyle w:val="BodyText"/>
        <w:jc w:val="both"/>
        <w:rPr>
          <w:lang w:val="fr-FR"/>
        </w:rPr>
      </w:pPr>
    </w:p>
    <w:p w14:paraId="18CB8306" w14:textId="77777777" w:rsidR="00136115" w:rsidRDefault="00136115" w:rsidP="00136115">
      <w:pPr>
        <w:pStyle w:val="BodyText"/>
        <w:jc w:val="both"/>
        <w:rPr>
          <w:lang w:val="fr-FR"/>
        </w:rPr>
      </w:pPr>
    </w:p>
    <w:p w14:paraId="526E3959" w14:textId="77777777" w:rsidR="00136115" w:rsidRDefault="00136115" w:rsidP="00136115">
      <w:pPr>
        <w:pStyle w:val="BodyText"/>
        <w:jc w:val="both"/>
        <w:rPr>
          <w:lang w:val="fr-FR"/>
        </w:rPr>
      </w:pPr>
    </w:p>
    <w:p w14:paraId="699ADFB3" w14:textId="77777777" w:rsidR="00136115" w:rsidRDefault="00136115" w:rsidP="00136115">
      <w:pPr>
        <w:pStyle w:val="BodyText"/>
        <w:jc w:val="both"/>
        <w:rPr>
          <w:lang w:val="fr-FR"/>
        </w:rPr>
      </w:pPr>
    </w:p>
    <w:p w14:paraId="7584C418" w14:textId="77777777" w:rsidR="00136115" w:rsidRDefault="00136115" w:rsidP="00136115">
      <w:pPr>
        <w:pStyle w:val="BodyText"/>
        <w:jc w:val="both"/>
        <w:rPr>
          <w:lang w:val="fr-FR"/>
        </w:rPr>
      </w:pPr>
    </w:p>
    <w:p w14:paraId="0163C668" w14:textId="77777777" w:rsidR="00136115" w:rsidRDefault="00136115" w:rsidP="00136115">
      <w:pPr>
        <w:pStyle w:val="BodyText"/>
        <w:jc w:val="both"/>
        <w:rPr>
          <w:lang w:val="fr-FR"/>
        </w:rPr>
      </w:pPr>
    </w:p>
    <w:p w14:paraId="6BBF36A8" w14:textId="77777777" w:rsidR="00136115" w:rsidRDefault="00136115" w:rsidP="00136115">
      <w:pPr>
        <w:pStyle w:val="BodyText"/>
        <w:jc w:val="both"/>
        <w:rPr>
          <w:lang w:val="fr-FR"/>
        </w:rPr>
      </w:pPr>
    </w:p>
    <w:p w14:paraId="21A0B1B0" w14:textId="77777777" w:rsidR="00136115" w:rsidRDefault="00136115" w:rsidP="00136115">
      <w:pPr>
        <w:pStyle w:val="BodyText"/>
        <w:jc w:val="both"/>
        <w:rPr>
          <w:lang w:val="fr-FR"/>
        </w:rPr>
      </w:pPr>
    </w:p>
    <w:p w14:paraId="2CCD661C" w14:textId="77777777" w:rsidR="00136115" w:rsidRDefault="00136115" w:rsidP="00136115">
      <w:pPr>
        <w:pStyle w:val="BodyText"/>
        <w:jc w:val="both"/>
        <w:rPr>
          <w:lang w:val="fr-FR"/>
        </w:rPr>
      </w:pPr>
    </w:p>
    <w:p w14:paraId="5ED30A59" w14:textId="77777777" w:rsidR="00136115" w:rsidRDefault="00136115" w:rsidP="00136115">
      <w:pPr>
        <w:pStyle w:val="BodyText"/>
        <w:jc w:val="both"/>
        <w:rPr>
          <w:lang w:val="fr-FR"/>
        </w:rPr>
      </w:pPr>
    </w:p>
    <w:p w14:paraId="6140F1CA" w14:textId="77777777" w:rsidR="00136115" w:rsidRDefault="00136115" w:rsidP="00136115">
      <w:pPr>
        <w:pStyle w:val="BodyText"/>
        <w:jc w:val="both"/>
        <w:rPr>
          <w:lang w:val="fr-FR"/>
        </w:rPr>
      </w:pPr>
    </w:p>
    <w:p w14:paraId="1388BD15" w14:textId="77777777" w:rsidR="00136115" w:rsidRDefault="00136115" w:rsidP="00136115">
      <w:pPr>
        <w:pStyle w:val="BodyText"/>
        <w:jc w:val="both"/>
        <w:rPr>
          <w:lang w:val="fr-FR"/>
        </w:rPr>
      </w:pPr>
    </w:p>
    <w:p w14:paraId="7FCA9B47" w14:textId="77777777" w:rsidR="00136115" w:rsidRPr="000E551B" w:rsidRDefault="00136115" w:rsidP="00136115">
      <w:pPr>
        <w:pStyle w:val="BodyText"/>
        <w:jc w:val="both"/>
        <w:rPr>
          <w:lang w:val="fr-FR"/>
        </w:rPr>
      </w:pPr>
    </w:p>
    <w:p w14:paraId="1AB3EC08" w14:textId="77777777" w:rsidR="00136115" w:rsidRPr="00371562" w:rsidRDefault="00136115" w:rsidP="00136115">
      <w:pPr>
        <w:pStyle w:val="Heading1"/>
        <w:rPr>
          <w:rFonts w:ascii="Arial" w:hAnsi="Arial" w:cs="Arial"/>
          <w:b/>
          <w:bCs/>
        </w:rPr>
      </w:pPr>
      <w:bookmarkStart w:id="32" w:name="_Toc204531545"/>
      <w:r w:rsidRPr="00371562">
        <w:rPr>
          <w:rFonts w:ascii="Arial" w:hAnsi="Arial" w:cs="Arial"/>
          <w:b/>
          <w:bCs/>
        </w:rPr>
        <w:lastRenderedPageBreak/>
        <w:t>PARTIE 2 : Préconisations et stratégie d’intégration du digital</w:t>
      </w:r>
      <w:bookmarkEnd w:id="32"/>
    </w:p>
    <w:p w14:paraId="03729E7D" w14:textId="77777777" w:rsidR="00136115" w:rsidRPr="00371562" w:rsidRDefault="00136115" w:rsidP="00136115">
      <w:pPr>
        <w:pStyle w:val="Heading2"/>
        <w:numPr>
          <w:ilvl w:val="0"/>
          <w:numId w:val="81"/>
        </w:numPr>
        <w:rPr>
          <w:sz w:val="40"/>
          <w:szCs w:val="40"/>
          <w:lang w:val="en-US"/>
        </w:rPr>
      </w:pPr>
      <w:bookmarkStart w:id="33" w:name="_Toc204531546"/>
      <w:r w:rsidRPr="00371562">
        <w:rPr>
          <w:sz w:val="40"/>
          <w:szCs w:val="40"/>
          <w:lang w:val="en-US"/>
        </w:rPr>
        <w:t>Objectifs et cadre du projet</w:t>
      </w:r>
      <w:bookmarkEnd w:id="33"/>
    </w:p>
    <w:p w14:paraId="5F36E1FF" w14:textId="77777777" w:rsidR="00136115" w:rsidRPr="008E4849" w:rsidRDefault="00136115" w:rsidP="00136115">
      <w:pPr>
        <w:pStyle w:val="Heading3"/>
        <w:numPr>
          <w:ilvl w:val="0"/>
          <w:numId w:val="78"/>
        </w:numPr>
        <w:jc w:val="both"/>
        <w:rPr>
          <w:rFonts w:ascii="Arial" w:hAnsi="Arial" w:cs="Arial"/>
          <w:b/>
          <w:bCs/>
        </w:rPr>
      </w:pPr>
      <w:bookmarkStart w:id="34" w:name="_Toc204531547"/>
      <w:r w:rsidRPr="008E4849">
        <w:rPr>
          <w:rFonts w:ascii="Arial" w:hAnsi="Arial" w:cs="Arial"/>
          <w:b/>
          <w:bCs/>
        </w:rPr>
        <w:t>Objectifs SMART</w:t>
      </w:r>
      <w:bookmarkEnd w:id="34"/>
    </w:p>
    <w:p w14:paraId="5788E381"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Dans un environnement en constante évolution, marqué par l’accélération de la digitalisation et l’émergence de nouvelles attentes clients, le Cabinet LATIF se doit de définir une stratégie claire et mesurable pour l’intégration du digital. Cette stratégie s’articule autour d’objectifs SMART (Spécifiques, Mesurables, Atteignables, Réalistes, Temporellement définis), qui permettront de guider les actions, de mobiliser les équipes et d’évaluer le succès des initiatives. La problématique centrale, à savoir comment le digital peut permettre aux cabinets d’expertise comptable de proposer davantage de prestations à forte valeur ajoutée à leurs clients, sera le fil conducteur de ces objectifs.</w:t>
      </w:r>
    </w:p>
    <w:p w14:paraId="398CACF9"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Objectif 1 : Optimiser l’efficacité opérationnelle et réduire les coûts internes grâce à l’automatisation des processus.</w:t>
      </w:r>
    </w:p>
    <w:p w14:paraId="64D48F84"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Spécifique :</w:t>
      </w:r>
      <w:r w:rsidRPr="000B6851">
        <w:rPr>
          <w:rFonts w:ascii="Arial" w:hAnsi="Arial" w:cs="Arial"/>
        </w:rPr>
        <w:t xml:space="preserve"> Réduire de 30% le temps consacré aux tâches répétitives et à faible valeur ajoutée (saisie comptable, rapprochement bancaire, classement de documents) d’ici 18 mois.</w:t>
      </w:r>
    </w:p>
    <w:p w14:paraId="4992AA99"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esurable :</w:t>
      </w:r>
      <w:r w:rsidRPr="000B6851">
        <w:rPr>
          <w:rFonts w:ascii="Arial" w:hAnsi="Arial" w:cs="Arial"/>
        </w:rPr>
        <w:t xml:space="preserve"> Suivi par des indicateurs de temps passé par tâche, volume de documents traités automatiquement, et réduction des erreurs manuelles.</w:t>
      </w:r>
    </w:p>
    <w:p w14:paraId="1AA77BC9"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Atteignable :</w:t>
      </w:r>
      <w:r w:rsidRPr="000B6851">
        <w:rPr>
          <w:rFonts w:ascii="Arial" w:hAnsi="Arial" w:cs="Arial"/>
        </w:rPr>
        <w:t xml:space="preserve"> L’intégration de solutions d’automatisation (OCR, RPA) est mature et a fait ses preuves dans de nombreux cabinets. Une planification rigoureuse et une formation adéquate des équipes rendront cet objectif réalisable.</w:t>
      </w:r>
    </w:p>
    <w:p w14:paraId="26449D72"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Réaliste :</w:t>
      </w:r>
      <w:r w:rsidRPr="000B6851">
        <w:rPr>
          <w:rFonts w:ascii="Arial" w:hAnsi="Arial" w:cs="Arial"/>
        </w:rPr>
        <w:t xml:space="preserve"> La libération de temps permettra aux collaborateurs de se concentrer sur des missions à plus forte valeur ajoutée, améliorant ainsi la productivité globale du cabinet.</w:t>
      </w:r>
    </w:p>
    <w:p w14:paraId="3158E692"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emporellement défini :</w:t>
      </w:r>
      <w:r w:rsidRPr="000B6851">
        <w:rPr>
          <w:rFonts w:ascii="Arial" w:hAnsi="Arial" w:cs="Arial"/>
        </w:rPr>
        <w:t xml:space="preserve"> D’ici 18 mois à compter du début du projet.</w:t>
      </w:r>
    </w:p>
    <w:p w14:paraId="3A9245CF"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Objectif 2 : Développer et proposer de nouvelles prestations à forte valeur ajoutée basées sur le digital.</w:t>
      </w:r>
    </w:p>
    <w:p w14:paraId="188CD6B7"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Spécifique :</w:t>
      </w:r>
      <w:r w:rsidRPr="000B6851">
        <w:rPr>
          <w:rFonts w:ascii="Arial" w:hAnsi="Arial" w:cs="Arial"/>
        </w:rPr>
        <w:t xml:space="preserve"> Lancer au moins trois nouvelles offres de services basées sur l’analyse de données, le conseil prédictif ou l’accompagnement à la transformation numérique des clients d’ici 24 mois.</w:t>
      </w:r>
    </w:p>
    <w:p w14:paraId="6E15ED04"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esurable :</w:t>
      </w:r>
      <w:r w:rsidRPr="000B6851">
        <w:rPr>
          <w:rFonts w:ascii="Arial" w:hAnsi="Arial" w:cs="Arial"/>
        </w:rPr>
        <w:t xml:space="preserve"> Suivi par le nombre de nouvelles offres lancées, le chiffre d’affaires généré par ces nouvelles prestations, et le taux d’adoption par les clients.</w:t>
      </w:r>
    </w:p>
    <w:p w14:paraId="5A3297A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Atteignable :</w:t>
      </w:r>
      <w:r w:rsidRPr="000B6851">
        <w:rPr>
          <w:rFonts w:ascii="Arial" w:hAnsi="Arial" w:cs="Arial"/>
        </w:rPr>
        <w:t xml:space="preserve"> En capitalisant sur l’expertise existante du cabinet et en investissant dans la formation aux outils d’analyse de données et d’IA, le développement de ces offres est à portée de main.</w:t>
      </w:r>
    </w:p>
    <w:p w14:paraId="61F1D75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Réaliste :</w:t>
      </w:r>
      <w:r w:rsidRPr="000B6851">
        <w:rPr>
          <w:rFonts w:ascii="Arial" w:hAnsi="Arial" w:cs="Arial"/>
        </w:rPr>
        <w:t xml:space="preserve"> Le marché est demandeur de ces services, et le positionnement du Cabinet LATIF en tant que partenaire stratégique est un atout.</w:t>
      </w:r>
    </w:p>
    <w:p w14:paraId="15DED204"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emporellement défini :</w:t>
      </w:r>
      <w:r w:rsidRPr="000B6851">
        <w:rPr>
          <w:rFonts w:ascii="Arial" w:hAnsi="Arial" w:cs="Arial"/>
        </w:rPr>
        <w:t xml:space="preserve"> D’ici 24 mois à compter du début du projet.</w:t>
      </w:r>
    </w:p>
    <w:p w14:paraId="202B99C7"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Objectif 3 : Améliorer la satisfaction et la fidélisation des clients grâce à une expérience digitale optimisée.</w:t>
      </w:r>
    </w:p>
    <w:p w14:paraId="43B7353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Spécifique :</w:t>
      </w:r>
      <w:r w:rsidRPr="000B6851">
        <w:rPr>
          <w:rFonts w:ascii="Arial" w:hAnsi="Arial" w:cs="Arial"/>
        </w:rPr>
        <w:t xml:space="preserve"> Augmenter le taux de satisfaction client de 15% et réduire le taux de désabonnement de 10% d’ici 12 mois.</w:t>
      </w:r>
    </w:p>
    <w:p w14:paraId="66817B96"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esurable :</w:t>
      </w:r>
      <w:r w:rsidRPr="000B6851">
        <w:rPr>
          <w:rFonts w:ascii="Arial" w:hAnsi="Arial" w:cs="Arial"/>
        </w:rPr>
        <w:t xml:space="preserve"> Suivi par des enquêtes de satisfaction régulières (NPS), le taux de rétention client, et le nombre d’interactions positives sur les plateformes digitales.</w:t>
      </w:r>
    </w:p>
    <w:p w14:paraId="106F05F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Atteignable :</w:t>
      </w:r>
      <w:r w:rsidRPr="000B6851">
        <w:rPr>
          <w:rFonts w:ascii="Arial" w:hAnsi="Arial" w:cs="Arial"/>
        </w:rPr>
        <w:t xml:space="preserve"> La mise en place de portails clients intuitifs, d’outils de communication instantanée et d’un service client réactif contribuera à cet objectif.</w:t>
      </w:r>
    </w:p>
    <w:p w14:paraId="0E444107"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Réaliste :</w:t>
      </w:r>
      <w:r w:rsidRPr="000B6851">
        <w:rPr>
          <w:rFonts w:ascii="Arial" w:hAnsi="Arial" w:cs="Arial"/>
        </w:rPr>
        <w:t xml:space="preserve"> Une meilleure expérience client est un facteur clé de fidélisation et de recommandation, renforçant la réputation du cabinet.</w:t>
      </w:r>
    </w:p>
    <w:p w14:paraId="6B7F65C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emporellement défini :</w:t>
      </w:r>
      <w:r w:rsidRPr="000B6851">
        <w:rPr>
          <w:rFonts w:ascii="Arial" w:hAnsi="Arial" w:cs="Arial"/>
        </w:rPr>
        <w:t xml:space="preserve"> D’ici 12 mois à compter du début du projet.</w:t>
      </w:r>
    </w:p>
    <w:p w14:paraId="1170AB5C"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Objectif 4 : Renforcer la collaboration interne et la gestion des connaissances entre les équipes France et Maroc.</w:t>
      </w:r>
    </w:p>
    <w:p w14:paraId="2A6AAC1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Spécifique :</w:t>
      </w:r>
      <w:r w:rsidRPr="000B6851">
        <w:rPr>
          <w:rFonts w:ascii="Arial" w:hAnsi="Arial" w:cs="Arial"/>
        </w:rPr>
        <w:t xml:space="preserve"> Mettre en place une plateforme collaborative unifiée et des protocoles de communication standardisés pour réduire de 20% les délais de coordination inter-sites d’ici 9 mois.</w:t>
      </w:r>
    </w:p>
    <w:p w14:paraId="59587C4A"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esurable :</w:t>
      </w:r>
      <w:r w:rsidRPr="000B6851">
        <w:rPr>
          <w:rFonts w:ascii="Arial" w:hAnsi="Arial" w:cs="Arial"/>
        </w:rPr>
        <w:t xml:space="preserve"> Suivi par le taux d’utilisation de la plateforme, la fréquence des échanges inter-sites, et la perception des collaborateurs sur la fluidité de la collaboration.</w:t>
      </w:r>
    </w:p>
    <w:p w14:paraId="32A51AD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Atteignable :</w:t>
      </w:r>
      <w:r w:rsidRPr="000B6851">
        <w:rPr>
          <w:rFonts w:ascii="Arial" w:hAnsi="Arial" w:cs="Arial"/>
        </w:rPr>
        <w:t xml:space="preserve"> Le choix d’outils adaptés et une formation ciblée permettront d’harmoniser les pratiques et d’améliorer la synergie entre les équipes.</w:t>
      </w:r>
    </w:p>
    <w:p w14:paraId="0303A2E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Réaliste :</w:t>
      </w:r>
      <w:r w:rsidRPr="000B6851">
        <w:rPr>
          <w:rFonts w:ascii="Arial" w:hAnsi="Arial" w:cs="Arial"/>
        </w:rPr>
        <w:t xml:space="preserve"> Une meilleure collaboration interne se traduira par une efficacité accrue et une meilleure qualité de service pour les clients.</w:t>
      </w:r>
    </w:p>
    <w:p w14:paraId="3D8CD72D"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emporellement défini :</w:t>
      </w:r>
      <w:r w:rsidRPr="000B6851">
        <w:rPr>
          <w:rFonts w:ascii="Arial" w:hAnsi="Arial" w:cs="Arial"/>
        </w:rPr>
        <w:t xml:space="preserve"> D’ici 9 mois à compter du début du projet.</w:t>
      </w:r>
    </w:p>
    <w:p w14:paraId="5F27A4BA"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Ces objectifs SMART constituent la feuille de route stratégique pour la transformation digitale du Cabinet LATIF. Ils sont ambitieux mais réalisables, et leur atteinte permettra au cabinet de consolider sa position sur le marché, d’enrichir son offre de services et de pérenniser son développement dans un environnement en constante mutation.</w:t>
      </w:r>
    </w:p>
    <w:p w14:paraId="0EE75A13" w14:textId="77777777" w:rsidR="00136115" w:rsidRPr="000B6851" w:rsidRDefault="00136115" w:rsidP="00136115">
      <w:pPr>
        <w:spacing w:line="360" w:lineRule="auto"/>
        <w:jc w:val="both"/>
        <w:rPr>
          <w:rFonts w:ascii="Arial" w:hAnsi="Arial" w:cs="Arial"/>
          <w:lang w:val="en-US"/>
        </w:rPr>
      </w:pPr>
    </w:p>
    <w:p w14:paraId="5C7750F5" w14:textId="77777777" w:rsidR="00136115" w:rsidRPr="008E4849" w:rsidRDefault="00136115" w:rsidP="00136115">
      <w:pPr>
        <w:pStyle w:val="Heading3"/>
        <w:numPr>
          <w:ilvl w:val="0"/>
          <w:numId w:val="78"/>
        </w:numPr>
        <w:tabs>
          <w:tab w:val="num" w:pos="720"/>
        </w:tabs>
        <w:ind w:left="720"/>
        <w:jc w:val="both"/>
        <w:rPr>
          <w:rFonts w:ascii="Arial" w:hAnsi="Arial" w:cs="Arial"/>
          <w:b/>
          <w:bCs/>
        </w:rPr>
      </w:pPr>
      <w:bookmarkStart w:id="35" w:name="_Toc204531548"/>
      <w:r w:rsidRPr="008E4849">
        <w:rPr>
          <w:rFonts w:ascii="Arial" w:hAnsi="Arial" w:cs="Arial"/>
          <w:b/>
          <w:bCs/>
        </w:rPr>
        <w:t>KPIs attendus</w:t>
      </w:r>
      <w:bookmarkEnd w:id="35"/>
    </w:p>
    <w:p w14:paraId="6869C0D6"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Pour mesurer l’atteinte des objectifs SMART définis précédemment, il est essentiel de mettre en place des Indicateurs Clés de Performance (KPIs) pertinents et mesurables. Ces KPIs permettront un suivi régulier de l’avancement du projet, l’identification des écarts et l’ajustement des stratégies si nécessaire. Ils se déclinent en plusieurs catégories, reflétant les différentes dimensions de la transformation digitale.</w:t>
      </w:r>
    </w:p>
    <w:p w14:paraId="3C17B8EB"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KPIs liés à l’efficacité opérationnelle et à la réduction des coûts :</w:t>
      </w:r>
    </w:p>
    <w:p w14:paraId="751DEDC7"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automatisation des tâches :</w:t>
      </w:r>
      <w:r w:rsidRPr="000B6851">
        <w:rPr>
          <w:rFonts w:ascii="Arial" w:hAnsi="Arial" w:cs="Arial"/>
        </w:rPr>
        <w:t xml:space="preserve"> Pourcentage de tâches comptables (saisie, rapprochement, classement) désormais effectuées automatiquement par des logiciels ou des robots. Cet indicateur permettra de mesurer la progression vers l’objectif de réduction du temps passé sur les tâches répétitives.</w:t>
      </w:r>
    </w:p>
    <w:p w14:paraId="1837E667"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emps moyen de traitement d’un dossier :</w:t>
      </w:r>
      <w:r w:rsidRPr="000B6851">
        <w:rPr>
          <w:rFonts w:ascii="Arial" w:hAnsi="Arial" w:cs="Arial"/>
        </w:rPr>
        <w:t xml:space="preserve"> Réduction du temps nécessaire pour finaliser un dossier client, de la réception des documents à la production des livrables. Une diminution de ce temps témoignera de l’efficacité accrue des processus digitalisés.</w:t>
      </w:r>
    </w:p>
    <w:p w14:paraId="338EC1A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oût par dossier client :</w:t>
      </w:r>
      <w:r w:rsidRPr="000B6851">
        <w:rPr>
          <w:rFonts w:ascii="Arial" w:hAnsi="Arial" w:cs="Arial"/>
        </w:rPr>
        <w:t xml:space="preserve"> Diminution des coûts opérationnels directs et indirects associés au traitement d’un dossier. L’automatisation et l’optimisation des processus devraient entraîner une baisse de ce coût.</w:t>
      </w:r>
    </w:p>
    <w:p w14:paraId="06A8F5E6"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erreur manuel :</w:t>
      </w:r>
      <w:r w:rsidRPr="000B6851">
        <w:rPr>
          <w:rFonts w:ascii="Arial" w:hAnsi="Arial" w:cs="Arial"/>
        </w:rPr>
        <w:t xml:space="preserve"> Réduction du nombre d’erreurs humaines dans la saisie et le traitement des données. L’automatisation contribue à améliorer la fiabilité et la précision.</w:t>
      </w:r>
    </w:p>
    <w:p w14:paraId="1AEE2930"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Volume de documents dématérialisés :</w:t>
      </w:r>
      <w:r w:rsidRPr="000B6851">
        <w:rPr>
          <w:rFonts w:ascii="Arial" w:hAnsi="Arial" w:cs="Arial"/>
        </w:rPr>
        <w:t xml:space="preserve"> Pourcentage de documents clients reçus et traités sous format numérique, par opposition au format papier. Cet indicateur reflète l’adoption des outils digitaux par les clients et l’efficacité de la stratégie de dématérialisation.</w:t>
      </w:r>
    </w:p>
    <w:p w14:paraId="3DAEC57E"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KPIs liés au développement de nouvelles prestations à forte valeur ajoutée :</w:t>
      </w:r>
    </w:p>
    <w:p w14:paraId="74DB4F4F"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Nombre de nouvelles offres de services lancées :</w:t>
      </w:r>
      <w:r w:rsidRPr="000B6851">
        <w:rPr>
          <w:rFonts w:ascii="Arial" w:hAnsi="Arial" w:cs="Arial"/>
        </w:rPr>
        <w:t xml:space="preserve"> Compte des services innovants proposés aux clients (ex: conseil en IA, analyse prédictive, accompagnement RGPD).</w:t>
      </w:r>
    </w:p>
    <w:p w14:paraId="1C7E700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hiffre d’affaires généré par les nouvelles offres :</w:t>
      </w:r>
      <w:r w:rsidRPr="000B6851">
        <w:rPr>
          <w:rFonts w:ascii="Arial" w:hAnsi="Arial" w:cs="Arial"/>
        </w:rPr>
        <w:t xml:space="preserve"> Montant des revenus directement attribuables aux prestations à forte valeur ajoutée. Cet indicateur mesurera la contribution de ces offres à la croissance du cabinet.</w:t>
      </w:r>
    </w:p>
    <w:p w14:paraId="399D815C"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adoption des nouvelles offres :</w:t>
      </w:r>
      <w:r w:rsidRPr="000B6851">
        <w:rPr>
          <w:rFonts w:ascii="Arial" w:hAnsi="Arial" w:cs="Arial"/>
        </w:rPr>
        <w:t xml:space="preserve"> Pourcentage de clients ayant souscrit à au moins une des nouvelles prestations. Un taux élevé indiquera une bonne adéquation entre l’offre et la demande.</w:t>
      </w:r>
    </w:p>
    <w:p w14:paraId="6A7869B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arge brute des nouvelles offres :</w:t>
      </w:r>
      <w:r w:rsidRPr="000B6851">
        <w:rPr>
          <w:rFonts w:ascii="Arial" w:hAnsi="Arial" w:cs="Arial"/>
        </w:rPr>
        <w:t xml:space="preserve"> Rentabilité spécifique de ces services, permettant d’évaluer leur contribution à la performance financière globale du cabinet.</w:t>
      </w:r>
    </w:p>
    <w:p w14:paraId="287C22F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e conversion des prospects en clients pour les nouvelles offres :</w:t>
      </w:r>
      <w:r w:rsidRPr="000B6851">
        <w:rPr>
          <w:rFonts w:ascii="Arial" w:hAnsi="Arial" w:cs="Arial"/>
        </w:rPr>
        <w:t xml:space="preserve"> Pourcentage de prospects intéressés par les services à valeur ajoutée qui deviennent des clients effectifs.</w:t>
      </w:r>
    </w:p>
    <w:p w14:paraId="3D553764"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KPIs liés à la satisfaction et la fidélisation des clients :</w:t>
      </w:r>
    </w:p>
    <w:p w14:paraId="093AC7E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Net Promoter Score (NPS) :</w:t>
      </w:r>
      <w:r w:rsidRPr="000B6851">
        <w:rPr>
          <w:rFonts w:ascii="Arial" w:hAnsi="Arial" w:cs="Arial"/>
        </w:rPr>
        <w:t xml:space="preserve"> Mesure la propension des clients à recommander le cabinet. Un NPS élevé est synonyme de satisfaction et de fidélité.</w:t>
      </w:r>
    </w:p>
    <w:p w14:paraId="2F12C05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e rétention client :</w:t>
      </w:r>
      <w:r w:rsidRPr="000B6851">
        <w:rPr>
          <w:rFonts w:ascii="Arial" w:hAnsi="Arial" w:cs="Arial"/>
        </w:rPr>
        <w:t xml:space="preserve"> Pourcentage de clients qui renouvellent leur contrat d’une année sur l’autre. Une augmentation de ce taux indique une meilleure fidélisation.</w:t>
      </w:r>
    </w:p>
    <w:p w14:paraId="7D693C3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e satisfaction des utilisateurs des plateformes digitales :</w:t>
      </w:r>
      <w:r w:rsidRPr="000B6851">
        <w:rPr>
          <w:rFonts w:ascii="Arial" w:hAnsi="Arial" w:cs="Arial"/>
        </w:rPr>
        <w:t xml:space="preserve"> Évalué via des enquêtes spécifiques sur l’ergonomie, la facilité d’utilisation et la pertinence des outils digitaux mis à disposition des clients.</w:t>
      </w:r>
    </w:p>
    <w:p w14:paraId="4937104C"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Nombre d’interactions proactives avec les clients :</w:t>
      </w:r>
      <w:r w:rsidRPr="000B6851">
        <w:rPr>
          <w:rFonts w:ascii="Arial" w:hAnsi="Arial" w:cs="Arial"/>
        </w:rPr>
        <w:t xml:space="preserve"> Mesure la fréquence des conseils proactifs, des alertes ou des analyses personnalisées fournies aux clients, au-delà des obligations contractuelles.</w:t>
      </w:r>
    </w:p>
    <w:p w14:paraId="60790E0C"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e recommandation (bouche-à-oreille digital) :</w:t>
      </w:r>
      <w:r w:rsidRPr="000B6851">
        <w:rPr>
          <w:rFonts w:ascii="Arial" w:hAnsi="Arial" w:cs="Arial"/>
        </w:rPr>
        <w:t xml:space="preserve"> Nombre de nouveaux clients acquis via des recommandations ou des avis positifs en ligne.</w:t>
      </w:r>
    </w:p>
    <w:p w14:paraId="1F1CC56B"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KPIs liés à la collaboration interne et à la gestion des connaissances :</w:t>
      </w:r>
    </w:p>
    <w:p w14:paraId="2DCE524B"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utilisation de la plateforme collaborative :</w:t>
      </w:r>
      <w:r w:rsidRPr="000B6851">
        <w:rPr>
          <w:rFonts w:ascii="Arial" w:hAnsi="Arial" w:cs="Arial"/>
        </w:rPr>
        <w:t xml:space="preserve"> Pourcentage de collaborateurs utilisant régulièrement la plateforme pour les échanges, le partage de documents et la gestion de projet.</w:t>
      </w:r>
    </w:p>
    <w:p w14:paraId="5F37D877"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emps moyen de réponse aux demandes inter-sites :</w:t>
      </w:r>
      <w:r w:rsidRPr="000B6851">
        <w:rPr>
          <w:rFonts w:ascii="Arial" w:hAnsi="Arial" w:cs="Arial"/>
        </w:rPr>
        <w:t xml:space="preserve"> Réduction du délai entre une demande d’information ou de collaboration d’une équipe et la réponse de l’autre. Cet indicateur mesurera la fluidité de la coordination.</w:t>
      </w:r>
    </w:p>
    <w:p w14:paraId="7C78498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Nombre de documents partagés et de connaissances capitalisées sur la plateforme :</w:t>
      </w:r>
      <w:r w:rsidRPr="000B6851">
        <w:rPr>
          <w:rFonts w:ascii="Arial" w:hAnsi="Arial" w:cs="Arial"/>
        </w:rPr>
        <w:t xml:space="preserve"> Volume de ressources et d’informations mises à disposition et consultées par les équipes.</w:t>
      </w:r>
    </w:p>
    <w:p w14:paraId="2DA9F3B9"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Taux de participation aux formations sur les outils collaboratifs :</w:t>
      </w:r>
      <w:r w:rsidRPr="000B6851">
        <w:rPr>
          <w:rFonts w:ascii="Arial" w:hAnsi="Arial" w:cs="Arial"/>
        </w:rPr>
        <w:t xml:space="preserve"> Mesure l’engagement des collaborateurs dans l’apprentissage des nouvelles méthodes de travail.</w:t>
      </w:r>
    </w:p>
    <w:p w14:paraId="6BF7C9DC"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Enquêtes de satisfaction interne sur la collaboration :</w:t>
      </w:r>
      <w:r w:rsidRPr="000B6851">
        <w:rPr>
          <w:rFonts w:ascii="Arial" w:hAnsi="Arial" w:cs="Arial"/>
        </w:rPr>
        <w:t xml:space="preserve"> Évaluation de la perception des collaborateurs sur l’efficacité des outils et des processus de collaboration.</w:t>
      </w:r>
    </w:p>
    <w:p w14:paraId="1C07EBF8"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Ces KPIs, combinés à un tableau de bord de suivi régulier, permettront au Cabinet LATIF de piloter efficacement sa transformation digitale, d’identifier les succès et les points d’amélioration, et d’assurer l’atteinte de ses objectifs stratégiques. La mise en place d’un système de reporting clair et accessible sera essentielle pour une prise de décision éclairée.</w:t>
      </w:r>
    </w:p>
    <w:p w14:paraId="76F4440F" w14:textId="77777777" w:rsidR="00136115" w:rsidRPr="000B6851" w:rsidRDefault="00136115" w:rsidP="00136115">
      <w:pPr>
        <w:spacing w:line="360" w:lineRule="auto"/>
        <w:jc w:val="both"/>
        <w:rPr>
          <w:rFonts w:ascii="Arial" w:hAnsi="Arial" w:cs="Arial"/>
          <w:lang w:val="en-US"/>
        </w:rPr>
      </w:pPr>
    </w:p>
    <w:p w14:paraId="13E3F1C8" w14:textId="77777777" w:rsidR="00136115" w:rsidRPr="008E4849" w:rsidRDefault="00136115" w:rsidP="00136115">
      <w:pPr>
        <w:pStyle w:val="Heading3"/>
        <w:numPr>
          <w:ilvl w:val="0"/>
          <w:numId w:val="78"/>
        </w:numPr>
        <w:tabs>
          <w:tab w:val="num" w:pos="720"/>
        </w:tabs>
        <w:ind w:left="720"/>
        <w:jc w:val="both"/>
        <w:rPr>
          <w:rFonts w:ascii="Arial" w:hAnsi="Arial" w:cs="Arial"/>
          <w:b/>
          <w:bCs/>
        </w:rPr>
      </w:pPr>
      <w:bookmarkStart w:id="36" w:name="_Toc204531549"/>
      <w:r w:rsidRPr="008E4849">
        <w:rPr>
          <w:rFonts w:ascii="Arial" w:hAnsi="Arial" w:cs="Arial"/>
          <w:b/>
          <w:bCs/>
        </w:rPr>
        <w:t>Outils et critères de choix</w:t>
      </w:r>
      <w:bookmarkEnd w:id="36"/>
    </w:p>
    <w:p w14:paraId="2ABF42B9"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 xml:space="preserve">Le choix des outils digitaux est une étape cruciale dans la stratégie d’intégration du digital du Cabinet LATIF. Il ne s’agit pas simplement d’acquérir des logiciels, mais de sélectionner des solutions qui s’alignent avec les objectifs stratégiques du cabinet, qui </w:t>
      </w:r>
      <w:r w:rsidRPr="000B6851">
        <w:rPr>
          <w:rFonts w:ascii="Arial" w:hAnsi="Arial" w:cs="Arial"/>
        </w:rPr>
        <w:lastRenderedPageBreak/>
        <w:t>sont adaptées à ses besoins spécifiques et qui garantissent une intégration fluide avec l’écosystème existant. Les critères de choix doivent être rigoureux et multidimensionnels pour assurer la pertinence et la pérennité des investissements.</w:t>
      </w:r>
    </w:p>
    <w:p w14:paraId="066F8E79"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Catégories d’outils digitaux à considérer :</w:t>
      </w:r>
    </w:p>
    <w:p w14:paraId="00B97494"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Solutions d’automatisation des processus comptables (RPA, OCR/IDP) :</w:t>
      </w:r>
    </w:p>
    <w:p w14:paraId="65BA0337"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Objectif :</w:t>
      </w:r>
      <w:r w:rsidRPr="000B6851">
        <w:rPr>
          <w:rFonts w:ascii="Arial" w:hAnsi="Arial" w:cs="Arial"/>
        </w:rPr>
        <w:t xml:space="preserve"> Réduire les tâches répétitives, améliorer la précision de la saisie et du rapprochement.</w:t>
      </w:r>
    </w:p>
    <w:p w14:paraId="2C1A50B1"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Exemples :</w:t>
      </w:r>
      <w:r w:rsidRPr="000B6851">
        <w:rPr>
          <w:rFonts w:ascii="Arial" w:hAnsi="Arial" w:cs="Arial"/>
        </w:rPr>
        <w:t xml:space="preserve"> Yooz, Dext (anciennement Receipt Bank), Abbyy FlexiCapture, UiPath, Automation Anywhere.</w:t>
      </w:r>
    </w:p>
    <w:p w14:paraId="089650F9"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Plateformes collaboratives et de gestion de documents :</w:t>
      </w:r>
    </w:p>
    <w:p w14:paraId="09AD1C8E"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Objectif :</w:t>
      </w:r>
      <w:r w:rsidRPr="000B6851">
        <w:rPr>
          <w:rFonts w:ascii="Arial" w:hAnsi="Arial" w:cs="Arial"/>
        </w:rPr>
        <w:t xml:space="preserve"> Faciliter les échanges avec les clients, la gestion des documents dématérialisés et la collaboration interne.</w:t>
      </w:r>
    </w:p>
    <w:p w14:paraId="512D1A9F"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Exemples :</w:t>
      </w:r>
      <w:r w:rsidRPr="000B6851">
        <w:rPr>
          <w:rFonts w:ascii="Arial" w:hAnsi="Arial" w:cs="Arial"/>
        </w:rPr>
        <w:t xml:space="preserve"> Welyb, MyCompanyFiles, Google Workspace, Microsoft 365, SharePoint.</w:t>
      </w:r>
    </w:p>
    <w:p w14:paraId="4A6337F4"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Outils d’analyse de données et de Business Intelligence (BI) :</w:t>
      </w:r>
    </w:p>
    <w:p w14:paraId="5B665E96"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Objectif :</w:t>
      </w:r>
      <w:r w:rsidRPr="000B6851">
        <w:rPr>
          <w:rFonts w:ascii="Arial" w:hAnsi="Arial" w:cs="Arial"/>
        </w:rPr>
        <w:t xml:space="preserve"> Extraire des insights des données financières, créer des tableaux de bord personnalisés et soutenir le conseil prédictif.</w:t>
      </w:r>
    </w:p>
    <w:p w14:paraId="01477D42"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Exemples :</w:t>
      </w:r>
      <w:r w:rsidRPr="000B6851">
        <w:rPr>
          <w:rFonts w:ascii="Arial" w:hAnsi="Arial" w:cs="Arial"/>
        </w:rPr>
        <w:t xml:space="preserve"> Power BI, Tableau, Qlik Sense, des modules BI intégrés aux logiciels comptables.</w:t>
      </w:r>
    </w:p>
    <w:p w14:paraId="2E9CFB82"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Solutions d’Intelligence Artificielle (IA) et de Machine Learning (ML) :</w:t>
      </w:r>
    </w:p>
    <w:p w14:paraId="57697C59"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Objectif :</w:t>
      </w:r>
      <w:r w:rsidRPr="000B6851">
        <w:rPr>
          <w:rFonts w:ascii="Arial" w:hAnsi="Arial" w:cs="Arial"/>
        </w:rPr>
        <w:t xml:space="preserve"> Automatiser des tâches complexes, améliorer la détection d’anomalies, développer des assistants virtuels (chatbots) et des capacités prédictives.</w:t>
      </w:r>
    </w:p>
    <w:p w14:paraId="04D44AAC"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Exemples :</w:t>
      </w:r>
      <w:r w:rsidRPr="000B6851">
        <w:rPr>
          <w:rFonts w:ascii="Arial" w:hAnsi="Arial" w:cs="Arial"/>
        </w:rPr>
        <w:t xml:space="preserve"> Des APIs d’IA pour le traitement du langage naturel (NLP) pour les chatbots, des outils d’IA intégrés aux logiciels de comptabilité pour l’analyse prédictive.</w:t>
      </w:r>
    </w:p>
    <w:p w14:paraId="5F416CAB"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Logiciels de gestion de la relation client (CRM) :</w:t>
      </w:r>
    </w:p>
    <w:p w14:paraId="6BF2C132"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Objectif :</w:t>
      </w:r>
      <w:r w:rsidRPr="000B6851">
        <w:rPr>
          <w:rFonts w:ascii="Arial" w:hAnsi="Arial" w:cs="Arial"/>
        </w:rPr>
        <w:t xml:space="preserve"> Centraliser les informations clients, suivre les interactions et personnaliser les offres de services.</w:t>
      </w:r>
    </w:p>
    <w:p w14:paraId="5AEA9CA4"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Exemples :</w:t>
      </w:r>
      <w:r w:rsidRPr="000B6851">
        <w:rPr>
          <w:rFonts w:ascii="Arial" w:hAnsi="Arial" w:cs="Arial"/>
        </w:rPr>
        <w:t xml:space="preserve"> Salesforce, HubSpot, Zoho CRM.</w:t>
      </w:r>
    </w:p>
    <w:p w14:paraId="7588149E"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Outils de gestion de projet et de planification (Gantt) :</w:t>
      </w:r>
    </w:p>
    <w:p w14:paraId="008BF7D3"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lastRenderedPageBreak/>
        <w:t>Objectif :</w:t>
      </w:r>
      <w:r w:rsidRPr="000B6851">
        <w:rPr>
          <w:rFonts w:ascii="Arial" w:hAnsi="Arial" w:cs="Arial"/>
        </w:rPr>
        <w:t xml:space="preserve"> Planifier, suivre et coordonner les différentes étapes du déploiement digital.</w:t>
      </w:r>
    </w:p>
    <w:p w14:paraId="14AF0809"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b/>
        </w:rPr>
        <w:t>Exemples :</w:t>
      </w:r>
      <w:r w:rsidRPr="000B6851">
        <w:rPr>
          <w:rFonts w:ascii="Arial" w:hAnsi="Arial" w:cs="Arial"/>
        </w:rPr>
        <w:t xml:space="preserve"> Microsoft Project, Asana, Trello, GanttProject.</w:t>
      </w:r>
    </w:p>
    <w:p w14:paraId="19D40575"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Critères de choix des outils :</w:t>
      </w:r>
    </w:p>
    <w:p w14:paraId="75E223B8"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Adéquation fonctionnelle :</w:t>
      </w:r>
    </w:p>
    <w:p w14:paraId="7F81339A"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Les fonctionnalités offertes par l’outil répondent-elles précisément aux besoins identifiés du cabinet (automatisation, collaboration, analyse, etc.) ?</w:t>
      </w:r>
    </w:p>
    <w:p w14:paraId="1AA596CE"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L’outil est-il capable de gérer le volume de données et la complexité des opérations du Cabinet LATIF ?</w:t>
      </w:r>
    </w:p>
    <w:p w14:paraId="5D971A0D"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Offre-t-il des capacités d’intégration avec les systèmes existants (Isacompta, Amicompta, Silae) ? L’interopérabilité est un critère majeur pour éviter les silos d’information et les ressaisies.</w:t>
      </w:r>
    </w:p>
    <w:p w14:paraId="08CF4DED"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Ergonomie et facilité d’utilisation (UX/UI) :</w:t>
      </w:r>
    </w:p>
    <w:p w14:paraId="13ED317A"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L’interface est-elle intuitive et facile à prendre en main pour les collaborateurs et les clients ? Une bonne ergonomie favorise l’adoption et réduit la résistance au changement.</w:t>
      </w:r>
    </w:p>
    <w:p w14:paraId="0D8FC787"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Nécessite-t-il une formation complexe ou une courbe d’apprentissage rapide ?</w:t>
      </w:r>
    </w:p>
    <w:p w14:paraId="5FE62DFA"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Sécurité et conformité :</w:t>
      </w:r>
    </w:p>
    <w:p w14:paraId="1C7EC8E8"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L’outil garantit-il la sécurité et la confidentialité des données (cryptage, protection contre les cyberattaques) ?</w:t>
      </w:r>
    </w:p>
    <w:p w14:paraId="46EE3423"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Est-il conforme aux réglementations en vigueur (RGPD, normes comptables et fiscales) ?</w:t>
      </w:r>
    </w:p>
    <w:p w14:paraId="3B5303F9"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Où sont hébergées les données (cloud public, privé, localisation des serveurs) ?</w:t>
      </w:r>
    </w:p>
    <w:p w14:paraId="7ACC3874"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Évolutivité et flexibilité :</w:t>
      </w:r>
    </w:p>
    <w:p w14:paraId="079EA18C"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L’outil peut-il s’adapter à la croissance future du cabinet et à l’évolution de ses besoins ?</w:t>
      </w:r>
    </w:p>
    <w:p w14:paraId="6BA81E72"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Est-il régulièrement mis à jour par l’éditeur avec de nouvelles fonctionnalités et des améliorations ?</w:t>
      </w:r>
    </w:p>
    <w:p w14:paraId="2BA4EA29"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lastRenderedPageBreak/>
        <w:t>Permet-il une personnalisation ou une configuration pour s’adapter aux spécificités du cabinet ?</w:t>
      </w:r>
    </w:p>
    <w:p w14:paraId="70B7EC5A"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Coût total de possession (TCO) :</w:t>
      </w:r>
    </w:p>
    <w:p w14:paraId="5AF32125"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Au-delà du prix d’achat ou de l’abonnement, quels sont les coûts cachés (intégration, formation, maintenance, support) ?</w:t>
      </w:r>
    </w:p>
    <w:p w14:paraId="3C4B6A60"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Quel est le retour sur investissement (ROI) attendu de l’outil en termes de gains de productivité, de réduction des erreurs et de développement de nouvelles offres ?</w:t>
      </w:r>
    </w:p>
    <w:p w14:paraId="343CA7DD"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Support technique et accompagnement :</w:t>
      </w:r>
    </w:p>
    <w:p w14:paraId="16008B99"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L’éditeur propose-t-il un support technique réactif et de qualité ?</w:t>
      </w:r>
    </w:p>
    <w:p w14:paraId="2DF83CE8"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Existe-t-il une communauté d’utilisateurs ou des ressources (documentation, tutoriels) pour faciliter l’utilisation de l’outil ?</w:t>
      </w:r>
    </w:p>
    <w:p w14:paraId="27455F55"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L’éditeur offre-t-il un accompagnement à l’implémentation et à la conduite du changement ?</w:t>
      </w:r>
    </w:p>
    <w:p w14:paraId="2B670B8F"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Réputation de l’éditeur et avis des utilisateurs :</w:t>
      </w:r>
    </w:p>
    <w:p w14:paraId="2B3331F6"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Quelle est la notoriété de l’éditeur sur le marché ?</w:t>
      </w:r>
    </w:p>
    <w:p w14:paraId="66106901"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Quels sont les retours d’expérience d’autres cabinets d’expertise comptable ayant utilisé cet outil ?</w:t>
      </w:r>
    </w:p>
    <w:p w14:paraId="1E9945E0"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e processus de sélection des outils devra inclure une phase de test (Proof of Concept) pour évaluer la pertinence des solutions dans l’environnement réel du Cabinet LATIF. Une approche progressive, en commençant par les outils qui offrent le ROI le plus rapide et le plus tangible, est recommandée pour minimiser les risques et maximiser les chances de succès. La décision finale devra être prise en concertation avec les équipes concernées, afin de favoriser l’adhésion et l’adoption des nouvelles solutions.))</w:t>
      </w:r>
    </w:p>
    <w:p w14:paraId="791A552C" w14:textId="77777777" w:rsidR="00136115" w:rsidRPr="000B6851" w:rsidRDefault="00136115" w:rsidP="00136115">
      <w:pPr>
        <w:spacing w:line="360" w:lineRule="auto"/>
        <w:jc w:val="both"/>
        <w:rPr>
          <w:rFonts w:ascii="Arial" w:hAnsi="Arial" w:cs="Arial"/>
          <w:lang w:val="en-US"/>
        </w:rPr>
      </w:pPr>
    </w:p>
    <w:p w14:paraId="02427F09" w14:textId="77777777" w:rsidR="00136115" w:rsidRPr="00371562" w:rsidRDefault="00136115" w:rsidP="00136115">
      <w:pPr>
        <w:pStyle w:val="Heading2"/>
        <w:numPr>
          <w:ilvl w:val="0"/>
          <w:numId w:val="81"/>
        </w:numPr>
        <w:rPr>
          <w:sz w:val="40"/>
          <w:szCs w:val="40"/>
          <w:lang w:val="en-US"/>
        </w:rPr>
      </w:pPr>
      <w:bookmarkStart w:id="37" w:name="_Toc204531550"/>
      <w:r w:rsidRPr="00371562">
        <w:rPr>
          <w:sz w:val="40"/>
          <w:szCs w:val="40"/>
          <w:lang w:val="en-US"/>
        </w:rPr>
        <w:t>Préconisations opérationnelles</w:t>
      </w:r>
      <w:bookmarkEnd w:id="37"/>
    </w:p>
    <w:p w14:paraId="4C102E19" w14:textId="77777777" w:rsidR="00136115" w:rsidRPr="000B6851" w:rsidRDefault="00136115" w:rsidP="00136115">
      <w:pPr>
        <w:pStyle w:val="FirstParagraph"/>
        <w:spacing w:line="360" w:lineRule="auto"/>
        <w:ind w:left="800"/>
        <w:jc w:val="both"/>
        <w:rPr>
          <w:rFonts w:ascii="Arial" w:hAnsi="Arial" w:cs="Arial"/>
        </w:rPr>
      </w:pPr>
      <w:r w:rsidRPr="000B6851">
        <w:rPr>
          <w:rFonts w:ascii="Arial" w:hAnsi="Arial" w:cs="Arial"/>
        </w:rPr>
        <w:t xml:space="preserve">Les préconisations opérationnelles constituent le cœur de la stratégie de transformation digitale du Cabinet LATIF. Elles visent à traduire les objectifs stratégiques en actions concrètes, en s’appuyant sur les outils et les technologies les plus pertinents. Ces préconisations sont conçues pour être </w:t>
      </w:r>
      <w:r w:rsidRPr="000B6851">
        <w:rPr>
          <w:rFonts w:ascii="Arial" w:hAnsi="Arial" w:cs="Arial"/>
        </w:rPr>
        <w:lastRenderedPageBreak/>
        <w:t>mises en œuvre de manière progressive, en tenant compte des ressources disponibles et de la nécessité d’accompagner le changement auprès des équipes et des clients.</w:t>
      </w:r>
    </w:p>
    <w:p w14:paraId="23C546E8" w14:textId="77777777" w:rsidR="00136115" w:rsidRPr="008E4849" w:rsidRDefault="00136115" w:rsidP="00136115">
      <w:pPr>
        <w:pStyle w:val="Heading3"/>
        <w:numPr>
          <w:ilvl w:val="0"/>
          <w:numId w:val="79"/>
        </w:numPr>
        <w:jc w:val="both"/>
        <w:rPr>
          <w:rFonts w:ascii="Arial" w:hAnsi="Arial" w:cs="Arial"/>
          <w:b/>
          <w:bCs/>
        </w:rPr>
      </w:pPr>
      <w:bookmarkStart w:id="38" w:name="_Toc204531551"/>
      <w:r w:rsidRPr="008E4849">
        <w:rPr>
          <w:rFonts w:ascii="Arial" w:hAnsi="Arial" w:cs="Arial"/>
          <w:b/>
          <w:bCs/>
        </w:rPr>
        <w:t>Automatisation de la saisie comptable</w:t>
      </w:r>
      <w:bookmarkEnd w:id="38"/>
    </w:p>
    <w:p w14:paraId="623E0A3F"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br/>
        <w:t>L’automatisation de la saisie comptable est le chantier prioritaire de la transformation digitale du Cabinet LATIF. Elle vise à éliminer les tâches manuelles, chronophages et à faible valeur ajoutée, pour libérer du temps aux collaborateurs et leur permettre de se concentrer sur des missions de conseil et d’analyse. Cette automatisation s’appuiera sur des technologies d’OCR (Optical Character Recognition) et d’IDP (Intelligent Document Processing), intégrées à l’écosystème logiciel existant.</w:t>
      </w:r>
    </w:p>
    <w:p w14:paraId="011BF62C"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Phase 1 : Choix et implémentation de la solution d’automatisation (3 mois)</w:t>
      </w:r>
    </w:p>
    <w:p w14:paraId="28BF9CF3"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Benchmark des solutions :</w:t>
      </w:r>
      <w:r w:rsidRPr="000B6851">
        <w:rPr>
          <w:rFonts w:ascii="Arial" w:hAnsi="Arial" w:cs="Arial"/>
        </w:rPr>
        <w:t xml:space="preserve"> Réaliser une étude comparative des principales solutions d’automatisation du marché (Yooz, Dext, etc.), en se basant sur les critères de choix définis précédemment (adéquation fonctionnelle, intégration avec Isacompta/Amicompta, sécurité, coût).</w:t>
      </w:r>
    </w:p>
    <w:p w14:paraId="59F4DB23"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Proof of Concept (POC) :</w:t>
      </w:r>
      <w:r w:rsidRPr="000B6851">
        <w:rPr>
          <w:rFonts w:ascii="Arial" w:hAnsi="Arial" w:cs="Arial"/>
        </w:rPr>
        <w:t xml:space="preserve"> Mener un test en conditions réelles avec une ou deux solutions présélectionnées sur un échantillon de dossiers clients. L’objectif est de valider la performance de l’outil, sa facilité d’utilisation et son intégration.</w:t>
      </w:r>
    </w:p>
    <w:p w14:paraId="2187B049"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Sélection de la solution :</w:t>
      </w:r>
      <w:r w:rsidRPr="000B6851">
        <w:rPr>
          <w:rFonts w:ascii="Arial" w:hAnsi="Arial" w:cs="Arial"/>
        </w:rPr>
        <w:t xml:space="preserve"> Choisir la solution la plus adaptée aux besoins du cabinet, en impliquant les collaborateurs dans le processus de décision pour favoriser l’adhésion.</w:t>
      </w:r>
    </w:p>
    <w:p w14:paraId="6D82A527"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Paramétrage et intégration :</w:t>
      </w:r>
      <w:r w:rsidRPr="000B6851">
        <w:rPr>
          <w:rFonts w:ascii="Arial" w:hAnsi="Arial" w:cs="Arial"/>
        </w:rPr>
        <w:t xml:space="preserve"> Configurer la solution choisie, la connecter aux logiciels comptables existants et définir les workflows d’automatisation.</w:t>
      </w:r>
    </w:p>
    <w:p w14:paraId="4806B1B1"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Phase 2 : Déploiement progressif et formation des équipes (6 mois)</w:t>
      </w:r>
    </w:p>
    <w:p w14:paraId="43DBBC20"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Déploiement par vagues :</w:t>
      </w:r>
      <w:r w:rsidRPr="000B6851">
        <w:rPr>
          <w:rFonts w:ascii="Arial" w:hAnsi="Arial" w:cs="Arial"/>
        </w:rPr>
        <w:t xml:space="preserve"> Déployer la solution sur un premier groupe de dossiers pilotes, puis étendre progressivement à l’ensemble du portefeuille clients. Cette approche permet de maîtriser le déploiement, de recueillir les retours d’expérience et d’ajuster les processus.</w:t>
      </w:r>
    </w:p>
    <w:p w14:paraId="5FCCF5E2"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Formation des collaborateurs :</w:t>
      </w:r>
      <w:r w:rsidRPr="000B6851">
        <w:rPr>
          <w:rFonts w:ascii="Arial" w:hAnsi="Arial" w:cs="Arial"/>
        </w:rPr>
        <w:t xml:space="preserve"> Organiser des sessions de formation pour les équipes France et Maroc sur l’utilisation de la nouvelle solution. La formation doit être pratique, avec des cas concrets et un accompagnement personnalisé.</w:t>
      </w:r>
    </w:p>
    <w:p w14:paraId="5501CC4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Accompagnement des clients :</w:t>
      </w:r>
      <w:r w:rsidRPr="000B6851">
        <w:rPr>
          <w:rFonts w:ascii="Arial" w:hAnsi="Arial" w:cs="Arial"/>
        </w:rPr>
        <w:t xml:space="preserve"> Communiquer auprès des clients sur les nouvelles modalités de transmission des documents (portail en ligne, application mobile), en mettant en avant les bénéfices pour eux (simplicité, rapidité, sécurité). Proposer des tutoriels et un support dédié pour faciliter la transition.</w:t>
      </w:r>
    </w:p>
    <w:p w14:paraId="410665DB"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Phase 3 : Optimisation et suivi des performances (continu)</w:t>
      </w:r>
    </w:p>
    <w:p w14:paraId="2D7E66E4"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Suivi des KPIs :</w:t>
      </w:r>
      <w:r w:rsidRPr="000B6851">
        <w:rPr>
          <w:rFonts w:ascii="Arial" w:hAnsi="Arial" w:cs="Arial"/>
        </w:rPr>
        <w:t xml:space="preserve"> Mesurer en continu les indicateurs de performance liés à l’automatisation (taux d’automatisation, temps de traitement, taux d’erreur) pour évaluer les gains de productivité.</w:t>
      </w:r>
    </w:p>
    <w:p w14:paraId="653DF49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Optimisation des workflows :</w:t>
      </w:r>
      <w:r w:rsidRPr="000B6851">
        <w:rPr>
          <w:rFonts w:ascii="Arial" w:hAnsi="Arial" w:cs="Arial"/>
        </w:rPr>
        <w:t xml:space="preserve"> Analyser les processus et identifier les points d’amélioration pour optimiser en continu l’utilisation de la solution.</w:t>
      </w:r>
    </w:p>
    <w:p w14:paraId="14DE4FA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Veille technologique :</w:t>
      </w:r>
      <w:r w:rsidRPr="000B6851">
        <w:rPr>
          <w:rFonts w:ascii="Arial" w:hAnsi="Arial" w:cs="Arial"/>
        </w:rPr>
        <w:t xml:space="preserve"> Suivre les évolutions des technologies d’automatisation pour anticiper les futures innovations et maintenir le cabinet à la pointe de la technologie.</w:t>
      </w:r>
    </w:p>
    <w:p w14:paraId="2FA295FB"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automatisation de la saisie comptable est un investissement stratégique qui aura un impact significatif sur l’efficacité opérationnelle du Cabinet LATIF. Elle est le socle sur lequel pourront se construire les nouvelles offres de services à forte valeur ajoutée.</w:t>
      </w:r>
    </w:p>
    <w:p w14:paraId="0B608FA2" w14:textId="77777777" w:rsidR="00136115" w:rsidRPr="000B6851" w:rsidRDefault="00136115" w:rsidP="00136115">
      <w:pPr>
        <w:pStyle w:val="BodyText"/>
      </w:pPr>
    </w:p>
    <w:p w14:paraId="1272FE57" w14:textId="77777777" w:rsidR="00136115" w:rsidRPr="008E4849" w:rsidRDefault="00136115" w:rsidP="00136115">
      <w:pPr>
        <w:pStyle w:val="Heading3"/>
        <w:numPr>
          <w:ilvl w:val="0"/>
          <w:numId w:val="79"/>
        </w:numPr>
        <w:jc w:val="both"/>
        <w:rPr>
          <w:rFonts w:ascii="Arial" w:hAnsi="Arial" w:cs="Arial"/>
          <w:b/>
          <w:bCs/>
        </w:rPr>
      </w:pPr>
      <w:bookmarkStart w:id="39" w:name="_Toc204531552"/>
      <w:r w:rsidRPr="008E4849">
        <w:rPr>
          <w:rFonts w:ascii="Arial" w:hAnsi="Arial" w:cs="Arial"/>
          <w:b/>
          <w:bCs/>
        </w:rPr>
        <w:t>Mise en place d’un chatbot / assistant fiscal</w:t>
      </w:r>
      <w:bookmarkEnd w:id="39"/>
    </w:p>
    <w:p w14:paraId="609403D4"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a mise en place d’un chatbot ou d’un assistant fiscal intelligent est une préconisation visant à améliorer l’expérience client, à décharger les collaborateurs des questions récurrentes et à offrir un service disponible 24h/24 et 7j/7. Cet outil, basé sur l’Intelligence Artificielle et le traitement du langage naturel (NLP), sera intégré au site web du cabinet et au portail client.</w:t>
      </w:r>
    </w:p>
    <w:p w14:paraId="2963CD02"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Fonctionnalités du chatbot / assistant fiscal :</w:t>
      </w:r>
    </w:p>
    <w:p w14:paraId="74BC9C44"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Réponses aux questions fréquentes :</w:t>
      </w:r>
      <w:r w:rsidRPr="000B6851">
        <w:rPr>
          <w:rFonts w:ascii="Arial" w:hAnsi="Arial" w:cs="Arial"/>
        </w:rPr>
        <w:t xml:space="preserve"> Le chatbot pourra répondre instantanément aux questions les plus courantes des clients sur des sujets </w:t>
      </w:r>
      <w:r w:rsidRPr="000B6851">
        <w:rPr>
          <w:rFonts w:ascii="Arial" w:hAnsi="Arial" w:cs="Arial"/>
        </w:rPr>
        <w:lastRenderedPageBreak/>
        <w:t>fiscaux, sociaux ou comptables (ex: dates limites de déclaration, taux de TVA, pièces justificatives à fournir).</w:t>
      </w:r>
    </w:p>
    <w:p w14:paraId="02C3D50B"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ollecte d’informations :</w:t>
      </w:r>
      <w:r w:rsidRPr="000B6851">
        <w:rPr>
          <w:rFonts w:ascii="Arial" w:hAnsi="Arial" w:cs="Arial"/>
        </w:rPr>
        <w:t xml:space="preserve"> L’assistant pourra guider les clients dans la collecte des informations nécessaires à la préparation de leur dossier, en posant des questions ciblées et en vérifiant la complétude des données.</w:t>
      </w:r>
    </w:p>
    <w:p w14:paraId="2DD0AFAF"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Prise de rendez-vous :</w:t>
      </w:r>
      <w:r w:rsidRPr="000B6851">
        <w:rPr>
          <w:rFonts w:ascii="Arial" w:hAnsi="Arial" w:cs="Arial"/>
        </w:rPr>
        <w:t xml:space="preserve"> Le chatbot pourra être connecté aux agendas des collaborateurs pour permettre aux clients de prendre rendez-vous en ligne de manière autonome.</w:t>
      </w:r>
    </w:p>
    <w:p w14:paraId="39F0984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Redirection vers un conseiller :</w:t>
      </w:r>
      <w:r w:rsidRPr="000B6851">
        <w:rPr>
          <w:rFonts w:ascii="Arial" w:hAnsi="Arial" w:cs="Arial"/>
        </w:rPr>
        <w:t xml:space="preserve"> Pour les questions complexes ou nécessitant une expertise humaine, le chatbot pourra transférer la conversation à un collaborateur compétent, en lui fournissant l’historique des échanges.</w:t>
      </w:r>
    </w:p>
    <w:p w14:paraId="5E0DD1A0"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Phase 1 : Conception et développement du chatbot (4 mois)</w:t>
      </w:r>
    </w:p>
    <w:p w14:paraId="532FC310"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Définition du périmètre fonctionnel :</w:t>
      </w:r>
      <w:r w:rsidRPr="000B6851">
        <w:rPr>
          <w:rFonts w:ascii="Arial" w:hAnsi="Arial" w:cs="Arial"/>
        </w:rPr>
        <w:t xml:space="preserve"> Identifier les cas d’usage prioritaires et les types de questions que le chatbot devra traiter.</w:t>
      </w:r>
    </w:p>
    <w:p w14:paraId="6A5B11C7"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hoix de la technologie :</w:t>
      </w:r>
      <w:r w:rsidRPr="000B6851">
        <w:rPr>
          <w:rFonts w:ascii="Arial" w:hAnsi="Arial" w:cs="Arial"/>
        </w:rPr>
        <w:t xml:space="preserve"> Sélectionner une plateforme de développement de chatbots (ex: Dialogflow de Google, Microsoft Bot Framework) ou faire appel à un prestataire spécialisé.</w:t>
      </w:r>
    </w:p>
    <w:p w14:paraId="42C5FEBF"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réation de la base de connaissances :</w:t>
      </w:r>
      <w:r w:rsidRPr="000B6851">
        <w:rPr>
          <w:rFonts w:ascii="Arial" w:hAnsi="Arial" w:cs="Arial"/>
        </w:rPr>
        <w:t xml:space="preserve"> Constituer une base de données de questions/réponses, en s’appuyant sur l’expertise des collaborateurs et l’analyse des demandes clients les plus fréquentes.</w:t>
      </w:r>
    </w:p>
    <w:p w14:paraId="40CABE1A"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Développement et entraînement du chatbot :</w:t>
      </w:r>
      <w:r w:rsidRPr="000B6851">
        <w:rPr>
          <w:rFonts w:ascii="Arial" w:hAnsi="Arial" w:cs="Arial"/>
        </w:rPr>
        <w:t xml:space="preserve"> Développer les scénarios de conversation, entraîner le modèle d’IA avec des données réelles et tester sa compréhension du langage naturel.</w:t>
      </w:r>
    </w:p>
    <w:p w14:paraId="3CEBC7AF"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Phase 2 : Intégration et test (2 mois)</w:t>
      </w:r>
    </w:p>
    <w:p w14:paraId="3C584F0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Intégration au site web et au portail client :</w:t>
      </w:r>
      <w:r w:rsidRPr="000B6851">
        <w:rPr>
          <w:rFonts w:ascii="Arial" w:hAnsi="Arial" w:cs="Arial"/>
        </w:rPr>
        <w:t xml:space="preserve"> Déployer le chatbot sur les canaux de communication du cabinet.</w:t>
      </w:r>
    </w:p>
    <w:p w14:paraId="22DD94B2"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Phase de test bêta :</w:t>
      </w:r>
      <w:r w:rsidRPr="000B6851">
        <w:rPr>
          <w:rFonts w:ascii="Arial" w:hAnsi="Arial" w:cs="Arial"/>
        </w:rPr>
        <w:t xml:space="preserve"> Tester le chatbot avec un groupe de clients pilotes pour recueillir leurs retours, identifier les bugs et améliorer la pertinence des réponses.</w:t>
      </w:r>
    </w:p>
    <w:p w14:paraId="299E2484"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Phase 3 : Lancement et amélioration continue (continu)</w:t>
      </w:r>
    </w:p>
    <w:p w14:paraId="32EBAA1B"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Lancement officiel :</w:t>
      </w:r>
      <w:r w:rsidRPr="000B6851">
        <w:rPr>
          <w:rFonts w:ascii="Arial" w:hAnsi="Arial" w:cs="Arial"/>
        </w:rPr>
        <w:t xml:space="preserve"> Mettre le chatbot à disposition de l’ensemble des clients, en communiquant sur ses fonctionnalités et ses avantages.</w:t>
      </w:r>
    </w:p>
    <w:p w14:paraId="15E9929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Analyse des conversations :</w:t>
      </w:r>
      <w:r w:rsidRPr="000B6851">
        <w:rPr>
          <w:rFonts w:ascii="Arial" w:hAnsi="Arial" w:cs="Arial"/>
        </w:rPr>
        <w:t xml:space="preserve"> Suivre les interactions avec le chatbot pour identifier les questions non résolues, les points de friction et les nouvelles thématiques à intégrer dans la base de connaissances.</w:t>
      </w:r>
    </w:p>
    <w:p w14:paraId="3CA9A15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ise à jour régulière :</w:t>
      </w:r>
      <w:r w:rsidRPr="000B6851">
        <w:rPr>
          <w:rFonts w:ascii="Arial" w:hAnsi="Arial" w:cs="Arial"/>
        </w:rPr>
        <w:t xml:space="preserve"> Enrichir en continu la base de connaissances du chatbot pour améliorer sa performance et sa pertinence.</w:t>
      </w:r>
    </w:p>
    <w:p w14:paraId="529E80EF"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e chatbot / assistant fiscal sera un outil précieux pour améliorer la réactivité et la disponibilité du cabinet, tout en optimisant le temps de travail des collaborateurs. Il contribuera à moderniser l’image du Cabinet LATIF et à renforcer sa relation client.</w:t>
      </w:r>
    </w:p>
    <w:p w14:paraId="25C528DE" w14:textId="77777777" w:rsidR="00136115" w:rsidRPr="000B6851" w:rsidRDefault="00136115" w:rsidP="00136115">
      <w:pPr>
        <w:spacing w:line="360" w:lineRule="auto"/>
        <w:jc w:val="both"/>
        <w:rPr>
          <w:rFonts w:ascii="Arial" w:hAnsi="Arial" w:cs="Arial"/>
        </w:rPr>
      </w:pPr>
    </w:p>
    <w:p w14:paraId="17BD9089" w14:textId="77777777" w:rsidR="00136115" w:rsidRPr="008E4849" w:rsidRDefault="00136115" w:rsidP="00136115">
      <w:pPr>
        <w:pStyle w:val="Heading3"/>
        <w:numPr>
          <w:ilvl w:val="0"/>
          <w:numId w:val="79"/>
        </w:numPr>
        <w:jc w:val="both"/>
        <w:rPr>
          <w:rFonts w:ascii="Arial" w:hAnsi="Arial" w:cs="Arial"/>
          <w:b/>
          <w:bCs/>
        </w:rPr>
      </w:pPr>
      <w:bookmarkStart w:id="40" w:name="_Toc204531553"/>
      <w:r w:rsidRPr="008E4849">
        <w:rPr>
          <w:rFonts w:ascii="Arial" w:hAnsi="Arial" w:cs="Arial"/>
          <w:b/>
          <w:bCs/>
        </w:rPr>
        <w:t>Digital pour l’analyse prédictive et le conseil client</w:t>
      </w:r>
      <w:bookmarkEnd w:id="40"/>
    </w:p>
    <w:p w14:paraId="5E5EA0F9"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Cette préconisation vise à exploiter le potentiel des données financières et opérationnelles des clients pour leur offrir des services de conseil proactif et d’analyse prédictive. Il s’agit de passer d’une comptabilité rétrospective à une comptabilité prospective, en aidant les clients à anticiper les tendances, à prendre des décisions éclairées et à optimiser leur performance.</w:t>
      </w:r>
    </w:p>
    <w:p w14:paraId="6F525C0D"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Mise en œuvre :</w:t>
      </w:r>
    </w:p>
    <w:p w14:paraId="45A258A2"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Centralisation et structuration des données :</w:t>
      </w:r>
    </w:p>
    <w:p w14:paraId="002F06B6"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Utiliser les outils de BI pour centraliser les données comptables, financières et extra-financières des clients dans un entrepôt de données (data warehouse).</w:t>
      </w:r>
    </w:p>
    <w:p w14:paraId="27212F03"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Assurer la qualité et la cohérence des données pour garantir la fiabilité des analyses.</w:t>
      </w:r>
    </w:p>
    <w:p w14:paraId="3F155717"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Développement de tableaux de bord personnalisés :</w:t>
      </w:r>
    </w:p>
    <w:p w14:paraId="30BADCC8"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réer des tableaux de bord interactifs et personnalisés pour chaque client, accessibles via le portail client.</w:t>
      </w:r>
    </w:p>
    <w:p w14:paraId="0BB4ACD1"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es tableaux de bord présenteront les KPIs clés de l’entreprise (chiffre d’affaires, marge, trésorerie, etc.) en temps réel, avec des graphiques et des visualisations claires.</w:t>
      </w:r>
    </w:p>
    <w:p w14:paraId="2D567E55"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Mise en place d’analyses prédictives :</w:t>
      </w:r>
    </w:p>
    <w:p w14:paraId="6A394364"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lastRenderedPageBreak/>
        <w:t>Utiliser des modèles d’IA et de Machine Learning pour développer des analyses prédictives sur des sujets tels que :</w:t>
      </w:r>
    </w:p>
    <w:p w14:paraId="31DB3C3B" w14:textId="77777777" w:rsidR="00136115" w:rsidRPr="000B6851" w:rsidRDefault="00136115" w:rsidP="00136115">
      <w:pPr>
        <w:pStyle w:val="Compact"/>
        <w:numPr>
          <w:ilvl w:val="2"/>
          <w:numId w:val="69"/>
        </w:numPr>
        <w:spacing w:line="360" w:lineRule="auto"/>
        <w:jc w:val="both"/>
        <w:rPr>
          <w:rFonts w:ascii="Arial" w:hAnsi="Arial" w:cs="Arial"/>
        </w:rPr>
      </w:pPr>
      <w:r w:rsidRPr="000B6851">
        <w:rPr>
          <w:rFonts w:ascii="Arial" w:hAnsi="Arial" w:cs="Arial"/>
          <w:b/>
        </w:rPr>
        <w:t>Prévision des flux de trésorerie :</w:t>
      </w:r>
      <w:r w:rsidRPr="000B6851">
        <w:rPr>
          <w:rFonts w:ascii="Arial" w:hAnsi="Arial" w:cs="Arial"/>
        </w:rPr>
        <w:t xml:space="preserve"> Anticiper les besoins de financement ou les excédents de trésorerie.</w:t>
      </w:r>
    </w:p>
    <w:p w14:paraId="42A2624C" w14:textId="77777777" w:rsidR="00136115" w:rsidRPr="000B6851" w:rsidRDefault="00136115" w:rsidP="00136115">
      <w:pPr>
        <w:pStyle w:val="Compact"/>
        <w:numPr>
          <w:ilvl w:val="2"/>
          <w:numId w:val="69"/>
        </w:numPr>
        <w:spacing w:line="360" w:lineRule="auto"/>
        <w:jc w:val="both"/>
        <w:rPr>
          <w:rFonts w:ascii="Arial" w:hAnsi="Arial" w:cs="Arial"/>
        </w:rPr>
      </w:pPr>
      <w:r w:rsidRPr="000B6851">
        <w:rPr>
          <w:rFonts w:ascii="Arial" w:hAnsi="Arial" w:cs="Arial"/>
          <w:b/>
        </w:rPr>
        <w:t>Analyse de la rentabilité par produit/client :</w:t>
      </w:r>
      <w:r w:rsidRPr="000B6851">
        <w:rPr>
          <w:rFonts w:ascii="Arial" w:hAnsi="Arial" w:cs="Arial"/>
        </w:rPr>
        <w:t xml:space="preserve"> Identifier les sources de profit et les axes d’amélioration.</w:t>
      </w:r>
    </w:p>
    <w:p w14:paraId="6AA1E6A8" w14:textId="77777777" w:rsidR="00136115" w:rsidRPr="000B6851" w:rsidRDefault="00136115" w:rsidP="00136115">
      <w:pPr>
        <w:pStyle w:val="Compact"/>
        <w:numPr>
          <w:ilvl w:val="2"/>
          <w:numId w:val="69"/>
        </w:numPr>
        <w:spacing w:line="360" w:lineRule="auto"/>
        <w:jc w:val="both"/>
        <w:rPr>
          <w:rFonts w:ascii="Arial" w:hAnsi="Arial" w:cs="Arial"/>
        </w:rPr>
      </w:pPr>
      <w:r w:rsidRPr="000B6851">
        <w:rPr>
          <w:rFonts w:ascii="Arial" w:hAnsi="Arial" w:cs="Arial"/>
          <w:b/>
        </w:rPr>
        <w:t>Détection des risques :</w:t>
      </w:r>
      <w:r w:rsidRPr="000B6851">
        <w:rPr>
          <w:rFonts w:ascii="Arial" w:hAnsi="Arial" w:cs="Arial"/>
        </w:rPr>
        <w:t xml:space="preserve"> Anticiper les risques de défaillance, de fraude ou de non-conformité.</w:t>
      </w:r>
    </w:p>
    <w:p w14:paraId="601AAE32"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Formation des collaborateurs au conseil augmenté :</w:t>
      </w:r>
    </w:p>
    <w:p w14:paraId="7A9994F8"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Former les collaborateurs à l’utilisation des outils de BI et d’analyse de données.</w:t>
      </w:r>
    </w:p>
    <w:p w14:paraId="70F4E201"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Développer leurs compétences en matière de conseil stratégique, pour qu’ils puissent interpréter les analyses, les présenter aux clients et formuler des recommandations pertinentes.</w:t>
      </w:r>
    </w:p>
    <w:p w14:paraId="7D8F4090"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Création de nouvelles offres de services :</w:t>
      </w:r>
    </w:p>
    <w:p w14:paraId="7BACCC6B"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Structurer des offres de conseil basées sur l’analyse prédictive, avec des niveaux de service et des tarifications adaptés.</w:t>
      </w:r>
    </w:p>
    <w:p w14:paraId="2F2B2BAB"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mmuniquer sur ces nouvelles offres pour valoriser l’expertise du cabinet et attirer de nouveaux clients.</w:t>
      </w:r>
    </w:p>
    <w:p w14:paraId="26371045"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analyse prédictive et le conseil client augmenté représentent une opportunité majeure pour le Cabinet LATIF de se différencier de la concurrence et de créer une valeur ajoutée significative pour ses clients. Cette démarche positionnera le cabinet comme un partenaire stratégique indispensable à la réussite de ses clients.</w:t>
      </w:r>
    </w:p>
    <w:p w14:paraId="2977F60B" w14:textId="77777777" w:rsidR="00136115" w:rsidRPr="000B6851" w:rsidRDefault="00136115" w:rsidP="00136115">
      <w:pPr>
        <w:spacing w:line="360" w:lineRule="auto"/>
        <w:jc w:val="both"/>
        <w:rPr>
          <w:rFonts w:ascii="Arial" w:hAnsi="Arial" w:cs="Arial"/>
        </w:rPr>
      </w:pPr>
    </w:p>
    <w:p w14:paraId="7A26C8B4" w14:textId="77777777" w:rsidR="00136115" w:rsidRPr="008E4849" w:rsidRDefault="00136115" w:rsidP="00136115">
      <w:pPr>
        <w:pStyle w:val="Heading3"/>
        <w:numPr>
          <w:ilvl w:val="0"/>
          <w:numId w:val="79"/>
        </w:numPr>
        <w:jc w:val="both"/>
        <w:rPr>
          <w:rFonts w:ascii="Arial" w:hAnsi="Arial" w:cs="Arial"/>
          <w:b/>
          <w:bCs/>
        </w:rPr>
      </w:pPr>
      <w:bookmarkStart w:id="41" w:name="_Toc204531554"/>
      <w:r w:rsidRPr="008E4849">
        <w:rPr>
          <w:rFonts w:ascii="Arial" w:hAnsi="Arial" w:cs="Arial"/>
          <w:b/>
          <w:bCs/>
        </w:rPr>
        <w:t>Planning de déploiement (Gantt)</w:t>
      </w:r>
      <w:bookmarkEnd w:id="41"/>
    </w:p>
    <w:p w14:paraId="3CEE90E2"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e déploiement de la stratégie digitale du Cabinet LATIF sera planifié sur une période de 24 mois, en suivant une approche par étapes pour maîtriser les risques et assurer une transition en douceur. Le planning de déploiement, présenté sous forme de diagramme de Gantt, permettra de visualiser les différentes phases du projet, les dépendances entre les tâches et les jalons clés.</w:t>
      </w:r>
    </w:p>
    <w:p w14:paraId="273912BB"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lastRenderedPageBreak/>
        <w:t>(Un diagramme de Gantt détaillé sera fourni dans le document final, voici une description textuelle des principales phases)</w:t>
      </w:r>
    </w:p>
    <w:p w14:paraId="53906799"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Phase 1 : Initialisation et Planification (Mois 1-3)</w:t>
      </w:r>
    </w:p>
    <w:p w14:paraId="65E3465A"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1 :</w:t>
      </w:r>
      <w:r w:rsidRPr="000B6851">
        <w:rPr>
          <w:rFonts w:ascii="Arial" w:hAnsi="Arial" w:cs="Arial"/>
        </w:rPr>
        <w:t xml:space="preserve"> Constitution de l’équipe projet, validation du budget, définition détaillée du périmètre.</w:t>
      </w:r>
    </w:p>
    <w:p w14:paraId="5B0EC88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2 :</w:t>
      </w:r>
      <w:r w:rsidRPr="000B6851">
        <w:rPr>
          <w:rFonts w:ascii="Arial" w:hAnsi="Arial" w:cs="Arial"/>
        </w:rPr>
        <w:t xml:space="preserve"> Benchmark et sélection des outils d’automatisation et de la plateforme collaborative.</w:t>
      </w:r>
    </w:p>
    <w:p w14:paraId="612EE696"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3 :</w:t>
      </w:r>
      <w:r w:rsidRPr="000B6851">
        <w:rPr>
          <w:rFonts w:ascii="Arial" w:hAnsi="Arial" w:cs="Arial"/>
        </w:rPr>
        <w:t xml:space="preserve"> Planification détaillée du déploiement, définition des KPIs et des tableaux de bord de suivi.</w:t>
      </w:r>
    </w:p>
    <w:p w14:paraId="5F50EDA5"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Phase 2 : Déploiement des Fondations (Mois 4-9)</w:t>
      </w:r>
    </w:p>
    <w:p w14:paraId="3EB9B506"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4-6 :</w:t>
      </w:r>
      <w:r w:rsidRPr="000B6851">
        <w:rPr>
          <w:rFonts w:ascii="Arial" w:hAnsi="Arial" w:cs="Arial"/>
        </w:rPr>
        <w:t xml:space="preserve"> Implémentation et paramétrage de la solution d’automatisation de la saisie comptable. Début du POC.</w:t>
      </w:r>
    </w:p>
    <w:p w14:paraId="75627819"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7-9 :</w:t>
      </w:r>
      <w:r w:rsidRPr="000B6851">
        <w:rPr>
          <w:rFonts w:ascii="Arial" w:hAnsi="Arial" w:cs="Arial"/>
        </w:rPr>
        <w:t xml:space="preserve"> Déploiement progressif de la solution d’automatisation. Formation des équipes. Mise en place de la plateforme collaborative unifiée.</w:t>
      </w:r>
    </w:p>
    <w:p w14:paraId="5DA65DE0"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Phase 3 : Développement des Services à Valeur Ajoutée (Mois 10-18)</w:t>
      </w:r>
    </w:p>
    <w:p w14:paraId="526C51E3"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10-12 :</w:t>
      </w:r>
      <w:r w:rsidRPr="000B6851">
        <w:rPr>
          <w:rFonts w:ascii="Arial" w:hAnsi="Arial" w:cs="Arial"/>
        </w:rPr>
        <w:t xml:space="preserve"> Conception et développement du chatbot / assistant fiscal. Déploiement des outils de BI.</w:t>
      </w:r>
    </w:p>
    <w:p w14:paraId="208E407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13-15 :</w:t>
      </w:r>
      <w:r w:rsidRPr="000B6851">
        <w:rPr>
          <w:rFonts w:ascii="Arial" w:hAnsi="Arial" w:cs="Arial"/>
        </w:rPr>
        <w:t xml:space="preserve"> Test et lancement du chatbot. Création des premiers tableaux de bord personnalisés pour les clients pilotes.</w:t>
      </w:r>
    </w:p>
    <w:p w14:paraId="0C4AF3C3"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16-18 :</w:t>
      </w:r>
      <w:r w:rsidRPr="000B6851">
        <w:rPr>
          <w:rFonts w:ascii="Arial" w:hAnsi="Arial" w:cs="Arial"/>
        </w:rPr>
        <w:t xml:space="preserve"> Formation des collaborateurs au conseil augmenté. Structuration des nouvelles offres de services.</w:t>
      </w:r>
    </w:p>
    <w:p w14:paraId="327648F9"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Phase 4 : Optimisation et Pérennisation (Mois 19-24)</w:t>
      </w:r>
    </w:p>
    <w:p w14:paraId="7EDA36B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19-21 :</w:t>
      </w:r>
      <w:r w:rsidRPr="000B6851">
        <w:rPr>
          <w:rFonts w:ascii="Arial" w:hAnsi="Arial" w:cs="Arial"/>
        </w:rPr>
        <w:t xml:space="preserve"> Généralisation des nouvelles offres de services. Analyse des retours clients et optimisation des outils.</w:t>
      </w:r>
    </w:p>
    <w:p w14:paraId="14722EE0"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is 22-24 :</w:t>
      </w:r>
      <w:r w:rsidRPr="000B6851">
        <w:rPr>
          <w:rFonts w:ascii="Arial" w:hAnsi="Arial" w:cs="Arial"/>
        </w:rPr>
        <w:t xml:space="preserve"> Bilan complet du projet, mesure de l’atteinte des objectifs et définition des prochaines étapes de l’innovation digitale.</w:t>
      </w:r>
    </w:p>
    <w:p w14:paraId="7B7D0EEE"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 xml:space="preserve">Ce planning est un cadre de référence qui pourra être ajusté en fonction des avancées du projet et des opportunités qui se présenteront. Un suivi régulier par l’équipe projet </w:t>
      </w:r>
      <w:r w:rsidRPr="000B6851">
        <w:rPr>
          <w:rFonts w:ascii="Arial" w:hAnsi="Arial" w:cs="Arial"/>
        </w:rPr>
        <w:lastRenderedPageBreak/>
        <w:t>sera essentiel pour garantir le respect des délais et la réussite de la transformation digitale du Cabinet LATIF.</w:t>
      </w:r>
    </w:p>
    <w:p w14:paraId="07B2AC36" w14:textId="77777777" w:rsidR="00136115" w:rsidRPr="000B6851" w:rsidRDefault="00136115" w:rsidP="00136115">
      <w:pPr>
        <w:spacing w:line="360" w:lineRule="auto"/>
        <w:jc w:val="both"/>
        <w:rPr>
          <w:rFonts w:ascii="Arial" w:hAnsi="Arial" w:cs="Arial"/>
          <w:lang w:val="en-US"/>
        </w:rPr>
      </w:pPr>
    </w:p>
    <w:p w14:paraId="6C854EE2" w14:textId="77777777" w:rsidR="00136115" w:rsidRPr="00371562" w:rsidRDefault="00136115" w:rsidP="00136115">
      <w:pPr>
        <w:pStyle w:val="Heading2"/>
        <w:numPr>
          <w:ilvl w:val="0"/>
          <w:numId w:val="81"/>
        </w:numPr>
        <w:rPr>
          <w:sz w:val="40"/>
          <w:szCs w:val="40"/>
          <w:lang w:val="en-US"/>
        </w:rPr>
      </w:pPr>
      <w:bookmarkStart w:id="42" w:name="_Toc204531555"/>
      <w:r w:rsidRPr="00371562">
        <w:rPr>
          <w:sz w:val="40"/>
          <w:szCs w:val="40"/>
          <w:lang w:val="en-US"/>
        </w:rPr>
        <w:t>Moyens humains et techniques mobilisés</w:t>
      </w:r>
      <w:bookmarkEnd w:id="42"/>
    </w:p>
    <w:p w14:paraId="513027F1" w14:textId="77777777" w:rsidR="00136115" w:rsidRPr="000B6851" w:rsidRDefault="00136115" w:rsidP="00136115">
      <w:pPr>
        <w:pStyle w:val="FirstParagraph"/>
        <w:spacing w:line="360" w:lineRule="auto"/>
        <w:ind w:left="800"/>
        <w:jc w:val="both"/>
        <w:rPr>
          <w:rFonts w:ascii="Arial" w:hAnsi="Arial" w:cs="Arial"/>
        </w:rPr>
      </w:pPr>
      <w:r w:rsidRPr="000B6851">
        <w:rPr>
          <w:rFonts w:ascii="Arial" w:hAnsi="Arial" w:cs="Arial"/>
        </w:rPr>
        <w:t>La réussite de la stratégie d’intégration du digital au sein du Cabinet LATIF repose non seulement sur le choix des bonnes technologies, mais aussi et surtout sur la mobilisation adéquate des ressources humaines et techniques. La transformation digitale est avant tout un projet humain qui nécessite une organisation claire, une formation continue des équipes et une gestion rigoureuse des budgets.</w:t>
      </w:r>
    </w:p>
    <w:p w14:paraId="3F791B7F" w14:textId="77777777" w:rsidR="00136115" w:rsidRPr="000B6851" w:rsidRDefault="00136115" w:rsidP="00136115">
      <w:pPr>
        <w:spacing w:line="360" w:lineRule="auto"/>
        <w:jc w:val="both"/>
        <w:rPr>
          <w:rFonts w:ascii="Arial" w:hAnsi="Arial" w:cs="Arial"/>
          <w:lang w:val="en-US"/>
        </w:rPr>
      </w:pPr>
    </w:p>
    <w:p w14:paraId="2420B3E6" w14:textId="77777777" w:rsidR="00136115" w:rsidRPr="008E4849" w:rsidRDefault="00136115" w:rsidP="00136115">
      <w:pPr>
        <w:pStyle w:val="Heading3"/>
        <w:numPr>
          <w:ilvl w:val="0"/>
          <w:numId w:val="80"/>
        </w:numPr>
        <w:jc w:val="both"/>
        <w:rPr>
          <w:rFonts w:ascii="Arial" w:hAnsi="Arial" w:cs="Arial"/>
          <w:b/>
          <w:bCs/>
        </w:rPr>
      </w:pPr>
      <w:bookmarkStart w:id="43" w:name="_Toc204531556"/>
      <w:r w:rsidRPr="008E4849">
        <w:rPr>
          <w:rFonts w:ascii="Arial" w:hAnsi="Arial" w:cs="Arial"/>
          <w:b/>
          <w:bCs/>
        </w:rPr>
        <w:t>Organisation projet (RACI)</w:t>
      </w:r>
      <w:bookmarkEnd w:id="43"/>
    </w:p>
    <w:p w14:paraId="15A25374"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Pour assurer une mise en œuvre efficace de la stratégie digitale, il est impératif de définir une organisation projet claire, avec des rôles et des responsabilités bien établis. La matrice RACI (Responsible, Accountable, Consulted, Informed) est un outil précieux pour clarifier ces rôles et faciliter la collaboration entre les différentes parties prenantes.</w:t>
      </w:r>
    </w:p>
    <w:p w14:paraId="0F6834E7"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Acteurs clés du projet :</w:t>
      </w:r>
    </w:p>
    <w:p w14:paraId="2BC23864"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omité de pilotage (COPIL) :</w:t>
      </w:r>
      <w:r w:rsidRPr="000B6851">
        <w:rPr>
          <w:rFonts w:ascii="Arial" w:hAnsi="Arial" w:cs="Arial"/>
        </w:rPr>
        <w:t xml:space="preserve"> Composé de la direction du Cabinet LATIF (M. El Hassane Latif, M. Alaoui, M. Debbagh) et d’un représentant des équipes opérationnelles. Il est responsable de la validation des grandes orientations stratégiques, de l’allocation des ressources et de la résolution des arbitrages majeurs.</w:t>
      </w:r>
    </w:p>
    <w:p w14:paraId="54FA3030"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hef de projet digital :</w:t>
      </w:r>
      <w:r w:rsidRPr="000B6851">
        <w:rPr>
          <w:rFonts w:ascii="Arial" w:hAnsi="Arial" w:cs="Arial"/>
        </w:rPr>
        <w:t xml:space="preserve"> Un collaborateur interne (ou un consultant externe) dédié à la coordination du projet. Il est responsable de la planification, du suivi de l’avancement, de la gestion des risques et de la communication interne.</w:t>
      </w:r>
    </w:p>
    <w:p w14:paraId="1D1795C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Équipe projet :</w:t>
      </w:r>
      <w:r w:rsidRPr="000B6851">
        <w:rPr>
          <w:rFonts w:ascii="Arial" w:hAnsi="Arial" w:cs="Arial"/>
        </w:rPr>
        <w:t xml:space="preserve"> Composée de collaborateurs des équipes France et Maroc, représentant les différents métiers (comptabilité, paie, juridique, IT). Ils sont responsables de la mise en œuvre des actions, des tests et de la remontée des informations.</w:t>
      </w:r>
    </w:p>
    <w:p w14:paraId="2CDAB6AF"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Fournisseurs de solutions :</w:t>
      </w:r>
      <w:r w:rsidRPr="000B6851">
        <w:rPr>
          <w:rFonts w:ascii="Arial" w:hAnsi="Arial" w:cs="Arial"/>
        </w:rPr>
        <w:t xml:space="preserve"> Les éditeurs de logiciels et les prestataires de services externes qui apporteront leur expertise technique et leurs outils.</w:t>
      </w:r>
    </w:p>
    <w:p w14:paraId="5D9F2FEA"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ollaborateurs du cabinet :</w:t>
      </w:r>
      <w:r w:rsidRPr="000B6851">
        <w:rPr>
          <w:rFonts w:ascii="Arial" w:hAnsi="Arial" w:cs="Arial"/>
        </w:rPr>
        <w:t xml:space="preserve"> L’ensemble des équipes, qui seront impliquées dans la formation, l’adoption des nouveaux outils et la remontée des retours d’expérience.</w:t>
      </w:r>
    </w:p>
    <w:p w14:paraId="3EFE03C4"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lients pilotes :</w:t>
      </w:r>
      <w:r w:rsidRPr="000B6851">
        <w:rPr>
          <w:rFonts w:ascii="Arial" w:hAnsi="Arial" w:cs="Arial"/>
        </w:rPr>
        <w:t xml:space="preserve"> Un groupe de clients volontaires qui testeront les nouvelles solutions et fourniront des retours précieux pour l’amélioration continue.</w:t>
      </w:r>
    </w:p>
    <w:p w14:paraId="31E3554A"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Matrice RACI (Exemple pour une tâche : Implémentation de la solution d’automatisation de la saisie comptable)</w:t>
      </w:r>
    </w:p>
    <w:tbl>
      <w:tblPr>
        <w:tblStyle w:val="Table"/>
        <w:tblW w:w="4999" w:type="pct"/>
        <w:tblLook w:val="07E0" w:firstRow="1" w:lastRow="1" w:firstColumn="1" w:lastColumn="1" w:noHBand="1" w:noVBand="1"/>
      </w:tblPr>
      <w:tblGrid>
        <w:gridCol w:w="1744"/>
        <w:gridCol w:w="1111"/>
        <w:gridCol w:w="917"/>
        <w:gridCol w:w="995"/>
        <w:gridCol w:w="1541"/>
        <w:gridCol w:w="1777"/>
        <w:gridCol w:w="985"/>
      </w:tblGrid>
      <w:tr w:rsidR="00136115" w:rsidRPr="000B6851" w14:paraId="34297C19" w14:textId="77777777" w:rsidTr="000D5948">
        <w:tc>
          <w:tcPr>
            <w:tcW w:w="0" w:type="auto"/>
            <w:tcBorders>
              <w:bottom w:val="single" w:sz="0" w:space="0" w:color="auto"/>
            </w:tcBorders>
            <w:vAlign w:val="bottom"/>
          </w:tcPr>
          <w:p w14:paraId="794BBE9D"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Tâche / Rôle</w:t>
            </w:r>
          </w:p>
        </w:tc>
        <w:tc>
          <w:tcPr>
            <w:tcW w:w="0" w:type="auto"/>
            <w:tcBorders>
              <w:bottom w:val="single" w:sz="0" w:space="0" w:color="auto"/>
            </w:tcBorders>
            <w:vAlign w:val="bottom"/>
          </w:tcPr>
          <w:p w14:paraId="69DC78DB"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omité de pilotage</w:t>
            </w:r>
          </w:p>
        </w:tc>
        <w:tc>
          <w:tcPr>
            <w:tcW w:w="0" w:type="auto"/>
            <w:tcBorders>
              <w:bottom w:val="single" w:sz="0" w:space="0" w:color="auto"/>
            </w:tcBorders>
            <w:vAlign w:val="bottom"/>
          </w:tcPr>
          <w:p w14:paraId="4A155215"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hef de projet digital</w:t>
            </w:r>
          </w:p>
        </w:tc>
        <w:tc>
          <w:tcPr>
            <w:tcW w:w="0" w:type="auto"/>
            <w:tcBorders>
              <w:bottom w:val="single" w:sz="0" w:space="0" w:color="auto"/>
            </w:tcBorders>
            <w:vAlign w:val="bottom"/>
          </w:tcPr>
          <w:p w14:paraId="2EFAD861"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Équipe projet</w:t>
            </w:r>
          </w:p>
        </w:tc>
        <w:tc>
          <w:tcPr>
            <w:tcW w:w="0" w:type="auto"/>
            <w:tcBorders>
              <w:bottom w:val="single" w:sz="0" w:space="0" w:color="auto"/>
            </w:tcBorders>
            <w:vAlign w:val="bottom"/>
          </w:tcPr>
          <w:p w14:paraId="684BD887"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Fournisseur de solution</w:t>
            </w:r>
          </w:p>
        </w:tc>
        <w:tc>
          <w:tcPr>
            <w:tcW w:w="0" w:type="auto"/>
            <w:tcBorders>
              <w:bottom w:val="single" w:sz="0" w:space="0" w:color="auto"/>
            </w:tcBorders>
            <w:vAlign w:val="bottom"/>
          </w:tcPr>
          <w:p w14:paraId="40BEA456"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ollaborateurs</w:t>
            </w:r>
          </w:p>
        </w:tc>
        <w:tc>
          <w:tcPr>
            <w:tcW w:w="0" w:type="auto"/>
            <w:tcBorders>
              <w:bottom w:val="single" w:sz="0" w:space="0" w:color="auto"/>
            </w:tcBorders>
            <w:vAlign w:val="bottom"/>
          </w:tcPr>
          <w:p w14:paraId="6CB3434B"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lients pilotes</w:t>
            </w:r>
          </w:p>
        </w:tc>
      </w:tr>
      <w:tr w:rsidR="00136115" w:rsidRPr="000B6851" w14:paraId="09407D8B" w14:textId="77777777" w:rsidTr="000D5948">
        <w:tc>
          <w:tcPr>
            <w:tcW w:w="0" w:type="auto"/>
          </w:tcPr>
          <w:p w14:paraId="368A9BA1"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Définition des besoins</w:t>
            </w:r>
          </w:p>
        </w:tc>
        <w:tc>
          <w:tcPr>
            <w:tcW w:w="0" w:type="auto"/>
          </w:tcPr>
          <w:p w14:paraId="7E815370"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A</w:t>
            </w:r>
          </w:p>
        </w:tc>
        <w:tc>
          <w:tcPr>
            <w:tcW w:w="0" w:type="auto"/>
          </w:tcPr>
          <w:p w14:paraId="426AFBBB"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1D47FB25"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6D7A757C"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c>
          <w:tcPr>
            <w:tcW w:w="0" w:type="auto"/>
          </w:tcPr>
          <w:p w14:paraId="0DF9F4FC"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4938206B"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r>
      <w:tr w:rsidR="00136115" w:rsidRPr="000B6851" w14:paraId="182298D6" w14:textId="77777777" w:rsidTr="000D5948">
        <w:tc>
          <w:tcPr>
            <w:tcW w:w="0" w:type="auto"/>
          </w:tcPr>
          <w:p w14:paraId="0A1CFAB7"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Sélection de la solution</w:t>
            </w:r>
          </w:p>
        </w:tc>
        <w:tc>
          <w:tcPr>
            <w:tcW w:w="0" w:type="auto"/>
          </w:tcPr>
          <w:p w14:paraId="14CB0152"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A</w:t>
            </w:r>
          </w:p>
        </w:tc>
        <w:tc>
          <w:tcPr>
            <w:tcW w:w="0" w:type="auto"/>
          </w:tcPr>
          <w:p w14:paraId="4AFE5B2A"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1AFC32D3"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583696F4"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c>
          <w:tcPr>
            <w:tcW w:w="0" w:type="auto"/>
          </w:tcPr>
          <w:p w14:paraId="4149E15D"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4A5774A4"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r>
      <w:tr w:rsidR="00136115" w:rsidRPr="000B6851" w14:paraId="59B83C30" w14:textId="77777777" w:rsidTr="000D5948">
        <w:tc>
          <w:tcPr>
            <w:tcW w:w="0" w:type="auto"/>
          </w:tcPr>
          <w:p w14:paraId="024E1ABE"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Paramétrage et intégration</w:t>
            </w:r>
          </w:p>
        </w:tc>
        <w:tc>
          <w:tcPr>
            <w:tcW w:w="0" w:type="auto"/>
          </w:tcPr>
          <w:p w14:paraId="0964AC11"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c>
          <w:tcPr>
            <w:tcW w:w="0" w:type="auto"/>
          </w:tcPr>
          <w:p w14:paraId="7629AEC3"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A</w:t>
            </w:r>
          </w:p>
        </w:tc>
        <w:tc>
          <w:tcPr>
            <w:tcW w:w="0" w:type="auto"/>
          </w:tcPr>
          <w:p w14:paraId="38227494"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1CDF252A"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37A1761A"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483CA5FA"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r>
      <w:tr w:rsidR="00136115" w:rsidRPr="000B6851" w14:paraId="18DC8A5D" w14:textId="77777777" w:rsidTr="000D5948">
        <w:tc>
          <w:tcPr>
            <w:tcW w:w="0" w:type="auto"/>
          </w:tcPr>
          <w:p w14:paraId="0BE9EB83"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Formation des utilisateurs</w:t>
            </w:r>
          </w:p>
        </w:tc>
        <w:tc>
          <w:tcPr>
            <w:tcW w:w="0" w:type="auto"/>
          </w:tcPr>
          <w:p w14:paraId="27FCAD8C"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c>
          <w:tcPr>
            <w:tcW w:w="0" w:type="auto"/>
          </w:tcPr>
          <w:p w14:paraId="239AAD1A"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A</w:t>
            </w:r>
          </w:p>
        </w:tc>
        <w:tc>
          <w:tcPr>
            <w:tcW w:w="0" w:type="auto"/>
          </w:tcPr>
          <w:p w14:paraId="7FEF7EBB"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21DDC64B"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540CF68C"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105B47C2"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r>
      <w:tr w:rsidR="00136115" w:rsidRPr="000B6851" w14:paraId="3BF7AF8A" w14:textId="77777777" w:rsidTr="000D5948">
        <w:tc>
          <w:tcPr>
            <w:tcW w:w="0" w:type="auto"/>
          </w:tcPr>
          <w:p w14:paraId="5FB4BDB1"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Tests et validation</w:t>
            </w:r>
          </w:p>
        </w:tc>
        <w:tc>
          <w:tcPr>
            <w:tcW w:w="0" w:type="auto"/>
          </w:tcPr>
          <w:p w14:paraId="33DE1A13"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c>
          <w:tcPr>
            <w:tcW w:w="0" w:type="auto"/>
          </w:tcPr>
          <w:p w14:paraId="6A9B1E85"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A</w:t>
            </w:r>
          </w:p>
        </w:tc>
        <w:tc>
          <w:tcPr>
            <w:tcW w:w="0" w:type="auto"/>
          </w:tcPr>
          <w:p w14:paraId="5BEEC96E"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72B25720"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3EC5627B"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355FEC44"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r>
      <w:tr w:rsidR="00136115" w:rsidRPr="000B6851" w14:paraId="5EF02D47" w14:textId="77777777" w:rsidTr="000D5948">
        <w:tc>
          <w:tcPr>
            <w:tcW w:w="0" w:type="auto"/>
          </w:tcPr>
          <w:p w14:paraId="28161BDF"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Déploiement</w:t>
            </w:r>
          </w:p>
        </w:tc>
        <w:tc>
          <w:tcPr>
            <w:tcW w:w="0" w:type="auto"/>
          </w:tcPr>
          <w:p w14:paraId="73381293"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c>
          <w:tcPr>
            <w:tcW w:w="0" w:type="auto"/>
          </w:tcPr>
          <w:p w14:paraId="492D8611"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A</w:t>
            </w:r>
          </w:p>
        </w:tc>
        <w:tc>
          <w:tcPr>
            <w:tcW w:w="0" w:type="auto"/>
          </w:tcPr>
          <w:p w14:paraId="727D0CF8"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42677B48"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16F1564C"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43884C9E"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I</w:t>
            </w:r>
          </w:p>
        </w:tc>
      </w:tr>
      <w:tr w:rsidR="00136115" w:rsidRPr="000B6851" w14:paraId="163748AA" w14:textId="77777777" w:rsidTr="000D5948">
        <w:tc>
          <w:tcPr>
            <w:tcW w:w="0" w:type="auto"/>
          </w:tcPr>
          <w:p w14:paraId="3F05DB81"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Suivi et optimisation</w:t>
            </w:r>
          </w:p>
        </w:tc>
        <w:tc>
          <w:tcPr>
            <w:tcW w:w="0" w:type="auto"/>
          </w:tcPr>
          <w:p w14:paraId="5EC2AE1E"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A</w:t>
            </w:r>
          </w:p>
        </w:tc>
        <w:tc>
          <w:tcPr>
            <w:tcW w:w="0" w:type="auto"/>
          </w:tcPr>
          <w:p w14:paraId="6D9E8EF6"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76DF59F1"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w:t>
            </w:r>
          </w:p>
        </w:tc>
        <w:tc>
          <w:tcPr>
            <w:tcW w:w="0" w:type="auto"/>
          </w:tcPr>
          <w:p w14:paraId="718A6603"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65787DD8"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c>
          <w:tcPr>
            <w:tcW w:w="0" w:type="auto"/>
          </w:tcPr>
          <w:p w14:paraId="5A80B1F1"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w:t>
            </w:r>
          </w:p>
        </w:tc>
      </w:tr>
    </w:tbl>
    <w:p w14:paraId="61EB5AA0"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R (Responsible) :</w:t>
      </w:r>
      <w:r w:rsidRPr="000B6851">
        <w:rPr>
          <w:rFonts w:ascii="Arial" w:hAnsi="Arial" w:cs="Arial"/>
        </w:rPr>
        <w:t xml:space="preserve"> La personne ou le groupe qui réalise la tâche.</w:t>
      </w:r>
    </w:p>
    <w:p w14:paraId="1D00A729"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A (Accountable) :</w:t>
      </w:r>
      <w:r w:rsidRPr="000B6851">
        <w:rPr>
          <w:rFonts w:ascii="Arial" w:hAnsi="Arial" w:cs="Arial"/>
        </w:rPr>
        <w:t xml:space="preserve"> La personne qui est responsable de l’achèvement de la tâche et qui prend les décisions finales. Il ne peut y avoir qu’un seul A par tâche.</w:t>
      </w:r>
    </w:p>
    <w:p w14:paraId="3D198D1D"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C (Consulted) :</w:t>
      </w:r>
      <w:r w:rsidRPr="000B6851">
        <w:rPr>
          <w:rFonts w:ascii="Arial" w:hAnsi="Arial" w:cs="Arial"/>
        </w:rPr>
        <w:t xml:space="preserve"> Les personnes ou groupes qui doivent être consultés avant de prendre une décision ou de réaliser une action. La communication est bidirectionnelle.</w:t>
      </w:r>
    </w:p>
    <w:p w14:paraId="18475460"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I (Informed) :</w:t>
      </w:r>
      <w:r w:rsidRPr="000B6851">
        <w:rPr>
          <w:rFonts w:ascii="Arial" w:hAnsi="Arial" w:cs="Arial"/>
        </w:rPr>
        <w:t xml:space="preserve"> Les personnes ou groupes qui doivent être informés de l’avancement ou des décisions. La communication est unidirectionnelle.</w:t>
      </w:r>
    </w:p>
    <w:p w14:paraId="037C9B41"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Cette matrice RACI sera déclinée pour l’ensemble des tâches du projet, garantissant ainsi une répartition claire des responsabilités et une meilleure coordination entre les équipes France et Maroc. Elle sera un document vivant, mis à jour régulièrement en fonction de l’évolution du projet.</w:t>
      </w:r>
    </w:p>
    <w:p w14:paraId="5E5CBED0" w14:textId="77777777" w:rsidR="00136115" w:rsidRPr="000B6851" w:rsidRDefault="00136115" w:rsidP="00136115">
      <w:pPr>
        <w:spacing w:line="360" w:lineRule="auto"/>
        <w:jc w:val="both"/>
        <w:rPr>
          <w:rFonts w:ascii="Arial" w:hAnsi="Arial" w:cs="Arial"/>
          <w:lang w:val="en-US"/>
        </w:rPr>
      </w:pPr>
    </w:p>
    <w:p w14:paraId="2711263A" w14:textId="77777777" w:rsidR="00136115" w:rsidRPr="008E4849" w:rsidRDefault="00136115" w:rsidP="00136115">
      <w:pPr>
        <w:pStyle w:val="Heading3"/>
        <w:numPr>
          <w:ilvl w:val="0"/>
          <w:numId w:val="80"/>
        </w:numPr>
        <w:jc w:val="both"/>
        <w:rPr>
          <w:rFonts w:ascii="Arial" w:hAnsi="Arial" w:cs="Arial"/>
          <w:b/>
          <w:bCs/>
        </w:rPr>
      </w:pPr>
      <w:bookmarkStart w:id="44" w:name="_Toc204531557"/>
      <w:r w:rsidRPr="008E4849">
        <w:rPr>
          <w:rFonts w:ascii="Arial" w:hAnsi="Arial" w:cs="Arial"/>
          <w:b/>
          <w:bCs/>
        </w:rPr>
        <w:t>Formation et conduite du changement</w:t>
      </w:r>
      <w:bookmarkEnd w:id="44"/>
    </w:p>
    <w:p w14:paraId="57F451CA"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a transformation digitale est avant tout un projet humain. La formation et la conduite du changement sont des piliers essentiels pour assurer l’adhésion des collaborateurs et des clients aux nouvelles pratiques et outils. Sans une stratégie de conduite du changement solide, même les meilleures technologies risquent de ne pas être pleinement adoptées.</w:t>
      </w:r>
    </w:p>
    <w:p w14:paraId="52F2A09A"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2.1. Formation des collaborateurs :</w:t>
      </w:r>
    </w:p>
    <w:p w14:paraId="41081534"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rPr>
        <w:t>La formation doit être continue et adaptée aux différents profils (comptables, gestionnaires de paie, managers, etc.). Elle couvrira plusieurs aspects :</w:t>
      </w:r>
    </w:p>
    <w:p w14:paraId="6E223CE3"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aîtrise des nouveaux outils :</w:t>
      </w:r>
      <w:r w:rsidRPr="000B6851">
        <w:rPr>
          <w:rFonts w:ascii="Arial" w:hAnsi="Arial" w:cs="Arial"/>
        </w:rPr>
        <w:t xml:space="preserve"> Sessions pratiques sur l’utilisation des solutions d’automatisation (OCR/IDP), de la plateforme collaborative, des outils de BI et des chatbots. Des tutoriels vidéo et des guides d’utilisation seront mis à disposition.</w:t>
      </w:r>
    </w:p>
    <w:p w14:paraId="3286B7D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Développement des compétences digitales :</w:t>
      </w:r>
      <w:r w:rsidRPr="000B6851">
        <w:rPr>
          <w:rFonts w:ascii="Arial" w:hAnsi="Arial" w:cs="Arial"/>
        </w:rPr>
        <w:t xml:space="preserve"> Formation aux fondamentaux du numérique, à la cybersécurité, à la gestion des données et à l’utilisation des outils de communication digitale.</w:t>
      </w:r>
    </w:p>
    <w:p w14:paraId="75488C99"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ontée en compétences sur les missions à valeur ajoutée :</w:t>
      </w:r>
      <w:r w:rsidRPr="000B6851">
        <w:rPr>
          <w:rFonts w:ascii="Arial" w:hAnsi="Arial" w:cs="Arial"/>
        </w:rPr>
        <w:t xml:space="preserve"> Formation au conseil stratégique, à l’analyse financière avancée, à l’interprétation des données et à la communication client. L’objectif est de transformer les collaborateurs en véritables conseillers.</w:t>
      </w:r>
    </w:p>
    <w:p w14:paraId="7B46B853"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Formation interculturelle :</w:t>
      </w:r>
      <w:r w:rsidRPr="000B6851">
        <w:rPr>
          <w:rFonts w:ascii="Arial" w:hAnsi="Arial" w:cs="Arial"/>
        </w:rPr>
        <w:t xml:space="preserve"> Pour les équipes France et Maroc, des modules de formation sur la communication interculturelle et la gestion des décalages horaires permettront d’améliorer la fluidité des échanges.</w:t>
      </w:r>
    </w:p>
    <w:p w14:paraId="631A33F9"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Modalités de formation :</w:t>
      </w:r>
    </w:p>
    <w:p w14:paraId="7F48BFFA"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Formations en présentiel :</w:t>
      </w:r>
      <w:r w:rsidRPr="000B6851">
        <w:rPr>
          <w:rFonts w:ascii="Arial" w:hAnsi="Arial" w:cs="Arial"/>
        </w:rPr>
        <w:t xml:space="preserve"> Pour les aspects les plus complexes et pour favoriser les échanges et la cohésion d’équipe.</w:t>
      </w:r>
    </w:p>
    <w:p w14:paraId="24F9E8EF"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E-learning et MOOCs :</w:t>
      </w:r>
      <w:r w:rsidRPr="000B6851">
        <w:rPr>
          <w:rFonts w:ascii="Arial" w:hAnsi="Arial" w:cs="Arial"/>
        </w:rPr>
        <w:t xml:space="preserve"> Pour les modules plus théoriques et pour permettre aux collaborateurs de se former à leur rythme.</w:t>
      </w:r>
    </w:p>
    <w:p w14:paraId="2269F04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Ateliers pratiques et cas concrets :</w:t>
      </w:r>
      <w:r w:rsidRPr="000B6851">
        <w:rPr>
          <w:rFonts w:ascii="Arial" w:hAnsi="Arial" w:cs="Arial"/>
        </w:rPr>
        <w:t xml:space="preserve"> Pour mettre en application les connaissances acquises et résoudre des problèmes réels.</w:t>
      </w:r>
    </w:p>
    <w:p w14:paraId="5533399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oaching et mentorat :</w:t>
      </w:r>
      <w:r w:rsidRPr="000B6851">
        <w:rPr>
          <w:rFonts w:ascii="Arial" w:hAnsi="Arial" w:cs="Arial"/>
        </w:rPr>
        <w:t xml:space="preserve"> Les collaborateurs les plus expérimentés pourront accompagner les moins aguerris dans l’adoption des nouveaux outils et pratiques.</w:t>
      </w:r>
    </w:p>
    <w:p w14:paraId="293459DA"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2.2. Conduite du changement :</w:t>
      </w:r>
    </w:p>
    <w:p w14:paraId="5867C26E"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rPr>
        <w:t>La conduite du changement visera à anticiper et à gérer les résistances, à communiquer sur les bénéfices de la transformation et à impliquer l’ensemble des parties prenantes.</w:t>
      </w:r>
    </w:p>
    <w:p w14:paraId="1F9AE5A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ommunication transparente et régulière :</w:t>
      </w:r>
      <w:r w:rsidRPr="000B6851">
        <w:rPr>
          <w:rFonts w:ascii="Arial" w:hAnsi="Arial" w:cs="Arial"/>
        </w:rPr>
        <w:t xml:space="preserve"> Informer les collaborateurs sur les objectifs du projet, les étapes clés, les bénéfices attendus et les impacts sur leur quotidien. Des réunions régulières, des newsletters internes et un intranet dédié seront mis en place.</w:t>
      </w:r>
    </w:p>
    <w:p w14:paraId="146A1762"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Implication des managers :</w:t>
      </w:r>
      <w:r w:rsidRPr="000B6851">
        <w:rPr>
          <w:rFonts w:ascii="Arial" w:hAnsi="Arial" w:cs="Arial"/>
        </w:rPr>
        <w:t xml:space="preserve"> Les managers seront les premiers ambassadeurs du changement. Ils seront formés en amont pour accompagner leurs équipes, répondre à leurs questions et lever les freins.</w:t>
      </w:r>
    </w:p>
    <w:p w14:paraId="450FD5E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Création d’un réseau d’ambassadeurs :</w:t>
      </w:r>
      <w:r w:rsidRPr="000B6851">
        <w:rPr>
          <w:rFonts w:ascii="Arial" w:hAnsi="Arial" w:cs="Arial"/>
        </w:rPr>
        <w:t xml:space="preserve"> Identifier des collaborateurs motivés et à l’aise avec le digital pour qu’ils deviennent des référents et des facilitateurs au sein de leurs équipes.</w:t>
      </w:r>
    </w:p>
    <w:p w14:paraId="0B8DEDD1"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Gestion des résistances :</w:t>
      </w:r>
      <w:r w:rsidRPr="000B6851">
        <w:rPr>
          <w:rFonts w:ascii="Arial" w:hAnsi="Arial" w:cs="Arial"/>
        </w:rPr>
        <w:t xml:space="preserve"> Écouter les préoccupations des collaborateurs, identifier les sources de résistance et proposer des solutions adaptées (formation complémentaire, accompagnement individuel, etc.).</w:t>
      </w:r>
    </w:p>
    <w:p w14:paraId="5EE917CE"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Valorisation des succès :</w:t>
      </w:r>
      <w:r w:rsidRPr="000B6851">
        <w:rPr>
          <w:rFonts w:ascii="Arial" w:hAnsi="Arial" w:cs="Arial"/>
        </w:rPr>
        <w:t xml:space="preserve"> Célébrer les petites et grandes victoires pour maintenir la motivation des équipes et démontrer les bénéfices concrets de la transformation.</w:t>
      </w:r>
    </w:p>
    <w:p w14:paraId="2F433279"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Accompagnement des clients :</w:t>
      </w:r>
      <w:r w:rsidRPr="000B6851">
        <w:rPr>
          <w:rFonts w:ascii="Arial" w:hAnsi="Arial" w:cs="Arial"/>
        </w:rPr>
        <w:t xml:space="preserve"> Informer les clients sur les nouvelles offres et outils, les former à leur utilisation et les rassurer sur la continuité et la qualité du service. Des supports de communication dédiés (FAQ, tutoriels) seront créés.</w:t>
      </w:r>
    </w:p>
    <w:p w14:paraId="3FF4105E"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a formation et la conduite du changement sont des investissements à long terme qui garantiront l’adoption des nouvelles solutions et la pérennisation des bénéfices de la transformation digitale.</w:t>
      </w:r>
    </w:p>
    <w:p w14:paraId="1124B9C6" w14:textId="77777777" w:rsidR="00136115" w:rsidRPr="000B6851" w:rsidRDefault="00136115" w:rsidP="00136115">
      <w:pPr>
        <w:spacing w:line="360" w:lineRule="auto"/>
        <w:jc w:val="both"/>
        <w:rPr>
          <w:rFonts w:ascii="Arial" w:hAnsi="Arial" w:cs="Arial"/>
          <w:lang w:val="en-US"/>
        </w:rPr>
      </w:pPr>
    </w:p>
    <w:p w14:paraId="48F78951" w14:textId="77777777" w:rsidR="00136115" w:rsidRPr="008E4849" w:rsidRDefault="00136115" w:rsidP="00136115">
      <w:pPr>
        <w:pStyle w:val="Heading3"/>
        <w:numPr>
          <w:ilvl w:val="0"/>
          <w:numId w:val="80"/>
        </w:numPr>
        <w:jc w:val="both"/>
        <w:rPr>
          <w:rFonts w:ascii="Arial" w:hAnsi="Arial" w:cs="Arial"/>
          <w:b/>
          <w:bCs/>
        </w:rPr>
      </w:pPr>
      <w:bookmarkStart w:id="45" w:name="_Toc204531558"/>
      <w:r w:rsidRPr="008E4849">
        <w:rPr>
          <w:rFonts w:ascii="Arial" w:hAnsi="Arial" w:cs="Arial"/>
          <w:b/>
          <w:bCs/>
        </w:rPr>
        <w:t>Budget estimatif et arbitrages</w:t>
      </w:r>
      <w:bookmarkEnd w:id="45"/>
    </w:p>
    <w:p w14:paraId="5B5BBE98"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a transformation digitale du Cabinet LATIF représente un investissement significatif, mais nécessaire pour assurer sa compétitivité et son développement futur. L’établissement d’un budget estimatif détaillé et la capacité à réaliser des arbitrages éclairés sont cruciaux pour la réussite du projet. Le budget sera réparti sur les 24 mois du projet.</w:t>
      </w:r>
    </w:p>
    <w:p w14:paraId="69ABA2B6"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Catégories de dépenses :</w:t>
      </w:r>
    </w:p>
    <w:p w14:paraId="788E039E"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Licences logicielles et abonnements SaaS :</w:t>
      </w:r>
    </w:p>
    <w:p w14:paraId="7B2DCCFD"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Solutions d’automatisation (OCR/IDP) : Estimation de X€/mois par utilisateur ou par volume de documents.</w:t>
      </w:r>
    </w:p>
    <w:p w14:paraId="271E0B36"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Plateforme collaborative : Estimation de Y€/mois par utilisateur.</w:t>
      </w:r>
    </w:p>
    <w:p w14:paraId="46A0CF7D"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Outils de BI : Estimation de Z€/mois par licence.</w:t>
      </w:r>
    </w:p>
    <w:p w14:paraId="2244C315"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hatbot / assistant fiscal : Coût de développement initial et abonnement mensuel pour la plateforme.</w:t>
      </w:r>
    </w:p>
    <w:p w14:paraId="42FCB9D8"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RM (si non déjà intégré) : Coût d’abonnement mensuel.</w:t>
      </w:r>
    </w:p>
    <w:p w14:paraId="74727CAA"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ût total estimé : [À compléter avec des chiffres précis après benchmark et devis]</w:t>
      </w:r>
    </w:p>
    <w:p w14:paraId="672586DB"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Matériel informatique et infrastructure :</w:t>
      </w:r>
    </w:p>
    <w:p w14:paraId="25B37E90"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Mise à niveau des postes de travail (si nécessaire) pour supporter les nouveaux logiciels.</w:t>
      </w:r>
    </w:p>
    <w:p w14:paraId="720B2F94"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lastRenderedPageBreak/>
        <w:t>Investissement dans des serveurs sécurisés ou des solutions cloud (si non déjà en place).</w:t>
      </w:r>
    </w:p>
    <w:p w14:paraId="322D35BB"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ût total estimé : [À compléter]</w:t>
      </w:r>
    </w:p>
    <w:p w14:paraId="0B730F3E"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Formation et conduite du changement :</w:t>
      </w:r>
    </w:p>
    <w:p w14:paraId="581C7BDD"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ût des formateurs externes et des plateformes d’e-learning.</w:t>
      </w:r>
    </w:p>
    <w:p w14:paraId="57C8ABEB"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Développement de supports de formation internes.</w:t>
      </w:r>
    </w:p>
    <w:p w14:paraId="48784005"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ût des événements de communication interne et externe.</w:t>
      </w:r>
    </w:p>
    <w:p w14:paraId="483CDE00"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ût total estimé : [À compléter]</w:t>
      </w:r>
    </w:p>
    <w:p w14:paraId="621D8C33"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Ressources humaines (internes et externes) :</w:t>
      </w:r>
    </w:p>
    <w:p w14:paraId="22987771"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Temps dédié par le chef de projet digital et l’équipe projet interne.</w:t>
      </w:r>
    </w:p>
    <w:p w14:paraId="4E2AE7A4"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ût des consultants externes (si nécessaire pour l’intégration, le développement spécifique ou la conduite du changement).</w:t>
      </w:r>
    </w:p>
    <w:p w14:paraId="5F056441"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ût total estimé : [À compléter]</w:t>
      </w:r>
    </w:p>
    <w:p w14:paraId="6CE3FE1B" w14:textId="77777777" w:rsidR="00136115" w:rsidRPr="000B6851" w:rsidRDefault="00136115" w:rsidP="00136115">
      <w:pPr>
        <w:pStyle w:val="Compact"/>
        <w:numPr>
          <w:ilvl w:val="0"/>
          <w:numId w:val="68"/>
        </w:numPr>
        <w:spacing w:line="360" w:lineRule="auto"/>
        <w:jc w:val="both"/>
        <w:rPr>
          <w:rFonts w:ascii="Arial" w:hAnsi="Arial" w:cs="Arial"/>
        </w:rPr>
      </w:pPr>
      <w:r w:rsidRPr="000B6851">
        <w:rPr>
          <w:rFonts w:ascii="Arial" w:hAnsi="Arial" w:cs="Arial"/>
          <w:b/>
        </w:rPr>
        <w:t>Cybersécurité :</w:t>
      </w:r>
    </w:p>
    <w:p w14:paraId="0198529D"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Solutions de protection (antivirus, pare-feu, détection d’intrusion).</w:t>
      </w:r>
    </w:p>
    <w:p w14:paraId="4BA60DCD"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Audits de sécurité réguliers.</w:t>
      </w:r>
    </w:p>
    <w:p w14:paraId="3C6C573A" w14:textId="77777777" w:rsidR="00136115" w:rsidRPr="000B6851" w:rsidRDefault="00136115" w:rsidP="00136115">
      <w:pPr>
        <w:pStyle w:val="Compact"/>
        <w:numPr>
          <w:ilvl w:val="1"/>
          <w:numId w:val="69"/>
        </w:numPr>
        <w:spacing w:line="360" w:lineRule="auto"/>
        <w:jc w:val="both"/>
        <w:rPr>
          <w:rFonts w:ascii="Arial" w:hAnsi="Arial" w:cs="Arial"/>
        </w:rPr>
      </w:pPr>
      <w:r w:rsidRPr="000B6851">
        <w:rPr>
          <w:rFonts w:ascii="Arial" w:hAnsi="Arial" w:cs="Arial"/>
        </w:rPr>
        <w:t>Coût total estimé : [À compléter]</w:t>
      </w:r>
    </w:p>
    <w:p w14:paraId="235B24A3"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b/>
        </w:rPr>
        <w:t>Budget global estimatif (exemple indicatif, à affiner) :</w:t>
      </w:r>
    </w:p>
    <w:tbl>
      <w:tblPr>
        <w:tblStyle w:val="Table"/>
        <w:tblW w:w="0" w:type="pct"/>
        <w:tblLook w:val="07E0" w:firstRow="1" w:lastRow="1" w:firstColumn="1" w:lastColumn="1" w:noHBand="1" w:noVBand="1"/>
      </w:tblPr>
      <w:tblGrid>
        <w:gridCol w:w="4925"/>
        <w:gridCol w:w="3151"/>
      </w:tblGrid>
      <w:tr w:rsidR="00136115" w:rsidRPr="000B6851" w14:paraId="2F8CADB5" w14:textId="77777777" w:rsidTr="000D5948">
        <w:tc>
          <w:tcPr>
            <w:tcW w:w="0" w:type="auto"/>
            <w:tcBorders>
              <w:bottom w:val="single" w:sz="0" w:space="0" w:color="auto"/>
            </w:tcBorders>
            <w:vAlign w:val="bottom"/>
          </w:tcPr>
          <w:p w14:paraId="7A994F83"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atégorie de dépense</w:t>
            </w:r>
          </w:p>
        </w:tc>
        <w:tc>
          <w:tcPr>
            <w:tcW w:w="0" w:type="auto"/>
            <w:tcBorders>
              <w:bottom w:val="single" w:sz="0" w:space="0" w:color="auto"/>
            </w:tcBorders>
            <w:vAlign w:val="bottom"/>
          </w:tcPr>
          <w:p w14:paraId="668C4DAC"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oût estimatif (sur 24 mois)</w:t>
            </w:r>
          </w:p>
        </w:tc>
      </w:tr>
      <w:tr w:rsidR="00136115" w:rsidRPr="000B6851" w14:paraId="6033495F" w14:textId="77777777" w:rsidTr="000D5948">
        <w:tc>
          <w:tcPr>
            <w:tcW w:w="0" w:type="auto"/>
          </w:tcPr>
          <w:p w14:paraId="42F0B3A6"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Licences logicielles et abonnements SaaS</w:t>
            </w:r>
          </w:p>
        </w:tc>
        <w:tc>
          <w:tcPr>
            <w:tcW w:w="0" w:type="auto"/>
          </w:tcPr>
          <w:p w14:paraId="2728B84E"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50 000 € - 100 000 €</w:t>
            </w:r>
          </w:p>
        </w:tc>
      </w:tr>
      <w:tr w:rsidR="00136115" w:rsidRPr="000B6851" w14:paraId="1F4C9B5E" w14:textId="77777777" w:rsidTr="000D5948">
        <w:tc>
          <w:tcPr>
            <w:tcW w:w="0" w:type="auto"/>
          </w:tcPr>
          <w:p w14:paraId="2A92B4D4"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Matériel informatique et infrastructure</w:t>
            </w:r>
          </w:p>
        </w:tc>
        <w:tc>
          <w:tcPr>
            <w:tcW w:w="0" w:type="auto"/>
          </w:tcPr>
          <w:p w14:paraId="592FF165"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10 000 € - 30 000 €</w:t>
            </w:r>
          </w:p>
        </w:tc>
      </w:tr>
      <w:tr w:rsidR="00136115" w:rsidRPr="000B6851" w14:paraId="0A28BB85" w14:textId="77777777" w:rsidTr="000D5948">
        <w:tc>
          <w:tcPr>
            <w:tcW w:w="0" w:type="auto"/>
          </w:tcPr>
          <w:p w14:paraId="58F1194C"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Formation et conduite du changement</w:t>
            </w:r>
          </w:p>
        </w:tc>
        <w:tc>
          <w:tcPr>
            <w:tcW w:w="0" w:type="auto"/>
          </w:tcPr>
          <w:p w14:paraId="346462A2"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20 000 € - 50 000 €</w:t>
            </w:r>
          </w:p>
        </w:tc>
      </w:tr>
      <w:tr w:rsidR="00136115" w:rsidRPr="000B6851" w14:paraId="2AFD9B4A" w14:textId="77777777" w:rsidTr="000D5948">
        <w:tc>
          <w:tcPr>
            <w:tcW w:w="0" w:type="auto"/>
          </w:tcPr>
          <w:p w14:paraId="57AE888D"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Ressources humaines (internes et externes)</w:t>
            </w:r>
          </w:p>
        </w:tc>
        <w:tc>
          <w:tcPr>
            <w:tcW w:w="0" w:type="auto"/>
          </w:tcPr>
          <w:p w14:paraId="5DB95BA4"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80 000 € - 150 000 €</w:t>
            </w:r>
          </w:p>
        </w:tc>
      </w:tr>
      <w:tr w:rsidR="00136115" w:rsidRPr="000B6851" w14:paraId="1556553C" w14:textId="77777777" w:rsidTr="000D5948">
        <w:tc>
          <w:tcPr>
            <w:tcW w:w="0" w:type="auto"/>
          </w:tcPr>
          <w:p w14:paraId="5E3B3142"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Cybersécurité</w:t>
            </w:r>
          </w:p>
        </w:tc>
        <w:tc>
          <w:tcPr>
            <w:tcW w:w="0" w:type="auto"/>
          </w:tcPr>
          <w:p w14:paraId="1FDDA6D7"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rPr>
              <w:t>10 000 € - 20 000 €</w:t>
            </w:r>
          </w:p>
        </w:tc>
      </w:tr>
      <w:tr w:rsidR="00136115" w:rsidRPr="000B6851" w14:paraId="50A75E55" w14:textId="77777777" w:rsidTr="000D5948">
        <w:tc>
          <w:tcPr>
            <w:tcW w:w="0" w:type="auto"/>
          </w:tcPr>
          <w:p w14:paraId="2C108B15"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TOTAL ESTIMATIF</w:t>
            </w:r>
          </w:p>
        </w:tc>
        <w:tc>
          <w:tcPr>
            <w:tcW w:w="0" w:type="auto"/>
          </w:tcPr>
          <w:p w14:paraId="11B46585" w14:textId="77777777" w:rsidR="00136115" w:rsidRPr="000B6851" w:rsidRDefault="00136115" w:rsidP="000D5948">
            <w:pPr>
              <w:pStyle w:val="Compact"/>
              <w:spacing w:line="360" w:lineRule="auto"/>
              <w:jc w:val="both"/>
              <w:rPr>
                <w:rFonts w:ascii="Arial" w:hAnsi="Arial" w:cs="Arial"/>
              </w:rPr>
            </w:pPr>
            <w:r w:rsidRPr="000B6851">
              <w:rPr>
                <w:rFonts w:ascii="Arial" w:hAnsi="Arial" w:cs="Arial"/>
                <w:b/>
              </w:rPr>
              <w:t>170 000 € - 350 000 €</w:t>
            </w:r>
          </w:p>
        </w:tc>
      </w:tr>
    </w:tbl>
    <w:p w14:paraId="3FDAB381"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b/>
        </w:rPr>
        <w:t>Arbitrages et optimisation du budget :</w:t>
      </w:r>
    </w:p>
    <w:p w14:paraId="4425206C" w14:textId="77777777" w:rsidR="00136115" w:rsidRPr="000B6851" w:rsidRDefault="00136115" w:rsidP="00136115">
      <w:pPr>
        <w:pStyle w:val="BodyText"/>
        <w:spacing w:line="360" w:lineRule="auto"/>
        <w:jc w:val="both"/>
        <w:rPr>
          <w:rFonts w:ascii="Arial" w:hAnsi="Arial" w:cs="Arial"/>
        </w:rPr>
      </w:pPr>
      <w:r w:rsidRPr="000B6851">
        <w:rPr>
          <w:rFonts w:ascii="Arial" w:hAnsi="Arial" w:cs="Arial"/>
        </w:rPr>
        <w:t>Face à un budget potentiellement conséquent, des arbitrages seront nécessaires pour optimiser les investissements et maximiser le retour sur investissement. Plusieurs leviers peuvent être activés :</w:t>
      </w:r>
    </w:p>
    <w:p w14:paraId="5F59B0CA"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lastRenderedPageBreak/>
        <w:t>Approche progressive :</w:t>
      </w:r>
      <w:r w:rsidRPr="000B6851">
        <w:rPr>
          <w:rFonts w:ascii="Arial" w:hAnsi="Arial" w:cs="Arial"/>
        </w:rPr>
        <w:t xml:space="preserve"> Prioriser les projets qui offrent le ROI le plus rapide et le plus tangible (ex: automatisation de la saisie) avant d’investir dans des solutions plus complexes (ex: IA avancée).</w:t>
      </w:r>
    </w:p>
    <w:p w14:paraId="0EE02242"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Solutions open source ou freemium :</w:t>
      </w:r>
      <w:r w:rsidRPr="000B6851">
        <w:rPr>
          <w:rFonts w:ascii="Arial" w:hAnsi="Arial" w:cs="Arial"/>
        </w:rPr>
        <w:t xml:space="preserve"> Explorer les alternatives open source ou les versions freemium pour certaines catégories d’outils, afin de réduire les coûts de licences.</w:t>
      </w:r>
    </w:p>
    <w:p w14:paraId="478EEE8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Négociation avec les fournisseurs :</w:t>
      </w:r>
      <w:r w:rsidRPr="000B6851">
        <w:rPr>
          <w:rFonts w:ascii="Arial" w:hAnsi="Arial" w:cs="Arial"/>
        </w:rPr>
        <w:t xml:space="preserve"> Mettre en concurrence les éditeurs et négocier les tarifs des licences et des services d’accompagnement.</w:t>
      </w:r>
    </w:p>
    <w:p w14:paraId="5161A5DB"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Internalisation vs. Externalisation :</w:t>
      </w:r>
      <w:r w:rsidRPr="000B6851">
        <w:rPr>
          <w:rFonts w:ascii="Arial" w:hAnsi="Arial" w:cs="Arial"/>
        </w:rPr>
        <w:t xml:space="preserve"> Évaluer la capacité des équipes internes à prendre en charge certaines tâches (développement, formation) pour réduire les coûts de consultants externes.</w:t>
      </w:r>
    </w:p>
    <w:p w14:paraId="2A24A338"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Subventions et aides à la digitalisation :</w:t>
      </w:r>
      <w:r w:rsidRPr="000B6851">
        <w:rPr>
          <w:rFonts w:ascii="Arial" w:hAnsi="Arial" w:cs="Arial"/>
        </w:rPr>
        <w:t xml:space="preserve"> Se renseigner sur les dispositifs d’aide à la transformation numérique proposés par les pouvoirs publics ou les organismes professionnels.</w:t>
      </w:r>
    </w:p>
    <w:p w14:paraId="5A965AF5" w14:textId="77777777" w:rsidR="00136115" w:rsidRPr="000B6851" w:rsidRDefault="00136115" w:rsidP="00136115">
      <w:pPr>
        <w:pStyle w:val="Compact"/>
        <w:numPr>
          <w:ilvl w:val="0"/>
          <w:numId w:val="69"/>
        </w:numPr>
        <w:spacing w:line="360" w:lineRule="auto"/>
        <w:jc w:val="both"/>
        <w:rPr>
          <w:rFonts w:ascii="Arial" w:hAnsi="Arial" w:cs="Arial"/>
        </w:rPr>
      </w:pPr>
      <w:r w:rsidRPr="000B6851">
        <w:rPr>
          <w:rFonts w:ascii="Arial" w:hAnsi="Arial" w:cs="Arial"/>
          <w:b/>
        </w:rPr>
        <w:t>Mesure du ROI :</w:t>
      </w:r>
      <w:r w:rsidRPr="000B6851">
        <w:rPr>
          <w:rFonts w:ascii="Arial" w:hAnsi="Arial" w:cs="Arial"/>
        </w:rPr>
        <w:t xml:space="preserve"> Suivre rigoureusement les KPIs pour évaluer l’impact des investissements et ajuster les dépenses en fonction des résultats obtenus. Cela permettra de justifier les dépenses et d’obtenir l’adhésion de la direction.</w:t>
      </w:r>
    </w:p>
    <w:p w14:paraId="552C4B02" w14:textId="77777777" w:rsidR="00136115" w:rsidRPr="000B6851" w:rsidRDefault="00136115" w:rsidP="00136115">
      <w:pPr>
        <w:pStyle w:val="FirstParagraph"/>
        <w:spacing w:line="360" w:lineRule="auto"/>
        <w:jc w:val="both"/>
        <w:rPr>
          <w:rFonts w:ascii="Arial" w:hAnsi="Arial" w:cs="Arial"/>
        </w:rPr>
      </w:pPr>
      <w:r w:rsidRPr="000B6851">
        <w:rPr>
          <w:rFonts w:ascii="Arial" w:hAnsi="Arial" w:cs="Arial"/>
        </w:rPr>
        <w:t>Le budget sera un document dynamique, révisé régulièrement en fonction de l’avancement du projet, des retours d’expérience et des opportunités d’optimisation. L’objectif est de réaliser les investissements nécessaires pour la transformation digitale du Cabinet LATIF, tout en assurant une gestion financière saine et un retour sur investissement positif à long terme.</w:t>
      </w:r>
    </w:p>
    <w:p w14:paraId="1F467C0C" w14:textId="77777777" w:rsidR="00136115" w:rsidRPr="000B6851" w:rsidRDefault="00136115" w:rsidP="00136115">
      <w:pPr>
        <w:spacing w:line="360" w:lineRule="auto"/>
        <w:jc w:val="both"/>
        <w:rPr>
          <w:rFonts w:ascii="Arial" w:hAnsi="Arial" w:cs="Arial"/>
          <w:lang w:val="en-US"/>
        </w:rPr>
      </w:pPr>
    </w:p>
    <w:p w14:paraId="6E11968C" w14:textId="77777777" w:rsidR="00136115" w:rsidRPr="000B6851" w:rsidRDefault="00136115" w:rsidP="00136115">
      <w:pPr>
        <w:spacing w:line="360" w:lineRule="auto"/>
        <w:jc w:val="both"/>
        <w:rPr>
          <w:rFonts w:ascii="Arial" w:hAnsi="Arial" w:cs="Arial"/>
          <w:lang w:val="en-US"/>
        </w:rPr>
      </w:pPr>
    </w:p>
    <w:p w14:paraId="33C96FEC" w14:textId="77777777" w:rsidR="00136115" w:rsidRDefault="00136115" w:rsidP="00136115">
      <w:pPr>
        <w:rPr>
          <w:rFonts w:ascii="Arial" w:hAnsi="Arial" w:cs="Arial"/>
          <w:lang w:val="en-US"/>
        </w:rPr>
      </w:pPr>
    </w:p>
    <w:p w14:paraId="51D77C56" w14:textId="77777777" w:rsidR="00136115" w:rsidRPr="00172BEE" w:rsidRDefault="00136115" w:rsidP="00136115">
      <w:pPr>
        <w:rPr>
          <w:rFonts w:ascii="Arial" w:hAnsi="Arial" w:cs="Arial"/>
          <w:lang w:val="en-US"/>
        </w:rPr>
      </w:pPr>
      <w:r>
        <w:rPr>
          <w:rFonts w:ascii="Arial" w:hAnsi="Arial" w:cs="Arial"/>
          <w:noProof/>
          <w:lang w:val="en-US"/>
        </w:rPr>
        <w:pict w14:anchorId="707896FF">
          <v:rect id="_x0000_i1027" alt="" style="width:453.6pt;height:.05pt;mso-width-percent:0;mso-height-percent:0;mso-width-percent:0;mso-height-percent:0" o:hralign="center" o:hrstd="t" o:hrnoshade="t" o:hr="t" fillcolor="#222" stroked="f"/>
        </w:pict>
      </w:r>
    </w:p>
    <w:p w14:paraId="52C9D3A5" w14:textId="77777777" w:rsidR="00136115" w:rsidRPr="00CC2621" w:rsidRDefault="00136115" w:rsidP="00136115">
      <w:pPr>
        <w:pStyle w:val="Heading1"/>
        <w:rPr>
          <w:rFonts w:ascii="Arial" w:hAnsi="Arial" w:cs="Arial"/>
        </w:rPr>
      </w:pPr>
      <w:bookmarkStart w:id="46" w:name="_Toc204531559"/>
      <w:r w:rsidRPr="00CC2621">
        <w:rPr>
          <w:rFonts w:ascii="Arial" w:hAnsi="Arial" w:cs="Arial"/>
        </w:rPr>
        <w:t>PARTIE 3 : Évaluation de la stratégie et retour d’expérience</w:t>
      </w:r>
      <w:bookmarkEnd w:id="46"/>
    </w:p>
    <w:p w14:paraId="23C94A11" w14:textId="77777777" w:rsidR="00136115" w:rsidRPr="00CC2621" w:rsidRDefault="00136115" w:rsidP="00136115">
      <w:pPr>
        <w:rPr>
          <w:rFonts w:ascii="Arial" w:hAnsi="Arial" w:cs="Arial"/>
        </w:rPr>
      </w:pPr>
    </w:p>
    <w:p w14:paraId="7C2B41F1" w14:textId="77777777" w:rsidR="00136115" w:rsidRPr="00172BEE" w:rsidRDefault="00136115" w:rsidP="00136115">
      <w:pPr>
        <w:pStyle w:val="Heading1"/>
        <w:numPr>
          <w:ilvl w:val="0"/>
          <w:numId w:val="59"/>
        </w:numPr>
        <w:rPr>
          <w:rFonts w:ascii="Arial" w:hAnsi="Arial" w:cs="Arial"/>
          <w:lang w:val="en-US"/>
        </w:rPr>
      </w:pPr>
      <w:bookmarkStart w:id="47" w:name="_Toc204531560"/>
      <w:r w:rsidRPr="00172BEE">
        <w:rPr>
          <w:rFonts w:ascii="Arial" w:hAnsi="Arial" w:cs="Arial"/>
          <w:lang w:val="en-US"/>
        </w:rPr>
        <w:lastRenderedPageBreak/>
        <w:t>Méthodologie de suivi</w:t>
      </w:r>
      <w:bookmarkEnd w:id="47"/>
    </w:p>
    <w:p w14:paraId="228DBD9A" w14:textId="77777777" w:rsidR="00136115" w:rsidRPr="00172BEE" w:rsidRDefault="00136115" w:rsidP="00136115">
      <w:pPr>
        <w:pStyle w:val="Heading3"/>
        <w:numPr>
          <w:ilvl w:val="0"/>
          <w:numId w:val="55"/>
        </w:numPr>
        <w:rPr>
          <w:rFonts w:ascii="Arial" w:hAnsi="Arial" w:cs="Arial"/>
          <w:lang w:val="en-US"/>
        </w:rPr>
      </w:pPr>
      <w:bookmarkStart w:id="48" w:name="_Toc204531561"/>
      <w:r w:rsidRPr="00172BEE">
        <w:rPr>
          <w:rFonts w:ascii="Arial" w:hAnsi="Arial" w:cs="Arial"/>
          <w:lang w:val="en-US"/>
        </w:rPr>
        <w:t>Indicateurs de performance</w:t>
      </w:r>
      <w:bookmarkEnd w:id="48"/>
    </w:p>
    <w:p w14:paraId="32AF8AF2" w14:textId="77777777" w:rsidR="00136115" w:rsidRPr="00172BEE" w:rsidRDefault="00136115" w:rsidP="00136115">
      <w:pPr>
        <w:pStyle w:val="Heading3"/>
        <w:numPr>
          <w:ilvl w:val="0"/>
          <w:numId w:val="55"/>
        </w:numPr>
        <w:rPr>
          <w:rFonts w:ascii="Arial" w:hAnsi="Arial" w:cs="Arial"/>
          <w:lang w:val="en-US"/>
        </w:rPr>
      </w:pPr>
      <w:bookmarkStart w:id="49" w:name="_Toc204531562"/>
      <w:r w:rsidRPr="00172BEE">
        <w:rPr>
          <w:rFonts w:ascii="Arial" w:hAnsi="Arial" w:cs="Arial"/>
          <w:lang w:val="en-US"/>
        </w:rPr>
        <w:t>Tableau de bord et reporting</w:t>
      </w:r>
      <w:bookmarkEnd w:id="49"/>
    </w:p>
    <w:p w14:paraId="13724321" w14:textId="77777777" w:rsidR="00136115" w:rsidRPr="00172BEE" w:rsidRDefault="00136115" w:rsidP="00136115">
      <w:pPr>
        <w:rPr>
          <w:rFonts w:ascii="Arial" w:hAnsi="Arial" w:cs="Arial"/>
          <w:lang w:val="en-US"/>
        </w:rPr>
      </w:pPr>
    </w:p>
    <w:p w14:paraId="2185FAF8" w14:textId="77777777" w:rsidR="00136115" w:rsidRPr="00172BEE" w:rsidRDefault="00136115" w:rsidP="00136115">
      <w:pPr>
        <w:pStyle w:val="Heading1"/>
        <w:numPr>
          <w:ilvl w:val="0"/>
          <w:numId w:val="59"/>
        </w:numPr>
        <w:rPr>
          <w:rFonts w:ascii="Arial" w:hAnsi="Arial" w:cs="Arial"/>
          <w:lang w:val="en-US"/>
        </w:rPr>
      </w:pPr>
      <w:bookmarkStart w:id="50" w:name="_Toc204531563"/>
      <w:r w:rsidRPr="00172BEE">
        <w:rPr>
          <w:rFonts w:ascii="Arial" w:hAnsi="Arial" w:cs="Arial"/>
          <w:lang w:val="en-US"/>
        </w:rPr>
        <w:t>Résultats attendus et analyse prospective</w:t>
      </w:r>
      <w:bookmarkEnd w:id="50"/>
    </w:p>
    <w:p w14:paraId="2BF9B57E" w14:textId="77777777" w:rsidR="00136115" w:rsidRPr="00172BEE" w:rsidRDefault="00136115" w:rsidP="00136115">
      <w:pPr>
        <w:pStyle w:val="Heading3"/>
        <w:numPr>
          <w:ilvl w:val="0"/>
          <w:numId w:val="56"/>
        </w:numPr>
        <w:rPr>
          <w:rFonts w:ascii="Arial" w:hAnsi="Arial" w:cs="Arial"/>
          <w:lang w:val="en-US"/>
        </w:rPr>
      </w:pPr>
      <w:bookmarkStart w:id="51" w:name="_Toc204531564"/>
      <w:r w:rsidRPr="00172BEE">
        <w:rPr>
          <w:rFonts w:ascii="Arial" w:hAnsi="Arial" w:cs="Arial"/>
          <w:lang w:val="en-US"/>
        </w:rPr>
        <w:t>Bénéfices qualitatifs et quantitatifs</w:t>
      </w:r>
      <w:bookmarkEnd w:id="51"/>
    </w:p>
    <w:p w14:paraId="25B45B7F" w14:textId="77777777" w:rsidR="00136115" w:rsidRPr="00172BEE" w:rsidRDefault="00136115" w:rsidP="00136115">
      <w:pPr>
        <w:pStyle w:val="Heading3"/>
        <w:numPr>
          <w:ilvl w:val="0"/>
          <w:numId w:val="56"/>
        </w:numPr>
        <w:rPr>
          <w:rFonts w:ascii="Arial" w:hAnsi="Arial" w:cs="Arial"/>
          <w:lang w:val="en-US"/>
        </w:rPr>
      </w:pPr>
      <w:bookmarkStart w:id="52" w:name="_Toc204531565"/>
      <w:r w:rsidRPr="00172BEE">
        <w:rPr>
          <w:rFonts w:ascii="Arial" w:hAnsi="Arial" w:cs="Arial"/>
          <w:lang w:val="en-US"/>
        </w:rPr>
        <w:t>ROI estimé</w:t>
      </w:r>
      <w:bookmarkEnd w:id="52"/>
    </w:p>
    <w:p w14:paraId="1326DDDF" w14:textId="77777777" w:rsidR="00136115" w:rsidRPr="00172BEE" w:rsidRDefault="00136115" w:rsidP="00136115">
      <w:pPr>
        <w:pStyle w:val="Heading3"/>
        <w:numPr>
          <w:ilvl w:val="0"/>
          <w:numId w:val="56"/>
        </w:numPr>
        <w:rPr>
          <w:rFonts w:ascii="Arial" w:hAnsi="Arial" w:cs="Arial"/>
          <w:lang w:val="en-US"/>
        </w:rPr>
      </w:pPr>
      <w:bookmarkStart w:id="53" w:name="_Toc204531566"/>
      <w:r w:rsidRPr="00172BEE">
        <w:rPr>
          <w:rFonts w:ascii="Arial" w:hAnsi="Arial" w:cs="Arial"/>
          <w:lang w:val="en-US"/>
        </w:rPr>
        <w:t>Risques identifiés</w:t>
      </w:r>
      <w:bookmarkEnd w:id="53"/>
    </w:p>
    <w:p w14:paraId="551A7978" w14:textId="77777777" w:rsidR="00136115" w:rsidRPr="00172BEE" w:rsidRDefault="00136115" w:rsidP="00136115">
      <w:pPr>
        <w:rPr>
          <w:rFonts w:ascii="Arial" w:hAnsi="Arial" w:cs="Arial"/>
          <w:lang w:val="en-US"/>
        </w:rPr>
      </w:pPr>
    </w:p>
    <w:p w14:paraId="73B2D90A" w14:textId="77777777" w:rsidR="00136115" w:rsidRPr="00172BEE" w:rsidRDefault="00136115" w:rsidP="00136115">
      <w:pPr>
        <w:pStyle w:val="Heading1"/>
        <w:numPr>
          <w:ilvl w:val="0"/>
          <w:numId w:val="59"/>
        </w:numPr>
        <w:rPr>
          <w:rFonts w:ascii="Arial" w:hAnsi="Arial" w:cs="Arial"/>
          <w:lang w:val="en-US"/>
        </w:rPr>
      </w:pPr>
      <w:bookmarkStart w:id="54" w:name="_Toc204531567"/>
      <w:r w:rsidRPr="00172BEE">
        <w:rPr>
          <w:rFonts w:ascii="Arial" w:hAnsi="Arial" w:cs="Arial"/>
          <w:lang w:val="en-US"/>
        </w:rPr>
        <w:t>Limites et axes d’amélioration</w:t>
      </w:r>
      <w:bookmarkEnd w:id="54"/>
    </w:p>
    <w:p w14:paraId="2F3D5CC7" w14:textId="77777777" w:rsidR="00136115" w:rsidRPr="00172BEE" w:rsidRDefault="00136115" w:rsidP="00136115">
      <w:pPr>
        <w:pStyle w:val="Heading3"/>
        <w:numPr>
          <w:ilvl w:val="0"/>
          <w:numId w:val="57"/>
        </w:numPr>
        <w:rPr>
          <w:rFonts w:ascii="Arial" w:hAnsi="Arial" w:cs="Arial"/>
          <w:lang w:val="en-US"/>
        </w:rPr>
      </w:pPr>
      <w:bookmarkStart w:id="55" w:name="_Toc204531568"/>
      <w:r w:rsidRPr="00172BEE">
        <w:rPr>
          <w:rFonts w:ascii="Arial" w:hAnsi="Arial" w:cs="Arial"/>
          <w:lang w:val="en-US"/>
        </w:rPr>
        <w:t>Obstacles internes ou externes</w:t>
      </w:r>
      <w:bookmarkEnd w:id="55"/>
    </w:p>
    <w:p w14:paraId="601D19C7" w14:textId="77777777" w:rsidR="00136115" w:rsidRPr="00172BEE" w:rsidRDefault="00136115" w:rsidP="00136115">
      <w:pPr>
        <w:pStyle w:val="Heading3"/>
        <w:numPr>
          <w:ilvl w:val="0"/>
          <w:numId w:val="57"/>
        </w:numPr>
        <w:rPr>
          <w:rFonts w:ascii="Arial" w:hAnsi="Arial" w:cs="Arial"/>
          <w:lang w:val="en-US"/>
        </w:rPr>
      </w:pPr>
      <w:bookmarkStart w:id="56" w:name="_Toc204531569"/>
      <w:r w:rsidRPr="00172BEE">
        <w:rPr>
          <w:rFonts w:ascii="Arial" w:hAnsi="Arial" w:cs="Arial"/>
          <w:lang w:val="en-US"/>
        </w:rPr>
        <w:t>Recommandations complémentaires</w:t>
      </w:r>
      <w:bookmarkEnd w:id="56"/>
    </w:p>
    <w:p w14:paraId="5772DF2D" w14:textId="77777777" w:rsidR="00136115" w:rsidRPr="00172BEE" w:rsidRDefault="00136115" w:rsidP="00136115">
      <w:pPr>
        <w:pStyle w:val="Heading3"/>
        <w:numPr>
          <w:ilvl w:val="0"/>
          <w:numId w:val="57"/>
        </w:numPr>
        <w:rPr>
          <w:rFonts w:ascii="Arial" w:hAnsi="Arial" w:cs="Arial"/>
          <w:lang w:val="en-US"/>
        </w:rPr>
      </w:pPr>
      <w:bookmarkStart w:id="57" w:name="_Toc204531570"/>
      <w:r w:rsidRPr="00172BEE">
        <w:rPr>
          <w:rFonts w:ascii="Arial" w:hAnsi="Arial" w:cs="Arial"/>
          <w:lang w:val="en-US"/>
        </w:rPr>
        <w:t>Ouverture sur l’évolution du métier</w:t>
      </w:r>
      <w:bookmarkEnd w:id="57"/>
    </w:p>
    <w:p w14:paraId="6CE8B329" w14:textId="77777777" w:rsidR="00136115" w:rsidRPr="00172BEE" w:rsidRDefault="00136115" w:rsidP="00136115">
      <w:pPr>
        <w:rPr>
          <w:rFonts w:ascii="Arial" w:hAnsi="Arial" w:cs="Arial"/>
          <w:lang w:val="en-US"/>
        </w:rPr>
      </w:pPr>
    </w:p>
    <w:p w14:paraId="362E28BA" w14:textId="77777777" w:rsidR="00136115" w:rsidRPr="00172BEE" w:rsidRDefault="00136115" w:rsidP="00136115">
      <w:pPr>
        <w:rPr>
          <w:rFonts w:ascii="Arial" w:hAnsi="Arial" w:cs="Arial"/>
          <w:lang w:val="en-US"/>
        </w:rPr>
      </w:pPr>
    </w:p>
    <w:p w14:paraId="23DD32BA" w14:textId="77777777" w:rsidR="00136115" w:rsidRPr="00172BEE" w:rsidRDefault="00136115" w:rsidP="00136115">
      <w:pPr>
        <w:rPr>
          <w:rFonts w:ascii="Arial" w:hAnsi="Arial" w:cs="Arial"/>
          <w:lang w:val="en-US"/>
        </w:rPr>
      </w:pPr>
    </w:p>
    <w:p w14:paraId="77EFC429" w14:textId="77777777" w:rsidR="00136115" w:rsidRPr="00172BEE" w:rsidRDefault="00136115" w:rsidP="00136115">
      <w:pPr>
        <w:rPr>
          <w:rFonts w:ascii="Arial" w:hAnsi="Arial" w:cs="Arial"/>
          <w:lang w:val="en-US"/>
        </w:rPr>
      </w:pPr>
    </w:p>
    <w:p w14:paraId="44455ABF" w14:textId="77777777" w:rsidR="00136115" w:rsidRPr="00172BEE" w:rsidRDefault="00136115" w:rsidP="00136115">
      <w:pPr>
        <w:rPr>
          <w:rFonts w:ascii="Arial" w:hAnsi="Arial" w:cs="Arial"/>
          <w:lang w:val="en-US"/>
        </w:rPr>
      </w:pPr>
    </w:p>
    <w:p w14:paraId="33B722FC" w14:textId="77777777" w:rsidR="00136115" w:rsidRPr="00172BEE" w:rsidRDefault="00136115" w:rsidP="00136115">
      <w:pPr>
        <w:rPr>
          <w:rFonts w:ascii="Arial" w:hAnsi="Arial" w:cs="Arial"/>
          <w:lang w:val="en-US"/>
        </w:rPr>
      </w:pPr>
    </w:p>
    <w:p w14:paraId="13C5EFF9" w14:textId="77777777" w:rsidR="00136115" w:rsidRPr="00172BEE" w:rsidRDefault="00136115" w:rsidP="00136115">
      <w:pPr>
        <w:rPr>
          <w:rFonts w:ascii="Arial" w:hAnsi="Arial" w:cs="Arial"/>
          <w:lang w:val="en-US"/>
        </w:rPr>
      </w:pPr>
    </w:p>
    <w:p w14:paraId="2B93CF71" w14:textId="77777777" w:rsidR="00136115" w:rsidRPr="00172BEE" w:rsidRDefault="00136115" w:rsidP="00136115">
      <w:pPr>
        <w:rPr>
          <w:rFonts w:ascii="Arial" w:hAnsi="Arial" w:cs="Arial"/>
          <w:lang w:val="en-US"/>
        </w:rPr>
      </w:pPr>
    </w:p>
    <w:p w14:paraId="6089ED6D" w14:textId="77777777" w:rsidR="00136115" w:rsidRPr="00172BEE" w:rsidRDefault="00136115" w:rsidP="00136115">
      <w:pPr>
        <w:rPr>
          <w:rFonts w:ascii="Arial" w:hAnsi="Arial" w:cs="Arial"/>
          <w:lang w:val="en-US"/>
        </w:rPr>
      </w:pPr>
    </w:p>
    <w:p w14:paraId="26666476" w14:textId="77777777" w:rsidR="00136115" w:rsidRPr="00172BEE" w:rsidRDefault="00136115" w:rsidP="00136115">
      <w:pPr>
        <w:rPr>
          <w:rFonts w:ascii="Arial" w:hAnsi="Arial" w:cs="Arial"/>
          <w:lang w:val="en-US"/>
        </w:rPr>
      </w:pPr>
    </w:p>
    <w:p w14:paraId="4128D1FE" w14:textId="77777777" w:rsidR="00136115" w:rsidRPr="00172BEE" w:rsidRDefault="00136115" w:rsidP="00136115">
      <w:pPr>
        <w:rPr>
          <w:rFonts w:ascii="Arial" w:hAnsi="Arial" w:cs="Arial"/>
          <w:lang w:val="en-US"/>
        </w:rPr>
      </w:pPr>
    </w:p>
    <w:p w14:paraId="560CCFEB" w14:textId="77777777" w:rsidR="00136115" w:rsidRPr="00172BEE" w:rsidRDefault="00136115" w:rsidP="00136115">
      <w:pPr>
        <w:rPr>
          <w:rFonts w:ascii="Arial" w:hAnsi="Arial" w:cs="Arial"/>
          <w:lang w:val="en-US"/>
        </w:rPr>
      </w:pPr>
    </w:p>
    <w:p w14:paraId="4491519F" w14:textId="77777777" w:rsidR="00136115" w:rsidRPr="00172BEE" w:rsidRDefault="00136115" w:rsidP="00136115">
      <w:pPr>
        <w:rPr>
          <w:rFonts w:ascii="Arial" w:hAnsi="Arial" w:cs="Arial"/>
          <w:lang w:val="en-US"/>
        </w:rPr>
      </w:pPr>
    </w:p>
    <w:p w14:paraId="15F52625" w14:textId="77777777" w:rsidR="00136115" w:rsidRPr="00172BEE" w:rsidRDefault="00136115" w:rsidP="00136115">
      <w:pPr>
        <w:rPr>
          <w:rFonts w:ascii="Arial" w:hAnsi="Arial" w:cs="Arial"/>
          <w:lang w:val="en-US"/>
        </w:rPr>
      </w:pPr>
    </w:p>
    <w:p w14:paraId="78C503B3" w14:textId="77777777" w:rsidR="00136115" w:rsidRPr="00172BEE" w:rsidRDefault="00136115" w:rsidP="00136115">
      <w:pPr>
        <w:rPr>
          <w:rFonts w:ascii="Arial" w:hAnsi="Arial" w:cs="Arial"/>
          <w:lang w:val="en-US"/>
        </w:rPr>
      </w:pPr>
    </w:p>
    <w:p w14:paraId="392BD4F3" w14:textId="77777777" w:rsidR="00136115" w:rsidRPr="00172BEE" w:rsidRDefault="00136115" w:rsidP="00136115">
      <w:pPr>
        <w:rPr>
          <w:rFonts w:ascii="Arial" w:hAnsi="Arial" w:cs="Arial"/>
          <w:lang w:val="en-US"/>
        </w:rPr>
      </w:pPr>
    </w:p>
    <w:p w14:paraId="61954FE8" w14:textId="77777777" w:rsidR="00136115" w:rsidRPr="00172BEE" w:rsidRDefault="00136115" w:rsidP="00136115">
      <w:pPr>
        <w:rPr>
          <w:rFonts w:ascii="Arial" w:hAnsi="Arial" w:cs="Arial"/>
          <w:lang w:val="en-US"/>
        </w:rPr>
      </w:pPr>
    </w:p>
    <w:p w14:paraId="38276B1F" w14:textId="77777777" w:rsidR="00136115" w:rsidRPr="00172BEE" w:rsidRDefault="00136115" w:rsidP="00136115">
      <w:pPr>
        <w:rPr>
          <w:rFonts w:ascii="Arial" w:hAnsi="Arial" w:cs="Arial"/>
          <w:lang w:val="en-US"/>
        </w:rPr>
      </w:pPr>
    </w:p>
    <w:p w14:paraId="5B45570E" w14:textId="77777777" w:rsidR="00136115" w:rsidRPr="00172BEE" w:rsidRDefault="00136115" w:rsidP="00136115">
      <w:pPr>
        <w:rPr>
          <w:rFonts w:ascii="Arial" w:hAnsi="Arial" w:cs="Arial"/>
          <w:lang w:val="en-US"/>
        </w:rPr>
      </w:pPr>
    </w:p>
    <w:p w14:paraId="0E29A947" w14:textId="77777777" w:rsidR="00136115" w:rsidRPr="00172BEE" w:rsidRDefault="00136115" w:rsidP="00136115">
      <w:pPr>
        <w:rPr>
          <w:rFonts w:ascii="Arial" w:hAnsi="Arial" w:cs="Arial"/>
          <w:lang w:val="en-US"/>
        </w:rPr>
      </w:pPr>
    </w:p>
    <w:p w14:paraId="6F4FBF90" w14:textId="77777777" w:rsidR="00136115" w:rsidRPr="00172BEE" w:rsidRDefault="00136115" w:rsidP="00136115">
      <w:pPr>
        <w:rPr>
          <w:rFonts w:ascii="Arial" w:hAnsi="Arial" w:cs="Arial"/>
          <w:lang w:val="en-US"/>
        </w:rPr>
      </w:pPr>
    </w:p>
    <w:p w14:paraId="6174EF0C" w14:textId="77777777" w:rsidR="00136115" w:rsidRPr="00172BEE" w:rsidRDefault="00136115" w:rsidP="00136115">
      <w:pPr>
        <w:rPr>
          <w:rFonts w:ascii="Arial" w:hAnsi="Arial" w:cs="Arial"/>
          <w:lang w:val="en-US"/>
        </w:rPr>
      </w:pPr>
    </w:p>
    <w:p w14:paraId="5E038363" w14:textId="77777777" w:rsidR="00136115" w:rsidRPr="00172BEE" w:rsidRDefault="00136115" w:rsidP="00136115">
      <w:pPr>
        <w:rPr>
          <w:rFonts w:ascii="Arial" w:hAnsi="Arial" w:cs="Arial"/>
          <w:lang w:val="en-US"/>
        </w:rPr>
      </w:pPr>
    </w:p>
    <w:p w14:paraId="47D4599C" w14:textId="77777777" w:rsidR="00136115" w:rsidRPr="00172BEE" w:rsidRDefault="00136115" w:rsidP="00136115">
      <w:pPr>
        <w:rPr>
          <w:rFonts w:ascii="Arial" w:hAnsi="Arial" w:cs="Arial"/>
          <w:lang w:val="en-US"/>
        </w:rPr>
      </w:pPr>
    </w:p>
    <w:p w14:paraId="387E9E0C" w14:textId="77777777" w:rsidR="00136115" w:rsidRPr="00172BEE" w:rsidRDefault="00136115" w:rsidP="00136115">
      <w:pPr>
        <w:rPr>
          <w:rFonts w:ascii="Arial" w:hAnsi="Arial" w:cs="Arial"/>
          <w:lang w:val="en-US"/>
        </w:rPr>
      </w:pPr>
    </w:p>
    <w:p w14:paraId="6C820D2C" w14:textId="77777777" w:rsidR="00136115" w:rsidRPr="00172BEE" w:rsidRDefault="00136115" w:rsidP="00136115">
      <w:pPr>
        <w:rPr>
          <w:rFonts w:ascii="Arial" w:hAnsi="Arial" w:cs="Arial"/>
          <w:lang w:val="en-US"/>
        </w:rPr>
      </w:pPr>
    </w:p>
    <w:p w14:paraId="54403084" w14:textId="77777777" w:rsidR="00136115" w:rsidRPr="00172BEE" w:rsidRDefault="00136115" w:rsidP="00136115">
      <w:pPr>
        <w:rPr>
          <w:rFonts w:ascii="Arial" w:hAnsi="Arial" w:cs="Arial"/>
          <w:lang w:val="en-US"/>
        </w:rPr>
      </w:pPr>
    </w:p>
    <w:p w14:paraId="3D922892" w14:textId="77777777" w:rsidR="00136115" w:rsidRPr="00172BEE" w:rsidRDefault="00136115" w:rsidP="00136115">
      <w:pPr>
        <w:pStyle w:val="Heading1"/>
        <w:rPr>
          <w:rFonts w:ascii="Arial" w:hAnsi="Arial" w:cs="Arial"/>
          <w:lang w:val="en-US"/>
        </w:rPr>
      </w:pPr>
      <w:bookmarkStart w:id="58" w:name="_Toc204531571"/>
      <w:r w:rsidRPr="00172BEE">
        <w:rPr>
          <w:rFonts w:ascii="Arial" w:hAnsi="Arial" w:cs="Arial"/>
          <w:lang w:val="en-US"/>
        </w:rPr>
        <w:t>Conclusion</w:t>
      </w:r>
      <w:bookmarkEnd w:id="58"/>
      <w:r w:rsidRPr="00172BEE">
        <w:rPr>
          <w:rFonts w:ascii="Arial" w:hAnsi="Arial" w:cs="Arial"/>
          <w:lang w:val="en-US"/>
        </w:rPr>
        <w:t xml:space="preserve"> </w:t>
      </w:r>
    </w:p>
    <w:p w14:paraId="2B2B431B" w14:textId="77777777" w:rsidR="00136115" w:rsidRPr="00172BEE" w:rsidRDefault="00136115" w:rsidP="00136115">
      <w:pPr>
        <w:numPr>
          <w:ilvl w:val="1"/>
          <w:numId w:val="28"/>
        </w:numPr>
        <w:rPr>
          <w:rFonts w:ascii="Arial" w:hAnsi="Arial" w:cs="Arial"/>
          <w:lang w:val="en-US"/>
        </w:rPr>
      </w:pPr>
      <w:r w:rsidRPr="00172BEE">
        <w:rPr>
          <w:rFonts w:ascii="Arial" w:hAnsi="Arial" w:cs="Arial"/>
          <w:lang w:val="en-US"/>
        </w:rPr>
        <w:t>Synthèse du mémoire</w:t>
      </w:r>
    </w:p>
    <w:p w14:paraId="35BA2306" w14:textId="77777777" w:rsidR="00136115" w:rsidRPr="00172BEE" w:rsidRDefault="00136115" w:rsidP="00136115">
      <w:pPr>
        <w:numPr>
          <w:ilvl w:val="1"/>
          <w:numId w:val="28"/>
        </w:numPr>
        <w:rPr>
          <w:rFonts w:ascii="Arial" w:hAnsi="Arial" w:cs="Arial"/>
          <w:lang w:val="en-US"/>
        </w:rPr>
      </w:pPr>
      <w:r w:rsidRPr="00172BEE">
        <w:rPr>
          <w:rFonts w:ascii="Arial" w:hAnsi="Arial" w:cs="Arial"/>
          <w:lang w:val="en-US"/>
        </w:rPr>
        <w:t>Apports professionnels et personnels</w:t>
      </w:r>
    </w:p>
    <w:p w14:paraId="40DE6A35" w14:textId="77777777" w:rsidR="00136115" w:rsidRPr="00172BEE" w:rsidRDefault="00136115" w:rsidP="00136115">
      <w:pPr>
        <w:numPr>
          <w:ilvl w:val="1"/>
          <w:numId w:val="28"/>
        </w:numPr>
        <w:rPr>
          <w:rFonts w:ascii="Arial" w:hAnsi="Arial" w:cs="Arial"/>
          <w:lang w:val="en-US"/>
        </w:rPr>
      </w:pPr>
      <w:r w:rsidRPr="00172BEE">
        <w:rPr>
          <w:rFonts w:ascii="Arial" w:hAnsi="Arial" w:cs="Arial"/>
          <w:lang w:val="en-US"/>
        </w:rPr>
        <w:t>Perspectives futures</w:t>
      </w:r>
    </w:p>
    <w:p w14:paraId="2F9D429B" w14:textId="77777777" w:rsidR="00136115" w:rsidRPr="00172BEE" w:rsidRDefault="00136115" w:rsidP="00136115">
      <w:pPr>
        <w:ind w:left="720"/>
        <w:rPr>
          <w:rFonts w:ascii="Arial" w:hAnsi="Arial" w:cs="Arial"/>
          <w:lang w:val="en-US"/>
        </w:rPr>
      </w:pPr>
    </w:p>
    <w:p w14:paraId="3F10F57F" w14:textId="77777777" w:rsidR="00136115" w:rsidRPr="00172BEE" w:rsidRDefault="00136115" w:rsidP="00136115">
      <w:pPr>
        <w:rPr>
          <w:rFonts w:ascii="Arial" w:hAnsi="Arial" w:cs="Arial"/>
          <w:lang w:val="en-US"/>
        </w:rPr>
      </w:pPr>
    </w:p>
    <w:p w14:paraId="08A6E407" w14:textId="77777777" w:rsidR="00136115" w:rsidRPr="00172BEE" w:rsidRDefault="00136115" w:rsidP="00136115">
      <w:pPr>
        <w:rPr>
          <w:rFonts w:ascii="Arial" w:hAnsi="Arial" w:cs="Arial"/>
          <w:lang w:val="en-US"/>
        </w:rPr>
      </w:pPr>
    </w:p>
    <w:p w14:paraId="0586A0AF" w14:textId="77777777" w:rsidR="00136115" w:rsidRPr="00172BEE" w:rsidRDefault="00136115" w:rsidP="00136115">
      <w:pPr>
        <w:rPr>
          <w:rFonts w:ascii="Arial" w:hAnsi="Arial" w:cs="Arial"/>
          <w:lang w:val="en-US"/>
        </w:rPr>
      </w:pPr>
    </w:p>
    <w:p w14:paraId="18CF1FA3" w14:textId="77777777" w:rsidR="00136115" w:rsidRPr="00172BEE" w:rsidRDefault="00136115" w:rsidP="00136115">
      <w:pPr>
        <w:rPr>
          <w:rFonts w:ascii="Arial" w:hAnsi="Arial" w:cs="Arial"/>
          <w:lang w:val="en-US"/>
        </w:rPr>
      </w:pPr>
    </w:p>
    <w:p w14:paraId="5CFD5D52" w14:textId="77777777" w:rsidR="00136115" w:rsidRPr="00172BEE" w:rsidRDefault="00136115" w:rsidP="00136115">
      <w:pPr>
        <w:rPr>
          <w:rFonts w:ascii="Arial" w:hAnsi="Arial" w:cs="Arial"/>
          <w:lang w:val="en-US"/>
        </w:rPr>
      </w:pPr>
    </w:p>
    <w:p w14:paraId="7EF1F9F6" w14:textId="77777777" w:rsidR="00136115" w:rsidRPr="00172BEE" w:rsidRDefault="00136115" w:rsidP="00136115">
      <w:pPr>
        <w:rPr>
          <w:rFonts w:ascii="Arial" w:hAnsi="Arial" w:cs="Arial"/>
          <w:lang w:val="en-US"/>
        </w:rPr>
      </w:pPr>
    </w:p>
    <w:p w14:paraId="240F5724" w14:textId="77777777" w:rsidR="00136115" w:rsidRPr="00172BEE" w:rsidRDefault="00136115" w:rsidP="00136115">
      <w:pPr>
        <w:rPr>
          <w:rFonts w:ascii="Arial" w:hAnsi="Arial" w:cs="Arial"/>
          <w:lang w:val="en-US"/>
        </w:rPr>
      </w:pPr>
    </w:p>
    <w:p w14:paraId="7B8ED4D2" w14:textId="77777777" w:rsidR="00136115" w:rsidRPr="00172BEE" w:rsidRDefault="00136115" w:rsidP="00136115">
      <w:pPr>
        <w:rPr>
          <w:rFonts w:ascii="Arial" w:hAnsi="Arial" w:cs="Arial"/>
          <w:lang w:val="en-US"/>
        </w:rPr>
      </w:pPr>
    </w:p>
    <w:p w14:paraId="318766D7" w14:textId="77777777" w:rsidR="00136115" w:rsidRPr="00172BEE" w:rsidRDefault="00136115" w:rsidP="00136115">
      <w:pPr>
        <w:rPr>
          <w:rFonts w:ascii="Arial" w:hAnsi="Arial" w:cs="Arial"/>
          <w:lang w:val="en-US"/>
        </w:rPr>
      </w:pPr>
    </w:p>
    <w:p w14:paraId="328104F9" w14:textId="77777777" w:rsidR="00136115" w:rsidRPr="00172BEE" w:rsidRDefault="00136115" w:rsidP="00136115">
      <w:pPr>
        <w:rPr>
          <w:rFonts w:ascii="Arial" w:hAnsi="Arial" w:cs="Arial"/>
          <w:lang w:val="en-US"/>
        </w:rPr>
      </w:pPr>
    </w:p>
    <w:p w14:paraId="1AA88725" w14:textId="77777777" w:rsidR="00136115" w:rsidRPr="00172BEE" w:rsidRDefault="00136115" w:rsidP="00136115">
      <w:pPr>
        <w:rPr>
          <w:rFonts w:ascii="Arial" w:hAnsi="Arial" w:cs="Arial"/>
          <w:lang w:val="en-US"/>
        </w:rPr>
      </w:pPr>
    </w:p>
    <w:p w14:paraId="4E55633E" w14:textId="77777777" w:rsidR="00136115" w:rsidRPr="00172BEE" w:rsidRDefault="00136115" w:rsidP="00136115">
      <w:pPr>
        <w:rPr>
          <w:rFonts w:ascii="Arial" w:hAnsi="Arial" w:cs="Arial"/>
          <w:lang w:val="en-US"/>
        </w:rPr>
      </w:pPr>
    </w:p>
    <w:p w14:paraId="3CCD2255" w14:textId="77777777" w:rsidR="00136115" w:rsidRPr="00172BEE" w:rsidRDefault="00136115" w:rsidP="00136115">
      <w:pPr>
        <w:rPr>
          <w:rFonts w:ascii="Arial" w:hAnsi="Arial" w:cs="Arial"/>
          <w:lang w:val="en-US"/>
        </w:rPr>
      </w:pPr>
    </w:p>
    <w:p w14:paraId="24AAE46F" w14:textId="77777777" w:rsidR="00136115" w:rsidRPr="00172BEE" w:rsidRDefault="00136115" w:rsidP="00136115">
      <w:pPr>
        <w:rPr>
          <w:rFonts w:ascii="Arial" w:hAnsi="Arial" w:cs="Arial"/>
          <w:lang w:val="en-US"/>
        </w:rPr>
      </w:pPr>
    </w:p>
    <w:p w14:paraId="4B0A29BA" w14:textId="77777777" w:rsidR="00136115" w:rsidRPr="00172BEE" w:rsidRDefault="00136115" w:rsidP="00136115">
      <w:pPr>
        <w:rPr>
          <w:rFonts w:ascii="Arial" w:hAnsi="Arial" w:cs="Arial"/>
          <w:lang w:val="en-US"/>
        </w:rPr>
      </w:pPr>
    </w:p>
    <w:p w14:paraId="5FEF8F46" w14:textId="77777777" w:rsidR="00136115" w:rsidRPr="00172BEE" w:rsidRDefault="00136115" w:rsidP="00136115">
      <w:pPr>
        <w:rPr>
          <w:rFonts w:ascii="Arial" w:hAnsi="Arial" w:cs="Arial"/>
          <w:lang w:val="en-US"/>
        </w:rPr>
      </w:pPr>
    </w:p>
    <w:p w14:paraId="04584DF2" w14:textId="77777777" w:rsidR="00136115" w:rsidRPr="00172BEE" w:rsidRDefault="00136115" w:rsidP="00136115">
      <w:pPr>
        <w:rPr>
          <w:rFonts w:ascii="Arial" w:hAnsi="Arial" w:cs="Arial"/>
          <w:lang w:val="en-US"/>
        </w:rPr>
      </w:pPr>
    </w:p>
    <w:p w14:paraId="4AB2E467" w14:textId="77777777" w:rsidR="00136115" w:rsidRPr="00172BEE" w:rsidRDefault="00136115" w:rsidP="00136115">
      <w:pPr>
        <w:rPr>
          <w:rFonts w:ascii="Arial" w:hAnsi="Arial" w:cs="Arial"/>
          <w:lang w:val="en-US"/>
        </w:rPr>
      </w:pPr>
    </w:p>
    <w:p w14:paraId="4BF112B1" w14:textId="77777777" w:rsidR="00136115" w:rsidRPr="00172BEE" w:rsidRDefault="00136115" w:rsidP="00136115">
      <w:pPr>
        <w:rPr>
          <w:rFonts w:ascii="Arial" w:hAnsi="Arial" w:cs="Arial"/>
          <w:lang w:val="en-US"/>
        </w:rPr>
      </w:pPr>
    </w:p>
    <w:p w14:paraId="7A66F0E1" w14:textId="77777777" w:rsidR="00136115" w:rsidRPr="00172BEE" w:rsidRDefault="00136115" w:rsidP="00136115">
      <w:pPr>
        <w:rPr>
          <w:rFonts w:ascii="Arial" w:hAnsi="Arial" w:cs="Arial"/>
          <w:lang w:val="en-US"/>
        </w:rPr>
      </w:pPr>
    </w:p>
    <w:p w14:paraId="5A33ED1C" w14:textId="77777777" w:rsidR="00136115" w:rsidRPr="00172BEE" w:rsidRDefault="00136115" w:rsidP="00136115">
      <w:pPr>
        <w:rPr>
          <w:rFonts w:ascii="Arial" w:hAnsi="Arial" w:cs="Arial"/>
          <w:lang w:val="en-US"/>
        </w:rPr>
      </w:pPr>
    </w:p>
    <w:p w14:paraId="151C314D" w14:textId="77777777" w:rsidR="00136115" w:rsidRPr="00172BEE" w:rsidRDefault="00136115" w:rsidP="00136115">
      <w:pPr>
        <w:rPr>
          <w:rFonts w:ascii="Arial" w:hAnsi="Arial" w:cs="Arial"/>
          <w:lang w:val="en-US"/>
        </w:rPr>
      </w:pPr>
    </w:p>
    <w:p w14:paraId="759C208D" w14:textId="77777777" w:rsidR="00136115" w:rsidRPr="00172BEE" w:rsidRDefault="00136115" w:rsidP="00136115">
      <w:pPr>
        <w:rPr>
          <w:rFonts w:ascii="Arial" w:hAnsi="Arial" w:cs="Arial"/>
          <w:lang w:val="en-US"/>
        </w:rPr>
      </w:pPr>
    </w:p>
    <w:p w14:paraId="0199A94D" w14:textId="77777777" w:rsidR="00136115" w:rsidRPr="00172BEE" w:rsidRDefault="00136115" w:rsidP="00136115">
      <w:pPr>
        <w:rPr>
          <w:rFonts w:ascii="Arial" w:hAnsi="Arial" w:cs="Arial"/>
          <w:lang w:val="en-US"/>
        </w:rPr>
      </w:pPr>
    </w:p>
    <w:p w14:paraId="7F00ADFC" w14:textId="77777777" w:rsidR="00136115" w:rsidRPr="00172BEE" w:rsidRDefault="00136115" w:rsidP="00136115">
      <w:pPr>
        <w:rPr>
          <w:rFonts w:ascii="Arial" w:hAnsi="Arial" w:cs="Arial"/>
          <w:lang w:val="en-US"/>
        </w:rPr>
      </w:pPr>
    </w:p>
    <w:p w14:paraId="581F9388" w14:textId="77777777" w:rsidR="00136115" w:rsidRPr="00172BEE" w:rsidRDefault="00136115" w:rsidP="00136115">
      <w:pPr>
        <w:rPr>
          <w:rFonts w:ascii="Arial" w:hAnsi="Arial" w:cs="Arial"/>
          <w:lang w:val="en-US"/>
        </w:rPr>
      </w:pPr>
    </w:p>
    <w:p w14:paraId="4E6BBEDE" w14:textId="77777777" w:rsidR="00136115" w:rsidRPr="00172BEE" w:rsidRDefault="00136115" w:rsidP="00136115">
      <w:pPr>
        <w:rPr>
          <w:rFonts w:ascii="Arial" w:hAnsi="Arial" w:cs="Arial"/>
          <w:lang w:val="en-US"/>
        </w:rPr>
      </w:pPr>
    </w:p>
    <w:p w14:paraId="16862B29" w14:textId="77777777" w:rsidR="00136115" w:rsidRPr="00172BEE" w:rsidRDefault="00136115" w:rsidP="00136115">
      <w:pPr>
        <w:rPr>
          <w:rFonts w:ascii="Arial" w:hAnsi="Arial" w:cs="Arial"/>
          <w:lang w:val="en-US"/>
        </w:rPr>
      </w:pPr>
    </w:p>
    <w:p w14:paraId="34327593" w14:textId="77777777" w:rsidR="00136115" w:rsidRPr="00172BEE" w:rsidRDefault="00136115" w:rsidP="00136115">
      <w:pPr>
        <w:rPr>
          <w:rFonts w:ascii="Arial" w:hAnsi="Arial" w:cs="Arial"/>
          <w:lang w:val="en-US"/>
        </w:rPr>
      </w:pPr>
    </w:p>
    <w:p w14:paraId="0ED54C4A" w14:textId="77777777" w:rsidR="00136115" w:rsidRPr="00172BEE" w:rsidRDefault="00136115" w:rsidP="00136115">
      <w:pPr>
        <w:rPr>
          <w:rFonts w:ascii="Arial" w:hAnsi="Arial" w:cs="Arial"/>
          <w:lang w:val="en-US"/>
        </w:rPr>
      </w:pPr>
    </w:p>
    <w:p w14:paraId="27DC7C17" w14:textId="77777777" w:rsidR="00136115" w:rsidRPr="00172BEE" w:rsidRDefault="00136115" w:rsidP="00136115">
      <w:pPr>
        <w:rPr>
          <w:rFonts w:ascii="Arial" w:hAnsi="Arial" w:cs="Arial"/>
          <w:lang w:val="en-US"/>
        </w:rPr>
      </w:pPr>
    </w:p>
    <w:p w14:paraId="50914397" w14:textId="77777777" w:rsidR="00136115" w:rsidRPr="00172BEE" w:rsidRDefault="00136115" w:rsidP="00136115">
      <w:pPr>
        <w:rPr>
          <w:rFonts w:ascii="Arial" w:hAnsi="Arial" w:cs="Arial"/>
          <w:lang w:val="en-US"/>
        </w:rPr>
      </w:pPr>
    </w:p>
    <w:p w14:paraId="6FDACB66" w14:textId="77777777" w:rsidR="00136115" w:rsidRPr="00172BEE" w:rsidRDefault="00136115" w:rsidP="00136115">
      <w:pPr>
        <w:rPr>
          <w:rFonts w:ascii="Arial" w:hAnsi="Arial" w:cs="Arial"/>
          <w:lang w:val="en-US"/>
        </w:rPr>
      </w:pPr>
    </w:p>
    <w:p w14:paraId="37B9F633" w14:textId="77777777" w:rsidR="00136115" w:rsidRPr="00172BEE" w:rsidRDefault="00136115" w:rsidP="00136115">
      <w:pPr>
        <w:rPr>
          <w:rFonts w:ascii="Arial" w:hAnsi="Arial" w:cs="Arial"/>
          <w:lang w:val="en-US"/>
        </w:rPr>
      </w:pPr>
    </w:p>
    <w:p w14:paraId="7426DCF7" w14:textId="77777777" w:rsidR="00136115" w:rsidRPr="00172BEE" w:rsidRDefault="00136115" w:rsidP="00136115">
      <w:pPr>
        <w:rPr>
          <w:rFonts w:ascii="Arial" w:hAnsi="Arial" w:cs="Arial"/>
          <w:lang w:val="en-US"/>
        </w:rPr>
      </w:pPr>
    </w:p>
    <w:p w14:paraId="11F7D2CA" w14:textId="77777777" w:rsidR="00136115" w:rsidRPr="00172BEE" w:rsidRDefault="00136115" w:rsidP="00136115">
      <w:pPr>
        <w:rPr>
          <w:rFonts w:ascii="Arial" w:hAnsi="Arial" w:cs="Arial"/>
          <w:lang w:val="en-US"/>
        </w:rPr>
      </w:pPr>
    </w:p>
    <w:p w14:paraId="6B5E47F4" w14:textId="77777777" w:rsidR="00136115" w:rsidRPr="00172BEE" w:rsidRDefault="00136115" w:rsidP="00136115">
      <w:pPr>
        <w:rPr>
          <w:rFonts w:ascii="Arial" w:hAnsi="Arial" w:cs="Arial"/>
          <w:lang w:val="en-US"/>
        </w:rPr>
      </w:pPr>
    </w:p>
    <w:p w14:paraId="1AFB3ACD" w14:textId="77777777" w:rsidR="00136115" w:rsidRPr="00172BEE" w:rsidRDefault="00136115" w:rsidP="00136115">
      <w:pPr>
        <w:rPr>
          <w:rFonts w:ascii="Arial" w:hAnsi="Arial" w:cs="Arial"/>
          <w:lang w:val="en-US"/>
        </w:rPr>
      </w:pPr>
    </w:p>
    <w:p w14:paraId="330B9853" w14:textId="77777777" w:rsidR="00136115" w:rsidRPr="00172BEE" w:rsidRDefault="00136115" w:rsidP="00136115">
      <w:pPr>
        <w:pStyle w:val="Heading1"/>
        <w:rPr>
          <w:rFonts w:ascii="Arial" w:hAnsi="Arial" w:cs="Arial"/>
          <w:lang w:val="en-US"/>
        </w:rPr>
      </w:pPr>
      <w:bookmarkStart w:id="59" w:name="_Toc204531572"/>
      <w:r w:rsidRPr="00172BEE">
        <w:rPr>
          <w:rFonts w:ascii="Arial" w:hAnsi="Arial" w:cs="Arial"/>
          <w:lang w:val="en-US"/>
        </w:rPr>
        <w:t>Bibliographie</w:t>
      </w:r>
      <w:bookmarkEnd w:id="59"/>
    </w:p>
    <w:p w14:paraId="5EDF776D" w14:textId="77777777" w:rsidR="00136115" w:rsidRPr="00172BEE" w:rsidRDefault="00136115" w:rsidP="00136115">
      <w:pPr>
        <w:rPr>
          <w:rFonts w:ascii="Arial" w:hAnsi="Arial" w:cs="Arial"/>
          <w:lang w:val="en-US"/>
        </w:rPr>
      </w:pPr>
    </w:p>
    <w:p w14:paraId="3DF5712E" w14:textId="77777777" w:rsidR="00136115" w:rsidRPr="00172BEE" w:rsidRDefault="00136115" w:rsidP="00136115">
      <w:pPr>
        <w:rPr>
          <w:rFonts w:ascii="Arial" w:hAnsi="Arial" w:cs="Arial"/>
          <w:lang w:val="en-US"/>
        </w:rPr>
      </w:pPr>
    </w:p>
    <w:p w14:paraId="0C03D0B9" w14:textId="77777777" w:rsidR="00136115" w:rsidRPr="00172BEE" w:rsidRDefault="00136115" w:rsidP="00136115">
      <w:pPr>
        <w:rPr>
          <w:rFonts w:ascii="Arial" w:hAnsi="Arial" w:cs="Arial"/>
          <w:lang w:val="en-US"/>
        </w:rPr>
      </w:pPr>
    </w:p>
    <w:p w14:paraId="096B08FA" w14:textId="77777777" w:rsidR="00136115" w:rsidRPr="00172BEE" w:rsidRDefault="00136115" w:rsidP="00136115">
      <w:pPr>
        <w:rPr>
          <w:rFonts w:ascii="Arial" w:hAnsi="Arial" w:cs="Arial"/>
          <w:lang w:val="en-US"/>
        </w:rPr>
      </w:pPr>
    </w:p>
    <w:p w14:paraId="6A440209" w14:textId="77777777" w:rsidR="00136115" w:rsidRPr="00172BEE" w:rsidRDefault="00136115" w:rsidP="00136115">
      <w:pPr>
        <w:rPr>
          <w:rFonts w:ascii="Arial" w:hAnsi="Arial" w:cs="Arial"/>
          <w:lang w:val="en-US"/>
        </w:rPr>
      </w:pPr>
    </w:p>
    <w:p w14:paraId="4E0EFB58" w14:textId="77777777" w:rsidR="00136115" w:rsidRPr="00172BEE" w:rsidRDefault="00136115" w:rsidP="00136115">
      <w:pPr>
        <w:rPr>
          <w:rFonts w:ascii="Arial" w:hAnsi="Arial" w:cs="Arial"/>
          <w:lang w:val="en-US"/>
        </w:rPr>
      </w:pPr>
    </w:p>
    <w:p w14:paraId="2FCD4446" w14:textId="77777777" w:rsidR="00136115" w:rsidRPr="00172BEE" w:rsidRDefault="00136115" w:rsidP="00136115">
      <w:pPr>
        <w:rPr>
          <w:rFonts w:ascii="Arial" w:hAnsi="Arial" w:cs="Arial"/>
          <w:lang w:val="en-US"/>
        </w:rPr>
      </w:pPr>
    </w:p>
    <w:p w14:paraId="70C0FB15" w14:textId="77777777" w:rsidR="00136115" w:rsidRPr="00172BEE" w:rsidRDefault="00136115" w:rsidP="00136115">
      <w:pPr>
        <w:rPr>
          <w:rFonts w:ascii="Arial" w:hAnsi="Arial" w:cs="Arial"/>
          <w:lang w:val="en-US"/>
        </w:rPr>
      </w:pPr>
    </w:p>
    <w:p w14:paraId="366D43AC" w14:textId="77777777" w:rsidR="00136115" w:rsidRPr="00172BEE" w:rsidRDefault="00136115" w:rsidP="00136115">
      <w:pPr>
        <w:rPr>
          <w:rFonts w:ascii="Arial" w:hAnsi="Arial" w:cs="Arial"/>
          <w:lang w:val="en-US"/>
        </w:rPr>
      </w:pPr>
    </w:p>
    <w:p w14:paraId="18C9FED2" w14:textId="77777777" w:rsidR="00136115" w:rsidRPr="00172BEE" w:rsidRDefault="00136115" w:rsidP="00136115">
      <w:pPr>
        <w:rPr>
          <w:rFonts w:ascii="Arial" w:hAnsi="Arial" w:cs="Arial"/>
          <w:lang w:val="en-US"/>
        </w:rPr>
      </w:pPr>
    </w:p>
    <w:p w14:paraId="18416FE5" w14:textId="77777777" w:rsidR="00136115" w:rsidRPr="00172BEE" w:rsidRDefault="00136115" w:rsidP="00136115">
      <w:pPr>
        <w:rPr>
          <w:rFonts w:ascii="Arial" w:hAnsi="Arial" w:cs="Arial"/>
          <w:lang w:val="en-US"/>
        </w:rPr>
      </w:pPr>
    </w:p>
    <w:p w14:paraId="216E611C" w14:textId="77777777" w:rsidR="00136115" w:rsidRPr="00172BEE" w:rsidRDefault="00136115" w:rsidP="00136115">
      <w:pPr>
        <w:rPr>
          <w:rFonts w:ascii="Arial" w:hAnsi="Arial" w:cs="Arial"/>
          <w:lang w:val="en-US"/>
        </w:rPr>
      </w:pPr>
    </w:p>
    <w:p w14:paraId="22903C80" w14:textId="77777777" w:rsidR="00136115" w:rsidRPr="00172BEE" w:rsidRDefault="00136115" w:rsidP="00136115">
      <w:pPr>
        <w:rPr>
          <w:rFonts w:ascii="Arial" w:hAnsi="Arial" w:cs="Arial"/>
          <w:lang w:val="en-US"/>
        </w:rPr>
      </w:pPr>
    </w:p>
    <w:p w14:paraId="126DBF5D" w14:textId="77777777" w:rsidR="00136115" w:rsidRPr="00172BEE" w:rsidRDefault="00136115" w:rsidP="00136115">
      <w:pPr>
        <w:rPr>
          <w:rFonts w:ascii="Arial" w:hAnsi="Arial" w:cs="Arial"/>
          <w:lang w:val="en-US"/>
        </w:rPr>
      </w:pPr>
    </w:p>
    <w:p w14:paraId="1753037E" w14:textId="77777777" w:rsidR="00136115" w:rsidRPr="00172BEE" w:rsidRDefault="00136115" w:rsidP="00136115">
      <w:pPr>
        <w:rPr>
          <w:rFonts w:ascii="Arial" w:hAnsi="Arial" w:cs="Arial"/>
          <w:lang w:val="en-US"/>
        </w:rPr>
      </w:pPr>
    </w:p>
    <w:p w14:paraId="66B9AECB" w14:textId="77777777" w:rsidR="00136115" w:rsidRPr="00172BEE" w:rsidRDefault="00136115" w:rsidP="00136115">
      <w:pPr>
        <w:rPr>
          <w:rFonts w:ascii="Arial" w:hAnsi="Arial" w:cs="Arial"/>
          <w:lang w:val="en-US"/>
        </w:rPr>
      </w:pPr>
    </w:p>
    <w:p w14:paraId="7C73A085" w14:textId="77777777" w:rsidR="00136115" w:rsidRPr="00172BEE" w:rsidRDefault="00136115" w:rsidP="00136115">
      <w:pPr>
        <w:rPr>
          <w:rFonts w:ascii="Arial" w:hAnsi="Arial" w:cs="Arial"/>
          <w:lang w:val="en-US"/>
        </w:rPr>
      </w:pPr>
    </w:p>
    <w:p w14:paraId="7AE21B67" w14:textId="77777777" w:rsidR="00136115" w:rsidRPr="00172BEE" w:rsidRDefault="00136115" w:rsidP="00136115">
      <w:pPr>
        <w:rPr>
          <w:rFonts w:ascii="Arial" w:hAnsi="Arial" w:cs="Arial"/>
          <w:lang w:val="en-US"/>
        </w:rPr>
      </w:pPr>
    </w:p>
    <w:p w14:paraId="4F423FD2" w14:textId="77777777" w:rsidR="00136115" w:rsidRPr="00172BEE" w:rsidRDefault="00136115" w:rsidP="00136115">
      <w:pPr>
        <w:rPr>
          <w:rFonts w:ascii="Arial" w:hAnsi="Arial" w:cs="Arial"/>
          <w:lang w:val="en-US"/>
        </w:rPr>
      </w:pPr>
    </w:p>
    <w:p w14:paraId="3B972971" w14:textId="77777777" w:rsidR="00136115" w:rsidRPr="00172BEE" w:rsidRDefault="00136115" w:rsidP="00136115">
      <w:pPr>
        <w:rPr>
          <w:rFonts w:ascii="Arial" w:hAnsi="Arial" w:cs="Arial"/>
          <w:lang w:val="en-US"/>
        </w:rPr>
      </w:pPr>
    </w:p>
    <w:p w14:paraId="311D98D6" w14:textId="77777777" w:rsidR="00136115" w:rsidRPr="00172BEE" w:rsidRDefault="00136115" w:rsidP="00136115">
      <w:pPr>
        <w:rPr>
          <w:rFonts w:ascii="Arial" w:hAnsi="Arial" w:cs="Arial"/>
          <w:lang w:val="en-US"/>
        </w:rPr>
      </w:pPr>
    </w:p>
    <w:p w14:paraId="577D19D7" w14:textId="77777777" w:rsidR="00136115" w:rsidRPr="00172BEE" w:rsidRDefault="00136115" w:rsidP="00136115">
      <w:pPr>
        <w:rPr>
          <w:rFonts w:ascii="Arial" w:hAnsi="Arial" w:cs="Arial"/>
          <w:lang w:val="en-US"/>
        </w:rPr>
      </w:pPr>
    </w:p>
    <w:p w14:paraId="75552D9C" w14:textId="77777777" w:rsidR="00136115" w:rsidRPr="00172BEE" w:rsidRDefault="00136115" w:rsidP="00136115">
      <w:pPr>
        <w:rPr>
          <w:rFonts w:ascii="Arial" w:hAnsi="Arial" w:cs="Arial"/>
          <w:lang w:val="en-US"/>
        </w:rPr>
      </w:pPr>
    </w:p>
    <w:p w14:paraId="5FC3B813" w14:textId="77777777" w:rsidR="00136115" w:rsidRPr="00172BEE" w:rsidRDefault="00136115" w:rsidP="00136115">
      <w:pPr>
        <w:rPr>
          <w:rFonts w:ascii="Arial" w:hAnsi="Arial" w:cs="Arial"/>
          <w:lang w:val="en-US"/>
        </w:rPr>
      </w:pPr>
    </w:p>
    <w:p w14:paraId="72799B39" w14:textId="77777777" w:rsidR="00136115" w:rsidRPr="00172BEE" w:rsidRDefault="00136115" w:rsidP="00136115">
      <w:pPr>
        <w:rPr>
          <w:rFonts w:ascii="Arial" w:hAnsi="Arial" w:cs="Arial"/>
          <w:lang w:val="en-US"/>
        </w:rPr>
      </w:pPr>
    </w:p>
    <w:p w14:paraId="3E44D03E" w14:textId="77777777" w:rsidR="00136115" w:rsidRPr="00172BEE" w:rsidRDefault="00136115" w:rsidP="00136115">
      <w:pPr>
        <w:rPr>
          <w:rFonts w:ascii="Arial" w:hAnsi="Arial" w:cs="Arial"/>
          <w:lang w:val="en-US"/>
        </w:rPr>
      </w:pPr>
    </w:p>
    <w:p w14:paraId="70F5C226" w14:textId="77777777" w:rsidR="00136115" w:rsidRPr="00172BEE" w:rsidRDefault="00136115" w:rsidP="00136115">
      <w:pPr>
        <w:rPr>
          <w:rFonts w:ascii="Arial" w:hAnsi="Arial" w:cs="Arial"/>
          <w:lang w:val="en-US"/>
        </w:rPr>
      </w:pPr>
    </w:p>
    <w:p w14:paraId="1F260DAA" w14:textId="77777777" w:rsidR="00136115" w:rsidRPr="00172BEE" w:rsidRDefault="00136115" w:rsidP="00136115">
      <w:pPr>
        <w:rPr>
          <w:rFonts w:ascii="Arial" w:hAnsi="Arial" w:cs="Arial"/>
          <w:lang w:val="en-US"/>
        </w:rPr>
      </w:pPr>
    </w:p>
    <w:p w14:paraId="11E6EEEE" w14:textId="77777777" w:rsidR="00136115" w:rsidRPr="00172BEE" w:rsidRDefault="00136115" w:rsidP="00136115">
      <w:pPr>
        <w:rPr>
          <w:rFonts w:ascii="Arial" w:hAnsi="Arial" w:cs="Arial"/>
          <w:lang w:val="en-US"/>
        </w:rPr>
      </w:pPr>
    </w:p>
    <w:p w14:paraId="6368CE77" w14:textId="77777777" w:rsidR="00136115" w:rsidRPr="00172BEE" w:rsidRDefault="00136115" w:rsidP="00136115">
      <w:pPr>
        <w:rPr>
          <w:rFonts w:ascii="Arial" w:hAnsi="Arial" w:cs="Arial"/>
          <w:lang w:val="en-US"/>
        </w:rPr>
      </w:pPr>
    </w:p>
    <w:p w14:paraId="46C5994D" w14:textId="77777777" w:rsidR="00136115" w:rsidRPr="00172BEE" w:rsidRDefault="00136115" w:rsidP="00136115">
      <w:pPr>
        <w:rPr>
          <w:rFonts w:ascii="Arial" w:hAnsi="Arial" w:cs="Arial"/>
          <w:lang w:val="en-US"/>
        </w:rPr>
      </w:pPr>
    </w:p>
    <w:p w14:paraId="2596F24B" w14:textId="77777777" w:rsidR="00136115" w:rsidRPr="00172BEE" w:rsidRDefault="00136115" w:rsidP="00136115">
      <w:pPr>
        <w:rPr>
          <w:rFonts w:ascii="Arial" w:hAnsi="Arial" w:cs="Arial"/>
          <w:lang w:val="en-US"/>
        </w:rPr>
      </w:pPr>
    </w:p>
    <w:p w14:paraId="2ADA007D" w14:textId="77777777" w:rsidR="00136115" w:rsidRPr="00172BEE" w:rsidRDefault="00136115" w:rsidP="00136115">
      <w:pPr>
        <w:rPr>
          <w:rFonts w:ascii="Arial" w:hAnsi="Arial" w:cs="Arial"/>
          <w:lang w:val="en-US"/>
        </w:rPr>
      </w:pPr>
    </w:p>
    <w:p w14:paraId="08517BB4" w14:textId="77777777" w:rsidR="00136115" w:rsidRPr="00172BEE" w:rsidRDefault="00136115" w:rsidP="00136115">
      <w:pPr>
        <w:rPr>
          <w:rFonts w:ascii="Arial" w:hAnsi="Arial" w:cs="Arial"/>
          <w:lang w:val="en-US"/>
        </w:rPr>
      </w:pPr>
    </w:p>
    <w:p w14:paraId="39035606" w14:textId="77777777" w:rsidR="00136115" w:rsidRPr="00172BEE" w:rsidRDefault="00136115" w:rsidP="00136115">
      <w:pPr>
        <w:rPr>
          <w:rFonts w:ascii="Arial" w:hAnsi="Arial" w:cs="Arial"/>
          <w:lang w:val="en-US"/>
        </w:rPr>
      </w:pPr>
    </w:p>
    <w:p w14:paraId="5007EF68" w14:textId="77777777" w:rsidR="00136115" w:rsidRPr="00172BEE" w:rsidRDefault="00136115" w:rsidP="00136115">
      <w:pPr>
        <w:rPr>
          <w:rFonts w:ascii="Arial" w:hAnsi="Arial" w:cs="Arial"/>
          <w:lang w:val="en-US"/>
        </w:rPr>
      </w:pPr>
    </w:p>
    <w:p w14:paraId="5B7850B5" w14:textId="77777777" w:rsidR="00136115" w:rsidRPr="00172BEE" w:rsidRDefault="00136115" w:rsidP="00136115">
      <w:pPr>
        <w:rPr>
          <w:rFonts w:ascii="Arial" w:hAnsi="Arial" w:cs="Arial"/>
          <w:lang w:val="en-US"/>
        </w:rPr>
      </w:pPr>
    </w:p>
    <w:p w14:paraId="31BD071F" w14:textId="77777777" w:rsidR="00136115" w:rsidRPr="00172BEE" w:rsidRDefault="00136115" w:rsidP="00136115">
      <w:pPr>
        <w:rPr>
          <w:rFonts w:ascii="Arial" w:hAnsi="Arial" w:cs="Arial"/>
          <w:lang w:val="en-US"/>
        </w:rPr>
      </w:pPr>
    </w:p>
    <w:p w14:paraId="3BC70229" w14:textId="77777777" w:rsidR="00136115" w:rsidRPr="00172BEE" w:rsidRDefault="00136115" w:rsidP="00136115">
      <w:pPr>
        <w:rPr>
          <w:rFonts w:ascii="Arial" w:hAnsi="Arial" w:cs="Arial"/>
          <w:lang w:val="en-US"/>
        </w:rPr>
      </w:pPr>
    </w:p>
    <w:p w14:paraId="5CAAA6D3" w14:textId="77777777" w:rsidR="00136115" w:rsidRDefault="00136115" w:rsidP="00136115">
      <w:pPr>
        <w:pStyle w:val="BodyText"/>
      </w:pPr>
    </w:p>
    <w:p w14:paraId="19CED4E1" w14:textId="77777777" w:rsidR="00136115" w:rsidRDefault="00136115" w:rsidP="00136115">
      <w:pPr>
        <w:pStyle w:val="BodyText"/>
      </w:pPr>
    </w:p>
    <w:p w14:paraId="2EC9889E" w14:textId="77777777" w:rsidR="00136115" w:rsidRPr="00172BEE" w:rsidRDefault="00136115" w:rsidP="00136115">
      <w:pPr>
        <w:pStyle w:val="Heading1"/>
        <w:rPr>
          <w:rFonts w:ascii="Arial" w:hAnsi="Arial" w:cs="Arial"/>
          <w:lang w:val="en-US"/>
        </w:rPr>
      </w:pPr>
      <w:bookmarkStart w:id="60" w:name="_Toc204531573"/>
      <w:r w:rsidRPr="00172BEE">
        <w:rPr>
          <w:rFonts w:ascii="Arial" w:hAnsi="Arial" w:cs="Arial"/>
          <w:lang w:val="en-US"/>
        </w:rPr>
        <w:t>Annexes</w:t>
      </w:r>
      <w:bookmarkEnd w:id="60"/>
    </w:p>
    <w:p w14:paraId="048AD6D1" w14:textId="77777777" w:rsidR="00136115" w:rsidRPr="00172BEE" w:rsidRDefault="00136115" w:rsidP="00136115">
      <w:pPr>
        <w:rPr>
          <w:rFonts w:ascii="Arial" w:hAnsi="Arial" w:cs="Arial"/>
          <w:lang w:val="en-US"/>
        </w:rPr>
      </w:pPr>
    </w:p>
    <w:p w14:paraId="5D5FB2FE" w14:textId="77777777" w:rsidR="00136115" w:rsidRPr="00B500C0" w:rsidRDefault="00136115" w:rsidP="00136115">
      <w:pPr>
        <w:pStyle w:val="FirstParagraph"/>
        <w:jc w:val="both"/>
        <w:rPr>
          <w:rFonts w:ascii="Arial" w:hAnsi="Arial" w:cs="Arial"/>
        </w:rPr>
      </w:pPr>
      <w:r w:rsidRPr="00B500C0">
        <w:rPr>
          <w:rFonts w:ascii="Arial" w:hAnsi="Arial" w:cs="Arial"/>
        </w:rPr>
        <w:t>[19] La transformation numérique des cabinets comptables : relevez le défi - Cegid. (2024, May 27). Retrieved from https://www.cegid.com/fr/blog/accompagner-changement-expert-comptable/</w:t>
      </w:r>
    </w:p>
    <w:p w14:paraId="3B62946A" w14:textId="77777777" w:rsidR="00136115" w:rsidRPr="00B500C0" w:rsidRDefault="00136115" w:rsidP="00136115">
      <w:pPr>
        <w:pStyle w:val="BodyText"/>
        <w:jc w:val="both"/>
        <w:rPr>
          <w:rFonts w:ascii="Arial" w:hAnsi="Arial" w:cs="Arial"/>
        </w:rPr>
      </w:pPr>
      <w:r w:rsidRPr="00B500C0">
        <w:rPr>
          <w:rFonts w:ascii="Arial" w:hAnsi="Arial" w:cs="Arial"/>
        </w:rPr>
        <w:lastRenderedPageBreak/>
        <w:t>[20] La digitalisation de la comptabilité : Avantages et défis - IHECF. (n.d.). Retrieved from https://www.ihecf.fr/actualite-vannes/la-digitalisation-de-la-comptabilite-avantages-et-defis</w:t>
      </w:r>
    </w:p>
    <w:p w14:paraId="4FE46DB0" w14:textId="77777777" w:rsidR="00136115" w:rsidRPr="00B500C0" w:rsidRDefault="00136115" w:rsidP="00136115">
      <w:pPr>
        <w:pStyle w:val="BodyText"/>
        <w:jc w:val="both"/>
        <w:rPr>
          <w:rFonts w:ascii="Arial" w:hAnsi="Arial" w:cs="Arial"/>
        </w:rPr>
      </w:pPr>
      <w:r w:rsidRPr="00B500C0">
        <w:rPr>
          <w:rFonts w:ascii="Arial" w:hAnsi="Arial" w:cs="Arial"/>
        </w:rPr>
        <w:t>[21] La digitalisation dans les cabinets d’expertise comptable - Liberall Conseil. (n.d.). Retrieved from https://www.liberall-conseil.com/contenus/la-digitalisation-dans-les-cabinets-dexpertise-comptable</w:t>
      </w:r>
    </w:p>
    <w:p w14:paraId="0950E836" w14:textId="77777777" w:rsidR="00136115" w:rsidRPr="00B500C0" w:rsidRDefault="00136115" w:rsidP="00136115">
      <w:pPr>
        <w:pStyle w:val="BodyText"/>
        <w:jc w:val="both"/>
        <w:rPr>
          <w:rFonts w:ascii="Arial" w:hAnsi="Arial" w:cs="Arial"/>
        </w:rPr>
      </w:pPr>
      <w:r w:rsidRPr="00B500C0">
        <w:rPr>
          <w:rFonts w:ascii="Arial" w:hAnsi="Arial" w:cs="Arial"/>
        </w:rPr>
        <w:t>[22] Expert comptable en ligne : comment la digitalisation révolutionne le … - Village de la Justice. (2025, February 18). Retrieved from https://www.village-justice.com/articles/expert-comptable-ligne-comment-digitalisation-revolutionne-metier,52456.html</w:t>
      </w:r>
    </w:p>
    <w:p w14:paraId="7FE908F9" w14:textId="77777777" w:rsidR="00136115" w:rsidRPr="00B500C0" w:rsidRDefault="00136115" w:rsidP="00136115">
      <w:pPr>
        <w:pStyle w:val="BodyText"/>
        <w:jc w:val="both"/>
        <w:rPr>
          <w:rFonts w:ascii="Arial" w:hAnsi="Arial" w:cs="Arial"/>
        </w:rPr>
      </w:pPr>
      <w:r w:rsidRPr="00B500C0">
        <w:rPr>
          <w:rFonts w:ascii="Arial" w:hAnsi="Arial" w:cs="Arial"/>
        </w:rPr>
        <w:t>[23] La digitalisation au service des cabinets comptables - Archives Conseil. (n.d.). Retrieved from https://archivesconseil.be/la-digitalisation-au-service-des-cabinets-comptables-transformer-la-gestion-financiere-pour-plus-defficacite/</w:t>
      </w:r>
    </w:p>
    <w:p w14:paraId="2A0A42DA" w14:textId="77777777" w:rsidR="00136115" w:rsidRPr="00B500C0" w:rsidRDefault="00136115" w:rsidP="00136115">
      <w:pPr>
        <w:pStyle w:val="BodyText"/>
        <w:jc w:val="both"/>
        <w:rPr>
          <w:rFonts w:ascii="Arial" w:hAnsi="Arial" w:cs="Arial"/>
        </w:rPr>
      </w:pPr>
      <w:r w:rsidRPr="00B500C0">
        <w:rPr>
          <w:rFonts w:ascii="Arial" w:hAnsi="Arial" w:cs="Arial"/>
        </w:rPr>
        <w:t>[24] La digitalisation renforce le rôle de l’expert-comptable - Welyb. (2025, April 30). Retrieved from https://www.welyb.fr/blog/comment-la-digitalisation-renforce-le-role-de-conseil-de-lexpert-comptable</w:t>
      </w:r>
    </w:p>
    <w:p w14:paraId="66B36B8D" w14:textId="77777777" w:rsidR="00136115" w:rsidRPr="00B500C0" w:rsidRDefault="00136115" w:rsidP="00136115">
      <w:pPr>
        <w:pStyle w:val="BodyText"/>
        <w:jc w:val="both"/>
        <w:rPr>
          <w:rFonts w:ascii="Arial" w:hAnsi="Arial" w:cs="Arial"/>
        </w:rPr>
      </w:pPr>
      <w:r w:rsidRPr="00B500C0">
        <w:rPr>
          <w:rFonts w:ascii="Arial" w:hAnsi="Arial" w:cs="Arial"/>
        </w:rPr>
        <w:t>[25] La digitalisation comptable : moderniser et automatiser la comptabilité - Nexco Expertise. (n.d.). Retrieved from https://www.nexco-expertise.com/digitalisation-comptable</w:t>
      </w:r>
    </w:p>
    <w:p w14:paraId="0C31EF92" w14:textId="77777777" w:rsidR="00136115" w:rsidRPr="00B500C0" w:rsidRDefault="00136115" w:rsidP="00136115">
      <w:pPr>
        <w:pStyle w:val="BodyText"/>
        <w:jc w:val="both"/>
        <w:rPr>
          <w:rFonts w:ascii="Arial" w:hAnsi="Arial" w:cs="Arial"/>
        </w:rPr>
      </w:pPr>
      <w:r w:rsidRPr="00B500C0">
        <w:rPr>
          <w:rFonts w:ascii="Arial" w:hAnsi="Arial" w:cs="Arial"/>
        </w:rPr>
        <w:t>[26] Évolution de la comptabilité : digitalisation et lois - Formasup’ 81. (2025, February 13). Retrieved from https://formasup-81.com/levolution-des-metiers-de-la-comptabilite-entre-innovation-technologique-et-mutation-reglementaire/</w:t>
      </w:r>
    </w:p>
    <w:p w14:paraId="72C0645D" w14:textId="77777777" w:rsidR="00136115" w:rsidRPr="00B500C0" w:rsidRDefault="00136115" w:rsidP="00136115">
      <w:pPr>
        <w:pStyle w:val="BodyText"/>
        <w:jc w:val="both"/>
        <w:rPr>
          <w:rFonts w:ascii="Arial" w:hAnsi="Arial" w:cs="Arial"/>
        </w:rPr>
      </w:pPr>
      <w:r w:rsidRPr="00B500C0">
        <w:rPr>
          <w:rFonts w:ascii="Arial" w:hAnsi="Arial" w:cs="Arial"/>
        </w:rPr>
        <w:t>[27] La facturation électronique obligatoire en 2026 : tout savoir - Sage. (n.d.). Retrieved from https://www.sage.com/fr-fr/blog/facturation-electronique-obligatoire/</w:t>
      </w:r>
    </w:p>
    <w:p w14:paraId="59D74A0E" w14:textId="77777777" w:rsidR="00136115" w:rsidRPr="00B500C0" w:rsidRDefault="00136115" w:rsidP="00136115">
      <w:pPr>
        <w:pStyle w:val="BodyText"/>
        <w:jc w:val="both"/>
        <w:rPr>
          <w:rFonts w:ascii="Arial" w:hAnsi="Arial" w:cs="Arial"/>
        </w:rPr>
      </w:pPr>
      <w:r w:rsidRPr="00B500C0">
        <w:rPr>
          <w:rFonts w:ascii="Arial" w:hAnsi="Arial" w:cs="Arial"/>
        </w:rPr>
        <w:t>[28] La RSE, un enjeu pour les experts-comptables - Ordre des Experts-Comptables. (n.d.). Retrieved from https://www.experts-comptables.fr/actualites/la-rse-un-enjeu-pour-les-experts-comptables</w:t>
      </w:r>
    </w:p>
    <w:p w14:paraId="3340E81C" w14:textId="77777777" w:rsidR="00136115" w:rsidRPr="00B500C0" w:rsidRDefault="00136115" w:rsidP="00136115">
      <w:pPr>
        <w:pStyle w:val="BodyText"/>
        <w:jc w:val="both"/>
        <w:rPr>
          <w:rFonts w:ascii="Arial" w:hAnsi="Arial" w:cs="Arial"/>
        </w:rPr>
      </w:pPr>
      <w:r w:rsidRPr="00B500C0">
        <w:rPr>
          <w:rFonts w:ascii="Arial" w:hAnsi="Arial" w:cs="Arial"/>
        </w:rPr>
        <w:t>[29] L’Intelligence Artificielle en comptabilité - Yooz. (n.d.). Retrieved from https://www.getyooz.com/fr/intelligence-artificielle-comptabilite</w:t>
      </w:r>
    </w:p>
    <w:p w14:paraId="5C1538A9" w14:textId="77777777" w:rsidR="00136115" w:rsidRPr="00B500C0" w:rsidRDefault="00136115" w:rsidP="00136115">
      <w:pPr>
        <w:pStyle w:val="BodyText"/>
        <w:jc w:val="both"/>
        <w:rPr>
          <w:rFonts w:ascii="Arial" w:hAnsi="Arial" w:cs="Arial"/>
        </w:rPr>
      </w:pPr>
    </w:p>
    <w:p w14:paraId="352B97F7" w14:textId="77777777" w:rsidR="00136115" w:rsidRPr="00B500C0" w:rsidRDefault="00136115" w:rsidP="00136115">
      <w:pPr>
        <w:pStyle w:val="FirstParagraph"/>
        <w:jc w:val="both"/>
        <w:rPr>
          <w:rFonts w:ascii="Arial" w:hAnsi="Arial" w:cs="Arial"/>
        </w:rPr>
      </w:pPr>
      <w:r w:rsidRPr="00B500C0">
        <w:rPr>
          <w:rFonts w:ascii="Arial" w:hAnsi="Arial" w:cs="Arial"/>
        </w:rPr>
        <w:t>[1] La transition numérique des experts-comptables : définition - b-ready. (n.d.). Retrieved from https://www.b-ready.team/la-transition-numerique-des-experts-comptables-definition/</w:t>
      </w:r>
    </w:p>
    <w:p w14:paraId="6471C023" w14:textId="77777777" w:rsidR="00136115" w:rsidRPr="00B500C0" w:rsidRDefault="00136115" w:rsidP="00136115">
      <w:pPr>
        <w:pStyle w:val="BodyText"/>
        <w:jc w:val="both"/>
        <w:rPr>
          <w:rFonts w:ascii="Arial" w:hAnsi="Arial" w:cs="Arial"/>
        </w:rPr>
      </w:pPr>
      <w:r w:rsidRPr="00B500C0">
        <w:rPr>
          <w:rFonts w:ascii="Arial" w:hAnsi="Arial" w:cs="Arial"/>
        </w:rPr>
        <w:t>[2] La digitalisation de la comptabilité : Avantages et défis - IHECF. (n.d.). Retrieved from https://www.ihecf.fr/actualite-vannes/la-digitalisation-de-la-comptabilite-avantages-et-defis</w:t>
      </w:r>
    </w:p>
    <w:p w14:paraId="7AE4DDA5" w14:textId="77777777" w:rsidR="00136115" w:rsidRPr="00B500C0" w:rsidRDefault="00136115" w:rsidP="00136115">
      <w:pPr>
        <w:pStyle w:val="BodyText"/>
        <w:jc w:val="both"/>
        <w:rPr>
          <w:rFonts w:ascii="Arial" w:hAnsi="Arial" w:cs="Arial"/>
        </w:rPr>
      </w:pPr>
      <w:r w:rsidRPr="00B500C0">
        <w:rPr>
          <w:rFonts w:ascii="Arial" w:hAnsi="Arial" w:cs="Arial"/>
        </w:rPr>
        <w:t>[3] La digitalisation du secteur comptable - Naka conseils. (n.d.). Retrieved from https://www.nakaconseil.com/articles/digitalisation-comptable</w:t>
      </w:r>
    </w:p>
    <w:p w14:paraId="39180877" w14:textId="77777777" w:rsidR="00136115" w:rsidRPr="00B500C0" w:rsidRDefault="00136115" w:rsidP="00136115">
      <w:pPr>
        <w:pStyle w:val="BodyText"/>
        <w:jc w:val="both"/>
        <w:rPr>
          <w:rFonts w:ascii="Arial" w:hAnsi="Arial" w:cs="Arial"/>
        </w:rPr>
      </w:pPr>
      <w:r w:rsidRPr="00B500C0">
        <w:rPr>
          <w:rFonts w:ascii="Arial" w:hAnsi="Arial" w:cs="Arial"/>
        </w:rPr>
        <w:t>[4] La digitalisation dans les cabinets d’expertise comptable - Liberall Conseil. (n.d.). Retrieved from https://www.liberall-conseil.com/contenus/la-digitalisation-dans-les-cabinets-dexpertise-comptable</w:t>
      </w:r>
    </w:p>
    <w:p w14:paraId="6A098B14" w14:textId="77777777" w:rsidR="00136115" w:rsidRPr="00B500C0" w:rsidRDefault="00136115" w:rsidP="00136115">
      <w:pPr>
        <w:pStyle w:val="BodyText"/>
        <w:jc w:val="both"/>
        <w:rPr>
          <w:rFonts w:ascii="Arial" w:hAnsi="Arial" w:cs="Arial"/>
        </w:rPr>
      </w:pPr>
      <w:r w:rsidRPr="00B500C0">
        <w:rPr>
          <w:rFonts w:ascii="Arial" w:hAnsi="Arial" w:cs="Arial"/>
        </w:rPr>
        <w:lastRenderedPageBreak/>
        <w:t>[5] La digitalisation comptable : un tremplin pour votre cabinet - Alan. (n.d.). Retrieved from https://alan.com/fr-fr/ressources/guides-pratiques/a/la-digitalisation-comptable-templin</w:t>
      </w:r>
    </w:p>
    <w:p w14:paraId="0B2973E8" w14:textId="77777777" w:rsidR="00136115" w:rsidRPr="00B500C0" w:rsidRDefault="00136115" w:rsidP="00136115">
      <w:pPr>
        <w:pStyle w:val="BodyText"/>
        <w:jc w:val="both"/>
        <w:rPr>
          <w:rFonts w:ascii="Arial" w:hAnsi="Arial" w:cs="Arial"/>
        </w:rPr>
      </w:pPr>
      <w:r w:rsidRPr="00B500C0">
        <w:rPr>
          <w:rFonts w:ascii="Arial" w:hAnsi="Arial" w:cs="Arial"/>
        </w:rPr>
        <w:t>[6] Comment digitaliser votre service comptable ? | Dext. (n.d.). Retrieved from https://dext.com/fr/ressources/blog-actualite-comptable/single/comment-digitaliser-votre-service-comptable</w:t>
      </w:r>
    </w:p>
    <w:p w14:paraId="50504580" w14:textId="77777777" w:rsidR="00136115" w:rsidRPr="00B500C0" w:rsidRDefault="00136115" w:rsidP="00136115">
      <w:pPr>
        <w:pStyle w:val="BodyText"/>
        <w:jc w:val="both"/>
        <w:rPr>
          <w:rFonts w:ascii="Arial" w:hAnsi="Arial" w:cs="Arial"/>
        </w:rPr>
      </w:pPr>
      <w:r w:rsidRPr="00B500C0">
        <w:rPr>
          <w:rFonts w:ascii="Arial" w:hAnsi="Arial" w:cs="Arial"/>
        </w:rPr>
        <w:t>[7] L’expertise comptable boostée par la digitalisation - Thales. (n.d.). Retrieved from https://thales.ma/expertise-comptable-boostee-par-la-digitalisation/</w:t>
      </w:r>
    </w:p>
    <w:p w14:paraId="32871E83" w14:textId="77777777" w:rsidR="00136115" w:rsidRPr="00B500C0" w:rsidRDefault="00136115" w:rsidP="00136115">
      <w:pPr>
        <w:pStyle w:val="BodyText"/>
        <w:jc w:val="both"/>
        <w:rPr>
          <w:rFonts w:ascii="Arial" w:hAnsi="Arial" w:cs="Arial"/>
        </w:rPr>
      </w:pPr>
      <w:r w:rsidRPr="00B500C0">
        <w:rPr>
          <w:rFonts w:ascii="Arial" w:hAnsi="Arial" w:cs="Arial"/>
        </w:rPr>
        <w:t>[8] L’Intelligence Artificielle en comptabilité - Yooz. (n.d.). Retrieved from https://www.getyooz.com/fr/intelligence-artificielle-comptabilite</w:t>
      </w:r>
    </w:p>
    <w:p w14:paraId="04AA475C" w14:textId="77777777" w:rsidR="00136115" w:rsidRPr="00B500C0" w:rsidRDefault="00136115" w:rsidP="00136115">
      <w:pPr>
        <w:pStyle w:val="BodyText"/>
        <w:jc w:val="both"/>
        <w:rPr>
          <w:rFonts w:ascii="Arial" w:hAnsi="Arial" w:cs="Arial"/>
        </w:rPr>
      </w:pPr>
      <w:r w:rsidRPr="00B500C0">
        <w:rPr>
          <w:rFonts w:ascii="Arial" w:hAnsi="Arial" w:cs="Arial"/>
        </w:rPr>
        <w:t>[9] Intelligence artificielle et comptabilité | Outils IA &amp; Tendances 2025 - Nexco Expertise. (n.d.). Retrieved from https://www.nexco-expertise.com/intelligence-artificielle-comptabilite-2025</w:t>
      </w:r>
    </w:p>
    <w:p w14:paraId="138037A4" w14:textId="77777777" w:rsidR="00136115" w:rsidRPr="00B500C0" w:rsidRDefault="00136115" w:rsidP="00136115">
      <w:pPr>
        <w:pStyle w:val="BodyText"/>
        <w:jc w:val="both"/>
        <w:rPr>
          <w:rFonts w:ascii="Arial" w:hAnsi="Arial" w:cs="Arial"/>
        </w:rPr>
      </w:pPr>
      <w:r w:rsidRPr="00B500C0">
        <w:rPr>
          <w:rFonts w:ascii="Arial" w:hAnsi="Arial" w:cs="Arial"/>
        </w:rPr>
        <w:t>[10] Comment le digital transforme la comptabilité : enjeux et opportunités - Origeen Capital. (n.d.). Retrieved from https://www.origeen-capital.com/post/comment-le-digital-transforme-la-comptabilite-enjeux-et-opportunites</w:t>
      </w:r>
    </w:p>
    <w:p w14:paraId="38E3504A" w14:textId="77777777" w:rsidR="00136115" w:rsidRPr="00B500C0" w:rsidRDefault="00136115" w:rsidP="00136115">
      <w:pPr>
        <w:pStyle w:val="BodyText"/>
        <w:jc w:val="both"/>
        <w:rPr>
          <w:rFonts w:ascii="Arial" w:hAnsi="Arial" w:cs="Arial"/>
        </w:rPr>
      </w:pPr>
      <w:r w:rsidRPr="00B500C0">
        <w:rPr>
          <w:rFonts w:ascii="Arial" w:hAnsi="Arial" w:cs="Arial"/>
        </w:rPr>
        <w:t>[11] L’intelligence artificielle au service des experts-comptables - Bill up. (n.d.). Retrieved from https://www.billup.com/blog/intelligence-artificielle-experts-comptables</w:t>
      </w:r>
    </w:p>
    <w:p w14:paraId="038C0C31" w14:textId="77777777" w:rsidR="00136115" w:rsidRPr="00B500C0" w:rsidRDefault="00136115" w:rsidP="00136115">
      <w:pPr>
        <w:pStyle w:val="BodyText"/>
        <w:jc w:val="both"/>
        <w:rPr>
          <w:rFonts w:ascii="Arial" w:hAnsi="Arial" w:cs="Arial"/>
        </w:rPr>
      </w:pPr>
      <w:r w:rsidRPr="00B500C0">
        <w:rPr>
          <w:rFonts w:ascii="Arial" w:hAnsi="Arial" w:cs="Arial"/>
        </w:rPr>
        <w:t>[12] La digitalisation renforce le rôle de l’expert-comptable - Welyb. (n.d.). Retrieved from https://www.welyb.fr/blog/comment-la-digitalisation-renforce-le-role-de-conseil-de-lexpert-comptable</w:t>
      </w:r>
    </w:p>
    <w:p w14:paraId="2EBC5718" w14:textId="77777777" w:rsidR="00136115" w:rsidRPr="00B500C0" w:rsidRDefault="00136115" w:rsidP="00136115">
      <w:pPr>
        <w:pStyle w:val="BodyText"/>
        <w:jc w:val="both"/>
        <w:rPr>
          <w:rFonts w:ascii="Arial" w:hAnsi="Arial" w:cs="Arial"/>
        </w:rPr>
      </w:pPr>
      <w:r w:rsidRPr="00B500C0">
        <w:rPr>
          <w:rFonts w:ascii="Arial" w:hAnsi="Arial" w:cs="Arial"/>
        </w:rPr>
        <w:t>[13] La transformation digitale des métiers comptables en 2024 - Fluxym. (n.d.). Retrieved from https://www.fluxym.com/transformation-digitale-metiers-comptables/</w:t>
      </w:r>
    </w:p>
    <w:p w14:paraId="0A65FC67" w14:textId="77777777" w:rsidR="00136115" w:rsidRPr="00B500C0" w:rsidRDefault="00136115" w:rsidP="00136115">
      <w:pPr>
        <w:pStyle w:val="BodyText"/>
        <w:jc w:val="both"/>
        <w:rPr>
          <w:rFonts w:ascii="Arial" w:hAnsi="Arial" w:cs="Arial"/>
        </w:rPr>
      </w:pPr>
      <w:r w:rsidRPr="00B500C0">
        <w:rPr>
          <w:rFonts w:ascii="Arial" w:hAnsi="Arial" w:cs="Arial"/>
        </w:rPr>
        <w:t>[14] Que sont les agents IA ? Un guide pratique pour les équipes comptables - Floqast. (n.d.). Retrieved from https://www.floqast.com/fr/blog/what-are-ai-agents-a-practical-guide-for-accounting-teams</w:t>
      </w:r>
    </w:p>
    <w:p w14:paraId="0590B63E" w14:textId="77777777" w:rsidR="00136115" w:rsidRPr="00B500C0" w:rsidRDefault="00136115" w:rsidP="00136115">
      <w:pPr>
        <w:pStyle w:val="BodyText"/>
        <w:jc w:val="both"/>
        <w:rPr>
          <w:rFonts w:ascii="Arial" w:hAnsi="Arial" w:cs="Arial"/>
        </w:rPr>
      </w:pPr>
      <w:r w:rsidRPr="00B500C0">
        <w:rPr>
          <w:rFonts w:ascii="Arial" w:hAnsi="Arial" w:cs="Arial"/>
        </w:rPr>
        <w:t>[15] [PDF] Connexions #22 La transformation numérique au service de la … - Crowe. (n.d.). Retrieved from https://www.crowe.com/fr/dupouy/-/media/crowe/firms/europe/fr/dupouy/files/connexions/connexions-22.pdf</w:t>
      </w:r>
    </w:p>
    <w:p w14:paraId="1BAC0C31" w14:textId="77777777" w:rsidR="00136115" w:rsidRPr="00B500C0" w:rsidRDefault="00136115" w:rsidP="00136115">
      <w:pPr>
        <w:pStyle w:val="BodyText"/>
        <w:jc w:val="both"/>
        <w:rPr>
          <w:rFonts w:ascii="Arial" w:hAnsi="Arial" w:cs="Arial"/>
        </w:rPr>
      </w:pPr>
      <w:r w:rsidRPr="00B500C0">
        <w:rPr>
          <w:rFonts w:ascii="Arial" w:hAnsi="Arial" w:cs="Arial"/>
        </w:rPr>
        <w:t>[16] La transformation digitale des cabinets comptables : relevez le défi - Cegid. (n.d.). Retrieved from https://www.cegid.com/fr/blog/accompagner-changement-expert-comptable/</w:t>
      </w:r>
    </w:p>
    <w:p w14:paraId="325C78F6" w14:textId="77777777" w:rsidR="00136115" w:rsidRPr="00B500C0" w:rsidRDefault="00136115" w:rsidP="00136115">
      <w:pPr>
        <w:pStyle w:val="BodyText"/>
        <w:jc w:val="both"/>
        <w:rPr>
          <w:rFonts w:ascii="Arial" w:hAnsi="Arial" w:cs="Arial"/>
        </w:rPr>
      </w:pPr>
      <w:r w:rsidRPr="00B500C0">
        <w:rPr>
          <w:rFonts w:ascii="Arial" w:hAnsi="Arial" w:cs="Arial"/>
        </w:rPr>
        <w:t>[17] La digitalisation au service de la profession comptable Digitalisation … - Journals Index Copernicus. (n.d.). Retrieved from https://journals.indexcopernicus.com/api/file/viewByFileId/1968892</w:t>
      </w:r>
    </w:p>
    <w:p w14:paraId="209941F2" w14:textId="77777777" w:rsidR="00136115" w:rsidRPr="00B500C0" w:rsidRDefault="00136115" w:rsidP="00136115">
      <w:pPr>
        <w:pStyle w:val="BodyText"/>
        <w:jc w:val="both"/>
        <w:rPr>
          <w:rFonts w:ascii="Arial" w:hAnsi="Arial" w:cs="Arial"/>
        </w:rPr>
      </w:pPr>
    </w:p>
    <w:p w14:paraId="3283ACD1" w14:textId="77777777" w:rsidR="00136115" w:rsidRPr="00B500C0" w:rsidRDefault="00136115" w:rsidP="00136115">
      <w:pPr>
        <w:pStyle w:val="FirstParagraph"/>
        <w:jc w:val="both"/>
        <w:rPr>
          <w:rFonts w:ascii="Arial" w:hAnsi="Arial" w:cs="Arial"/>
        </w:rPr>
      </w:pPr>
      <w:r w:rsidRPr="00B500C0">
        <w:rPr>
          <w:rFonts w:ascii="Arial" w:hAnsi="Arial" w:cs="Arial"/>
        </w:rPr>
        <w:t>[30] La transformation numérique des cabinets comptables : relevez le défi - Cegid. (2024, May 27). Retrieved from https://www.cegid.com/fr/blog/accompagner-changement-expert-comptable/</w:t>
      </w:r>
    </w:p>
    <w:p w14:paraId="0089A7D8" w14:textId="77777777" w:rsidR="00136115" w:rsidRPr="00B500C0" w:rsidRDefault="00136115" w:rsidP="00136115">
      <w:pPr>
        <w:pStyle w:val="BodyText"/>
        <w:jc w:val="both"/>
        <w:rPr>
          <w:rFonts w:ascii="Arial" w:hAnsi="Arial" w:cs="Arial"/>
        </w:rPr>
      </w:pPr>
      <w:r w:rsidRPr="00B500C0">
        <w:rPr>
          <w:rFonts w:ascii="Arial" w:hAnsi="Arial" w:cs="Arial"/>
        </w:rPr>
        <w:lastRenderedPageBreak/>
        <w:t>[31] La digitalisation de la comptabilité : Avantages et défis - IHECF. (n.d.). Retrieved from https://www.ihecf.fr/actualite-vannes/la-digitalisation-de-la-comptabilite-avantages-et-defis</w:t>
      </w:r>
    </w:p>
    <w:p w14:paraId="3BF8BBBF" w14:textId="77777777" w:rsidR="00136115" w:rsidRPr="00B500C0" w:rsidRDefault="00136115" w:rsidP="00136115">
      <w:pPr>
        <w:pStyle w:val="BodyText"/>
        <w:jc w:val="both"/>
        <w:rPr>
          <w:rFonts w:ascii="Arial" w:hAnsi="Arial" w:cs="Arial"/>
        </w:rPr>
      </w:pPr>
      <w:r w:rsidRPr="00B500C0">
        <w:rPr>
          <w:rFonts w:ascii="Arial" w:hAnsi="Arial" w:cs="Arial"/>
        </w:rPr>
        <w:t>[32] La digitalisation dans les cabinets d’expertise comptable - Liberall Conseil. (n.d.). Retrieved from https://www.liberall-conseil.com/contenus/la-digitalisation-dans-les-cabinets-dexpertise-comptable</w:t>
      </w:r>
    </w:p>
    <w:p w14:paraId="504763A8" w14:textId="77777777" w:rsidR="00136115" w:rsidRPr="00B500C0" w:rsidRDefault="00136115" w:rsidP="00136115">
      <w:pPr>
        <w:pStyle w:val="BodyText"/>
        <w:jc w:val="both"/>
        <w:rPr>
          <w:rFonts w:ascii="Arial" w:hAnsi="Arial" w:cs="Arial"/>
        </w:rPr>
      </w:pPr>
      <w:r w:rsidRPr="00B500C0">
        <w:rPr>
          <w:rFonts w:ascii="Arial" w:hAnsi="Arial" w:cs="Arial"/>
        </w:rPr>
        <w:t>[33] Expert comptable en ligne : comment la digitalisation révolutionne le … - Village de la Justice. (2025, February 18). Retrieved from https://www.village-justice.com/articles/expert-comptable-ligne-comment-digitalisation-revolutionne-metier,52456.html</w:t>
      </w:r>
    </w:p>
    <w:p w14:paraId="5DC6FE18" w14:textId="77777777" w:rsidR="00136115" w:rsidRPr="00B500C0" w:rsidRDefault="00136115" w:rsidP="00136115">
      <w:pPr>
        <w:pStyle w:val="BodyText"/>
        <w:jc w:val="both"/>
        <w:rPr>
          <w:rFonts w:ascii="Arial" w:hAnsi="Arial" w:cs="Arial"/>
        </w:rPr>
      </w:pPr>
      <w:r w:rsidRPr="00B500C0">
        <w:rPr>
          <w:rFonts w:ascii="Arial" w:hAnsi="Arial" w:cs="Arial"/>
        </w:rPr>
        <w:t>[34] La digitalisation au service des cabinets comptables - Archives Conseil. (n.d.). Retrieved from https://archivesconseil.be/la-digitalisation-au-service-des-cabinets-comptables-transformer-la-gestion-financiere-pour-plus-defficacite/</w:t>
      </w:r>
    </w:p>
    <w:p w14:paraId="360EC54C" w14:textId="77777777" w:rsidR="00136115" w:rsidRPr="00B500C0" w:rsidRDefault="00136115" w:rsidP="00136115">
      <w:pPr>
        <w:pStyle w:val="BodyText"/>
        <w:jc w:val="both"/>
        <w:rPr>
          <w:rFonts w:ascii="Arial" w:hAnsi="Arial" w:cs="Arial"/>
        </w:rPr>
      </w:pPr>
      <w:r w:rsidRPr="00B500C0">
        <w:rPr>
          <w:rFonts w:ascii="Arial" w:hAnsi="Arial" w:cs="Arial"/>
        </w:rPr>
        <w:t>[35] La digitalisation renforce le rôle de l’expert-comptable - Welyb. (2025, April 30). Retrieved from https://www.welyb.fr/blog/comment-la-digitalisation-renforce-le-role-de-conseil-de-lexpert-comptable</w:t>
      </w:r>
    </w:p>
    <w:p w14:paraId="6FB3C1A2" w14:textId="77777777" w:rsidR="00136115" w:rsidRPr="00B500C0" w:rsidRDefault="00136115" w:rsidP="00136115">
      <w:pPr>
        <w:pStyle w:val="BodyText"/>
        <w:jc w:val="both"/>
        <w:rPr>
          <w:rFonts w:ascii="Arial" w:hAnsi="Arial" w:cs="Arial"/>
        </w:rPr>
      </w:pPr>
      <w:r w:rsidRPr="00B500C0">
        <w:rPr>
          <w:rFonts w:ascii="Arial" w:hAnsi="Arial" w:cs="Arial"/>
        </w:rPr>
        <w:t>[36] La digitalisation comptable : moderniser et automatiser la comptabilité - Nexco Expertise. (n.d.). Retrieved from https://www.nexco-expertise.com/digitalisation-comptable</w:t>
      </w:r>
    </w:p>
    <w:p w14:paraId="5E185990" w14:textId="77777777" w:rsidR="00136115" w:rsidRPr="00B500C0" w:rsidRDefault="00136115" w:rsidP="00136115">
      <w:pPr>
        <w:pStyle w:val="BodyText"/>
        <w:jc w:val="both"/>
        <w:rPr>
          <w:rFonts w:ascii="Arial" w:hAnsi="Arial" w:cs="Arial"/>
        </w:rPr>
      </w:pPr>
      <w:r w:rsidRPr="00B500C0">
        <w:rPr>
          <w:rFonts w:ascii="Arial" w:hAnsi="Arial" w:cs="Arial"/>
        </w:rPr>
        <w:t>[37] Évolution de la comptabilité : digitalisation et lois - Formasup’ 81. (2025, February 13). Retrieved from https://formasup-81.com/levolution-des-metiers-de-la-comptabilite-entre-innovation-technologique-et-mutation-reglementaire/</w:t>
      </w:r>
    </w:p>
    <w:p w14:paraId="6730D0F0" w14:textId="77777777" w:rsidR="00136115" w:rsidRPr="00B500C0" w:rsidRDefault="00136115" w:rsidP="00136115">
      <w:pPr>
        <w:pStyle w:val="BodyText"/>
        <w:jc w:val="both"/>
        <w:rPr>
          <w:rFonts w:ascii="Arial" w:hAnsi="Arial" w:cs="Arial"/>
        </w:rPr>
      </w:pPr>
      <w:r w:rsidRPr="00B500C0">
        <w:rPr>
          <w:rFonts w:ascii="Arial" w:hAnsi="Arial" w:cs="Arial"/>
        </w:rPr>
        <w:t>[38] La facturation électronique obligatoire en 2026 : tout savoir - Sage. (n.d.). Retrieved from https://www.sage.com/fr-fr/blog/facturation-electronique-obligatoire/</w:t>
      </w:r>
    </w:p>
    <w:p w14:paraId="56CC690B" w14:textId="77777777" w:rsidR="00136115" w:rsidRPr="00B500C0" w:rsidRDefault="00136115" w:rsidP="00136115">
      <w:pPr>
        <w:pStyle w:val="BodyText"/>
        <w:jc w:val="both"/>
        <w:rPr>
          <w:rFonts w:ascii="Arial" w:hAnsi="Arial" w:cs="Arial"/>
        </w:rPr>
      </w:pPr>
      <w:r w:rsidRPr="00B500C0">
        <w:rPr>
          <w:rFonts w:ascii="Arial" w:hAnsi="Arial" w:cs="Arial"/>
        </w:rPr>
        <w:t>[39] La RSE, un enjeu pour les experts-comptables - Ordre des Experts-Comptables. (n.d.). Retrieved from https://www.experts-comptables.fr/actualites/la-rse-un-enjeu-pour-les-experts-comptables</w:t>
      </w:r>
    </w:p>
    <w:p w14:paraId="7AE6AD60" w14:textId="77777777" w:rsidR="00136115" w:rsidRPr="00172BEE" w:rsidRDefault="00136115" w:rsidP="00136115">
      <w:pPr>
        <w:rPr>
          <w:rFonts w:ascii="Arial" w:hAnsi="Arial" w:cs="Arial"/>
        </w:rPr>
      </w:pPr>
    </w:p>
    <w:p w14:paraId="56D77424" w14:textId="77777777" w:rsidR="003F7A1E" w:rsidRPr="00136115" w:rsidRDefault="003F7A1E" w:rsidP="00136115">
      <w:pPr>
        <w:rPr>
          <w:lang w:val="en-US"/>
        </w:rPr>
      </w:pPr>
    </w:p>
    <w:sectPr w:rsidR="003F7A1E" w:rsidRPr="001361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édric" w:date="2025-06-26T10:46:00Z" w:initials="C">
    <w:p w14:paraId="7E9628AB" w14:textId="77777777" w:rsidR="00136115" w:rsidRDefault="00136115" w:rsidP="00136115">
      <w:pPr>
        <w:pStyle w:val="CommentText"/>
      </w:pPr>
      <w:r>
        <w:rPr>
          <w:rStyle w:val="CommentReference"/>
        </w:rPr>
        <w:annotationRef/>
      </w:r>
      <w:r>
        <w:t xml:space="preserve">Initialement, la problématique n’était pas limité aux apports de l’IA (ce qui réduit le périmètre de traitement) mais aux apports du DIGITAL =&gt; </w:t>
      </w:r>
      <w:r>
        <w:rPr>
          <w:color w:val="103144"/>
          <w:highlight w:val="white"/>
        </w:rPr>
        <w:t>Comment le digital peut servir les prestations à valeur ajoutée apportées au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62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B90AB" w16cex:dateUtc="2025-06-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628AB" w16cid:durableId="43AB9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B4AA" w14:textId="77777777" w:rsidR="004B64A3" w:rsidRDefault="004B64A3" w:rsidP="003F7A1E">
      <w:r>
        <w:separator/>
      </w:r>
    </w:p>
  </w:endnote>
  <w:endnote w:type="continuationSeparator" w:id="0">
    <w:p w14:paraId="303AE216" w14:textId="77777777" w:rsidR="004B64A3" w:rsidRDefault="004B64A3" w:rsidP="003F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DD9E" w14:textId="77777777" w:rsidR="004B64A3" w:rsidRDefault="004B64A3" w:rsidP="003F7A1E">
      <w:r>
        <w:separator/>
      </w:r>
    </w:p>
  </w:footnote>
  <w:footnote w:type="continuationSeparator" w:id="0">
    <w:p w14:paraId="087AED5A" w14:textId="77777777" w:rsidR="004B64A3" w:rsidRDefault="004B64A3" w:rsidP="003F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F18E1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752470"/>
    <w:multiLevelType w:val="hybridMultilevel"/>
    <w:tmpl w:val="06D80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0E9D"/>
    <w:multiLevelType w:val="hybridMultilevel"/>
    <w:tmpl w:val="CEDC6EDC"/>
    <w:lvl w:ilvl="0" w:tplc="04090013">
      <w:start w:val="1"/>
      <w:numFmt w:val="upperRoman"/>
      <w:lvlText w:val="%1."/>
      <w:lvlJc w:val="righ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3" w15:restartNumberingAfterBreak="0">
    <w:nsid w:val="06674C7E"/>
    <w:multiLevelType w:val="hybridMultilevel"/>
    <w:tmpl w:val="8BCC9794"/>
    <w:lvl w:ilvl="0" w:tplc="0409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7837E2"/>
    <w:multiLevelType w:val="hybridMultilevel"/>
    <w:tmpl w:val="40D824C0"/>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08136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A5CF0"/>
    <w:multiLevelType w:val="multilevel"/>
    <w:tmpl w:val="7B76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25C73"/>
    <w:multiLevelType w:val="multilevel"/>
    <w:tmpl w:val="DFC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B0992"/>
    <w:multiLevelType w:val="hybridMultilevel"/>
    <w:tmpl w:val="9718EFD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0EC55666"/>
    <w:multiLevelType w:val="multilevel"/>
    <w:tmpl w:val="81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5596F"/>
    <w:multiLevelType w:val="hybridMultilevel"/>
    <w:tmpl w:val="994A3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2E03FE2"/>
    <w:multiLevelType w:val="multilevel"/>
    <w:tmpl w:val="F4EE0A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205D0"/>
    <w:multiLevelType w:val="hybridMultilevel"/>
    <w:tmpl w:val="5470E4C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68A5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6039D3"/>
    <w:multiLevelType w:val="multilevel"/>
    <w:tmpl w:val="3BEE7338"/>
    <w:lvl w:ilvl="0">
      <w:start w:val="1"/>
      <w:numFmt w:val="decimal"/>
      <w:lvlText w:val="1.1.2%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A4C1496"/>
    <w:multiLevelType w:val="hybridMultilevel"/>
    <w:tmpl w:val="F3C8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95770"/>
    <w:multiLevelType w:val="hybridMultilevel"/>
    <w:tmpl w:val="21F06C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FF70EE"/>
    <w:multiLevelType w:val="hybridMultilevel"/>
    <w:tmpl w:val="37843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4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32647"/>
    <w:multiLevelType w:val="hybridMultilevel"/>
    <w:tmpl w:val="7060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A217F"/>
    <w:multiLevelType w:val="hybridMultilevel"/>
    <w:tmpl w:val="636A6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E5A5E"/>
    <w:multiLevelType w:val="multilevel"/>
    <w:tmpl w:val="47B8E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BE6BED"/>
    <w:multiLevelType w:val="hybridMultilevel"/>
    <w:tmpl w:val="452A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B4B9D"/>
    <w:multiLevelType w:val="hybridMultilevel"/>
    <w:tmpl w:val="08A04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D3821"/>
    <w:multiLevelType w:val="multilevel"/>
    <w:tmpl w:val="F5F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06272"/>
    <w:multiLevelType w:val="multilevel"/>
    <w:tmpl w:val="D2128B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281E87"/>
    <w:multiLevelType w:val="multilevel"/>
    <w:tmpl w:val="C79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34617"/>
    <w:multiLevelType w:val="multilevel"/>
    <w:tmpl w:val="4C6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678DE"/>
    <w:multiLevelType w:val="hybridMultilevel"/>
    <w:tmpl w:val="54A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7374E"/>
    <w:multiLevelType w:val="hybridMultilevel"/>
    <w:tmpl w:val="BD8E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5D62C7"/>
    <w:multiLevelType w:val="hybridMultilevel"/>
    <w:tmpl w:val="76E6F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9F32FC"/>
    <w:multiLevelType w:val="hybridMultilevel"/>
    <w:tmpl w:val="716A90C8"/>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37DC2566"/>
    <w:multiLevelType w:val="multilevel"/>
    <w:tmpl w:val="EF1C8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83274D"/>
    <w:multiLevelType w:val="multilevel"/>
    <w:tmpl w:val="D07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858E5"/>
    <w:multiLevelType w:val="hybridMultilevel"/>
    <w:tmpl w:val="6D4EC27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3B4E91"/>
    <w:multiLevelType w:val="hybridMultilevel"/>
    <w:tmpl w:val="A7306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FA6E0C"/>
    <w:multiLevelType w:val="hybridMultilevel"/>
    <w:tmpl w:val="21F06C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FE20C17"/>
    <w:multiLevelType w:val="multilevel"/>
    <w:tmpl w:val="0E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22742"/>
    <w:multiLevelType w:val="hybridMultilevel"/>
    <w:tmpl w:val="A22AB6FC"/>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9" w15:restartNumberingAfterBreak="0">
    <w:nsid w:val="40AE0451"/>
    <w:multiLevelType w:val="hybridMultilevel"/>
    <w:tmpl w:val="72B64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04277"/>
    <w:multiLevelType w:val="multilevel"/>
    <w:tmpl w:val="4B600CB2"/>
    <w:lvl w:ilvl="0">
      <w:start w:val="1"/>
      <w:numFmt w:val="decimal"/>
      <w:lvlText w:val="%1.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41FE7141"/>
    <w:multiLevelType w:val="hybridMultilevel"/>
    <w:tmpl w:val="08061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AF2E2E"/>
    <w:multiLevelType w:val="hybridMultilevel"/>
    <w:tmpl w:val="9154E66C"/>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47927CCD"/>
    <w:multiLevelType w:val="hybridMultilevel"/>
    <w:tmpl w:val="CCEE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636B88"/>
    <w:multiLevelType w:val="multilevel"/>
    <w:tmpl w:val="3A64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70693"/>
    <w:multiLevelType w:val="multilevel"/>
    <w:tmpl w:val="4B600CB2"/>
    <w:lvl w:ilvl="0">
      <w:start w:val="1"/>
      <w:numFmt w:val="decimal"/>
      <w:lvlText w:val="%1.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4C5103BE"/>
    <w:multiLevelType w:val="hybridMultilevel"/>
    <w:tmpl w:val="97868D8C"/>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4DFB6731"/>
    <w:multiLevelType w:val="hybridMultilevel"/>
    <w:tmpl w:val="21F06CA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E1546CD"/>
    <w:multiLevelType w:val="hybridMultilevel"/>
    <w:tmpl w:val="F24A92F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9" w15:restartNumberingAfterBreak="0">
    <w:nsid w:val="50FB0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0C3923"/>
    <w:multiLevelType w:val="multilevel"/>
    <w:tmpl w:val="80AC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B1866"/>
    <w:multiLevelType w:val="hybridMultilevel"/>
    <w:tmpl w:val="21F06C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3885ED6"/>
    <w:multiLevelType w:val="multilevel"/>
    <w:tmpl w:val="E24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1141E"/>
    <w:multiLevelType w:val="multilevel"/>
    <w:tmpl w:val="E63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4A1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E4740D"/>
    <w:multiLevelType w:val="hybridMultilevel"/>
    <w:tmpl w:val="6FF4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CF433E"/>
    <w:multiLevelType w:val="multilevel"/>
    <w:tmpl w:val="493E65C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C83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9854BE"/>
    <w:multiLevelType w:val="hybridMultilevel"/>
    <w:tmpl w:val="69F4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C258B"/>
    <w:multiLevelType w:val="multilevel"/>
    <w:tmpl w:val="17C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FD124A"/>
    <w:multiLevelType w:val="hybridMultilevel"/>
    <w:tmpl w:val="AB26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0944C6"/>
    <w:multiLevelType w:val="hybridMultilevel"/>
    <w:tmpl w:val="5C14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5E5096"/>
    <w:multiLevelType w:val="hybridMultilevel"/>
    <w:tmpl w:val="9AE4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243D6"/>
    <w:multiLevelType w:val="hybridMultilevel"/>
    <w:tmpl w:val="576E8A9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6D064239"/>
    <w:multiLevelType w:val="hybridMultilevel"/>
    <w:tmpl w:val="F4EA6FE2"/>
    <w:lvl w:ilvl="0" w:tplc="0409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6D3B4B3B"/>
    <w:multiLevelType w:val="multilevel"/>
    <w:tmpl w:val="C9A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E62F01"/>
    <w:multiLevelType w:val="hybridMultilevel"/>
    <w:tmpl w:val="ED6C122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70D72A75"/>
    <w:multiLevelType w:val="hybridMultilevel"/>
    <w:tmpl w:val="1D521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315DCA"/>
    <w:multiLevelType w:val="multilevel"/>
    <w:tmpl w:val="2E5A92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9" w15:restartNumberingAfterBreak="0">
    <w:nsid w:val="732343E3"/>
    <w:multiLevelType w:val="hybridMultilevel"/>
    <w:tmpl w:val="24007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4510E7A"/>
    <w:multiLevelType w:val="multilevel"/>
    <w:tmpl w:val="346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EA7BCA"/>
    <w:multiLevelType w:val="hybridMultilevel"/>
    <w:tmpl w:val="D0B06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8414C0"/>
    <w:multiLevelType w:val="hybridMultilevel"/>
    <w:tmpl w:val="C9928A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59F2143"/>
    <w:multiLevelType w:val="hybridMultilevel"/>
    <w:tmpl w:val="5F62ACFA"/>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4" w15:restartNumberingAfterBreak="0">
    <w:nsid w:val="75F03D63"/>
    <w:multiLevelType w:val="multilevel"/>
    <w:tmpl w:val="7E9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67227"/>
    <w:multiLevelType w:val="hybridMultilevel"/>
    <w:tmpl w:val="A560FE52"/>
    <w:lvl w:ilvl="0" w:tplc="FFFFFFFF">
      <w:start w:val="1"/>
      <w:numFmt w:val="upperRoman"/>
      <w:lvlText w:val="%1."/>
      <w:lvlJc w:val="right"/>
      <w:pPr>
        <w:ind w:left="953" w:hanging="360"/>
      </w:pPr>
    </w:lvl>
    <w:lvl w:ilvl="1" w:tplc="FFFFFFFF" w:tentative="1">
      <w:start w:val="1"/>
      <w:numFmt w:val="lowerLetter"/>
      <w:lvlText w:val="%2."/>
      <w:lvlJc w:val="left"/>
      <w:pPr>
        <w:ind w:left="1673" w:hanging="360"/>
      </w:pPr>
    </w:lvl>
    <w:lvl w:ilvl="2" w:tplc="FFFFFFFF" w:tentative="1">
      <w:start w:val="1"/>
      <w:numFmt w:val="lowerRoman"/>
      <w:lvlText w:val="%3."/>
      <w:lvlJc w:val="right"/>
      <w:pPr>
        <w:ind w:left="2393" w:hanging="180"/>
      </w:pPr>
    </w:lvl>
    <w:lvl w:ilvl="3" w:tplc="FFFFFFFF" w:tentative="1">
      <w:start w:val="1"/>
      <w:numFmt w:val="decimal"/>
      <w:lvlText w:val="%4."/>
      <w:lvlJc w:val="left"/>
      <w:pPr>
        <w:ind w:left="3113" w:hanging="360"/>
      </w:pPr>
    </w:lvl>
    <w:lvl w:ilvl="4" w:tplc="FFFFFFFF" w:tentative="1">
      <w:start w:val="1"/>
      <w:numFmt w:val="lowerLetter"/>
      <w:lvlText w:val="%5."/>
      <w:lvlJc w:val="left"/>
      <w:pPr>
        <w:ind w:left="3833" w:hanging="360"/>
      </w:pPr>
    </w:lvl>
    <w:lvl w:ilvl="5" w:tplc="FFFFFFFF" w:tentative="1">
      <w:start w:val="1"/>
      <w:numFmt w:val="lowerRoman"/>
      <w:lvlText w:val="%6."/>
      <w:lvlJc w:val="right"/>
      <w:pPr>
        <w:ind w:left="4553" w:hanging="180"/>
      </w:pPr>
    </w:lvl>
    <w:lvl w:ilvl="6" w:tplc="FFFFFFFF" w:tentative="1">
      <w:start w:val="1"/>
      <w:numFmt w:val="decimal"/>
      <w:lvlText w:val="%7."/>
      <w:lvlJc w:val="left"/>
      <w:pPr>
        <w:ind w:left="5273" w:hanging="360"/>
      </w:pPr>
    </w:lvl>
    <w:lvl w:ilvl="7" w:tplc="FFFFFFFF" w:tentative="1">
      <w:start w:val="1"/>
      <w:numFmt w:val="lowerLetter"/>
      <w:lvlText w:val="%8."/>
      <w:lvlJc w:val="left"/>
      <w:pPr>
        <w:ind w:left="5993" w:hanging="360"/>
      </w:pPr>
    </w:lvl>
    <w:lvl w:ilvl="8" w:tplc="FFFFFFFF" w:tentative="1">
      <w:start w:val="1"/>
      <w:numFmt w:val="lowerRoman"/>
      <w:lvlText w:val="%9."/>
      <w:lvlJc w:val="right"/>
      <w:pPr>
        <w:ind w:left="6713" w:hanging="180"/>
      </w:pPr>
    </w:lvl>
  </w:abstractNum>
  <w:abstractNum w:abstractNumId="76" w15:restartNumberingAfterBreak="0">
    <w:nsid w:val="7C1740D2"/>
    <w:multiLevelType w:val="multilevel"/>
    <w:tmpl w:val="0AF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F97DC8"/>
    <w:multiLevelType w:val="multilevel"/>
    <w:tmpl w:val="53F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41DCA"/>
    <w:multiLevelType w:val="hybridMultilevel"/>
    <w:tmpl w:val="C992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DB5475"/>
    <w:multiLevelType w:val="multilevel"/>
    <w:tmpl w:val="BB6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316240">
    <w:abstractNumId w:val="30"/>
  </w:num>
  <w:num w:numId="2" w16cid:durableId="573973779">
    <w:abstractNumId w:val="32"/>
  </w:num>
  <w:num w:numId="3" w16cid:durableId="396900377">
    <w:abstractNumId w:val="7"/>
  </w:num>
  <w:num w:numId="4" w16cid:durableId="475800702">
    <w:abstractNumId w:val="53"/>
  </w:num>
  <w:num w:numId="5" w16cid:durableId="386538858">
    <w:abstractNumId w:val="27"/>
  </w:num>
  <w:num w:numId="6" w16cid:durableId="1044447635">
    <w:abstractNumId w:val="26"/>
  </w:num>
  <w:num w:numId="7" w16cid:durableId="761141995">
    <w:abstractNumId w:val="9"/>
  </w:num>
  <w:num w:numId="8" w16cid:durableId="1323006733">
    <w:abstractNumId w:val="52"/>
  </w:num>
  <w:num w:numId="9" w16cid:durableId="82261760">
    <w:abstractNumId w:val="76"/>
  </w:num>
  <w:num w:numId="10" w16cid:durableId="433209529">
    <w:abstractNumId w:val="37"/>
  </w:num>
  <w:num w:numId="11" w16cid:durableId="2138182086">
    <w:abstractNumId w:val="33"/>
  </w:num>
  <w:num w:numId="12" w16cid:durableId="1901208016">
    <w:abstractNumId w:val="11"/>
  </w:num>
  <w:num w:numId="13" w16cid:durableId="999238600">
    <w:abstractNumId w:val="6"/>
  </w:num>
  <w:num w:numId="14" w16cid:durableId="266354174">
    <w:abstractNumId w:val="2"/>
  </w:num>
  <w:num w:numId="15" w16cid:durableId="294726062">
    <w:abstractNumId w:val="75"/>
  </w:num>
  <w:num w:numId="16" w16cid:durableId="1488597267">
    <w:abstractNumId w:val="55"/>
  </w:num>
  <w:num w:numId="17" w16cid:durableId="2137677151">
    <w:abstractNumId w:val="67"/>
  </w:num>
  <w:num w:numId="18" w16cid:durableId="270086380">
    <w:abstractNumId w:val="21"/>
  </w:num>
  <w:num w:numId="19" w16cid:durableId="891035365">
    <w:abstractNumId w:val="79"/>
  </w:num>
  <w:num w:numId="20" w16cid:durableId="1890798029">
    <w:abstractNumId w:val="59"/>
  </w:num>
  <w:num w:numId="21" w16cid:durableId="856650960">
    <w:abstractNumId w:val="74"/>
  </w:num>
  <w:num w:numId="22" w16cid:durableId="1049260439">
    <w:abstractNumId w:val="24"/>
  </w:num>
  <w:num w:numId="23" w16cid:durableId="800000839">
    <w:abstractNumId w:val="77"/>
  </w:num>
  <w:num w:numId="24" w16cid:durableId="625165716">
    <w:abstractNumId w:val="44"/>
  </w:num>
  <w:num w:numId="25" w16cid:durableId="1336954023">
    <w:abstractNumId w:val="70"/>
  </w:num>
  <w:num w:numId="26" w16cid:durableId="189227032">
    <w:abstractNumId w:val="65"/>
  </w:num>
  <w:num w:numId="27" w16cid:durableId="881287799">
    <w:abstractNumId w:val="50"/>
  </w:num>
  <w:num w:numId="28" w16cid:durableId="1654093571">
    <w:abstractNumId w:val="25"/>
  </w:num>
  <w:num w:numId="29" w16cid:durableId="1799029885">
    <w:abstractNumId w:val="48"/>
  </w:num>
  <w:num w:numId="30" w16cid:durableId="1382359749">
    <w:abstractNumId w:val="13"/>
  </w:num>
  <w:num w:numId="31" w16cid:durableId="209072116">
    <w:abstractNumId w:val="49"/>
  </w:num>
  <w:num w:numId="32" w16cid:durableId="1482963398">
    <w:abstractNumId w:val="18"/>
  </w:num>
  <w:num w:numId="33" w16cid:durableId="606811018">
    <w:abstractNumId w:val="5"/>
  </w:num>
  <w:num w:numId="34" w16cid:durableId="702487562">
    <w:abstractNumId w:val="54"/>
  </w:num>
  <w:num w:numId="35" w16cid:durableId="1620531945">
    <w:abstractNumId w:val="57"/>
  </w:num>
  <w:num w:numId="36" w16cid:durableId="975837927">
    <w:abstractNumId w:val="40"/>
  </w:num>
  <w:num w:numId="37" w16cid:durableId="1634484416">
    <w:abstractNumId w:val="45"/>
  </w:num>
  <w:num w:numId="38" w16cid:durableId="301738707">
    <w:abstractNumId w:val="14"/>
  </w:num>
  <w:num w:numId="39" w16cid:durableId="1576628195">
    <w:abstractNumId w:val="56"/>
  </w:num>
  <w:num w:numId="40" w16cid:durableId="766655553">
    <w:abstractNumId w:val="43"/>
  </w:num>
  <w:num w:numId="41" w16cid:durableId="1892225729">
    <w:abstractNumId w:val="17"/>
  </w:num>
  <w:num w:numId="42" w16cid:durableId="1282107830">
    <w:abstractNumId w:val="3"/>
  </w:num>
  <w:num w:numId="43" w16cid:durableId="2133011475">
    <w:abstractNumId w:val="10"/>
  </w:num>
  <w:num w:numId="44" w16cid:durableId="1110126833">
    <w:abstractNumId w:val="42"/>
  </w:num>
  <w:num w:numId="45" w16cid:durableId="1156342896">
    <w:abstractNumId w:val="64"/>
  </w:num>
  <w:num w:numId="46" w16cid:durableId="1375541159">
    <w:abstractNumId w:val="8"/>
  </w:num>
  <w:num w:numId="47" w16cid:durableId="2030990151">
    <w:abstractNumId w:val="39"/>
  </w:num>
  <w:num w:numId="48" w16cid:durableId="1829399195">
    <w:abstractNumId w:val="4"/>
  </w:num>
  <w:num w:numId="49" w16cid:durableId="369837953">
    <w:abstractNumId w:val="61"/>
  </w:num>
  <w:num w:numId="50" w16cid:durableId="1909462622">
    <w:abstractNumId w:val="31"/>
  </w:num>
  <w:num w:numId="51" w16cid:durableId="1693994933">
    <w:abstractNumId w:val="19"/>
  </w:num>
  <w:num w:numId="52" w16cid:durableId="1091778619">
    <w:abstractNumId w:val="73"/>
  </w:num>
  <w:num w:numId="53" w16cid:durableId="2143226313">
    <w:abstractNumId w:val="22"/>
  </w:num>
  <w:num w:numId="54" w16cid:durableId="500392949">
    <w:abstractNumId w:val="63"/>
  </w:num>
  <w:num w:numId="55" w16cid:durableId="32311568">
    <w:abstractNumId w:val="66"/>
  </w:num>
  <w:num w:numId="56" w16cid:durableId="1168793806">
    <w:abstractNumId w:val="12"/>
  </w:num>
  <w:num w:numId="57" w16cid:durableId="349574755">
    <w:abstractNumId w:val="15"/>
  </w:num>
  <w:num w:numId="58" w16cid:durableId="1987469367">
    <w:abstractNumId w:val="62"/>
  </w:num>
  <w:num w:numId="59" w16cid:durableId="2046053974">
    <w:abstractNumId w:val="71"/>
  </w:num>
  <w:num w:numId="60" w16cid:durableId="1824931501">
    <w:abstractNumId w:val="38"/>
  </w:num>
  <w:num w:numId="61" w16cid:durableId="562255645">
    <w:abstractNumId w:val="46"/>
  </w:num>
  <w:num w:numId="62" w16cid:durableId="521214178">
    <w:abstractNumId w:val="41"/>
  </w:num>
  <w:num w:numId="63" w16cid:durableId="865605857">
    <w:abstractNumId w:val="20"/>
  </w:num>
  <w:num w:numId="64" w16cid:durableId="1152795363">
    <w:abstractNumId w:val="35"/>
  </w:num>
  <w:num w:numId="65" w16cid:durableId="945818650">
    <w:abstractNumId w:val="58"/>
  </w:num>
  <w:num w:numId="66" w16cid:durableId="468667207">
    <w:abstractNumId w:val="29"/>
  </w:num>
  <w:num w:numId="67" w16cid:durableId="1894779119">
    <w:abstractNumId w:val="60"/>
  </w:num>
  <w:num w:numId="68" w16cid:durableId="2155550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777743">
    <w:abstractNumId w:val="0"/>
  </w:num>
  <w:num w:numId="70" w16cid:durableId="3583553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4856795">
    <w:abstractNumId w:val="1"/>
  </w:num>
  <w:num w:numId="72" w16cid:durableId="1187214877">
    <w:abstractNumId w:val="78"/>
  </w:num>
  <w:num w:numId="73" w16cid:durableId="51659072">
    <w:abstractNumId w:val="69"/>
  </w:num>
  <w:num w:numId="74" w16cid:durableId="784079101">
    <w:abstractNumId w:val="72"/>
  </w:num>
  <w:num w:numId="75" w16cid:durableId="949506484">
    <w:abstractNumId w:val="28"/>
  </w:num>
  <w:num w:numId="76" w16cid:durableId="182011482">
    <w:abstractNumId w:val="34"/>
  </w:num>
  <w:num w:numId="77" w16cid:durableId="386144464">
    <w:abstractNumId w:val="47"/>
  </w:num>
  <w:num w:numId="78" w16cid:durableId="11877169">
    <w:abstractNumId w:val="36"/>
  </w:num>
  <w:num w:numId="79" w16cid:durableId="749354458">
    <w:abstractNumId w:val="51"/>
  </w:num>
  <w:num w:numId="80" w16cid:durableId="553078260">
    <w:abstractNumId w:val="16"/>
  </w:num>
  <w:num w:numId="81" w16cid:durableId="125543567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édric">
    <w15:presenceInfo w15:providerId="AD" w15:userId="S::cedric.fradin15@em-normandie.fr::a148a20f-7f5a-4548-8611-bd6b40b3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53"/>
    <w:rsid w:val="00021E54"/>
    <w:rsid w:val="00136115"/>
    <w:rsid w:val="00172BEE"/>
    <w:rsid w:val="001D29AF"/>
    <w:rsid w:val="001F4539"/>
    <w:rsid w:val="00256717"/>
    <w:rsid w:val="00284646"/>
    <w:rsid w:val="002D60AB"/>
    <w:rsid w:val="002D668A"/>
    <w:rsid w:val="002E438F"/>
    <w:rsid w:val="00313103"/>
    <w:rsid w:val="00315907"/>
    <w:rsid w:val="0038638D"/>
    <w:rsid w:val="003F5F06"/>
    <w:rsid w:val="003F7A1E"/>
    <w:rsid w:val="00402792"/>
    <w:rsid w:val="00411956"/>
    <w:rsid w:val="0047740E"/>
    <w:rsid w:val="00484B0B"/>
    <w:rsid w:val="004B64A3"/>
    <w:rsid w:val="004D0CC1"/>
    <w:rsid w:val="004D4DCD"/>
    <w:rsid w:val="005000B9"/>
    <w:rsid w:val="00560706"/>
    <w:rsid w:val="005B5402"/>
    <w:rsid w:val="005F6BF5"/>
    <w:rsid w:val="0063721C"/>
    <w:rsid w:val="006420AF"/>
    <w:rsid w:val="00677668"/>
    <w:rsid w:val="006A360E"/>
    <w:rsid w:val="006C01BA"/>
    <w:rsid w:val="006D3535"/>
    <w:rsid w:val="006E0A38"/>
    <w:rsid w:val="00703DA1"/>
    <w:rsid w:val="00726137"/>
    <w:rsid w:val="007263FF"/>
    <w:rsid w:val="0078419D"/>
    <w:rsid w:val="008A5FAB"/>
    <w:rsid w:val="008D59BA"/>
    <w:rsid w:val="00904A3B"/>
    <w:rsid w:val="009347D8"/>
    <w:rsid w:val="009A25C5"/>
    <w:rsid w:val="009A428D"/>
    <w:rsid w:val="009B4A77"/>
    <w:rsid w:val="00A804B9"/>
    <w:rsid w:val="00A80B0C"/>
    <w:rsid w:val="00AD0CE2"/>
    <w:rsid w:val="00AF5C7B"/>
    <w:rsid w:val="00B17466"/>
    <w:rsid w:val="00B36C53"/>
    <w:rsid w:val="00B37A10"/>
    <w:rsid w:val="00BB31B4"/>
    <w:rsid w:val="00BD4F25"/>
    <w:rsid w:val="00C11D3C"/>
    <w:rsid w:val="00C33F1E"/>
    <w:rsid w:val="00C51928"/>
    <w:rsid w:val="00CB2FD1"/>
    <w:rsid w:val="00CB543A"/>
    <w:rsid w:val="00CB6F18"/>
    <w:rsid w:val="00CC2621"/>
    <w:rsid w:val="00CE71AB"/>
    <w:rsid w:val="00D13022"/>
    <w:rsid w:val="00D16DFD"/>
    <w:rsid w:val="00D6444E"/>
    <w:rsid w:val="00DF0764"/>
    <w:rsid w:val="00E10177"/>
    <w:rsid w:val="00E44286"/>
    <w:rsid w:val="00E81C7F"/>
    <w:rsid w:val="00E91875"/>
    <w:rsid w:val="00EA7837"/>
    <w:rsid w:val="00EE3996"/>
    <w:rsid w:val="00F57824"/>
    <w:rsid w:val="00F91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10B6"/>
  <w15:chartTrackingRefBased/>
  <w15:docId w15:val="{3BAB0280-A5D1-5E46-84C5-39E36AC5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C1"/>
  </w:style>
  <w:style w:type="paragraph" w:styleId="Heading1">
    <w:name w:val="heading 1"/>
    <w:basedOn w:val="Normal"/>
    <w:next w:val="Normal"/>
    <w:link w:val="Heading1Char"/>
    <w:uiPriority w:val="9"/>
    <w:qFormat/>
    <w:rsid w:val="00B36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6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6C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6C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C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C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C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C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C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C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6C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6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6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C53"/>
    <w:rPr>
      <w:rFonts w:eastAsiaTheme="majorEastAsia" w:cstheme="majorBidi"/>
      <w:color w:val="272727" w:themeColor="text1" w:themeTint="D8"/>
    </w:rPr>
  </w:style>
  <w:style w:type="paragraph" w:styleId="Title">
    <w:name w:val="Title"/>
    <w:basedOn w:val="Normal"/>
    <w:next w:val="Normal"/>
    <w:link w:val="TitleChar"/>
    <w:uiPriority w:val="10"/>
    <w:qFormat/>
    <w:rsid w:val="00B36C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C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C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6C53"/>
    <w:rPr>
      <w:i/>
      <w:iCs/>
      <w:color w:val="404040" w:themeColor="text1" w:themeTint="BF"/>
    </w:rPr>
  </w:style>
  <w:style w:type="paragraph" w:styleId="ListParagraph">
    <w:name w:val="List Paragraph"/>
    <w:basedOn w:val="Normal"/>
    <w:qFormat/>
    <w:rsid w:val="00B36C53"/>
    <w:pPr>
      <w:ind w:left="720"/>
      <w:contextualSpacing/>
    </w:pPr>
  </w:style>
  <w:style w:type="character" w:styleId="IntenseEmphasis">
    <w:name w:val="Intense Emphasis"/>
    <w:basedOn w:val="DefaultParagraphFont"/>
    <w:uiPriority w:val="21"/>
    <w:qFormat/>
    <w:rsid w:val="00B36C53"/>
    <w:rPr>
      <w:i/>
      <w:iCs/>
      <w:color w:val="0F4761" w:themeColor="accent1" w:themeShade="BF"/>
    </w:rPr>
  </w:style>
  <w:style w:type="paragraph" w:styleId="IntenseQuote">
    <w:name w:val="Intense Quote"/>
    <w:basedOn w:val="Normal"/>
    <w:next w:val="Normal"/>
    <w:link w:val="IntenseQuoteChar"/>
    <w:uiPriority w:val="30"/>
    <w:qFormat/>
    <w:rsid w:val="00B36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C53"/>
    <w:rPr>
      <w:i/>
      <w:iCs/>
      <w:color w:val="0F4761" w:themeColor="accent1" w:themeShade="BF"/>
    </w:rPr>
  </w:style>
  <w:style w:type="character" w:styleId="IntenseReference">
    <w:name w:val="Intense Reference"/>
    <w:basedOn w:val="DefaultParagraphFont"/>
    <w:uiPriority w:val="32"/>
    <w:qFormat/>
    <w:rsid w:val="00B36C53"/>
    <w:rPr>
      <w:b/>
      <w:bCs/>
      <w:smallCaps/>
      <w:color w:val="0F4761" w:themeColor="accent1" w:themeShade="BF"/>
      <w:spacing w:val="5"/>
    </w:rPr>
  </w:style>
  <w:style w:type="paragraph" w:styleId="Header">
    <w:name w:val="header"/>
    <w:basedOn w:val="Normal"/>
    <w:link w:val="HeaderChar"/>
    <w:uiPriority w:val="99"/>
    <w:unhideWhenUsed/>
    <w:rsid w:val="003F7A1E"/>
    <w:pPr>
      <w:tabs>
        <w:tab w:val="center" w:pos="4680"/>
        <w:tab w:val="right" w:pos="9360"/>
      </w:tabs>
    </w:pPr>
  </w:style>
  <w:style w:type="character" w:customStyle="1" w:styleId="HeaderChar">
    <w:name w:val="Header Char"/>
    <w:basedOn w:val="DefaultParagraphFont"/>
    <w:link w:val="Header"/>
    <w:uiPriority w:val="99"/>
    <w:rsid w:val="003F7A1E"/>
  </w:style>
  <w:style w:type="paragraph" w:styleId="Footer">
    <w:name w:val="footer"/>
    <w:basedOn w:val="Normal"/>
    <w:link w:val="FooterChar"/>
    <w:uiPriority w:val="99"/>
    <w:unhideWhenUsed/>
    <w:rsid w:val="003F7A1E"/>
    <w:pPr>
      <w:tabs>
        <w:tab w:val="center" w:pos="4680"/>
        <w:tab w:val="right" w:pos="9360"/>
      </w:tabs>
    </w:pPr>
  </w:style>
  <w:style w:type="character" w:customStyle="1" w:styleId="FooterChar">
    <w:name w:val="Footer Char"/>
    <w:basedOn w:val="DefaultParagraphFont"/>
    <w:link w:val="Footer"/>
    <w:uiPriority w:val="99"/>
    <w:rsid w:val="003F7A1E"/>
  </w:style>
  <w:style w:type="paragraph" w:styleId="TOCHeading">
    <w:name w:val="TOC Heading"/>
    <w:basedOn w:val="Heading1"/>
    <w:next w:val="Normal"/>
    <w:uiPriority w:val="39"/>
    <w:unhideWhenUsed/>
    <w:qFormat/>
    <w:rsid w:val="003F7A1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F7A1E"/>
    <w:pPr>
      <w:spacing w:after="100"/>
    </w:pPr>
  </w:style>
  <w:style w:type="paragraph" w:styleId="TOC2">
    <w:name w:val="toc 2"/>
    <w:basedOn w:val="Normal"/>
    <w:next w:val="Normal"/>
    <w:autoRedefine/>
    <w:uiPriority w:val="39"/>
    <w:unhideWhenUsed/>
    <w:rsid w:val="003F7A1E"/>
    <w:pPr>
      <w:spacing w:after="100"/>
      <w:ind w:left="240"/>
    </w:pPr>
  </w:style>
  <w:style w:type="character" w:styleId="Hyperlink">
    <w:name w:val="Hyperlink"/>
    <w:basedOn w:val="DefaultParagraphFont"/>
    <w:uiPriority w:val="99"/>
    <w:unhideWhenUsed/>
    <w:rsid w:val="003F7A1E"/>
    <w:rPr>
      <w:color w:val="467886" w:themeColor="hyperlink"/>
      <w:u w:val="single"/>
    </w:rPr>
  </w:style>
  <w:style w:type="paragraph" w:styleId="TOC3">
    <w:name w:val="toc 3"/>
    <w:basedOn w:val="Normal"/>
    <w:next w:val="Normal"/>
    <w:autoRedefine/>
    <w:uiPriority w:val="39"/>
    <w:unhideWhenUsed/>
    <w:rsid w:val="00C33F1E"/>
    <w:pPr>
      <w:spacing w:after="100"/>
      <w:ind w:left="480"/>
    </w:pPr>
  </w:style>
  <w:style w:type="character" w:styleId="CommentReference">
    <w:name w:val="annotation reference"/>
    <w:basedOn w:val="DefaultParagraphFont"/>
    <w:uiPriority w:val="99"/>
    <w:semiHidden/>
    <w:unhideWhenUsed/>
    <w:rsid w:val="0047740E"/>
    <w:rPr>
      <w:sz w:val="16"/>
      <w:szCs w:val="16"/>
    </w:rPr>
  </w:style>
  <w:style w:type="paragraph" w:styleId="CommentText">
    <w:name w:val="annotation text"/>
    <w:basedOn w:val="Normal"/>
    <w:link w:val="CommentTextChar"/>
    <w:uiPriority w:val="99"/>
    <w:unhideWhenUsed/>
    <w:rsid w:val="0047740E"/>
    <w:rPr>
      <w:sz w:val="20"/>
      <w:szCs w:val="20"/>
    </w:rPr>
  </w:style>
  <w:style w:type="character" w:customStyle="1" w:styleId="CommentTextChar">
    <w:name w:val="Comment Text Char"/>
    <w:basedOn w:val="DefaultParagraphFont"/>
    <w:link w:val="CommentText"/>
    <w:uiPriority w:val="99"/>
    <w:rsid w:val="0047740E"/>
    <w:rPr>
      <w:sz w:val="20"/>
      <w:szCs w:val="20"/>
    </w:rPr>
  </w:style>
  <w:style w:type="paragraph" w:styleId="CommentSubject">
    <w:name w:val="annotation subject"/>
    <w:basedOn w:val="CommentText"/>
    <w:next w:val="CommentText"/>
    <w:link w:val="CommentSubjectChar"/>
    <w:uiPriority w:val="99"/>
    <w:semiHidden/>
    <w:unhideWhenUsed/>
    <w:rsid w:val="0047740E"/>
    <w:rPr>
      <w:b/>
      <w:bCs/>
    </w:rPr>
  </w:style>
  <w:style w:type="character" w:customStyle="1" w:styleId="CommentSubjectChar">
    <w:name w:val="Comment Subject Char"/>
    <w:basedOn w:val="CommentTextChar"/>
    <w:link w:val="CommentSubject"/>
    <w:uiPriority w:val="99"/>
    <w:semiHidden/>
    <w:rsid w:val="0047740E"/>
    <w:rPr>
      <w:b/>
      <w:bCs/>
      <w:sz w:val="20"/>
      <w:szCs w:val="20"/>
    </w:rPr>
  </w:style>
  <w:style w:type="paragraph" w:styleId="BodyText">
    <w:name w:val="Body Text"/>
    <w:basedOn w:val="Normal"/>
    <w:link w:val="BodyTextChar"/>
    <w:qFormat/>
    <w:rsid w:val="00726137"/>
    <w:pPr>
      <w:spacing w:before="180" w:after="180"/>
    </w:pPr>
    <w:rPr>
      <w:kern w:val="0"/>
      <w:lang w:val="en-US"/>
      <w14:ligatures w14:val="none"/>
    </w:rPr>
  </w:style>
  <w:style w:type="character" w:customStyle="1" w:styleId="BodyTextChar">
    <w:name w:val="Body Text Char"/>
    <w:basedOn w:val="DefaultParagraphFont"/>
    <w:link w:val="BodyText"/>
    <w:rsid w:val="00726137"/>
    <w:rPr>
      <w:kern w:val="0"/>
      <w:lang w:val="en-US"/>
      <w14:ligatures w14:val="none"/>
    </w:rPr>
  </w:style>
  <w:style w:type="paragraph" w:customStyle="1" w:styleId="FirstParagraph">
    <w:name w:val="First Paragraph"/>
    <w:basedOn w:val="BodyText"/>
    <w:next w:val="BodyText"/>
    <w:qFormat/>
    <w:rsid w:val="00726137"/>
  </w:style>
  <w:style w:type="paragraph" w:customStyle="1" w:styleId="Compact">
    <w:name w:val="Compact"/>
    <w:basedOn w:val="BodyText"/>
    <w:qFormat/>
    <w:rsid w:val="00726137"/>
    <w:pPr>
      <w:spacing w:before="36" w:after="36"/>
    </w:pPr>
  </w:style>
  <w:style w:type="table" w:customStyle="1" w:styleId="Table">
    <w:name w:val="Table"/>
    <w:semiHidden/>
    <w:unhideWhenUsed/>
    <w:qFormat/>
    <w:rsid w:val="00726137"/>
    <w:pPr>
      <w:spacing w:after="200"/>
    </w:pPr>
    <w:rPr>
      <w:kern w:val="0"/>
      <w:lang w:val="en-US"/>
      <w14:ligatures w14:val="none"/>
    </w:rPr>
    <w:tblPr>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61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5810">
      <w:bodyDiv w:val="1"/>
      <w:marLeft w:val="0"/>
      <w:marRight w:val="0"/>
      <w:marTop w:val="0"/>
      <w:marBottom w:val="0"/>
      <w:divBdr>
        <w:top w:val="none" w:sz="0" w:space="0" w:color="auto"/>
        <w:left w:val="none" w:sz="0" w:space="0" w:color="auto"/>
        <w:bottom w:val="none" w:sz="0" w:space="0" w:color="auto"/>
        <w:right w:val="none" w:sz="0" w:space="0" w:color="auto"/>
      </w:divBdr>
    </w:div>
    <w:div w:id="208340404">
      <w:bodyDiv w:val="1"/>
      <w:marLeft w:val="0"/>
      <w:marRight w:val="0"/>
      <w:marTop w:val="0"/>
      <w:marBottom w:val="0"/>
      <w:divBdr>
        <w:top w:val="none" w:sz="0" w:space="0" w:color="auto"/>
        <w:left w:val="none" w:sz="0" w:space="0" w:color="auto"/>
        <w:bottom w:val="none" w:sz="0" w:space="0" w:color="auto"/>
        <w:right w:val="none" w:sz="0" w:space="0" w:color="auto"/>
      </w:divBdr>
    </w:div>
    <w:div w:id="624770213">
      <w:bodyDiv w:val="1"/>
      <w:marLeft w:val="0"/>
      <w:marRight w:val="0"/>
      <w:marTop w:val="0"/>
      <w:marBottom w:val="0"/>
      <w:divBdr>
        <w:top w:val="none" w:sz="0" w:space="0" w:color="auto"/>
        <w:left w:val="none" w:sz="0" w:space="0" w:color="auto"/>
        <w:bottom w:val="none" w:sz="0" w:space="0" w:color="auto"/>
        <w:right w:val="none" w:sz="0" w:space="0" w:color="auto"/>
      </w:divBdr>
      <w:divsChild>
        <w:div w:id="191038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6551">
      <w:bodyDiv w:val="1"/>
      <w:marLeft w:val="0"/>
      <w:marRight w:val="0"/>
      <w:marTop w:val="0"/>
      <w:marBottom w:val="0"/>
      <w:divBdr>
        <w:top w:val="none" w:sz="0" w:space="0" w:color="auto"/>
        <w:left w:val="none" w:sz="0" w:space="0" w:color="auto"/>
        <w:bottom w:val="none" w:sz="0" w:space="0" w:color="auto"/>
        <w:right w:val="none" w:sz="0" w:space="0" w:color="auto"/>
      </w:divBdr>
    </w:div>
    <w:div w:id="1159662204">
      <w:bodyDiv w:val="1"/>
      <w:marLeft w:val="0"/>
      <w:marRight w:val="0"/>
      <w:marTop w:val="0"/>
      <w:marBottom w:val="0"/>
      <w:divBdr>
        <w:top w:val="none" w:sz="0" w:space="0" w:color="auto"/>
        <w:left w:val="none" w:sz="0" w:space="0" w:color="auto"/>
        <w:bottom w:val="none" w:sz="0" w:space="0" w:color="auto"/>
        <w:right w:val="none" w:sz="0" w:space="0" w:color="auto"/>
      </w:divBdr>
      <w:divsChild>
        <w:div w:id="133040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201A-D17C-4DC3-89C2-60F241CE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4</Pages>
  <Words>14811</Words>
  <Characters>84423</Characters>
  <Application>Microsoft Office Word</Application>
  <DocSecurity>0</DocSecurity>
  <Lines>703</Lines>
  <Paragraphs>1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Zahir</dc:creator>
  <cp:keywords/>
  <dc:description/>
  <cp:lastModifiedBy>Oukassou, Ismail</cp:lastModifiedBy>
  <cp:revision>55</cp:revision>
  <dcterms:created xsi:type="dcterms:W3CDTF">2025-03-26T19:43:00Z</dcterms:created>
  <dcterms:modified xsi:type="dcterms:W3CDTF">2025-07-27T16:06:00Z</dcterms:modified>
</cp:coreProperties>
</file>